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BDE" w:rsidRPr="00652891" w:rsidRDefault="00621BDE" w:rsidP="00652891">
      <w:pPr>
        <w:ind w:left="708" w:hanging="708"/>
        <w:jc w:val="right"/>
      </w:pPr>
      <w:bookmarkStart w:id="0" w:name="_GoBack"/>
      <w:bookmarkEnd w:id="0"/>
      <w:r w:rsidRPr="00652891">
        <w:t>Приложение</w:t>
      </w:r>
    </w:p>
    <w:p w:rsidR="00621BDE" w:rsidRPr="00652891" w:rsidRDefault="00621BDE" w:rsidP="00652891">
      <w:pPr>
        <w:ind w:left="708" w:hanging="708"/>
        <w:jc w:val="right"/>
      </w:pPr>
      <w:r w:rsidRPr="00652891">
        <w:t>к приказу ректора ФГБОУ ВО «НИУ» МЭИ»</w:t>
      </w:r>
    </w:p>
    <w:p w:rsidR="00621BDE" w:rsidRPr="00652891" w:rsidRDefault="00621BDE" w:rsidP="00652891">
      <w:pPr>
        <w:ind w:left="708" w:hanging="708"/>
        <w:jc w:val="right"/>
      </w:pPr>
      <w:r w:rsidRPr="00652891">
        <w:t>от</w:t>
      </w:r>
      <w:r w:rsidR="005B4267">
        <w:rPr>
          <w:lang w:val="en-US"/>
        </w:rPr>
        <w:t xml:space="preserve"> </w:t>
      </w:r>
      <w:r w:rsidR="005B4267">
        <w:t xml:space="preserve">06 июля </w:t>
      </w:r>
      <w:r w:rsidRPr="00652891">
        <w:t>201</w:t>
      </w:r>
      <w:r w:rsidR="00C8739A">
        <w:t>7</w:t>
      </w:r>
      <w:r w:rsidRPr="00652891">
        <w:t xml:space="preserve"> г. № </w:t>
      </w:r>
      <w:r w:rsidR="005B4267">
        <w:t>294</w:t>
      </w:r>
      <w:r w:rsidRPr="00652891">
        <w:t>_</w:t>
      </w:r>
    </w:p>
    <w:p w:rsidR="00621BDE" w:rsidRPr="00652891" w:rsidRDefault="00621BDE" w:rsidP="00652891">
      <w:pPr>
        <w:ind w:left="708" w:hanging="708"/>
        <w:jc w:val="right"/>
      </w:pPr>
    </w:p>
    <w:p w:rsidR="00621BDE" w:rsidRPr="00652891" w:rsidRDefault="00621BDE" w:rsidP="00652891">
      <w:pPr>
        <w:ind w:left="708" w:hanging="708"/>
        <w:jc w:val="center"/>
        <w:rPr>
          <w:b/>
        </w:rPr>
      </w:pPr>
    </w:p>
    <w:p w:rsidR="00621BDE" w:rsidRPr="00652891" w:rsidRDefault="00621BDE" w:rsidP="00652891">
      <w:pPr>
        <w:ind w:left="708" w:hanging="708"/>
        <w:jc w:val="center"/>
        <w:rPr>
          <w:b/>
        </w:rPr>
      </w:pPr>
      <w:r w:rsidRPr="00652891">
        <w:rPr>
          <w:b/>
        </w:rPr>
        <w:t>ИЗМЕНЕНИЯ</w:t>
      </w:r>
    </w:p>
    <w:p w:rsidR="00621BDE" w:rsidRPr="00652891" w:rsidRDefault="00621BDE" w:rsidP="00652891">
      <w:pPr>
        <w:ind w:left="708" w:hanging="708"/>
        <w:jc w:val="center"/>
        <w:rPr>
          <w:b/>
        </w:rPr>
      </w:pPr>
    </w:p>
    <w:p w:rsidR="00621BDE" w:rsidRPr="00652891" w:rsidRDefault="00621BDE" w:rsidP="00652891">
      <w:pPr>
        <w:ind w:left="708" w:hanging="708"/>
        <w:jc w:val="center"/>
        <w:rPr>
          <w:b/>
          <w:i/>
        </w:rPr>
      </w:pPr>
      <w:r w:rsidRPr="00652891">
        <w:rPr>
          <w:b/>
          <w:i/>
        </w:rPr>
        <w:t xml:space="preserve">в Регламент работы структурных подразделений ФГБОУ ВО «НИУ «МЭИ» через Службу «одного окна» для осуществления закупок </w:t>
      </w:r>
    </w:p>
    <w:p w:rsidR="00621BDE" w:rsidRPr="00652891" w:rsidRDefault="00621BDE" w:rsidP="00652891">
      <w:pPr>
        <w:ind w:left="708" w:hanging="708"/>
        <w:jc w:val="center"/>
        <w:rPr>
          <w:b/>
          <w:i/>
        </w:rPr>
      </w:pPr>
      <w:r w:rsidRPr="00652891">
        <w:rPr>
          <w:b/>
          <w:i/>
        </w:rPr>
        <w:t>товаров, работ, услуг.</w:t>
      </w:r>
    </w:p>
    <w:p w:rsidR="00BC33B8" w:rsidRPr="00652891" w:rsidRDefault="00BC33B8" w:rsidP="00652891"/>
    <w:p w:rsidR="00621BDE" w:rsidRDefault="00621BDE" w:rsidP="00000D25">
      <w:pPr>
        <w:ind w:firstLine="709"/>
        <w:jc w:val="both"/>
      </w:pPr>
      <w:r w:rsidRPr="00652891">
        <w:t xml:space="preserve">Внести в Регламент работы структурных подразделений ФГБОУ ВО «НИУ «МЭИ» через Службу «одного окна» для осуществления закупок товаров, работ, услуг, утвержденный приказом ректора ФГБОУ ВО «НИУ «МЭИ» Н.Д. </w:t>
      </w:r>
      <w:proofErr w:type="spellStart"/>
      <w:r w:rsidRPr="00652891">
        <w:t>Рогалева</w:t>
      </w:r>
      <w:proofErr w:type="spellEnd"/>
      <w:r w:rsidRPr="00652891">
        <w:t xml:space="preserve"> от 10 октября 2016 г. № 384, следующие изменения:</w:t>
      </w:r>
    </w:p>
    <w:p w:rsidR="00A06EFD" w:rsidRPr="00652891" w:rsidRDefault="00A06EFD" w:rsidP="00652891">
      <w:pPr>
        <w:spacing w:line="276" w:lineRule="auto"/>
        <w:ind w:firstLine="709"/>
        <w:jc w:val="both"/>
      </w:pPr>
    </w:p>
    <w:p w:rsidR="00621BDE" w:rsidRPr="00652891" w:rsidRDefault="00CE37C1" w:rsidP="00652891">
      <w:pPr>
        <w:pStyle w:val="a3"/>
        <w:numPr>
          <w:ilvl w:val="0"/>
          <w:numId w:val="1"/>
        </w:numPr>
        <w:jc w:val="both"/>
      </w:pPr>
      <w:r w:rsidRPr="00652891">
        <w:t>П</w:t>
      </w:r>
      <w:r w:rsidR="00621BDE" w:rsidRPr="00652891">
        <w:t>о тексту заменить «УВАК» (управление внутреннего контроля и аудита) на «ОВК» (отдел внутреннего контроля);</w:t>
      </w:r>
    </w:p>
    <w:p w:rsidR="00F96604" w:rsidRPr="00652891" w:rsidRDefault="00F96604" w:rsidP="00652891">
      <w:pPr>
        <w:pStyle w:val="a3"/>
        <w:ind w:left="644"/>
        <w:jc w:val="both"/>
      </w:pPr>
    </w:p>
    <w:p w:rsidR="00CE37C1" w:rsidRPr="00652891" w:rsidRDefault="00CE37C1" w:rsidP="00652891">
      <w:pPr>
        <w:pStyle w:val="a3"/>
        <w:numPr>
          <w:ilvl w:val="0"/>
          <w:numId w:val="1"/>
        </w:numPr>
      </w:pPr>
      <w:r w:rsidRPr="00652891">
        <w:t>Добавить п.1.1 ч.2  в следующей редакции:</w:t>
      </w:r>
    </w:p>
    <w:p w:rsidR="00CE37C1" w:rsidRPr="00652891" w:rsidRDefault="00CE37C1" w:rsidP="00000D25">
      <w:pPr>
        <w:jc w:val="both"/>
      </w:pPr>
      <w:r w:rsidRPr="00652891">
        <w:t>«1.1. До инициирования процедуры закупки в случае приобретения товаров (работ, услуг) для реализации научно-технических проектов (далее – НИОКТР)</w:t>
      </w:r>
      <w:r w:rsidRPr="00652891">
        <w:rPr>
          <w:rStyle w:val="a6"/>
        </w:rPr>
        <w:footnoteReference w:id="1"/>
      </w:r>
      <w:r w:rsidRPr="00652891">
        <w:t xml:space="preserve"> ответственный исполнитель согласовывает со специалистами отдела ФС НИР и </w:t>
      </w:r>
      <w:proofErr w:type="gramStart"/>
      <w:r w:rsidRPr="00652891">
        <w:t>ОКР</w:t>
      </w:r>
      <w:proofErr w:type="gramEnd"/>
      <w:r w:rsidRPr="00652891">
        <w:t xml:space="preserve"> (Ж-318) возможность осуществления закупки. </w:t>
      </w:r>
    </w:p>
    <w:p w:rsidR="00CE37C1" w:rsidRPr="00652891" w:rsidRDefault="00CE37C1" w:rsidP="00000D25">
      <w:pPr>
        <w:jc w:val="both"/>
      </w:pPr>
      <w:r w:rsidRPr="00652891">
        <w:t xml:space="preserve">Для приобретения товаров (работ, услуг) из средств гранта Российского научного фонда (далее – РНФ) руководитель проекта предоставляет в отдел финансового сопровождения НИР и </w:t>
      </w:r>
      <w:proofErr w:type="gramStart"/>
      <w:r w:rsidRPr="00652891">
        <w:t>ОКР</w:t>
      </w:r>
      <w:proofErr w:type="gramEnd"/>
      <w:r w:rsidRPr="00652891">
        <w:t xml:space="preserve"> (Ж-318) служебную записку с подробным обоснованием необходимости приобретения товаров (работ, услуг) для проведения научного исследования.».</w:t>
      </w:r>
    </w:p>
    <w:p w:rsidR="00F96604" w:rsidRPr="00652891" w:rsidRDefault="00F96604" w:rsidP="00652891">
      <w:pPr>
        <w:pStyle w:val="a3"/>
        <w:ind w:left="0" w:firstLine="708"/>
        <w:jc w:val="both"/>
      </w:pPr>
    </w:p>
    <w:p w:rsidR="00CE37C1" w:rsidRPr="00652891" w:rsidRDefault="00CE37C1" w:rsidP="00652891">
      <w:pPr>
        <w:pStyle w:val="a3"/>
        <w:numPr>
          <w:ilvl w:val="0"/>
          <w:numId w:val="1"/>
        </w:numPr>
      </w:pPr>
      <w:r w:rsidRPr="00652891">
        <w:t>Добавить п.2.1 ч.2  в следующей редакции:</w:t>
      </w:r>
    </w:p>
    <w:p w:rsidR="00CE37C1" w:rsidRPr="00652891" w:rsidRDefault="00CE37C1" w:rsidP="00652891">
      <w:pPr>
        <w:pStyle w:val="a3"/>
        <w:ind w:left="0"/>
        <w:jc w:val="both"/>
      </w:pPr>
      <w:r w:rsidRPr="00652891">
        <w:t>«2.1. В техническом задании на приобретение товаров (работ, услуг) для реализации НИОКТР должно быть указано (в зависимости от источника финансирования):</w:t>
      </w:r>
    </w:p>
    <w:p w:rsidR="00CE37C1" w:rsidRPr="00652891" w:rsidRDefault="00CE37C1" w:rsidP="00652891">
      <w:r w:rsidRPr="00652891">
        <w:t>- Шифр гранта (номер проекта):</w:t>
      </w:r>
    </w:p>
    <w:p w:rsidR="00CE37C1" w:rsidRPr="00652891" w:rsidRDefault="00CE37C1" w:rsidP="00652891">
      <w:r w:rsidRPr="00652891">
        <w:t xml:space="preserve">- № </w:t>
      </w:r>
      <w:proofErr w:type="spellStart"/>
      <w:r w:rsidRPr="00652891">
        <w:t>госзадания</w:t>
      </w:r>
      <w:proofErr w:type="spellEnd"/>
      <w:r w:rsidRPr="00652891">
        <w:t>:</w:t>
      </w:r>
    </w:p>
    <w:p w:rsidR="00CE37C1" w:rsidRPr="00652891" w:rsidRDefault="00CE37C1" w:rsidP="00652891">
      <w:r w:rsidRPr="00652891">
        <w:t xml:space="preserve">- Реквизиты (№ и дата заключения) договора (соглашения, контракта): </w:t>
      </w:r>
    </w:p>
    <w:p w:rsidR="00CE37C1" w:rsidRPr="00652891" w:rsidRDefault="00CE37C1" w:rsidP="00652891">
      <w:r w:rsidRPr="00652891">
        <w:t xml:space="preserve">- Тема проекта, для ФЦП дополнительно указать вид проекта (ПНИ или ПНИЭР): </w:t>
      </w:r>
    </w:p>
    <w:p w:rsidR="00CE37C1" w:rsidRPr="00652891" w:rsidRDefault="00CE37C1" w:rsidP="00652891">
      <w:r w:rsidRPr="00652891">
        <w:t xml:space="preserve">- Наименование заказчика (полное и сокращенное): </w:t>
      </w:r>
    </w:p>
    <w:p w:rsidR="00CE37C1" w:rsidRPr="00652891" w:rsidRDefault="00CE37C1" w:rsidP="00652891">
      <w:pPr>
        <w:pStyle w:val="a3"/>
        <w:ind w:left="0"/>
      </w:pPr>
      <w:r w:rsidRPr="00652891">
        <w:t>- ФИО (полностью) руководителя проекта, должность, подразделение</w:t>
      </w:r>
      <w:proofErr w:type="gramStart"/>
      <w:r w:rsidRPr="00652891">
        <w:t>.».</w:t>
      </w:r>
      <w:proofErr w:type="gramEnd"/>
    </w:p>
    <w:p w:rsidR="00CE37C1" w:rsidRPr="00652891" w:rsidRDefault="00CE37C1" w:rsidP="00652891">
      <w:pPr>
        <w:pStyle w:val="a3"/>
        <w:ind w:left="0"/>
      </w:pPr>
    </w:p>
    <w:p w:rsidR="00CE37C1" w:rsidRPr="00652891" w:rsidRDefault="00CE37C1" w:rsidP="00652891">
      <w:pPr>
        <w:pStyle w:val="a3"/>
        <w:numPr>
          <w:ilvl w:val="0"/>
          <w:numId w:val="1"/>
        </w:numPr>
      </w:pPr>
      <w:r w:rsidRPr="00652891">
        <w:t>Добавить п.4.1 ч.2  в следующей редакции:</w:t>
      </w:r>
    </w:p>
    <w:p w:rsidR="00CE37C1" w:rsidRPr="00652891" w:rsidRDefault="00CE37C1" w:rsidP="00652891">
      <w:pPr>
        <w:pStyle w:val="a3"/>
        <w:ind w:left="0"/>
        <w:jc w:val="both"/>
      </w:pPr>
      <w:r w:rsidRPr="00652891">
        <w:t>«4.1. В случае приобретения товаров (работ, услуг) для реализации НИОКТР все документы должны быть подписаны руководителем проекта и руководителем соответствующего структурного подразделения</w:t>
      </w:r>
      <w:proofErr w:type="gramStart"/>
      <w:r w:rsidRPr="00652891">
        <w:t>.».</w:t>
      </w:r>
      <w:proofErr w:type="gramEnd"/>
    </w:p>
    <w:p w:rsidR="00CE37C1" w:rsidRPr="00652891" w:rsidRDefault="00CE37C1" w:rsidP="00652891">
      <w:pPr>
        <w:pStyle w:val="a3"/>
        <w:ind w:left="0"/>
        <w:jc w:val="both"/>
      </w:pPr>
    </w:p>
    <w:p w:rsidR="00CE37C1" w:rsidRPr="00652891" w:rsidRDefault="00CE37C1" w:rsidP="00652891">
      <w:pPr>
        <w:pStyle w:val="a3"/>
        <w:numPr>
          <w:ilvl w:val="0"/>
          <w:numId w:val="1"/>
        </w:numPr>
        <w:jc w:val="both"/>
      </w:pPr>
      <w:r w:rsidRPr="00652891">
        <w:t>Добавить подпунктами «д»; «е» п.10 ч.2 следующими словами:</w:t>
      </w:r>
    </w:p>
    <w:p w:rsidR="00CE37C1" w:rsidRPr="00652891" w:rsidRDefault="00F96604" w:rsidP="00652891">
      <w:pPr>
        <w:pStyle w:val="a3"/>
        <w:ind w:left="0"/>
        <w:jc w:val="both"/>
      </w:pPr>
      <w:r w:rsidRPr="00652891">
        <w:t>«</w:t>
      </w:r>
      <w:r w:rsidR="00CE37C1" w:rsidRPr="00652891">
        <w:t>д) проверки условий оплаты, шифра гранта, реквизитов договора (соглашения, контракта) на выполнение НИОКТР – источника финансирования, и темы проекта, указанных в техническом задании;</w:t>
      </w:r>
    </w:p>
    <w:p w:rsidR="00CE37C1" w:rsidRDefault="00CE37C1" w:rsidP="00652891">
      <w:pPr>
        <w:pStyle w:val="a3"/>
        <w:ind w:left="0"/>
        <w:jc w:val="both"/>
      </w:pPr>
      <w:r w:rsidRPr="00652891">
        <w:t>е) проверки наличия служебной записки от руководителя проекта, поддержанного грантом РНФ.</w:t>
      </w:r>
      <w:r w:rsidR="00F96604" w:rsidRPr="00652891">
        <w:t>».</w:t>
      </w:r>
    </w:p>
    <w:p w:rsidR="005E40CF" w:rsidRPr="00652891" w:rsidRDefault="005E40CF" w:rsidP="00652891">
      <w:pPr>
        <w:pStyle w:val="a3"/>
        <w:ind w:left="0"/>
        <w:jc w:val="both"/>
      </w:pPr>
    </w:p>
    <w:p w:rsidR="00CE37C1" w:rsidRPr="00652891" w:rsidRDefault="00CE37C1" w:rsidP="00652891">
      <w:pPr>
        <w:pStyle w:val="a3"/>
        <w:jc w:val="both"/>
      </w:pPr>
    </w:p>
    <w:p w:rsidR="00CE37C1" w:rsidRPr="00652891" w:rsidRDefault="00CE37C1" w:rsidP="00652891">
      <w:pPr>
        <w:pStyle w:val="a3"/>
        <w:numPr>
          <w:ilvl w:val="0"/>
          <w:numId w:val="1"/>
        </w:numPr>
        <w:jc w:val="both"/>
      </w:pPr>
      <w:r w:rsidRPr="00652891">
        <w:lastRenderedPageBreak/>
        <w:t>Добавить п. 15.1 ч.2 в следующей редакции:</w:t>
      </w:r>
    </w:p>
    <w:p w:rsidR="00CE37C1" w:rsidRPr="00652891" w:rsidRDefault="00CE37C1" w:rsidP="00652891">
      <w:pPr>
        <w:pStyle w:val="a3"/>
        <w:ind w:left="0" w:firstLine="720"/>
        <w:jc w:val="both"/>
        <w:outlineLvl w:val="1"/>
      </w:pPr>
      <w:r w:rsidRPr="00652891">
        <w:t>«15.1.</w:t>
      </w:r>
      <w:r w:rsidRPr="00652891">
        <w:tab/>
        <w:t>В преамбуле договора на приобретение товаров (работ, услуг) для реализации НИОКТР должно быть указано, что договор заключается  (в зависимости от источника финансирования):</w:t>
      </w:r>
    </w:p>
    <w:p w:rsidR="00CE37C1" w:rsidRPr="00652891" w:rsidRDefault="00CE37C1" w:rsidP="00652891">
      <w:pPr>
        <w:pStyle w:val="a3"/>
        <w:ind w:left="0" w:firstLine="720"/>
        <w:jc w:val="both"/>
      </w:pPr>
      <w:r w:rsidRPr="00652891">
        <w:t>- «…в целях реализации проекта №___ «</w:t>
      </w:r>
      <w:r w:rsidRPr="00652891">
        <w:rPr>
          <w:i/>
        </w:rPr>
        <w:t>Тема проекта</w:t>
      </w:r>
      <w:r w:rsidRPr="00652891">
        <w:t xml:space="preserve">», финансируемого из средств </w:t>
      </w:r>
      <w:proofErr w:type="spellStart"/>
      <w:r w:rsidRPr="00652891">
        <w:t>госзадания</w:t>
      </w:r>
      <w:proofErr w:type="spellEnd"/>
      <w:r w:rsidRPr="00652891">
        <w:t xml:space="preserve"> на 20___ год,…»;</w:t>
      </w:r>
    </w:p>
    <w:p w:rsidR="00CE37C1" w:rsidRPr="00652891" w:rsidRDefault="00CE37C1" w:rsidP="00652891">
      <w:pPr>
        <w:pStyle w:val="a3"/>
        <w:ind w:left="0" w:firstLine="720"/>
        <w:jc w:val="both"/>
      </w:pPr>
      <w:r w:rsidRPr="00652891">
        <w:t>- «…в целях реализации проекта №___ «</w:t>
      </w:r>
      <w:r w:rsidRPr="00652891">
        <w:rPr>
          <w:i/>
        </w:rPr>
        <w:t>Тема проекта</w:t>
      </w:r>
      <w:r w:rsidRPr="00652891">
        <w:t xml:space="preserve">», финансируемого из средств гранта </w:t>
      </w:r>
      <w:r w:rsidRPr="00652891">
        <w:rPr>
          <w:i/>
        </w:rPr>
        <w:t xml:space="preserve">краткое наименование </w:t>
      </w:r>
      <w:proofErr w:type="spellStart"/>
      <w:r w:rsidRPr="00652891">
        <w:rPr>
          <w:i/>
        </w:rPr>
        <w:t>грантообразующей</w:t>
      </w:r>
      <w:proofErr w:type="spellEnd"/>
      <w:r w:rsidRPr="00652891">
        <w:rPr>
          <w:i/>
        </w:rPr>
        <w:t xml:space="preserve"> организации</w:t>
      </w:r>
      <w:proofErr w:type="gramStart"/>
      <w:r w:rsidRPr="00652891">
        <w:t>, …»;</w:t>
      </w:r>
      <w:proofErr w:type="gramEnd"/>
    </w:p>
    <w:p w:rsidR="00CE37C1" w:rsidRPr="00652891" w:rsidRDefault="00CE37C1" w:rsidP="00652891">
      <w:pPr>
        <w:pStyle w:val="a3"/>
        <w:ind w:left="0" w:firstLine="720"/>
        <w:jc w:val="both"/>
      </w:pPr>
      <w:r w:rsidRPr="00652891">
        <w:t>- «…в целях реализации ПНИ /ПНИЭР «</w:t>
      </w:r>
      <w:r w:rsidRPr="00652891">
        <w:rPr>
          <w:i/>
        </w:rPr>
        <w:t>Тема проекта</w:t>
      </w:r>
      <w:r w:rsidRPr="00652891">
        <w:t xml:space="preserve">» по Соглашению о предоставлении субсидии </w:t>
      </w:r>
      <w:proofErr w:type="gramStart"/>
      <w:r w:rsidRPr="00652891">
        <w:t>от</w:t>
      </w:r>
      <w:proofErr w:type="gramEnd"/>
      <w:r w:rsidRPr="00652891">
        <w:t xml:space="preserve"> _____ №____ </w:t>
      </w:r>
      <w:proofErr w:type="gramStart"/>
      <w:r w:rsidRPr="00652891">
        <w:t>в</w:t>
      </w:r>
      <w:proofErr w:type="gramEnd"/>
      <w:r w:rsidRPr="00652891">
        <w:t xml:space="preserve"> рамках ФЦП «Исследования и разработки по приоритетным направлениям развития научно-технологического комплекса России на 2014—2020 годы», …»;</w:t>
      </w:r>
    </w:p>
    <w:p w:rsidR="00CE37C1" w:rsidRPr="00652891" w:rsidRDefault="00CE37C1" w:rsidP="00652891">
      <w:pPr>
        <w:pStyle w:val="a3"/>
        <w:ind w:left="0" w:firstLine="720"/>
        <w:jc w:val="both"/>
      </w:pPr>
      <w:r w:rsidRPr="00652891">
        <w:t>- «…в целях реализации проекта «</w:t>
      </w:r>
      <w:r w:rsidRPr="00652891">
        <w:rPr>
          <w:i/>
        </w:rPr>
        <w:t>Тема проекта</w:t>
      </w:r>
      <w:r w:rsidRPr="00652891">
        <w:t xml:space="preserve">» по договору / контракту </w:t>
      </w:r>
      <w:proofErr w:type="gramStart"/>
      <w:r w:rsidRPr="00652891">
        <w:t>от</w:t>
      </w:r>
      <w:proofErr w:type="gramEnd"/>
      <w:r w:rsidRPr="00652891">
        <w:t xml:space="preserve"> _____ №____, </w:t>
      </w:r>
      <w:proofErr w:type="gramStart"/>
      <w:r w:rsidRPr="00652891">
        <w:t>заказчик</w:t>
      </w:r>
      <w:proofErr w:type="gramEnd"/>
      <w:r w:rsidRPr="00652891">
        <w:t xml:space="preserve"> </w:t>
      </w:r>
      <w:r w:rsidRPr="00652891">
        <w:rPr>
          <w:i/>
        </w:rPr>
        <w:t>краткое наименование заказчика</w:t>
      </w:r>
      <w:r w:rsidRPr="00652891">
        <w:t>, …».</w:t>
      </w:r>
    </w:p>
    <w:p w:rsidR="00CE37C1" w:rsidRPr="00652891" w:rsidRDefault="00CE37C1" w:rsidP="00652891">
      <w:pPr>
        <w:pStyle w:val="a3"/>
        <w:ind w:left="0" w:firstLine="720"/>
        <w:jc w:val="both"/>
      </w:pPr>
    </w:p>
    <w:p w:rsidR="00CE37C1" w:rsidRPr="00652891" w:rsidRDefault="00CE37C1" w:rsidP="00652891">
      <w:pPr>
        <w:pStyle w:val="a3"/>
        <w:ind w:left="0" w:firstLine="720"/>
        <w:jc w:val="both"/>
      </w:pPr>
      <w:r w:rsidRPr="00652891">
        <w:t>На договоре и всех приложениях к нему должна быть предусмотрена подпись руководителя проекта</w:t>
      </w:r>
      <w:proofErr w:type="gramStart"/>
      <w:r w:rsidRPr="00652891">
        <w:t>.».</w:t>
      </w:r>
      <w:proofErr w:type="gramEnd"/>
    </w:p>
    <w:p w:rsidR="00CE37C1" w:rsidRPr="00652891" w:rsidRDefault="00CE37C1" w:rsidP="00652891">
      <w:pPr>
        <w:pStyle w:val="a3"/>
        <w:jc w:val="both"/>
      </w:pPr>
    </w:p>
    <w:p w:rsidR="00CE37C1" w:rsidRPr="00652891" w:rsidRDefault="00CE37C1" w:rsidP="00652891">
      <w:pPr>
        <w:pStyle w:val="a3"/>
        <w:numPr>
          <w:ilvl w:val="0"/>
          <w:numId w:val="1"/>
        </w:numPr>
        <w:jc w:val="both"/>
      </w:pPr>
      <w:r w:rsidRPr="00652891">
        <w:t>Добавить п. 16.1 ч.2 в следующей редакции:</w:t>
      </w:r>
    </w:p>
    <w:p w:rsidR="00CE37C1" w:rsidRPr="00652891" w:rsidRDefault="00CE37C1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652891">
        <w:t xml:space="preserve">«16.1. Далее, в случае приобретения товаров (работ, услуг) для реализации НИОКТР, Служба «одного окна» представляет комплект документов в Финансово-экономическое управление  для согласования в проекте договора: </w:t>
      </w:r>
    </w:p>
    <w:p w:rsidR="00CE37C1" w:rsidRPr="00652891" w:rsidRDefault="00CE37C1" w:rsidP="00652891">
      <w:pPr>
        <w:pStyle w:val="a3"/>
        <w:ind w:left="0"/>
      </w:pPr>
      <w:r w:rsidRPr="00652891">
        <w:t>- условий оплаты;</w:t>
      </w:r>
    </w:p>
    <w:p w:rsidR="00CE37C1" w:rsidRPr="00652891" w:rsidRDefault="00CE37C1" w:rsidP="00652891">
      <w:pPr>
        <w:pStyle w:val="a3"/>
        <w:ind w:left="0"/>
        <w:jc w:val="both"/>
      </w:pPr>
      <w:r w:rsidRPr="00652891">
        <w:t>-информации, указанной в преамбуле договора: шифра гранта, реквизитов договора (соглашения, контракта) на выполнение НИОКТР – источника финансирования, и темы проекта;</w:t>
      </w:r>
    </w:p>
    <w:p w:rsidR="00CE37C1" w:rsidRPr="00652891" w:rsidRDefault="00CE37C1" w:rsidP="00652891">
      <w:pPr>
        <w:pStyle w:val="a3"/>
        <w:ind w:left="0"/>
      </w:pPr>
      <w:r w:rsidRPr="00652891">
        <w:t>- подписи руководителя проекта</w:t>
      </w:r>
      <w:proofErr w:type="gramStart"/>
      <w:r w:rsidRPr="00652891">
        <w:t>.».</w:t>
      </w:r>
      <w:proofErr w:type="gramEnd"/>
    </w:p>
    <w:p w:rsidR="00C37C07" w:rsidRPr="00652891" w:rsidRDefault="00C37C07" w:rsidP="00652891">
      <w:pPr>
        <w:pStyle w:val="a3"/>
        <w:ind w:left="0"/>
      </w:pPr>
    </w:p>
    <w:p w:rsidR="00C37C07" w:rsidRPr="00652891" w:rsidRDefault="00C37C07" w:rsidP="00652891">
      <w:pPr>
        <w:pStyle w:val="a3"/>
        <w:ind w:left="0"/>
      </w:pPr>
    </w:p>
    <w:p w:rsidR="00C37C07" w:rsidRPr="00652891" w:rsidRDefault="00C37C07" w:rsidP="00652891">
      <w:pPr>
        <w:pStyle w:val="a3"/>
        <w:numPr>
          <w:ilvl w:val="0"/>
          <w:numId w:val="1"/>
        </w:numPr>
        <w:jc w:val="both"/>
      </w:pPr>
      <w:r w:rsidRPr="00652891">
        <w:t>Добавить п. 17.1 ч.2 в следующей редакции:</w:t>
      </w:r>
    </w:p>
    <w:p w:rsidR="00C37C07" w:rsidRPr="00652891" w:rsidRDefault="00C37C07" w:rsidP="00652891">
      <w:pPr>
        <w:widowControl/>
        <w:autoSpaceDE/>
        <w:autoSpaceDN/>
        <w:adjustRightInd/>
        <w:spacing w:line="276" w:lineRule="auto"/>
        <w:jc w:val="both"/>
      </w:pPr>
      <w:r w:rsidRPr="00652891">
        <w:t>«17.1. Далее, в случае приобретения товаров (работ, услуг) для реализации НИОКТР, Служба «одного окна» вызывает ответственного исполнителя и передает ему проект договора для визирования у руководителя проекта. Ответственный исполнитель возвращает в Службу «одного окна» проект договора, завизированный  руководителем проекта, в течение 1 (одного) рабочего дня с момента его получения в Службе «одного окна»</w:t>
      </w:r>
      <w:proofErr w:type="gramStart"/>
      <w:r w:rsidRPr="00652891">
        <w:t>.»</w:t>
      </w:r>
      <w:proofErr w:type="gramEnd"/>
      <w:r w:rsidRPr="00652891">
        <w:t>.</w:t>
      </w:r>
    </w:p>
    <w:p w:rsidR="00C37C07" w:rsidRPr="00652891" w:rsidRDefault="00C37C07" w:rsidP="00652891">
      <w:pPr>
        <w:widowControl/>
        <w:autoSpaceDE/>
        <w:autoSpaceDN/>
        <w:adjustRightInd/>
        <w:spacing w:line="276" w:lineRule="auto"/>
        <w:jc w:val="both"/>
      </w:pPr>
    </w:p>
    <w:p w:rsidR="00DE22FB" w:rsidRPr="00652891" w:rsidRDefault="00C37C07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 xml:space="preserve">Пункт </w:t>
      </w:r>
      <w:r w:rsidR="00DE22FB" w:rsidRPr="00652891">
        <w:t>20 ч.2 изложить в следующей редакции:</w:t>
      </w:r>
    </w:p>
    <w:p w:rsidR="00DE22FB" w:rsidRPr="00652891" w:rsidRDefault="00DE22FB" w:rsidP="00652891">
      <w:pPr>
        <w:pStyle w:val="a3"/>
        <w:widowControl/>
        <w:autoSpaceDE/>
        <w:autoSpaceDN/>
        <w:adjustRightInd/>
        <w:spacing w:line="276" w:lineRule="auto"/>
        <w:ind w:left="0" w:firstLine="720"/>
        <w:jc w:val="both"/>
      </w:pPr>
      <w:r w:rsidRPr="00652891">
        <w:t>«20. КС, привлекает ответственного исполнителя для рассмотрения заявок от участников торгов для принятия решения об отклонении либо допуске к торгам. Доводы для отклонения участника принимаются в письменном виде в свободной форме подписанные руководителем подразделения</w:t>
      </w:r>
      <w:proofErr w:type="gramStart"/>
      <w:r w:rsidRPr="00652891">
        <w:t>.».</w:t>
      </w:r>
      <w:proofErr w:type="gramEnd"/>
    </w:p>
    <w:p w:rsidR="00DE22FB" w:rsidRPr="00652891" w:rsidRDefault="00DE22FB" w:rsidP="00652891">
      <w:pPr>
        <w:pStyle w:val="a3"/>
        <w:widowControl/>
        <w:autoSpaceDE/>
        <w:autoSpaceDN/>
        <w:adjustRightInd/>
        <w:spacing w:line="276" w:lineRule="auto"/>
        <w:ind w:left="0" w:firstLine="720"/>
        <w:jc w:val="both"/>
      </w:pPr>
    </w:p>
    <w:p w:rsidR="00DE22FB" w:rsidRPr="00652891" w:rsidRDefault="00DE22FB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>Пункт 20.1 ч.2 изложить в следующей редакции:</w:t>
      </w:r>
    </w:p>
    <w:p w:rsidR="00DE22FB" w:rsidRPr="00652891" w:rsidRDefault="00DE22FB" w:rsidP="00652891">
      <w:pPr>
        <w:widowControl/>
        <w:autoSpaceDE/>
        <w:autoSpaceDN/>
        <w:adjustRightInd/>
        <w:spacing w:line="276" w:lineRule="auto"/>
        <w:jc w:val="both"/>
      </w:pPr>
      <w:r w:rsidRPr="00652891">
        <w:t>«20.1. КС  направляет ответственному исполнителю при необходимости заявку победителя и форму спецификации из ранее согласованного проекта договора для ее заполнения. Ответственный исполнитель несет ответственность, что товарный знак, страна происхождения, техническое, функциональные характеристики соответствуют техническому заданию, а также полностью соответствуют тем данным, что указаны в заявке победителя. Срок заполнения КС определяет в зависимости от срока необходимого для своевременного направления проекта договора на электронную площадку</w:t>
      </w:r>
      <w:proofErr w:type="gramStart"/>
      <w:r w:rsidRPr="00652891">
        <w:t>.».</w:t>
      </w:r>
      <w:proofErr w:type="gramEnd"/>
    </w:p>
    <w:p w:rsidR="00F66A58" w:rsidRPr="00652891" w:rsidRDefault="00F66A58" w:rsidP="00652891">
      <w:pPr>
        <w:widowControl/>
        <w:autoSpaceDE/>
        <w:autoSpaceDN/>
        <w:adjustRightInd/>
        <w:spacing w:line="276" w:lineRule="auto"/>
        <w:jc w:val="both"/>
      </w:pPr>
    </w:p>
    <w:p w:rsidR="00F66A58" w:rsidRPr="00652891" w:rsidRDefault="00F66A58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>Пункт 20.2 ч.2 изложить в следующей редакции:</w:t>
      </w:r>
    </w:p>
    <w:p w:rsidR="00F66A58" w:rsidRPr="00652891" w:rsidRDefault="00F66A58" w:rsidP="00652891">
      <w:pPr>
        <w:pStyle w:val="a3"/>
        <w:widowControl/>
        <w:autoSpaceDE/>
        <w:autoSpaceDN/>
        <w:adjustRightInd/>
        <w:spacing w:line="276" w:lineRule="auto"/>
        <w:ind w:left="0" w:firstLine="426"/>
        <w:jc w:val="both"/>
      </w:pPr>
      <w:r w:rsidRPr="00652891">
        <w:lastRenderedPageBreak/>
        <w:t>«20.2. КС вносит данные из протокола подведения торгов и заявки на торги победителя (спецификации, согласованной с ответственным исполнителем) в ранее согласованный проект договора и заполняет разделы проекта договора в части цены, сроков</w:t>
      </w:r>
      <w:proofErr w:type="gramStart"/>
      <w:r w:rsidRPr="00652891">
        <w:t>.».</w:t>
      </w:r>
      <w:proofErr w:type="gramEnd"/>
    </w:p>
    <w:p w:rsidR="00F66A58" w:rsidRPr="00652891" w:rsidRDefault="00F66A58" w:rsidP="00652891">
      <w:pPr>
        <w:pStyle w:val="a3"/>
        <w:widowControl/>
        <w:autoSpaceDE/>
        <w:autoSpaceDN/>
        <w:adjustRightInd/>
        <w:spacing w:line="276" w:lineRule="auto"/>
        <w:ind w:left="0" w:firstLine="426"/>
        <w:jc w:val="both"/>
      </w:pPr>
    </w:p>
    <w:p w:rsidR="00F66A58" w:rsidRPr="00652891" w:rsidRDefault="00F66A58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>Пункт 21 ч.2 изложить в следующей редакции:</w:t>
      </w:r>
    </w:p>
    <w:p w:rsidR="00F66A58" w:rsidRPr="00652891" w:rsidRDefault="00F66A58" w:rsidP="00652891">
      <w:pPr>
        <w:widowControl/>
        <w:autoSpaceDE/>
        <w:autoSpaceDN/>
        <w:adjustRightInd/>
        <w:spacing w:line="276" w:lineRule="auto"/>
        <w:ind w:left="360"/>
        <w:jc w:val="both"/>
      </w:pPr>
      <w:r w:rsidRPr="00652891">
        <w:t>«21. ОДР проверяет комплектность документов (наличие приложений к договору)</w:t>
      </w:r>
      <w:proofErr w:type="gramStart"/>
      <w:r w:rsidRPr="00652891">
        <w:t>.»</w:t>
      </w:r>
      <w:proofErr w:type="gramEnd"/>
      <w:r w:rsidRPr="00652891">
        <w:t>.</w:t>
      </w:r>
    </w:p>
    <w:p w:rsidR="00F66A58" w:rsidRPr="00652891" w:rsidRDefault="00F66A58" w:rsidP="00652891">
      <w:pPr>
        <w:widowControl/>
        <w:autoSpaceDE/>
        <w:autoSpaceDN/>
        <w:adjustRightInd/>
        <w:spacing w:line="276" w:lineRule="auto"/>
        <w:ind w:left="360"/>
        <w:jc w:val="both"/>
      </w:pPr>
    </w:p>
    <w:p w:rsidR="00F66A58" w:rsidRPr="00652891" w:rsidRDefault="00F66A58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>Пункт 25 ч.2 дополнить следующими словами:</w:t>
      </w:r>
    </w:p>
    <w:p w:rsidR="00F66A58" w:rsidRPr="00652891" w:rsidRDefault="00F66A58" w:rsidP="00652891">
      <w:pPr>
        <w:pStyle w:val="a3"/>
        <w:ind w:left="0" w:firstLine="708"/>
        <w:jc w:val="both"/>
      </w:pPr>
      <w:r w:rsidRPr="00652891">
        <w:t>«Далее, в случае приобретения товаров (работ, услуг) для реализации НИОКТР, Служба «одного окна» вызывает ответственного исполнителя и передает ему договор с приложениями в двух экземплярах для подписания у руководителя проекта. Ответственный исполнитель возвращает в Службу «одного окна» подписанные руководителем проекта два экземпляра договора в течение 1 (одного) рабочего дня с момента их получения в Службе «одного окна»</w:t>
      </w:r>
      <w:proofErr w:type="gramStart"/>
      <w:r w:rsidRPr="00652891">
        <w:t>.»</w:t>
      </w:r>
      <w:proofErr w:type="gramEnd"/>
      <w:r w:rsidRPr="00652891">
        <w:t>.</w:t>
      </w:r>
    </w:p>
    <w:p w:rsidR="00F66A58" w:rsidRPr="00652891" w:rsidRDefault="00F66A58" w:rsidP="00652891">
      <w:pPr>
        <w:pStyle w:val="a3"/>
        <w:ind w:left="0" w:firstLine="708"/>
        <w:jc w:val="both"/>
      </w:pPr>
    </w:p>
    <w:p w:rsidR="00F66A58" w:rsidRPr="00652891" w:rsidRDefault="00F66A58" w:rsidP="00652891">
      <w:pPr>
        <w:pStyle w:val="a3"/>
        <w:numPr>
          <w:ilvl w:val="0"/>
          <w:numId w:val="1"/>
        </w:numPr>
        <w:jc w:val="both"/>
      </w:pPr>
      <w:r w:rsidRPr="00652891">
        <w:t>Пункт 26.2 ч.2 изложить в следующей редакции:</w:t>
      </w:r>
    </w:p>
    <w:p w:rsidR="00F66A58" w:rsidRPr="00652891" w:rsidRDefault="00F66A58" w:rsidP="00652891">
      <w:pPr>
        <w:pStyle w:val="a3"/>
        <w:ind w:left="0"/>
        <w:jc w:val="both"/>
      </w:pPr>
      <w:r w:rsidRPr="00652891">
        <w:t>«26.2. В случае</w:t>
      </w:r>
      <w:proofErr w:type="gramStart"/>
      <w:r w:rsidRPr="00652891">
        <w:t>,</w:t>
      </w:r>
      <w:proofErr w:type="gramEnd"/>
      <w:r w:rsidRPr="00652891">
        <w:t xml:space="preserve"> если договор заключается в соответствии с Положением о закупках товаров, работ, услуг ФГБОУ ВО «НИУ «МЭИ», утвержденного </w:t>
      </w:r>
      <w:proofErr w:type="spellStart"/>
      <w:r w:rsidRPr="00652891">
        <w:t>Минобрнауки</w:t>
      </w:r>
      <w:proofErr w:type="spellEnd"/>
      <w:r w:rsidRPr="00652891">
        <w:t xml:space="preserve"> России 28.02.2014 года (далее – Положение о закупках), КС в течение одного рабочего дня с даты его подписания направляет сведения на Официальный сайт zakupki.gov.ru для регистрации договора в реестре контрактов.».</w:t>
      </w:r>
    </w:p>
    <w:p w:rsidR="00F66A58" w:rsidRPr="00652891" w:rsidRDefault="00F66A58" w:rsidP="00652891">
      <w:pPr>
        <w:pStyle w:val="a3"/>
        <w:ind w:left="0"/>
        <w:jc w:val="both"/>
      </w:pPr>
    </w:p>
    <w:p w:rsidR="00F66A58" w:rsidRPr="00652891" w:rsidRDefault="00F66A58" w:rsidP="00652891">
      <w:pPr>
        <w:pStyle w:val="a3"/>
        <w:numPr>
          <w:ilvl w:val="0"/>
          <w:numId w:val="1"/>
        </w:numPr>
        <w:jc w:val="both"/>
      </w:pPr>
      <w:r w:rsidRPr="00652891">
        <w:t xml:space="preserve"> Пункт 26.3 ч.2 исключить.</w:t>
      </w:r>
    </w:p>
    <w:p w:rsidR="008A2823" w:rsidRPr="00652891" w:rsidRDefault="008A2823" w:rsidP="00652891">
      <w:pPr>
        <w:pStyle w:val="a3"/>
        <w:ind w:left="644"/>
        <w:jc w:val="both"/>
      </w:pPr>
    </w:p>
    <w:p w:rsidR="00F66A58" w:rsidRPr="00652891" w:rsidRDefault="00F66A58" w:rsidP="00652891">
      <w:pPr>
        <w:pStyle w:val="a3"/>
        <w:numPr>
          <w:ilvl w:val="0"/>
          <w:numId w:val="1"/>
        </w:numPr>
        <w:jc w:val="both"/>
      </w:pPr>
      <w:r w:rsidRPr="00652891">
        <w:t xml:space="preserve"> Пункт 29.1 ч.2 изложить в следующей редакции:</w:t>
      </w:r>
    </w:p>
    <w:p w:rsidR="00F66A58" w:rsidRPr="00652891" w:rsidRDefault="00F66A58" w:rsidP="00652891">
      <w:pPr>
        <w:pStyle w:val="a3"/>
        <w:ind w:left="0"/>
        <w:jc w:val="both"/>
      </w:pPr>
      <w:r w:rsidRPr="00652891">
        <w:t>«29.1. В случае внесения изменений в договор ответственный исполнитель в срок не более 1 (одного) рабочего дня с даты внесения изменений представляет информацию о внесении таких изменений в КС</w:t>
      </w:r>
      <w:proofErr w:type="gramStart"/>
      <w:r w:rsidRPr="00652891">
        <w:t>.».</w:t>
      </w:r>
      <w:proofErr w:type="gramEnd"/>
    </w:p>
    <w:p w:rsidR="008A2823" w:rsidRPr="00652891" w:rsidRDefault="008A2823" w:rsidP="00652891">
      <w:pPr>
        <w:pStyle w:val="a3"/>
        <w:ind w:left="0"/>
        <w:jc w:val="both"/>
      </w:pPr>
    </w:p>
    <w:p w:rsidR="00F66A58" w:rsidRPr="00652891" w:rsidRDefault="00F66A58" w:rsidP="00652891">
      <w:pPr>
        <w:pStyle w:val="a3"/>
        <w:numPr>
          <w:ilvl w:val="0"/>
          <w:numId w:val="1"/>
        </w:numPr>
        <w:jc w:val="both"/>
      </w:pPr>
      <w:r w:rsidRPr="00652891">
        <w:t xml:space="preserve"> Подпункт </w:t>
      </w:r>
      <w:r w:rsidR="00B92E87" w:rsidRPr="00652891">
        <w:t>«</w:t>
      </w:r>
      <w:r w:rsidRPr="00652891">
        <w:t>б</w:t>
      </w:r>
      <w:r w:rsidR="00B92E87" w:rsidRPr="00652891">
        <w:t>»</w:t>
      </w:r>
      <w:r w:rsidRPr="00652891">
        <w:t xml:space="preserve"> п.1 ч.3 дополнить словами:</w:t>
      </w:r>
    </w:p>
    <w:p w:rsidR="00F66A58" w:rsidRPr="00652891" w:rsidRDefault="00F66A58" w:rsidP="00652891">
      <w:pPr>
        <w:pStyle w:val="a3"/>
        <w:ind w:left="0" w:firstLine="708"/>
        <w:jc w:val="both"/>
      </w:pPr>
      <w:r w:rsidRPr="00652891">
        <w:t>«В техническом задании на приобретение товаров (работ, услуг) для реализации НИОКТР должно быть указано (в зависимости от источника финансирования):</w:t>
      </w:r>
    </w:p>
    <w:p w:rsidR="00F66A58" w:rsidRPr="00652891" w:rsidRDefault="00F66A58" w:rsidP="00652891">
      <w:r w:rsidRPr="00652891">
        <w:t>- Шифр гранта (номер проекта):</w:t>
      </w:r>
    </w:p>
    <w:p w:rsidR="00F66A58" w:rsidRPr="00652891" w:rsidRDefault="00F66A58" w:rsidP="00652891">
      <w:r w:rsidRPr="00652891">
        <w:t xml:space="preserve">- № </w:t>
      </w:r>
      <w:proofErr w:type="spellStart"/>
      <w:r w:rsidRPr="00652891">
        <w:t>госзадания</w:t>
      </w:r>
      <w:proofErr w:type="spellEnd"/>
      <w:r w:rsidRPr="00652891">
        <w:t>:</w:t>
      </w:r>
    </w:p>
    <w:p w:rsidR="00F66A58" w:rsidRPr="00652891" w:rsidRDefault="00F66A58" w:rsidP="00652891">
      <w:r w:rsidRPr="00652891">
        <w:t xml:space="preserve">- Реквизиты (№ и дата заключения) договора (соглашения, контракта): </w:t>
      </w:r>
    </w:p>
    <w:p w:rsidR="00F66A58" w:rsidRPr="00652891" w:rsidRDefault="00F66A58" w:rsidP="00652891">
      <w:r w:rsidRPr="00652891">
        <w:t xml:space="preserve">- Тема проекта, для ФЦП дополнительно указать вид проекта (ПНИ или ПНИЭР): </w:t>
      </w:r>
    </w:p>
    <w:p w:rsidR="00F66A58" w:rsidRPr="00652891" w:rsidRDefault="00F66A58" w:rsidP="00652891">
      <w:r w:rsidRPr="00652891">
        <w:t xml:space="preserve">- Наименование заказчика (полное и сокращенное): </w:t>
      </w:r>
    </w:p>
    <w:p w:rsidR="00F66A58" w:rsidRPr="00652891" w:rsidRDefault="00F66A58" w:rsidP="00652891">
      <w:pPr>
        <w:pStyle w:val="a3"/>
        <w:ind w:left="0"/>
      </w:pPr>
      <w:r w:rsidRPr="00652891">
        <w:t>- ФИО (полностью) руководителя проекта, должность, подразделение</w:t>
      </w:r>
      <w:proofErr w:type="gramStart"/>
      <w:r w:rsidRPr="00652891">
        <w:t>.».</w:t>
      </w:r>
      <w:proofErr w:type="gramEnd"/>
    </w:p>
    <w:p w:rsidR="00F66A58" w:rsidRPr="00652891" w:rsidRDefault="00F66A58" w:rsidP="00652891">
      <w:pPr>
        <w:pStyle w:val="a3"/>
        <w:ind w:left="0"/>
      </w:pPr>
    </w:p>
    <w:p w:rsidR="00F66A58" w:rsidRPr="00652891" w:rsidRDefault="00F66A58" w:rsidP="00652891">
      <w:pPr>
        <w:pStyle w:val="a3"/>
        <w:numPr>
          <w:ilvl w:val="0"/>
          <w:numId w:val="1"/>
        </w:numPr>
      </w:pPr>
      <w:r w:rsidRPr="00652891">
        <w:t xml:space="preserve">Подпункт </w:t>
      </w:r>
      <w:r w:rsidR="00B92E87" w:rsidRPr="00652891">
        <w:t>«</w:t>
      </w:r>
      <w:r w:rsidRPr="00652891">
        <w:t>в</w:t>
      </w:r>
      <w:r w:rsidR="00B92E87" w:rsidRPr="00652891">
        <w:t>»</w:t>
      </w:r>
      <w:r w:rsidRPr="00652891">
        <w:t xml:space="preserve"> п.1 ч.3 дополнить словами:</w:t>
      </w:r>
    </w:p>
    <w:p w:rsidR="00F66A58" w:rsidRPr="00652891" w:rsidRDefault="00F66A58" w:rsidP="00652891">
      <w:pPr>
        <w:pStyle w:val="a3"/>
        <w:ind w:left="0" w:firstLine="567"/>
        <w:jc w:val="both"/>
      </w:pPr>
      <w:r w:rsidRPr="00652891">
        <w:t xml:space="preserve">«До инициирования процедуры закупки в случае приобретения товаров (работ, услуг) для реализации научно-технических проектов (далее – НИОКТР) ответственный исполнитель согласовывает со специалистами отдела ФС НИР и </w:t>
      </w:r>
      <w:proofErr w:type="gramStart"/>
      <w:r w:rsidRPr="00652891">
        <w:t>ОКР</w:t>
      </w:r>
      <w:proofErr w:type="gramEnd"/>
      <w:r w:rsidRPr="00652891">
        <w:t xml:space="preserve"> (Ж-318) возможность осуществления закупки. </w:t>
      </w:r>
    </w:p>
    <w:p w:rsidR="00F66A58" w:rsidRPr="00652891" w:rsidRDefault="00F66A58" w:rsidP="00652891">
      <w:pPr>
        <w:pStyle w:val="a3"/>
        <w:ind w:left="0" w:firstLine="567"/>
        <w:jc w:val="both"/>
      </w:pPr>
      <w:r w:rsidRPr="00652891">
        <w:t xml:space="preserve">Для приобретения товаров (работ, услуг) из средств гранта Российского научного фонда (далее – РНФ) руководитель проекта предоставляет в отдел финансового сопровождения НИР и </w:t>
      </w:r>
      <w:proofErr w:type="gramStart"/>
      <w:r w:rsidRPr="00652891">
        <w:t>ОКР</w:t>
      </w:r>
      <w:proofErr w:type="gramEnd"/>
      <w:r w:rsidRPr="00652891">
        <w:t xml:space="preserve"> (Ж-318) служебную записку с подробным обоснованием необходимости приобретения товаров (работ, услуг) для проведения научного исследования.».</w:t>
      </w:r>
    </w:p>
    <w:p w:rsidR="00F66A58" w:rsidRPr="00652891" w:rsidRDefault="00F66A58" w:rsidP="00652891">
      <w:pPr>
        <w:pStyle w:val="a3"/>
        <w:ind w:left="0" w:firstLine="708"/>
        <w:jc w:val="both"/>
      </w:pPr>
    </w:p>
    <w:p w:rsidR="00F66A58" w:rsidRPr="00652891" w:rsidRDefault="00F66A58" w:rsidP="00652891">
      <w:pPr>
        <w:pStyle w:val="a3"/>
        <w:numPr>
          <w:ilvl w:val="0"/>
          <w:numId w:val="1"/>
        </w:numPr>
      </w:pPr>
      <w:r w:rsidRPr="00652891">
        <w:t xml:space="preserve"> Подпункт </w:t>
      </w:r>
      <w:r w:rsidR="00B92E87" w:rsidRPr="00652891">
        <w:t>«е»</w:t>
      </w:r>
      <w:r w:rsidRPr="00652891">
        <w:t xml:space="preserve"> п.1 ч.3 дополнить словами:</w:t>
      </w:r>
    </w:p>
    <w:p w:rsidR="00B92E87" w:rsidRPr="00652891" w:rsidRDefault="00B92E87" w:rsidP="00652891">
      <w:pPr>
        <w:pStyle w:val="a3"/>
        <w:ind w:left="0" w:firstLine="708"/>
        <w:jc w:val="both"/>
      </w:pPr>
      <w:r w:rsidRPr="00652891">
        <w:t>«В случае приобретения товаров (работ, услуг) для реализации НИОКТР все документы должны быть подписаны руководителем проекта и руководителем соответствующего структурного подразделения</w:t>
      </w:r>
      <w:proofErr w:type="gramStart"/>
      <w:r w:rsidRPr="00652891">
        <w:t>.».</w:t>
      </w:r>
      <w:proofErr w:type="gramEnd"/>
    </w:p>
    <w:p w:rsidR="00B92E87" w:rsidRPr="00652891" w:rsidRDefault="00B92E87" w:rsidP="00652891">
      <w:pPr>
        <w:pStyle w:val="a3"/>
        <w:ind w:left="0" w:firstLine="708"/>
        <w:jc w:val="both"/>
      </w:pPr>
    </w:p>
    <w:p w:rsidR="00B92E87" w:rsidRPr="00652891" w:rsidRDefault="00B92E87" w:rsidP="00652891">
      <w:pPr>
        <w:pStyle w:val="a3"/>
        <w:numPr>
          <w:ilvl w:val="0"/>
          <w:numId w:val="1"/>
        </w:numPr>
        <w:jc w:val="both"/>
      </w:pPr>
      <w:r w:rsidRPr="00652891">
        <w:t>Пункт 5 ч.3 дополнить словами:</w:t>
      </w:r>
    </w:p>
    <w:p w:rsidR="00B92E87" w:rsidRPr="00652891" w:rsidRDefault="00B92E87" w:rsidP="00652891">
      <w:pPr>
        <w:pStyle w:val="a3"/>
        <w:ind w:left="0" w:firstLine="708"/>
        <w:jc w:val="both"/>
      </w:pPr>
      <w:r w:rsidRPr="00652891">
        <w:t xml:space="preserve">«В случае приобретения товаров (работ, услуг) для реализации НИОКТР договор оформляется </w:t>
      </w:r>
      <w:r w:rsidRPr="00652891">
        <w:lastRenderedPageBreak/>
        <w:t>в соответствии с пунктом 15.1 настоящего регламента</w:t>
      </w:r>
      <w:proofErr w:type="gramStart"/>
      <w:r w:rsidRPr="00652891">
        <w:t>.».</w:t>
      </w:r>
      <w:proofErr w:type="gramEnd"/>
    </w:p>
    <w:p w:rsidR="0072194D" w:rsidRPr="00652891" w:rsidRDefault="0072194D" w:rsidP="00652891">
      <w:pPr>
        <w:pStyle w:val="a3"/>
        <w:numPr>
          <w:ilvl w:val="0"/>
          <w:numId w:val="1"/>
        </w:numPr>
        <w:jc w:val="both"/>
      </w:pPr>
      <w:r w:rsidRPr="00652891">
        <w:t>Добавить п. 6.1 ч.3 в следующей редакции:</w:t>
      </w:r>
    </w:p>
    <w:p w:rsidR="0072194D" w:rsidRPr="00652891" w:rsidRDefault="0072194D" w:rsidP="00652891">
      <w:pPr>
        <w:pStyle w:val="a3"/>
        <w:ind w:left="0"/>
        <w:jc w:val="both"/>
      </w:pPr>
      <w:r w:rsidRPr="00652891">
        <w:t xml:space="preserve">«Далее, в случае приобретения товаров (работ, услуг) для реализации НИОКТР, Служба «одного окна» представляет комплект документов в Финансово-экономическое управление  для согласования в проекте договора: </w:t>
      </w:r>
    </w:p>
    <w:p w:rsidR="0072194D" w:rsidRPr="00652891" w:rsidRDefault="0072194D" w:rsidP="00652891">
      <w:pPr>
        <w:pStyle w:val="a3"/>
        <w:ind w:left="0"/>
      </w:pPr>
      <w:r w:rsidRPr="00652891">
        <w:t>- условий оплаты;</w:t>
      </w:r>
    </w:p>
    <w:p w:rsidR="0072194D" w:rsidRPr="00652891" w:rsidRDefault="0072194D" w:rsidP="00652891">
      <w:pPr>
        <w:pStyle w:val="a3"/>
        <w:ind w:left="0"/>
        <w:jc w:val="both"/>
      </w:pPr>
      <w:r w:rsidRPr="00652891">
        <w:t>-информации, указанной в преамбуле договора: шифра гранта, реквизитов договора (соглашения, контракта) на выполнение НИОКТР – источника финансирования, и темы проекта;</w:t>
      </w:r>
    </w:p>
    <w:p w:rsidR="0072194D" w:rsidRPr="00652891" w:rsidRDefault="0072194D" w:rsidP="00652891">
      <w:pPr>
        <w:pStyle w:val="a3"/>
        <w:ind w:left="0"/>
      </w:pPr>
      <w:r w:rsidRPr="00652891">
        <w:t>- подписи руководителя проекта</w:t>
      </w:r>
      <w:proofErr w:type="gramStart"/>
      <w:r w:rsidRPr="00652891">
        <w:t>.».</w:t>
      </w:r>
      <w:proofErr w:type="gramEnd"/>
    </w:p>
    <w:p w:rsidR="0072194D" w:rsidRPr="00652891" w:rsidRDefault="0072194D" w:rsidP="00652891">
      <w:pPr>
        <w:pStyle w:val="a3"/>
        <w:ind w:left="0"/>
      </w:pPr>
    </w:p>
    <w:p w:rsidR="0072194D" w:rsidRPr="00652891" w:rsidRDefault="0072194D" w:rsidP="00652891">
      <w:pPr>
        <w:pStyle w:val="a3"/>
        <w:numPr>
          <w:ilvl w:val="0"/>
          <w:numId w:val="1"/>
        </w:numPr>
      </w:pPr>
      <w:r w:rsidRPr="00652891">
        <w:t>Пункт 7 ч. 3 изложить в следующей редакции:</w:t>
      </w:r>
    </w:p>
    <w:p w:rsidR="0072194D" w:rsidRPr="00652891" w:rsidRDefault="0072194D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652891">
        <w:t>«7. Далее согласованный договор с приложениями Служба «Одного окна» направляет Главному бухгалтеру для согласования договора и определения источника отнесения затрат (не более 1 (одного) рабочего дня)</w:t>
      </w:r>
      <w:proofErr w:type="gramStart"/>
      <w:r w:rsidRPr="00652891">
        <w:t>.»</w:t>
      </w:r>
      <w:proofErr w:type="gramEnd"/>
      <w:r w:rsidRPr="00652891">
        <w:t>.</w:t>
      </w:r>
    </w:p>
    <w:p w:rsidR="00E75C22" w:rsidRPr="00652891" w:rsidRDefault="00E75C22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</w:p>
    <w:p w:rsidR="00E75C22" w:rsidRPr="00652891" w:rsidRDefault="00E75C22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>Пункт 7.2.1 ч.3 изложить в следующей редакции:</w:t>
      </w:r>
    </w:p>
    <w:p w:rsidR="00E75C22" w:rsidRPr="00652891" w:rsidRDefault="00E75C22" w:rsidP="00652891">
      <w:pPr>
        <w:pStyle w:val="a3"/>
        <w:ind w:left="0"/>
        <w:jc w:val="both"/>
      </w:pPr>
      <w:r w:rsidRPr="00652891">
        <w:t>«7.2.1 Служба «Одного окна» вызывает ответственного исполнителя, для подписания в Приложении 4.3.1.1. об обязанности предоставления в КС в течение 1 (одного) рабочего дня с даты их подписания следующих документов:</w:t>
      </w:r>
    </w:p>
    <w:p w:rsidR="00E75C22" w:rsidRPr="00652891" w:rsidRDefault="00E75C22" w:rsidP="00652891">
      <w:pPr>
        <w:pStyle w:val="a3"/>
        <w:ind w:left="0"/>
        <w:jc w:val="both"/>
      </w:pPr>
      <w:r w:rsidRPr="00652891">
        <w:t>- подписанного  договора;</w:t>
      </w:r>
    </w:p>
    <w:p w:rsidR="00E75C22" w:rsidRPr="00652891" w:rsidRDefault="00E75C22" w:rsidP="00652891">
      <w:pPr>
        <w:pStyle w:val="a3"/>
        <w:ind w:left="0"/>
        <w:jc w:val="both"/>
      </w:pPr>
      <w:r w:rsidRPr="00652891">
        <w:t>- дополнительных соглашений (при наличии);</w:t>
      </w:r>
    </w:p>
    <w:p w:rsidR="00E75C22" w:rsidRPr="00652891" w:rsidRDefault="00E75C22" w:rsidP="00652891">
      <w:pPr>
        <w:pStyle w:val="a3"/>
        <w:ind w:left="0"/>
        <w:jc w:val="both"/>
      </w:pPr>
      <w:r w:rsidRPr="00652891">
        <w:t>- соглашений о расторжении (при наличии);</w:t>
      </w:r>
    </w:p>
    <w:p w:rsidR="00E75C22" w:rsidRPr="00652891" w:rsidRDefault="00E75C22" w:rsidP="00652891">
      <w:pPr>
        <w:pStyle w:val="a3"/>
        <w:ind w:left="0"/>
        <w:jc w:val="both"/>
      </w:pPr>
      <w:r w:rsidRPr="00652891">
        <w:t>- документов, подтверждающих исполнение контракта (товарные накладные, акты)</w:t>
      </w:r>
      <w:proofErr w:type="gramStart"/>
      <w:r w:rsidRPr="00652891">
        <w:t>.»</w:t>
      </w:r>
      <w:proofErr w:type="gramEnd"/>
      <w:r w:rsidRPr="00652891">
        <w:t>.</w:t>
      </w:r>
    </w:p>
    <w:p w:rsidR="00E75C22" w:rsidRPr="00652891" w:rsidRDefault="00E75C22" w:rsidP="00652891">
      <w:pPr>
        <w:pStyle w:val="a3"/>
        <w:ind w:left="0"/>
        <w:jc w:val="both"/>
      </w:pPr>
    </w:p>
    <w:p w:rsidR="00E75C22" w:rsidRPr="00652891" w:rsidRDefault="00E75C22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652891">
        <w:t>Пункт 7.2.2 ч.3 изложить в следующей редакции:</w:t>
      </w:r>
    </w:p>
    <w:p w:rsidR="000074F1" w:rsidRPr="00652891" w:rsidRDefault="000074F1" w:rsidP="00652891">
      <w:pPr>
        <w:pStyle w:val="a3"/>
        <w:ind w:left="0"/>
        <w:jc w:val="both"/>
      </w:pPr>
      <w:r w:rsidRPr="00652891">
        <w:t>«7.2.2. В случае приобретения товаров (работ, услуг) для реализации НИОКТР, Служба «одного окна» вызывает ответственного исполнителя и передает ему договор с приложениями в двух экземплярах для подписания у руководителя проекта. Ответственный исполнитель возвращает в Службу «одного окна» подписанные руководителем проекта два экземпляра договора в течение 1 (одного) рабочего дня с момента их получения в Службе «одного окна».</w:t>
      </w:r>
    </w:p>
    <w:p w:rsidR="000074F1" w:rsidRPr="00652891" w:rsidRDefault="000074F1" w:rsidP="00652891">
      <w:pPr>
        <w:pStyle w:val="a3"/>
        <w:ind w:left="0" w:firstLine="708"/>
        <w:jc w:val="both"/>
      </w:pPr>
      <w:r w:rsidRPr="00652891">
        <w:t>После предоставления в Службу «одного окна» подписанных руководителем проекта двух экземпляров договора ответственный исполнитель ставит подпись в Приложении 4.3.1.1. в соответствии с пунктом 7.2.1 настоящего регламента</w:t>
      </w:r>
      <w:proofErr w:type="gramStart"/>
      <w:r w:rsidRPr="00652891">
        <w:t>.».</w:t>
      </w:r>
      <w:proofErr w:type="gramEnd"/>
    </w:p>
    <w:p w:rsidR="00C417C3" w:rsidRPr="00652891" w:rsidRDefault="00C417C3" w:rsidP="00652891">
      <w:pPr>
        <w:pStyle w:val="a3"/>
        <w:ind w:left="0" w:firstLine="708"/>
        <w:jc w:val="both"/>
      </w:pPr>
    </w:p>
    <w:p w:rsidR="00C417C3" w:rsidRPr="00652891" w:rsidRDefault="00C417C3" w:rsidP="00652891">
      <w:pPr>
        <w:pStyle w:val="a3"/>
        <w:numPr>
          <w:ilvl w:val="0"/>
          <w:numId w:val="1"/>
        </w:numPr>
        <w:jc w:val="both"/>
      </w:pPr>
      <w:r w:rsidRPr="00652891">
        <w:t xml:space="preserve">Подпункт «в» п. 2 </w:t>
      </w:r>
      <w:r w:rsidR="005B73FC" w:rsidRPr="00652891">
        <w:t>ч. 4 добавить следующими словами:</w:t>
      </w:r>
    </w:p>
    <w:p w:rsidR="005B73FC" w:rsidRPr="00A06EFD" w:rsidRDefault="005B73FC" w:rsidP="00652891">
      <w:pPr>
        <w:pStyle w:val="a3"/>
        <w:ind w:left="0" w:firstLine="708"/>
        <w:jc w:val="both"/>
      </w:pPr>
      <w:r w:rsidRPr="00A06EFD">
        <w:t>«В случае заключения договора подряда для реализации НИОКТР в заявке должно быть указано (в зависимости от источника финансирования):</w:t>
      </w:r>
    </w:p>
    <w:p w:rsidR="005B73FC" w:rsidRPr="00A06EFD" w:rsidRDefault="005B73FC" w:rsidP="00652891">
      <w:r w:rsidRPr="00A06EFD">
        <w:t>- Шифр гранта (номер проекта):</w:t>
      </w:r>
    </w:p>
    <w:p w:rsidR="005B73FC" w:rsidRPr="00A06EFD" w:rsidRDefault="005B73FC" w:rsidP="00652891">
      <w:r w:rsidRPr="00A06EFD">
        <w:t xml:space="preserve">- № </w:t>
      </w:r>
      <w:proofErr w:type="spellStart"/>
      <w:r w:rsidRPr="00A06EFD">
        <w:t>госзадания</w:t>
      </w:r>
      <w:proofErr w:type="spellEnd"/>
      <w:r w:rsidRPr="00A06EFD">
        <w:t>;</w:t>
      </w:r>
    </w:p>
    <w:p w:rsidR="005B73FC" w:rsidRPr="00A06EFD" w:rsidRDefault="005B73FC" w:rsidP="00652891">
      <w:r w:rsidRPr="00A06EFD">
        <w:t xml:space="preserve">- Реквизиты (№ и дата заключения) договора (соглашения, контракта): </w:t>
      </w:r>
    </w:p>
    <w:p w:rsidR="005B73FC" w:rsidRPr="00A06EFD" w:rsidRDefault="005B73FC" w:rsidP="00652891">
      <w:r w:rsidRPr="00A06EFD">
        <w:t xml:space="preserve">- Тема проекта, для ФЦП дополнительно указать вид проекта (ПНИ или ПНИЭР): </w:t>
      </w:r>
    </w:p>
    <w:p w:rsidR="005B73FC" w:rsidRPr="00A06EFD" w:rsidRDefault="005B73FC" w:rsidP="00652891">
      <w:r w:rsidRPr="00A06EFD">
        <w:t xml:space="preserve">- Наименование заказчика (полное и сокращенное): </w:t>
      </w:r>
    </w:p>
    <w:p w:rsidR="005B73FC" w:rsidRPr="00A06EFD" w:rsidRDefault="005B73FC" w:rsidP="00652891">
      <w:pPr>
        <w:pStyle w:val="a3"/>
        <w:ind w:left="0"/>
      </w:pPr>
      <w:r w:rsidRPr="00A06EFD">
        <w:t>- ФИО (полностью) руководителя проекта, должность, подразделение.</w:t>
      </w:r>
    </w:p>
    <w:p w:rsidR="005B73FC" w:rsidRPr="00A06EFD" w:rsidRDefault="005B73FC" w:rsidP="00652891">
      <w:pPr>
        <w:pStyle w:val="a3"/>
        <w:ind w:left="0"/>
      </w:pPr>
      <w:r w:rsidRPr="00A06EFD">
        <w:t>- статус физического лица в рамках проекта, финансируемого из средств гранта РНФ: член научного коллектива / вспомогательный персонал</w:t>
      </w:r>
      <w:proofErr w:type="gramStart"/>
      <w:r w:rsidRPr="00A06EFD">
        <w:t>;»</w:t>
      </w:r>
      <w:proofErr w:type="gramEnd"/>
      <w:r w:rsidRPr="00A06EFD">
        <w:t>.</w:t>
      </w:r>
    </w:p>
    <w:p w:rsidR="005B73FC" w:rsidRPr="00A06EFD" w:rsidRDefault="005B73FC" w:rsidP="00652891">
      <w:pPr>
        <w:pStyle w:val="a3"/>
        <w:ind w:left="0"/>
      </w:pPr>
    </w:p>
    <w:p w:rsidR="005B73FC" w:rsidRPr="00A06EFD" w:rsidRDefault="005B73FC" w:rsidP="00652891">
      <w:pPr>
        <w:pStyle w:val="a3"/>
        <w:numPr>
          <w:ilvl w:val="0"/>
          <w:numId w:val="1"/>
        </w:numPr>
      </w:pPr>
      <w:r w:rsidRPr="00A06EFD">
        <w:t>После пункта «д» п.2 ч.4 изложить абзац в следующей редакции:</w:t>
      </w:r>
    </w:p>
    <w:p w:rsidR="00945875" w:rsidRDefault="005B73FC" w:rsidP="00652891">
      <w:pPr>
        <w:pStyle w:val="a3"/>
        <w:ind w:left="0"/>
        <w:jc w:val="both"/>
      </w:pPr>
      <w:r w:rsidRPr="00A06EFD">
        <w:t>«Вместе с заявкой ответственный исполнитель (а в случае выполнения работ НИЧ (ПОУ) руководитель проекта или научный руководитель) представляет в службу «Одного окна» сведения об исполнителе (подрядчике), а именно копии следующих документов: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>а) паспорт исполнителя (подрядчика);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>б) документ, подтверждающий квалификацию исполнителя (диплом, свидетельство о повышении квалификации и т.п.);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lastRenderedPageBreak/>
        <w:t>в) СНИЛС;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>г) медицинский полис (при необходимости);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>д) свидетельство ИНН;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>е) банковские реквизиты;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 xml:space="preserve">ж) смету/калькуляцию на выполняемые работы (оказываемые услуги).        </w:t>
      </w:r>
    </w:p>
    <w:p w:rsidR="00945875" w:rsidRPr="00945875" w:rsidRDefault="00945875" w:rsidP="00945875">
      <w:pPr>
        <w:pStyle w:val="a3"/>
        <w:ind w:left="0"/>
        <w:jc w:val="both"/>
      </w:pPr>
      <w:r w:rsidRPr="00945875">
        <w:t xml:space="preserve">з) заполненную анкету, подтверждающую характер договора, подписанную руководителем подразделения (образец анкеты – </w:t>
      </w:r>
      <w:hyperlink w:anchor="_Приложение_№5.1_" w:history="1">
        <w:r w:rsidRPr="00945875">
          <w:rPr>
            <w:rStyle w:val="a8"/>
          </w:rPr>
          <w:t>Приложение № 5.1</w:t>
        </w:r>
      </w:hyperlink>
      <w:r w:rsidRPr="00945875">
        <w:t>).</w:t>
      </w:r>
    </w:p>
    <w:p w:rsidR="005B73FC" w:rsidRPr="00945875" w:rsidRDefault="005B73FC" w:rsidP="00652891">
      <w:pPr>
        <w:pStyle w:val="a3"/>
        <w:ind w:left="0"/>
        <w:jc w:val="both"/>
      </w:pPr>
      <w:r w:rsidRPr="00945875">
        <w:t>».</w:t>
      </w:r>
    </w:p>
    <w:p w:rsidR="005B73FC" w:rsidRPr="00A06EFD" w:rsidRDefault="005B73FC" w:rsidP="00652891">
      <w:pPr>
        <w:pStyle w:val="a3"/>
        <w:ind w:left="0"/>
        <w:jc w:val="both"/>
      </w:pPr>
    </w:p>
    <w:p w:rsidR="005B73FC" w:rsidRPr="00A06EFD" w:rsidRDefault="005B73FC" w:rsidP="00652891">
      <w:pPr>
        <w:pStyle w:val="a3"/>
        <w:numPr>
          <w:ilvl w:val="0"/>
          <w:numId w:val="1"/>
        </w:numPr>
        <w:jc w:val="both"/>
      </w:pPr>
      <w:r w:rsidRPr="00A06EFD">
        <w:t>Пункт 3.1 ч. 4 изложить в следующей редакции:</w:t>
      </w:r>
    </w:p>
    <w:p w:rsidR="005B73FC" w:rsidRPr="00A06EFD" w:rsidRDefault="005B73FC" w:rsidP="00652891">
      <w:pPr>
        <w:pStyle w:val="a3"/>
        <w:ind w:left="0"/>
        <w:jc w:val="both"/>
      </w:pPr>
      <w:r w:rsidRPr="00A06EFD">
        <w:t>«3.1.</w:t>
      </w:r>
      <w:r w:rsidRPr="00A06EFD">
        <w:tab/>
        <w:t>В случае заключения договора подряда для реализации НИОКТР все документы должны быть подписаны руководителем проекта и руководителем соответствующего структурного подразделения</w:t>
      </w:r>
      <w:proofErr w:type="gramStart"/>
      <w:r w:rsidRPr="00A06EFD">
        <w:t>.».</w:t>
      </w:r>
      <w:proofErr w:type="gramEnd"/>
    </w:p>
    <w:p w:rsidR="005B73FC" w:rsidRPr="00A06EFD" w:rsidRDefault="005B73FC" w:rsidP="00652891">
      <w:pPr>
        <w:pStyle w:val="a3"/>
        <w:ind w:left="0"/>
        <w:jc w:val="both"/>
      </w:pPr>
    </w:p>
    <w:p w:rsidR="005B73FC" w:rsidRPr="00A06EFD" w:rsidRDefault="005B73FC" w:rsidP="00652891">
      <w:pPr>
        <w:pStyle w:val="a3"/>
        <w:numPr>
          <w:ilvl w:val="0"/>
          <w:numId w:val="1"/>
        </w:numPr>
        <w:jc w:val="both"/>
      </w:pPr>
      <w:r w:rsidRPr="00A06EFD">
        <w:t>Пункт 5 ч.4 изложить в следующей редакции:</w:t>
      </w:r>
    </w:p>
    <w:p w:rsidR="005B73FC" w:rsidRPr="00A06EFD" w:rsidRDefault="005B73FC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A06EFD">
        <w:t xml:space="preserve">«5. </w:t>
      </w:r>
      <w:proofErr w:type="gramStart"/>
      <w:r w:rsidRPr="00A06EFD">
        <w:t>После поступления заявки в службу «Одного окна», ей присваивается номер, и комплект документов передается в ФЭУ для согласования наличия средств и определения плательщика, проверки условий оплаты, шифра гранта, реквизитов договора (соглашения, контракта) на выполнение НИОКТР – источника финансирования, и темы проекта, указанных в заявке (в случае заключения договора подряда для реализации НИОКТР).».</w:t>
      </w:r>
      <w:proofErr w:type="gramEnd"/>
    </w:p>
    <w:p w:rsidR="005B73FC" w:rsidRPr="00A06EFD" w:rsidRDefault="005B73FC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</w:p>
    <w:p w:rsidR="005B73FC" w:rsidRPr="00A06EFD" w:rsidRDefault="005B73FC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A06EFD">
        <w:t>Добавить п. 7.1. ч.4 в следующей редакции:</w:t>
      </w:r>
    </w:p>
    <w:p w:rsidR="005B73FC" w:rsidRPr="00A06EFD" w:rsidRDefault="005B73FC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A06EFD">
        <w:t>«7.1. В преамбуле договора подряда, заключаемого для реализации НИОКТР,  должно быть указано, в зависимости от источника финансирования:</w:t>
      </w:r>
    </w:p>
    <w:p w:rsidR="005B73FC" w:rsidRPr="00A06EFD" w:rsidRDefault="005B73FC" w:rsidP="00652891">
      <w:pPr>
        <w:pStyle w:val="a3"/>
        <w:ind w:left="0"/>
        <w:jc w:val="both"/>
      </w:pPr>
      <w:r w:rsidRPr="00A06EFD">
        <w:t>- грант РНФ:</w:t>
      </w:r>
    </w:p>
    <w:p w:rsidR="005B73FC" w:rsidRPr="00A06EFD" w:rsidRDefault="005B73FC" w:rsidP="00652891">
      <w:pPr>
        <w:jc w:val="both"/>
      </w:pPr>
      <w:r w:rsidRPr="00A06EFD">
        <w:t>«…исполнитель является членом научного коллектива по проекту №___ «</w:t>
      </w:r>
      <w:r w:rsidRPr="00A06EFD">
        <w:rPr>
          <w:i/>
        </w:rPr>
        <w:t>Тема проекта</w:t>
      </w:r>
      <w:r w:rsidRPr="00A06EFD">
        <w:t>», финансируемому из средств гранта РНФ</w:t>
      </w:r>
      <w:proofErr w:type="gramStart"/>
      <w:r w:rsidRPr="00A06EFD">
        <w:t>,…»</w:t>
      </w:r>
      <w:proofErr w:type="gramEnd"/>
    </w:p>
    <w:p w:rsidR="005B73FC" w:rsidRPr="00A06EFD" w:rsidRDefault="005B73FC" w:rsidP="00652891">
      <w:pPr>
        <w:ind w:firstLine="708"/>
        <w:jc w:val="both"/>
      </w:pPr>
      <w:r w:rsidRPr="00A06EFD">
        <w:t>либо</w:t>
      </w:r>
    </w:p>
    <w:p w:rsidR="005B73FC" w:rsidRPr="00A06EFD" w:rsidRDefault="005B73FC" w:rsidP="00652891">
      <w:pPr>
        <w:jc w:val="both"/>
      </w:pPr>
      <w:r w:rsidRPr="00A06EFD">
        <w:t>«…исполнитель привлекается в качестве вспомогательного персонала для реализации проекта №___ «</w:t>
      </w:r>
      <w:r w:rsidRPr="00A06EFD">
        <w:rPr>
          <w:i/>
        </w:rPr>
        <w:t>Тема проекта</w:t>
      </w:r>
      <w:r w:rsidRPr="00A06EFD">
        <w:t>», финансируемого из средств гранта РНФ</w:t>
      </w:r>
      <w:proofErr w:type="gramStart"/>
      <w:r w:rsidRPr="00A06EFD">
        <w:t>,…»</w:t>
      </w:r>
      <w:proofErr w:type="gramEnd"/>
    </w:p>
    <w:p w:rsidR="005B73FC" w:rsidRPr="00A06EFD" w:rsidRDefault="005B73FC" w:rsidP="00652891">
      <w:pPr>
        <w:pStyle w:val="a3"/>
        <w:ind w:left="0"/>
        <w:jc w:val="both"/>
      </w:pPr>
    </w:p>
    <w:p w:rsidR="005B73FC" w:rsidRPr="00A06EFD" w:rsidRDefault="005B73FC" w:rsidP="00652891">
      <w:pPr>
        <w:pStyle w:val="a3"/>
        <w:ind w:left="0"/>
        <w:jc w:val="both"/>
      </w:pPr>
      <w:r w:rsidRPr="00A06EFD">
        <w:t>- другие источники финансирования:</w:t>
      </w:r>
    </w:p>
    <w:p w:rsidR="005B73FC" w:rsidRPr="00A06EFD" w:rsidRDefault="005B73FC" w:rsidP="00652891">
      <w:pPr>
        <w:pStyle w:val="a3"/>
        <w:ind w:left="0" w:firstLine="708"/>
        <w:jc w:val="both"/>
      </w:pPr>
      <w:r w:rsidRPr="00A06EFD">
        <w:t>- «…исполнитель привлекается в целях реализации проекта №___ «</w:t>
      </w:r>
      <w:r w:rsidRPr="00A06EFD">
        <w:rPr>
          <w:i/>
        </w:rPr>
        <w:t>Тема проекта</w:t>
      </w:r>
      <w:r w:rsidRPr="00A06EFD">
        <w:t xml:space="preserve">», финансируемого из средств </w:t>
      </w:r>
      <w:proofErr w:type="spellStart"/>
      <w:r w:rsidRPr="00A06EFD">
        <w:t>госзадания</w:t>
      </w:r>
      <w:proofErr w:type="spellEnd"/>
      <w:r w:rsidRPr="00A06EFD">
        <w:t xml:space="preserve"> на 20___ год</w:t>
      </w:r>
      <w:proofErr w:type="gramStart"/>
      <w:r w:rsidRPr="00A06EFD">
        <w:t>,…»</w:t>
      </w:r>
      <w:proofErr w:type="gramEnd"/>
    </w:p>
    <w:p w:rsidR="005B73FC" w:rsidRPr="00A06EFD" w:rsidRDefault="005B73FC" w:rsidP="00652891">
      <w:pPr>
        <w:pStyle w:val="a3"/>
        <w:ind w:left="0" w:firstLine="708"/>
        <w:jc w:val="both"/>
      </w:pPr>
      <w:r w:rsidRPr="00A06EFD">
        <w:t>- «…исполнитель привлекается в целях реализации проекта №___ «</w:t>
      </w:r>
      <w:r w:rsidRPr="00A06EFD">
        <w:rPr>
          <w:i/>
        </w:rPr>
        <w:t>Тема проекта</w:t>
      </w:r>
      <w:r w:rsidRPr="00A06EFD">
        <w:t xml:space="preserve">», финансируемого из средств гранта </w:t>
      </w:r>
      <w:r w:rsidRPr="00A06EFD">
        <w:rPr>
          <w:i/>
        </w:rPr>
        <w:t xml:space="preserve">краткое наименование </w:t>
      </w:r>
      <w:proofErr w:type="spellStart"/>
      <w:r w:rsidRPr="00A06EFD">
        <w:rPr>
          <w:i/>
        </w:rPr>
        <w:t>грантообразующей</w:t>
      </w:r>
      <w:proofErr w:type="spellEnd"/>
      <w:r w:rsidRPr="00A06EFD">
        <w:rPr>
          <w:i/>
        </w:rPr>
        <w:t xml:space="preserve"> организации</w:t>
      </w:r>
      <w:proofErr w:type="gramStart"/>
      <w:r w:rsidRPr="00A06EFD">
        <w:t>, …»</w:t>
      </w:r>
      <w:proofErr w:type="gramEnd"/>
    </w:p>
    <w:p w:rsidR="005B73FC" w:rsidRPr="00A06EFD" w:rsidRDefault="005B73FC" w:rsidP="00652891">
      <w:pPr>
        <w:pStyle w:val="a3"/>
        <w:ind w:left="0" w:firstLine="708"/>
        <w:jc w:val="both"/>
      </w:pPr>
      <w:r w:rsidRPr="00A06EFD">
        <w:t>- «…исполнитель привлекается в целях реализации ПНИ /ПНИЭР «</w:t>
      </w:r>
      <w:r w:rsidRPr="00A06EFD">
        <w:rPr>
          <w:i/>
        </w:rPr>
        <w:t>Тема проекта</w:t>
      </w:r>
      <w:r w:rsidRPr="00A06EFD">
        <w:t xml:space="preserve">» по Соглашению о предоставлении субсидии </w:t>
      </w:r>
      <w:proofErr w:type="gramStart"/>
      <w:r w:rsidRPr="00A06EFD">
        <w:t>от</w:t>
      </w:r>
      <w:proofErr w:type="gramEnd"/>
      <w:r w:rsidRPr="00A06EFD">
        <w:t xml:space="preserve"> _____ №____ </w:t>
      </w:r>
      <w:proofErr w:type="gramStart"/>
      <w:r w:rsidRPr="00A06EFD">
        <w:t>в</w:t>
      </w:r>
      <w:proofErr w:type="gramEnd"/>
      <w:r w:rsidRPr="00A06EFD">
        <w:t xml:space="preserve"> рамках ФЦП «Исследования и разработки по приоритетным направлениям развития научно-технологического комплекса России на 2014—2020 годы», …»</w:t>
      </w:r>
    </w:p>
    <w:p w:rsidR="005B73FC" w:rsidRPr="00A06EFD" w:rsidRDefault="005B73FC" w:rsidP="00652891">
      <w:pPr>
        <w:pStyle w:val="a3"/>
        <w:ind w:left="0" w:firstLine="708"/>
        <w:jc w:val="both"/>
      </w:pPr>
      <w:r w:rsidRPr="00A06EFD">
        <w:t>- «…исполнитель привлекается в целях реализации проекта «</w:t>
      </w:r>
      <w:r w:rsidRPr="00A06EFD">
        <w:rPr>
          <w:i/>
        </w:rPr>
        <w:t>Тема проекта</w:t>
      </w:r>
      <w:r w:rsidRPr="00A06EFD">
        <w:t xml:space="preserve">» по договору / контракту </w:t>
      </w:r>
      <w:proofErr w:type="gramStart"/>
      <w:r w:rsidRPr="00A06EFD">
        <w:t>от</w:t>
      </w:r>
      <w:proofErr w:type="gramEnd"/>
      <w:r w:rsidRPr="00A06EFD">
        <w:t xml:space="preserve"> _____ №____, </w:t>
      </w:r>
      <w:proofErr w:type="gramStart"/>
      <w:r w:rsidRPr="00A06EFD">
        <w:t>заказчик</w:t>
      </w:r>
      <w:proofErr w:type="gramEnd"/>
      <w:r w:rsidRPr="00A06EFD">
        <w:t xml:space="preserve"> </w:t>
      </w:r>
      <w:r w:rsidRPr="00A06EFD">
        <w:rPr>
          <w:i/>
        </w:rPr>
        <w:t>краткое наименование заказчика</w:t>
      </w:r>
      <w:r w:rsidRPr="00A06EFD">
        <w:t>, …»</w:t>
      </w:r>
    </w:p>
    <w:p w:rsidR="005B73FC" w:rsidRPr="00A06EFD" w:rsidRDefault="005B73FC" w:rsidP="00652891">
      <w:pPr>
        <w:pStyle w:val="a3"/>
        <w:ind w:left="0" w:firstLine="708"/>
        <w:jc w:val="both"/>
      </w:pPr>
    </w:p>
    <w:p w:rsidR="005B73FC" w:rsidRPr="00A06EFD" w:rsidRDefault="005B73FC" w:rsidP="00652891">
      <w:pPr>
        <w:pStyle w:val="a3"/>
        <w:ind w:left="0" w:firstLine="708"/>
        <w:jc w:val="both"/>
      </w:pPr>
      <w:r w:rsidRPr="00A06EFD">
        <w:t>На договоре и всех приложениях к нему должна быть предусмотрена подпись руководителя проекта</w:t>
      </w:r>
      <w:proofErr w:type="gramStart"/>
      <w:r w:rsidRPr="00A06EFD">
        <w:t>.».</w:t>
      </w:r>
      <w:proofErr w:type="gramEnd"/>
    </w:p>
    <w:p w:rsidR="005B73FC" w:rsidRPr="00A06EFD" w:rsidRDefault="005B73FC" w:rsidP="00652891">
      <w:pPr>
        <w:pStyle w:val="a3"/>
        <w:ind w:left="0" w:firstLine="708"/>
        <w:jc w:val="both"/>
      </w:pPr>
    </w:p>
    <w:p w:rsidR="005B73FC" w:rsidRPr="00A06EFD" w:rsidRDefault="005B73FC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A06EFD">
        <w:t>Добавить п. 7.2. ч.4 в следующей редакции:</w:t>
      </w:r>
    </w:p>
    <w:p w:rsidR="005B73FC" w:rsidRPr="00A06EFD" w:rsidRDefault="005B73FC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A06EFD">
        <w:t xml:space="preserve">«7.2. Далее, в случае заключения договора подряда для реализации НИОКТР, Служба «одного окна» представляет комплект документов в Финансово-экономическое управление  для согласования в проекте договора: </w:t>
      </w:r>
    </w:p>
    <w:p w:rsidR="005B73FC" w:rsidRPr="00A06EFD" w:rsidRDefault="005B73FC" w:rsidP="00652891">
      <w:pPr>
        <w:pStyle w:val="a3"/>
        <w:ind w:left="0"/>
      </w:pPr>
      <w:r w:rsidRPr="00A06EFD">
        <w:t>- условий оплаты;</w:t>
      </w:r>
    </w:p>
    <w:p w:rsidR="005B73FC" w:rsidRPr="00A06EFD" w:rsidRDefault="005B73FC" w:rsidP="00652891">
      <w:pPr>
        <w:pStyle w:val="a3"/>
        <w:ind w:left="0"/>
        <w:jc w:val="both"/>
      </w:pPr>
      <w:r w:rsidRPr="00A06EFD">
        <w:t>-информации, указанной в преамбуле договора: шифра гранта, реквизитов договора (соглашения, контракта) на выполнение НИОКТР – источника финансирования, и темы проекта;</w:t>
      </w:r>
    </w:p>
    <w:p w:rsidR="005B73FC" w:rsidRPr="00A06EFD" w:rsidRDefault="005B73FC" w:rsidP="00652891">
      <w:pPr>
        <w:pStyle w:val="a3"/>
        <w:ind w:left="0"/>
      </w:pPr>
      <w:r w:rsidRPr="00A06EFD">
        <w:lastRenderedPageBreak/>
        <w:t>- подписи руководителя проекта</w:t>
      </w:r>
      <w:proofErr w:type="gramStart"/>
      <w:r w:rsidRPr="00A06EFD">
        <w:t>.».</w:t>
      </w:r>
      <w:proofErr w:type="gramEnd"/>
    </w:p>
    <w:p w:rsidR="00270213" w:rsidRPr="00A06EFD" w:rsidRDefault="00270213" w:rsidP="00652891">
      <w:pPr>
        <w:pStyle w:val="a3"/>
        <w:ind w:left="0"/>
      </w:pPr>
    </w:p>
    <w:p w:rsidR="00270213" w:rsidRPr="00A06EFD" w:rsidRDefault="00270213" w:rsidP="00652891">
      <w:pPr>
        <w:pStyle w:val="a3"/>
        <w:numPr>
          <w:ilvl w:val="0"/>
          <w:numId w:val="1"/>
        </w:numPr>
      </w:pPr>
      <w:r w:rsidRPr="00A06EFD">
        <w:t>Пункт 8 ч.4 изложить в следующей редакции:</w:t>
      </w:r>
    </w:p>
    <w:p w:rsidR="00270213" w:rsidRPr="00A06EFD" w:rsidRDefault="00270213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A06EFD">
        <w:t>«8. Служба «Одного окна» согласованный договор в 2 экземплярах передает ответственному исполнителю. На ответственного исполнителя возлагается обязанность подписания договора у руководителя проекта (в случае заключения договора подряда для реализации НИОКТР) и исполнителя (подрядчика), после чего договор передается в Службу «одного окна»</w:t>
      </w:r>
      <w:proofErr w:type="gramStart"/>
      <w:r w:rsidRPr="00A06EFD">
        <w:t>.»</w:t>
      </w:r>
      <w:proofErr w:type="gramEnd"/>
      <w:r w:rsidRPr="00A06EFD">
        <w:t>.</w:t>
      </w:r>
    </w:p>
    <w:p w:rsidR="00270213" w:rsidRPr="00A06EFD" w:rsidRDefault="00270213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</w:p>
    <w:p w:rsidR="00270213" w:rsidRPr="00A06EFD" w:rsidRDefault="00270213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A06EFD">
        <w:t>После пункта 11 ч.4 добавить следующие слова:</w:t>
      </w:r>
    </w:p>
    <w:p w:rsidR="00270213" w:rsidRPr="00A06EFD" w:rsidRDefault="00270213" w:rsidP="00652891">
      <w:pPr>
        <w:pStyle w:val="a3"/>
        <w:tabs>
          <w:tab w:val="left" w:pos="567"/>
        </w:tabs>
        <w:ind w:left="0" w:firstLine="567"/>
        <w:jc w:val="both"/>
      </w:pPr>
      <w:r w:rsidRPr="00A06EFD">
        <w:t>«В случае заключения договора подряда для реализации НИОКТР отчет о выполненной работе оформляется в обязательном порядке.</w:t>
      </w:r>
    </w:p>
    <w:p w:rsidR="00270213" w:rsidRPr="00A06EFD" w:rsidRDefault="00270213" w:rsidP="00652891">
      <w:pPr>
        <w:tabs>
          <w:tab w:val="left" w:pos="567"/>
        </w:tabs>
        <w:ind w:firstLine="567"/>
        <w:jc w:val="both"/>
      </w:pPr>
      <w:r w:rsidRPr="00A06EFD">
        <w:t>Отчет должен содержать титульный лист, на котором должны быть указаны (в зависимости от источника финансирования):</w:t>
      </w:r>
    </w:p>
    <w:p w:rsidR="00270213" w:rsidRPr="00A06EFD" w:rsidRDefault="00270213" w:rsidP="00652891">
      <w:pPr>
        <w:tabs>
          <w:tab w:val="left" w:pos="567"/>
        </w:tabs>
        <w:ind w:firstLine="567"/>
      </w:pPr>
      <w:r w:rsidRPr="00A06EFD">
        <w:t>- Шифр гранта (номер проекта);</w:t>
      </w:r>
    </w:p>
    <w:p w:rsidR="00270213" w:rsidRPr="00A06EFD" w:rsidRDefault="00270213" w:rsidP="00652891">
      <w:pPr>
        <w:tabs>
          <w:tab w:val="left" w:pos="567"/>
        </w:tabs>
        <w:ind w:firstLine="567"/>
      </w:pPr>
      <w:r w:rsidRPr="00A06EFD">
        <w:t xml:space="preserve">- № </w:t>
      </w:r>
      <w:proofErr w:type="spellStart"/>
      <w:r w:rsidRPr="00A06EFD">
        <w:t>госзадания</w:t>
      </w:r>
      <w:proofErr w:type="spellEnd"/>
      <w:r w:rsidRPr="00A06EFD">
        <w:t>;</w:t>
      </w:r>
    </w:p>
    <w:p w:rsidR="00270213" w:rsidRPr="00A06EFD" w:rsidRDefault="00270213" w:rsidP="00652891">
      <w:pPr>
        <w:tabs>
          <w:tab w:val="left" w:pos="567"/>
        </w:tabs>
        <w:ind w:firstLine="567"/>
      </w:pPr>
      <w:r w:rsidRPr="00A06EFD">
        <w:t xml:space="preserve">- Реквизиты (№ и дата заключения) договора (соглашения, контракта); </w:t>
      </w:r>
    </w:p>
    <w:p w:rsidR="00270213" w:rsidRPr="00A06EFD" w:rsidRDefault="00270213" w:rsidP="00652891">
      <w:pPr>
        <w:tabs>
          <w:tab w:val="left" w:pos="567"/>
        </w:tabs>
        <w:ind w:firstLine="567"/>
      </w:pPr>
      <w:r w:rsidRPr="00A06EFD">
        <w:t xml:space="preserve">- Тема проекта, для ФЦП дополнительно указать вид проекта (ПНИ или ПНИЭР); </w:t>
      </w:r>
    </w:p>
    <w:p w:rsidR="00270213" w:rsidRPr="00A06EFD" w:rsidRDefault="00270213" w:rsidP="00652891">
      <w:pPr>
        <w:tabs>
          <w:tab w:val="left" w:pos="567"/>
        </w:tabs>
        <w:ind w:firstLine="567"/>
      </w:pPr>
      <w:r w:rsidRPr="00A06EFD">
        <w:t xml:space="preserve">- Наименование заказчика (полное или сокращенное); </w:t>
      </w:r>
    </w:p>
    <w:p w:rsidR="00270213" w:rsidRPr="00A06EFD" w:rsidRDefault="00270213" w:rsidP="00652891">
      <w:pPr>
        <w:tabs>
          <w:tab w:val="left" w:pos="567"/>
        </w:tabs>
        <w:ind w:firstLine="567"/>
        <w:jc w:val="both"/>
      </w:pPr>
      <w:r w:rsidRPr="00A06EFD">
        <w:t xml:space="preserve">-Название выполненной работы (при наличии), период выполнения работы. </w:t>
      </w:r>
    </w:p>
    <w:p w:rsidR="00270213" w:rsidRPr="00A06EFD" w:rsidRDefault="00270213" w:rsidP="00652891">
      <w:pPr>
        <w:tabs>
          <w:tab w:val="left" w:pos="567"/>
        </w:tabs>
        <w:ind w:firstLine="567"/>
        <w:jc w:val="both"/>
      </w:pPr>
    </w:p>
    <w:p w:rsidR="00270213" w:rsidRPr="00A06EFD" w:rsidRDefault="00270213" w:rsidP="00652891">
      <w:pPr>
        <w:tabs>
          <w:tab w:val="left" w:pos="567"/>
        </w:tabs>
        <w:ind w:firstLine="567"/>
        <w:jc w:val="both"/>
      </w:pPr>
      <w:r w:rsidRPr="00A06EFD">
        <w:t>Титульный лист отчета должен быть подписан исполнителем работы, руководителем проекта, содержать подпись проректора по научной работе с грифом «Утверждаю» и печатью НИУ «МЭИ», дату утверждения отчета.</w:t>
      </w:r>
    </w:p>
    <w:p w:rsidR="00270213" w:rsidRPr="00A06EFD" w:rsidRDefault="00270213" w:rsidP="00652891">
      <w:pPr>
        <w:tabs>
          <w:tab w:val="left" w:pos="567"/>
        </w:tabs>
        <w:ind w:firstLine="567"/>
        <w:jc w:val="both"/>
      </w:pPr>
    </w:p>
    <w:p w:rsidR="00270213" w:rsidRPr="00A06EFD" w:rsidRDefault="00270213" w:rsidP="00652891">
      <w:pPr>
        <w:pStyle w:val="a3"/>
        <w:tabs>
          <w:tab w:val="left" w:pos="567"/>
        </w:tabs>
        <w:ind w:left="0" w:firstLine="567"/>
        <w:jc w:val="both"/>
      </w:pPr>
      <w:r w:rsidRPr="00A06EFD">
        <w:t xml:space="preserve">Копия оформленного титульного листа отчета прилагается Акту сдачи-приемки. </w:t>
      </w:r>
    </w:p>
    <w:p w:rsidR="00270213" w:rsidRPr="00A06EFD" w:rsidRDefault="00270213" w:rsidP="00652891">
      <w:pPr>
        <w:tabs>
          <w:tab w:val="left" w:pos="567"/>
        </w:tabs>
        <w:ind w:firstLine="567"/>
        <w:jc w:val="both"/>
      </w:pPr>
    </w:p>
    <w:p w:rsidR="00270213" w:rsidRPr="00A06EFD" w:rsidRDefault="00270213" w:rsidP="00652891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ind w:left="0" w:firstLine="567"/>
        <w:jc w:val="both"/>
      </w:pPr>
      <w:r w:rsidRPr="00A06EFD">
        <w:t>Руководитель проекта хранит оригиналы отчетных материалов в течени</w:t>
      </w:r>
      <w:proofErr w:type="gramStart"/>
      <w:r w:rsidRPr="00A06EFD">
        <w:t>и</w:t>
      </w:r>
      <w:proofErr w:type="gramEnd"/>
      <w:r w:rsidRPr="00A06EFD">
        <w:t xml:space="preserve"> 5 (пяти) лет с даты окончания проекта. Руководитель проекта предоставляет администрации НИУ «МЭИ» оригиналы отчетных материалов в срок не позднее 5 (пяти) рабочих дней с даты поступления соответствующего запроса</w:t>
      </w:r>
      <w:proofErr w:type="gramStart"/>
      <w:r w:rsidRPr="00A06EFD">
        <w:t>.».</w:t>
      </w:r>
      <w:proofErr w:type="gramEnd"/>
    </w:p>
    <w:p w:rsidR="00270213" w:rsidRPr="00A06EFD" w:rsidRDefault="00270213" w:rsidP="00652891">
      <w:pPr>
        <w:pStyle w:val="a3"/>
        <w:widowControl/>
        <w:tabs>
          <w:tab w:val="left" w:pos="0"/>
        </w:tabs>
        <w:autoSpaceDE/>
        <w:autoSpaceDN/>
        <w:adjustRightInd/>
        <w:spacing w:line="276" w:lineRule="auto"/>
        <w:ind w:left="0" w:firstLine="567"/>
        <w:jc w:val="both"/>
      </w:pPr>
    </w:p>
    <w:p w:rsidR="00D56510" w:rsidRPr="00A06EFD" w:rsidRDefault="00D56510" w:rsidP="00652891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jc w:val="both"/>
      </w:pPr>
      <w:r w:rsidRPr="00A06EFD">
        <w:t>Пункт 12 ч.4 изложить в следующей редакции:</w:t>
      </w:r>
    </w:p>
    <w:p w:rsidR="00D56510" w:rsidRPr="00A06EFD" w:rsidRDefault="00D56510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A06EFD">
        <w:t>«12. Акт сдачи-приемки работ (услуг) ответственный исполнитель согласовывает руководителем проекта (в случае заключения договора подряда для реализации НИОКТР) и руководителем соответствующего структурного подразделения</w:t>
      </w:r>
      <w:proofErr w:type="gramStart"/>
      <w:r w:rsidRPr="00A06EFD">
        <w:t>.».</w:t>
      </w:r>
      <w:proofErr w:type="gramEnd"/>
    </w:p>
    <w:p w:rsidR="00D56510" w:rsidRPr="00A06EFD" w:rsidRDefault="00D56510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</w:p>
    <w:p w:rsidR="00AA3D75" w:rsidRPr="00A06EFD" w:rsidRDefault="00AA3D75" w:rsidP="00652891">
      <w:pPr>
        <w:pStyle w:val="a3"/>
        <w:widowControl/>
        <w:numPr>
          <w:ilvl w:val="0"/>
          <w:numId w:val="1"/>
        </w:numPr>
        <w:tabs>
          <w:tab w:val="left" w:pos="0"/>
        </w:tabs>
        <w:autoSpaceDE/>
        <w:autoSpaceDN/>
        <w:adjustRightInd/>
        <w:spacing w:line="276" w:lineRule="auto"/>
        <w:jc w:val="both"/>
      </w:pPr>
      <w:r w:rsidRPr="00A06EFD">
        <w:t>Пункт 13 ч.4 изложить в следующей редакции:</w:t>
      </w:r>
    </w:p>
    <w:p w:rsidR="00AA3D75" w:rsidRPr="00A06EFD" w:rsidRDefault="00AA3D75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  <w:r w:rsidRPr="00A06EFD">
        <w:t>«13. Ответственный исполнитель обеспечивает подписание Акта сдачи-приемки у руководителя проекта (в случае заключения договора подряда для реализации НИОКТР), исполнителя (подрядчика) и проектора по направлению</w:t>
      </w:r>
      <w:proofErr w:type="gramStart"/>
      <w:r w:rsidRPr="00A06EFD">
        <w:t>.».</w:t>
      </w:r>
      <w:proofErr w:type="gramEnd"/>
    </w:p>
    <w:p w:rsidR="00AA3D75" w:rsidRPr="00A06EFD" w:rsidRDefault="00AA3D75" w:rsidP="00652891">
      <w:pPr>
        <w:pStyle w:val="a3"/>
        <w:widowControl/>
        <w:autoSpaceDE/>
        <w:autoSpaceDN/>
        <w:adjustRightInd/>
        <w:spacing w:line="276" w:lineRule="auto"/>
        <w:ind w:left="0"/>
        <w:jc w:val="both"/>
      </w:pPr>
    </w:p>
    <w:p w:rsidR="00AA3D75" w:rsidRPr="00A06EFD" w:rsidRDefault="00AA3D75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A06EFD">
        <w:t>После пункта 14 ч.4 добавить следующие слова:</w:t>
      </w:r>
    </w:p>
    <w:p w:rsidR="00AA3D75" w:rsidRPr="00A06EFD" w:rsidRDefault="00AA3D75" w:rsidP="00652891">
      <w:pPr>
        <w:pStyle w:val="a3"/>
        <w:ind w:left="0"/>
        <w:jc w:val="both"/>
      </w:pPr>
      <w:r w:rsidRPr="00A06EFD">
        <w:t xml:space="preserve">«В случае заключения договора подряда для реализации НИОКТР комплект документов на оплату работ по договору подряда оформляется только от лица руководителя проекта. Все документы должны содержать подпись руководителя проекта, расшифровку подписи и номер проекта (гранты и </w:t>
      </w:r>
      <w:proofErr w:type="spellStart"/>
      <w:r w:rsidRPr="00A06EFD">
        <w:t>госзадание</w:t>
      </w:r>
      <w:proofErr w:type="spellEnd"/>
      <w:r w:rsidRPr="00A06EFD">
        <w:t>) / реквизиты договора - источника финансирования. Подпись руководителя подразделения на документах может быть представлена с грифом «Согласовано»</w:t>
      </w:r>
      <w:proofErr w:type="gramStart"/>
      <w:r w:rsidRPr="00A06EFD">
        <w:t>.»</w:t>
      </w:r>
      <w:proofErr w:type="gramEnd"/>
      <w:r w:rsidRPr="00A06EFD">
        <w:t>.</w:t>
      </w:r>
    </w:p>
    <w:p w:rsidR="00C678A9" w:rsidRPr="00A06EFD" w:rsidRDefault="00C678A9" w:rsidP="00652891">
      <w:pPr>
        <w:pStyle w:val="a3"/>
        <w:ind w:left="0"/>
        <w:jc w:val="both"/>
      </w:pPr>
    </w:p>
    <w:p w:rsidR="00C678A9" w:rsidRPr="00A06EFD" w:rsidRDefault="00C678A9" w:rsidP="00652891">
      <w:pPr>
        <w:pStyle w:val="a3"/>
        <w:widowControl/>
        <w:numPr>
          <w:ilvl w:val="0"/>
          <w:numId w:val="1"/>
        </w:numPr>
        <w:autoSpaceDE/>
        <w:autoSpaceDN/>
        <w:adjustRightInd/>
        <w:spacing w:line="276" w:lineRule="auto"/>
        <w:jc w:val="both"/>
      </w:pPr>
      <w:r w:rsidRPr="00A06EFD">
        <w:t>После пункта 5.1 ч.5 добавить следующие слова:</w:t>
      </w:r>
    </w:p>
    <w:p w:rsidR="00C678A9" w:rsidRPr="00A06EFD" w:rsidRDefault="00C678A9" w:rsidP="00652891">
      <w:pPr>
        <w:pStyle w:val="a3"/>
        <w:ind w:left="0" w:firstLine="644"/>
        <w:jc w:val="both"/>
      </w:pPr>
      <w:r w:rsidRPr="00A06EFD">
        <w:t>«В случае приобретения товара для реализации НИОКТР, особенно из сре</w:t>
      </w:r>
      <w:proofErr w:type="gramStart"/>
      <w:r w:rsidRPr="00A06EFD">
        <w:t>дств гр</w:t>
      </w:r>
      <w:proofErr w:type="gramEnd"/>
      <w:r w:rsidRPr="00A06EFD">
        <w:t xml:space="preserve">анта, комплект </w:t>
      </w:r>
      <w:r w:rsidRPr="00A06EFD">
        <w:lastRenderedPageBreak/>
        <w:t xml:space="preserve">документов на оплату оформляется только от лица руководителя проекта. Все документы, включая товарную накладную и акт сдачи–приемки (при наличии),  должны содержать подпись руководителя проекта, расшифровку подписи и номер проекта (гранты и </w:t>
      </w:r>
      <w:proofErr w:type="spellStart"/>
      <w:r w:rsidRPr="00A06EFD">
        <w:t>госзадание</w:t>
      </w:r>
      <w:proofErr w:type="spellEnd"/>
      <w:r w:rsidRPr="00A06EFD">
        <w:t>) / реквизиты договора - источника финансирования</w:t>
      </w:r>
      <w:proofErr w:type="gramStart"/>
      <w:r w:rsidRPr="00A06EFD">
        <w:t>.».</w:t>
      </w:r>
      <w:proofErr w:type="gramEnd"/>
    </w:p>
    <w:p w:rsidR="00E26DF7" w:rsidRPr="00A06EFD" w:rsidRDefault="00E26DF7" w:rsidP="00652891">
      <w:pPr>
        <w:pStyle w:val="a3"/>
        <w:ind w:left="0" w:firstLine="644"/>
        <w:jc w:val="both"/>
      </w:pPr>
    </w:p>
    <w:p w:rsidR="00C678A9" w:rsidRPr="00A06EFD" w:rsidRDefault="00C678A9" w:rsidP="00652891">
      <w:pPr>
        <w:pStyle w:val="a3"/>
        <w:ind w:left="644"/>
        <w:jc w:val="both"/>
      </w:pPr>
    </w:p>
    <w:p w:rsidR="00E26DF7" w:rsidRPr="00A06EFD" w:rsidRDefault="00E26DF7" w:rsidP="00A06EFD">
      <w:pPr>
        <w:pStyle w:val="a3"/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spacing w:after="200" w:line="276" w:lineRule="auto"/>
        <w:ind w:left="0" w:firstLine="567"/>
        <w:jc w:val="both"/>
      </w:pPr>
      <w:r w:rsidRPr="00A06EFD">
        <w:t>Изложить Приложение № 1, Приложение № 2, Приложение № 3, Приложение № 4.1, Приложение № 4.2, Приложение № 4.3, Приложение № 4.4,  Приложение № 4.7, Приложение № 5, Приложение 5.1, Приложение 6, Приложение 7, Приложение 8, Приложение 9.1, Приложение 9.2, Приложение 10 в следующей редакции:</w:t>
      </w:r>
    </w:p>
    <w:p w:rsidR="00945875" w:rsidRDefault="00945875" w:rsidP="00652891">
      <w:pPr>
        <w:pStyle w:val="2"/>
        <w:jc w:val="right"/>
        <w:rPr>
          <w:i/>
          <w:sz w:val="16"/>
          <w:szCs w:val="16"/>
        </w:rPr>
      </w:pPr>
      <w:bookmarkStart w:id="1" w:name="_Toc485904275"/>
    </w:p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Default="00945875" w:rsidP="00945875"/>
    <w:p w:rsidR="00945875" w:rsidRPr="00945875" w:rsidRDefault="00945875" w:rsidP="00945875"/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lastRenderedPageBreak/>
        <w:t>Приложение № 1  к Регламенту работы структурных подразделений</w:t>
      </w:r>
      <w:bookmarkEnd w:id="1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ind w:left="4678" w:right="-143"/>
        <w:rPr>
          <w:sz w:val="16"/>
          <w:szCs w:val="16"/>
        </w:rPr>
      </w:pPr>
    </w:p>
    <w:p w:rsidR="00E26DF7" w:rsidRPr="00652891" w:rsidRDefault="00E26DF7" w:rsidP="00652891">
      <w:pPr>
        <w:ind w:left="4678" w:right="-143"/>
      </w:pPr>
      <w:r w:rsidRPr="00652891">
        <w:t xml:space="preserve">    Проректору по </w:t>
      </w:r>
      <w:r w:rsidRPr="00652891">
        <w:rPr>
          <w:u w:val="single"/>
        </w:rPr>
        <w:t>(</w:t>
      </w:r>
      <w:r w:rsidRPr="00652891">
        <w:rPr>
          <w:i/>
          <w:u w:val="single"/>
        </w:rPr>
        <w:t>указать направление</w:t>
      </w:r>
      <w:r w:rsidRPr="00652891">
        <w:rPr>
          <w:u w:val="single"/>
        </w:rPr>
        <w:t>)</w:t>
      </w:r>
    </w:p>
    <w:p w:rsidR="00E26DF7" w:rsidRPr="00652891" w:rsidRDefault="00E26DF7" w:rsidP="00652891">
      <w:pPr>
        <w:ind w:left="4678" w:right="-143"/>
      </w:pPr>
      <w:r w:rsidRPr="00652891">
        <w:t xml:space="preserve">    ФГБОУ ВО НИУ «МЭИ» </w:t>
      </w:r>
    </w:p>
    <w:p w:rsidR="00E26DF7" w:rsidRPr="00652891" w:rsidRDefault="00E26DF7" w:rsidP="00652891">
      <w:r w:rsidRPr="00652891">
        <w:t xml:space="preserve">Исходящий номер № _________________          ______________________________                   </w:t>
      </w:r>
    </w:p>
    <w:p w:rsidR="00E26DF7" w:rsidRPr="00652891" w:rsidRDefault="00E26DF7" w:rsidP="00652891">
      <w:r w:rsidRPr="00652891">
        <w:t xml:space="preserve">Входящий №___________                                                     </w:t>
      </w:r>
    </w:p>
    <w:p w:rsidR="00E26DF7" w:rsidRPr="00652891" w:rsidRDefault="00E26DF7" w:rsidP="00652891">
      <w:r w:rsidRPr="00652891">
        <w:t xml:space="preserve">Дата «___»____________201__ г.                                                        </w:t>
      </w:r>
    </w:p>
    <w:p w:rsidR="00E26DF7" w:rsidRPr="00652891" w:rsidRDefault="00E26DF7" w:rsidP="00652891">
      <w:r w:rsidRPr="00652891">
        <w:t>Заявку принял (а)_____________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 xml:space="preserve"> (заполняется работником Службы «одного окна»)</w:t>
      </w:r>
    </w:p>
    <w:p w:rsidR="00E26DF7" w:rsidRPr="00652891" w:rsidRDefault="00E26DF7" w:rsidP="00652891">
      <w:pPr>
        <w:pStyle w:val="a3"/>
        <w:ind w:left="0"/>
        <w:jc w:val="right"/>
      </w:pPr>
      <w:r w:rsidRPr="00652891"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pStyle w:val="a3"/>
        <w:ind w:left="0"/>
        <w:jc w:val="center"/>
      </w:pPr>
      <w:r w:rsidRPr="00652891">
        <w:t>ЗАЯВКА</w:t>
      </w:r>
    </w:p>
    <w:p w:rsidR="00E26DF7" w:rsidRPr="00652891" w:rsidRDefault="00E26DF7" w:rsidP="00652891">
      <w:pPr>
        <w:pStyle w:val="a3"/>
        <w:ind w:left="0"/>
        <w:jc w:val="center"/>
      </w:pPr>
      <w:r w:rsidRPr="00652891">
        <w:t>на приобретение товаров (работ, услуг)*</w:t>
      </w:r>
    </w:p>
    <w:p w:rsidR="00E26DF7" w:rsidRPr="00652891" w:rsidRDefault="00E26DF7" w:rsidP="00652891">
      <w:pPr>
        <w:pStyle w:val="a3"/>
        <w:ind w:left="0"/>
        <w:jc w:val="both"/>
        <w:rPr>
          <w:sz w:val="16"/>
          <w:szCs w:val="16"/>
        </w:rPr>
      </w:pPr>
      <w:r w:rsidRPr="00652891">
        <w:rPr>
          <w:sz w:val="16"/>
          <w:szCs w:val="16"/>
        </w:rPr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812"/>
      </w:tblGrid>
      <w:tr w:rsidR="00E26DF7" w:rsidRPr="00652891" w:rsidTr="00CC1FEA">
        <w:tc>
          <w:tcPr>
            <w:tcW w:w="3936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  <w:r w:rsidRPr="00652891">
              <w:t xml:space="preserve">Фамилия, Имя, Отчество </w:t>
            </w:r>
          </w:p>
        </w:tc>
        <w:tc>
          <w:tcPr>
            <w:tcW w:w="5812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</w:p>
        </w:tc>
      </w:tr>
      <w:tr w:rsidR="00E26DF7" w:rsidRPr="00652891" w:rsidTr="00CC1FEA">
        <w:tc>
          <w:tcPr>
            <w:tcW w:w="3936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  <w:r w:rsidRPr="00652891">
              <w:t xml:space="preserve">Должность </w:t>
            </w:r>
          </w:p>
        </w:tc>
        <w:tc>
          <w:tcPr>
            <w:tcW w:w="5812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</w:p>
        </w:tc>
      </w:tr>
      <w:tr w:rsidR="00E26DF7" w:rsidRPr="00652891" w:rsidTr="00CC1FEA">
        <w:tc>
          <w:tcPr>
            <w:tcW w:w="3936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  <w:r w:rsidRPr="00652891">
              <w:t xml:space="preserve">Подразделение (шифр) </w:t>
            </w:r>
          </w:p>
        </w:tc>
        <w:tc>
          <w:tcPr>
            <w:tcW w:w="5812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</w:p>
        </w:tc>
      </w:tr>
      <w:tr w:rsidR="00E26DF7" w:rsidRPr="00652891" w:rsidTr="00CC1FEA">
        <w:tc>
          <w:tcPr>
            <w:tcW w:w="3936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  <w:r w:rsidRPr="00652891">
              <w:t>Контактный телефон (эл. почта)</w:t>
            </w:r>
          </w:p>
        </w:tc>
        <w:tc>
          <w:tcPr>
            <w:tcW w:w="5812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</w:p>
        </w:tc>
      </w:tr>
      <w:tr w:rsidR="00E26DF7" w:rsidRPr="00652891" w:rsidTr="00CC1FEA">
        <w:tc>
          <w:tcPr>
            <w:tcW w:w="3936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  <w:r w:rsidRPr="00652891">
              <w:t>Особые условия (СРО, лицензия и т.п.)</w:t>
            </w:r>
          </w:p>
        </w:tc>
        <w:tc>
          <w:tcPr>
            <w:tcW w:w="5812" w:type="dxa"/>
            <w:shd w:val="clear" w:color="auto" w:fill="auto"/>
          </w:tcPr>
          <w:p w:rsidR="00E26DF7" w:rsidRPr="00652891" w:rsidRDefault="00E26DF7" w:rsidP="00652891">
            <w:pPr>
              <w:pStyle w:val="a3"/>
              <w:ind w:left="0"/>
              <w:jc w:val="both"/>
            </w:pPr>
          </w:p>
        </w:tc>
      </w:tr>
    </w:tbl>
    <w:p w:rsidR="00E26DF7" w:rsidRPr="00652891" w:rsidRDefault="00E26DF7" w:rsidP="00652891">
      <w:pPr>
        <w:spacing w:before="240"/>
        <w:jc w:val="both"/>
      </w:pPr>
      <w:r w:rsidRPr="00652891">
        <w:t>Прошу Вас согласовать закупку____________________________________________</w:t>
      </w:r>
    </w:p>
    <w:p w:rsidR="00E26DF7" w:rsidRPr="00652891" w:rsidRDefault="00E26DF7" w:rsidP="00652891">
      <w:pPr>
        <w:pStyle w:val="a3"/>
        <w:ind w:left="0" w:firstLine="708"/>
        <w:jc w:val="both"/>
        <w:rPr>
          <w:sz w:val="20"/>
          <w:szCs w:val="20"/>
        </w:rPr>
      </w:pPr>
      <w:r w:rsidRPr="00652891">
        <w:t xml:space="preserve">                                                                </w:t>
      </w:r>
      <w:r w:rsidRPr="00652891">
        <w:rPr>
          <w:sz w:val="20"/>
          <w:szCs w:val="20"/>
        </w:rPr>
        <w:t xml:space="preserve">(товара, услуг, работ – указать </w:t>
      </w:r>
      <w:proofErr w:type="gramStart"/>
      <w:r w:rsidRPr="00652891">
        <w:rPr>
          <w:sz w:val="20"/>
          <w:szCs w:val="20"/>
        </w:rPr>
        <w:t>нужное</w:t>
      </w:r>
      <w:proofErr w:type="gramEnd"/>
      <w:r w:rsidRPr="00652891">
        <w:rPr>
          <w:sz w:val="20"/>
          <w:szCs w:val="20"/>
        </w:rPr>
        <w:t>)</w:t>
      </w:r>
    </w:p>
    <w:p w:rsidR="00E26DF7" w:rsidRPr="00652891" w:rsidRDefault="00E26DF7" w:rsidP="00652891">
      <w:pPr>
        <w:jc w:val="both"/>
      </w:pPr>
      <w:r w:rsidRPr="00652891">
        <w:t xml:space="preserve">Предмет </w:t>
      </w:r>
      <w:r w:rsidRPr="00652891">
        <w:rPr>
          <w:sz w:val="28"/>
          <w:szCs w:val="28"/>
        </w:rPr>
        <w:t>договора</w:t>
      </w:r>
      <w:r w:rsidRPr="00652891">
        <w:t>:__________________________________________________________</w:t>
      </w:r>
    </w:p>
    <w:p w:rsidR="00E26DF7" w:rsidRPr="00652891" w:rsidRDefault="00E26DF7" w:rsidP="00652891">
      <w:pPr>
        <w:jc w:val="both"/>
        <w:rPr>
          <w:i/>
          <w:sz w:val="18"/>
          <w:szCs w:val="18"/>
        </w:rPr>
      </w:pPr>
      <w:r w:rsidRPr="00652891">
        <w:rPr>
          <w:i/>
          <w:sz w:val="18"/>
          <w:szCs w:val="18"/>
        </w:rPr>
        <w:t xml:space="preserve">                         (указать точное наименование контракта, предмет договора в заявке и в ТЗ указывать одинаково)</w:t>
      </w:r>
    </w:p>
    <w:p w:rsidR="00E26DF7" w:rsidRPr="00652891" w:rsidRDefault="00E26DF7" w:rsidP="00652891">
      <w:pPr>
        <w:spacing w:before="240"/>
        <w:jc w:val="both"/>
      </w:pPr>
      <w:r w:rsidRPr="00652891">
        <w:t>необходимые для __________________________________________________________,</w:t>
      </w:r>
    </w:p>
    <w:p w:rsidR="00E26DF7" w:rsidRPr="00652891" w:rsidRDefault="00E26DF7" w:rsidP="00652891">
      <w:pPr>
        <w:jc w:val="center"/>
        <w:rPr>
          <w:sz w:val="16"/>
          <w:szCs w:val="16"/>
        </w:rPr>
      </w:pPr>
      <w:r w:rsidRPr="00652891">
        <w:rPr>
          <w:sz w:val="16"/>
          <w:szCs w:val="16"/>
        </w:rPr>
        <w:t>(цель приобретения)</w:t>
      </w:r>
    </w:p>
    <w:p w:rsidR="00E26DF7" w:rsidRPr="00652891" w:rsidRDefault="00E26DF7" w:rsidP="00652891">
      <w:r w:rsidRPr="00652891">
        <w:t>Приложение: _______________на ____ л. (тех. задание/смета)</w:t>
      </w:r>
    </w:p>
    <w:p w:rsidR="00E26DF7" w:rsidRPr="00652891" w:rsidRDefault="00E26DF7" w:rsidP="00652891"/>
    <w:p w:rsidR="00E26DF7" w:rsidRPr="00652891" w:rsidRDefault="00E26DF7" w:rsidP="00652891">
      <w:pPr>
        <w:rPr>
          <w:b/>
          <w:i/>
        </w:rPr>
      </w:pPr>
      <w:r w:rsidRPr="00652891">
        <w:rPr>
          <w:b/>
          <w:i/>
        </w:rPr>
        <w:t>Источник оплаты ______________________КБК__________________________________</w:t>
      </w:r>
    </w:p>
    <w:p w:rsidR="00E26DF7" w:rsidRPr="00652891" w:rsidRDefault="00E26DF7" w:rsidP="00652891">
      <w:pPr>
        <w:rPr>
          <w:b/>
          <w:i/>
        </w:rPr>
      </w:pPr>
    </w:p>
    <w:p w:rsidR="00E26DF7" w:rsidRPr="00652891" w:rsidRDefault="00E26DF7" w:rsidP="00652891">
      <w:r w:rsidRPr="00652891">
        <w:t>Руководитель проекта</w:t>
      </w:r>
      <w:r w:rsidRPr="00652891">
        <w:rPr>
          <w:rStyle w:val="a6"/>
        </w:rPr>
        <w:footnoteReference w:id="2"/>
      </w:r>
      <w:r w:rsidRPr="00652891">
        <w:t xml:space="preserve"> </w:t>
      </w:r>
      <w:r w:rsidRPr="00652891">
        <w:rPr>
          <w:sz w:val="28"/>
          <w:szCs w:val="28"/>
        </w:rPr>
        <w:t xml:space="preserve">номер проекта (гранты и </w:t>
      </w:r>
      <w:proofErr w:type="spellStart"/>
      <w:r w:rsidRPr="00652891">
        <w:rPr>
          <w:sz w:val="28"/>
          <w:szCs w:val="28"/>
        </w:rPr>
        <w:t>госзадание</w:t>
      </w:r>
      <w:proofErr w:type="spellEnd"/>
      <w:r w:rsidRPr="00652891">
        <w:rPr>
          <w:sz w:val="28"/>
          <w:szCs w:val="28"/>
        </w:rPr>
        <w:t>) / реквизиты договора - источника финансирования</w:t>
      </w:r>
      <w:r w:rsidRPr="00652891">
        <w:t xml:space="preserve"> _______________________/________________________/</w:t>
      </w:r>
    </w:p>
    <w:p w:rsidR="00E26DF7" w:rsidRPr="00652891" w:rsidRDefault="00E26DF7" w:rsidP="00652891">
      <w:r w:rsidRPr="00652891"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b/>
          <w:i/>
          <w:sz w:val="16"/>
          <w:szCs w:val="16"/>
        </w:rPr>
      </w:pPr>
    </w:p>
    <w:p w:rsidR="00E26DF7" w:rsidRPr="00652891" w:rsidRDefault="00E26DF7" w:rsidP="00652891">
      <w:r w:rsidRPr="00652891">
        <w:t>Руководитель подразделения  _________________/________________________/</w:t>
      </w:r>
    </w:p>
    <w:p w:rsidR="00E26DF7" w:rsidRPr="00652891" w:rsidRDefault="00E26DF7" w:rsidP="00652891">
      <w:r w:rsidRPr="00652891"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b/>
          <w:i/>
          <w:sz w:val="16"/>
          <w:szCs w:val="16"/>
        </w:rPr>
      </w:pP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>(заполняется ответственным исполнителем)</w:t>
      </w:r>
    </w:p>
    <w:p w:rsidR="00E26DF7" w:rsidRPr="00652891" w:rsidRDefault="00E26DF7" w:rsidP="00652891">
      <w:pPr>
        <w:pStyle w:val="a3"/>
        <w:ind w:left="0"/>
        <w:jc w:val="right"/>
        <w:rPr>
          <w:sz w:val="16"/>
          <w:szCs w:val="16"/>
        </w:rPr>
      </w:pPr>
      <w:r w:rsidRPr="00652891">
        <w:rPr>
          <w:sz w:val="16"/>
          <w:szCs w:val="16"/>
        </w:rPr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rPr>
          <w:i/>
        </w:rPr>
      </w:pPr>
      <w:r w:rsidRPr="00652891">
        <w:rPr>
          <w:i/>
        </w:rPr>
        <w:t xml:space="preserve">Согласование с финансово-экономическим управлением  </w:t>
      </w:r>
    </w:p>
    <w:p w:rsidR="00E26DF7" w:rsidRPr="00652891" w:rsidRDefault="00E26DF7" w:rsidP="00652891">
      <w:pPr>
        <w:rPr>
          <w:i/>
        </w:rPr>
      </w:pPr>
    </w:p>
    <w:p w:rsidR="00E26DF7" w:rsidRPr="00652891" w:rsidRDefault="00E26DF7" w:rsidP="00652891">
      <w:pPr>
        <w:rPr>
          <w:i/>
        </w:rPr>
      </w:pPr>
      <w:r w:rsidRPr="00652891">
        <w:rPr>
          <w:i/>
        </w:rPr>
        <w:t xml:space="preserve">В смете не запланировано </w:t>
      </w:r>
    </w:p>
    <w:p w:rsidR="00E26DF7" w:rsidRPr="00652891" w:rsidRDefault="00E26DF7" w:rsidP="00652891">
      <w:pPr>
        <w:tabs>
          <w:tab w:val="num" w:pos="0"/>
        </w:tabs>
        <w:rPr>
          <w:i/>
        </w:rPr>
      </w:pPr>
      <w:r w:rsidRPr="00652891">
        <w:rPr>
          <w:i/>
        </w:rPr>
        <w:t xml:space="preserve">В смете  запланировано                       </w:t>
      </w:r>
    </w:p>
    <w:p w:rsidR="00E26DF7" w:rsidRPr="00652891" w:rsidRDefault="00E26DF7" w:rsidP="00652891">
      <w:pPr>
        <w:tabs>
          <w:tab w:val="num" w:pos="0"/>
        </w:tabs>
        <w:rPr>
          <w:i/>
          <w:sz w:val="16"/>
          <w:szCs w:val="16"/>
        </w:rPr>
      </w:pPr>
    </w:p>
    <w:p w:rsidR="00E26DF7" w:rsidRPr="00652891" w:rsidRDefault="00E26DF7" w:rsidP="00652891">
      <w:pPr>
        <w:tabs>
          <w:tab w:val="num" w:pos="0"/>
        </w:tabs>
        <w:rPr>
          <w:i/>
        </w:rPr>
      </w:pPr>
      <w:r w:rsidRPr="00652891">
        <w:rPr>
          <w:i/>
        </w:rPr>
        <w:t>Источник______________</w:t>
      </w:r>
    </w:p>
    <w:p w:rsidR="00E26DF7" w:rsidRPr="00652891" w:rsidRDefault="00E26DF7" w:rsidP="00652891">
      <w:pPr>
        <w:tabs>
          <w:tab w:val="num" w:pos="0"/>
        </w:tabs>
        <w:rPr>
          <w:i/>
          <w:sz w:val="16"/>
          <w:szCs w:val="16"/>
        </w:rPr>
      </w:pPr>
    </w:p>
    <w:p w:rsidR="00E26DF7" w:rsidRPr="00652891" w:rsidRDefault="00E26DF7" w:rsidP="00652891">
      <w:r w:rsidRPr="00652891">
        <w:t xml:space="preserve">                              Экономист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t xml:space="preserve">                       </w:t>
      </w:r>
      <w:r w:rsidRPr="00652891">
        <w:rPr>
          <w:sz w:val="20"/>
          <w:szCs w:val="20"/>
        </w:rPr>
        <w:t xml:space="preserve">                                             (Подпись)                                        (Ф.И.О.)        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>(заполняется работником ФЭУ)</w:t>
      </w:r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</w:pPr>
      <w:r w:rsidRPr="00652891">
        <w:t xml:space="preserve"> __  __  __  __  __  __  __  __  __  __  __  __  __  __  __  __  __  __  __  __  __  __  __  __  __  _</w:t>
      </w:r>
      <w:bookmarkStart w:id="2" w:name="_Приложение_№_2"/>
      <w:bookmarkEnd w:id="2"/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</w:pPr>
    </w:p>
    <w:p w:rsidR="00E26DF7" w:rsidRPr="00652891" w:rsidRDefault="00A06EFD" w:rsidP="00652891">
      <w:pPr>
        <w:pStyle w:val="1"/>
        <w:jc w:val="right"/>
        <w:rPr>
          <w:b w:val="0"/>
          <w:bCs w:val="0"/>
          <w:i/>
          <w:color w:val="auto"/>
          <w:sz w:val="16"/>
          <w:szCs w:val="16"/>
        </w:rPr>
      </w:pPr>
      <w:r>
        <w:rPr>
          <w:b w:val="0"/>
          <w:i/>
          <w:color w:val="auto"/>
          <w:sz w:val="16"/>
          <w:szCs w:val="16"/>
        </w:rPr>
        <w:lastRenderedPageBreak/>
        <w:t>П</w:t>
      </w:r>
      <w:r w:rsidR="00E26DF7" w:rsidRPr="00652891">
        <w:rPr>
          <w:b w:val="0"/>
          <w:i/>
          <w:color w:val="auto"/>
          <w:sz w:val="16"/>
          <w:szCs w:val="16"/>
        </w:rPr>
        <w:t>риложение № 2  к Регламенту работы структурных подразделений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jc w:val="right"/>
        <w:rPr>
          <w:b/>
        </w:rPr>
      </w:pPr>
    </w:p>
    <w:p w:rsidR="00E26DF7" w:rsidRPr="00652891" w:rsidRDefault="00E26DF7" w:rsidP="00652891">
      <w:pPr>
        <w:jc w:val="center"/>
        <w:rPr>
          <w:b/>
        </w:rPr>
      </w:pPr>
      <w:r w:rsidRPr="00652891">
        <w:rPr>
          <w:b/>
        </w:rPr>
        <w:t>ТЕХНИЧЕСКОЕ ЗАДАНИЕ</w:t>
      </w:r>
    </w:p>
    <w:p w:rsidR="00E26DF7" w:rsidRPr="00652891" w:rsidRDefault="00E26DF7" w:rsidP="00652891">
      <w:pPr>
        <w:jc w:val="center"/>
        <w:rPr>
          <w:b/>
        </w:rPr>
      </w:pPr>
      <w:r w:rsidRPr="00652891">
        <w:rPr>
          <w:b/>
        </w:rPr>
        <w:t>№</w:t>
      </w:r>
      <w:r w:rsidRPr="00652891">
        <w:t>____________</w:t>
      </w:r>
      <w:r w:rsidRPr="00652891">
        <w:rPr>
          <w:b/>
        </w:rPr>
        <w:t xml:space="preserve"> от </w:t>
      </w:r>
      <w:r w:rsidRPr="00652891">
        <w:t>________________</w:t>
      </w:r>
    </w:p>
    <w:p w:rsidR="00E26DF7" w:rsidRPr="00652891" w:rsidRDefault="00E26DF7" w:rsidP="00652891">
      <w:pPr>
        <w:jc w:val="center"/>
        <w:rPr>
          <w:bCs/>
          <w:sz w:val="16"/>
          <w:szCs w:val="16"/>
        </w:rPr>
      </w:pPr>
      <w:r w:rsidRPr="00652891">
        <w:rPr>
          <w:bCs/>
          <w:sz w:val="16"/>
          <w:szCs w:val="16"/>
        </w:rPr>
        <w:t>(указывается входящий номер заявки, заполняется работником службы «Одного окна»)</w:t>
      </w:r>
    </w:p>
    <w:p w:rsidR="00E26DF7" w:rsidRPr="00652891" w:rsidRDefault="00E26DF7" w:rsidP="00652891">
      <w:pPr>
        <w:jc w:val="center"/>
        <w:rPr>
          <w:b/>
          <w:bCs/>
          <w:lang w:val="en-US"/>
        </w:rPr>
      </w:pPr>
      <w:r w:rsidRPr="00652891">
        <w:rPr>
          <w:b/>
          <w:bCs/>
        </w:rPr>
        <w:t>Раздел 1. Общие требования</w:t>
      </w:r>
    </w:p>
    <w:p w:rsidR="00E26DF7" w:rsidRPr="00652891" w:rsidRDefault="00E26DF7" w:rsidP="00652891">
      <w:pPr>
        <w:jc w:val="center"/>
        <w:rPr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119"/>
        <w:gridCol w:w="6662"/>
      </w:tblGrid>
      <w:tr w:rsidR="00E26DF7" w:rsidRPr="00652891" w:rsidTr="00CC1FEA">
        <w:trPr>
          <w:trHeight w:val="517"/>
          <w:tblHeader/>
        </w:trPr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/>
                <w:color w:val="000000"/>
              </w:rPr>
            </w:pPr>
            <w:r w:rsidRPr="00652891">
              <w:rPr>
                <w:b/>
                <w:color w:val="000000"/>
              </w:rPr>
              <w:t>№</w:t>
            </w:r>
          </w:p>
          <w:p w:rsidR="00E26DF7" w:rsidRPr="00652891" w:rsidRDefault="00E26DF7" w:rsidP="00652891">
            <w:pPr>
              <w:jc w:val="center"/>
              <w:rPr>
                <w:bCs/>
                <w:color w:val="000000"/>
              </w:rPr>
            </w:pPr>
            <w:proofErr w:type="gramStart"/>
            <w:r w:rsidRPr="00652891">
              <w:rPr>
                <w:b/>
                <w:color w:val="000000"/>
              </w:rPr>
              <w:t>п</w:t>
            </w:r>
            <w:proofErr w:type="gramEnd"/>
            <w:r w:rsidRPr="00652891">
              <w:rPr>
                <w:b/>
                <w:color w:val="000000"/>
              </w:rPr>
              <w:t>/п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jc w:val="center"/>
              <w:rPr>
                <w:b/>
                <w:color w:val="000000"/>
              </w:rPr>
            </w:pPr>
            <w:r w:rsidRPr="00652891">
              <w:rPr>
                <w:b/>
                <w:color w:val="000000"/>
              </w:rPr>
              <w:t>Параметры требований</w:t>
            </w:r>
          </w:p>
          <w:p w:rsidR="00E26DF7" w:rsidRPr="00652891" w:rsidRDefault="00E26DF7" w:rsidP="00652891">
            <w:pPr>
              <w:jc w:val="center"/>
              <w:rPr>
                <w:color w:val="000000"/>
              </w:rPr>
            </w:pPr>
            <w:r w:rsidRPr="00652891">
              <w:rPr>
                <w:b/>
                <w:color w:val="000000"/>
              </w:rPr>
              <w:t>к товару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jc w:val="center"/>
              <w:rPr>
                <w:bCs/>
                <w:color w:val="000000"/>
              </w:rPr>
            </w:pPr>
            <w:r w:rsidRPr="00652891">
              <w:rPr>
                <w:b/>
                <w:color w:val="000000"/>
              </w:rPr>
              <w:t>Конкретные требования к товару, указываемые университетским заказчиком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  <w:color w:val="000000"/>
              </w:rPr>
            </w:pPr>
            <w:r w:rsidRPr="00652891">
              <w:rPr>
                <w:bCs/>
                <w:color w:val="000000"/>
              </w:rPr>
              <w:t>1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Предмет </w:t>
            </w:r>
            <w:r w:rsidRPr="00652891">
              <w:rPr>
                <w:sz w:val="20"/>
                <w:szCs w:val="20"/>
              </w:rPr>
              <w:t>контракта</w:t>
            </w:r>
            <w:r w:rsidRPr="00652891">
              <w:rPr>
                <w:color w:val="000000"/>
                <w:sz w:val="20"/>
                <w:szCs w:val="20"/>
              </w:rPr>
              <w:t>:</w:t>
            </w:r>
          </w:p>
          <w:p w:rsidR="00E26DF7" w:rsidRPr="00652891" w:rsidRDefault="00E26DF7" w:rsidP="006528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662" w:type="dxa"/>
          </w:tcPr>
          <w:p w:rsidR="00E26DF7" w:rsidRPr="00652891" w:rsidRDefault="00E26DF7" w:rsidP="00652891">
            <w:pPr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(предмет </w:t>
            </w:r>
            <w:r w:rsidRPr="00652891">
              <w:rPr>
                <w:color w:val="FF0000"/>
                <w:sz w:val="20"/>
                <w:szCs w:val="20"/>
              </w:rPr>
              <w:t>контракта</w:t>
            </w:r>
            <w:r w:rsidRPr="00652891">
              <w:rPr>
                <w:sz w:val="20"/>
                <w:szCs w:val="20"/>
              </w:rPr>
              <w:t xml:space="preserve"> </w:t>
            </w:r>
            <w:r w:rsidRPr="00652891">
              <w:rPr>
                <w:color w:val="000000"/>
                <w:sz w:val="20"/>
                <w:szCs w:val="20"/>
              </w:rPr>
              <w:t>в заявке и в ТЗ указывать одинаково)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2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  <w:sz w:val="20"/>
                <w:szCs w:val="20"/>
              </w:rPr>
            </w:pPr>
            <w:r w:rsidRPr="00652891">
              <w:rPr>
                <w:bCs/>
                <w:sz w:val="20"/>
                <w:szCs w:val="20"/>
              </w:rPr>
              <w:t xml:space="preserve">Начальная (максимальная)  цена </w:t>
            </w:r>
            <w:r w:rsidRPr="00652891">
              <w:rPr>
                <w:sz w:val="20"/>
                <w:szCs w:val="20"/>
              </w:rPr>
              <w:t>контракта</w:t>
            </w:r>
            <w:r w:rsidRPr="00652891">
              <w:rPr>
                <w:b/>
                <w:bCs/>
                <w:sz w:val="20"/>
                <w:szCs w:val="20"/>
              </w:rPr>
              <w:t xml:space="preserve"> *</w:t>
            </w:r>
            <w:r w:rsidRPr="00652891">
              <w:rPr>
                <w:bCs/>
                <w:sz w:val="20"/>
                <w:szCs w:val="20"/>
              </w:rPr>
              <w:t>: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t>___________ руб. _____ коп</w:t>
            </w:r>
            <w:proofErr w:type="gramStart"/>
            <w:r w:rsidRPr="00652891">
              <w:t xml:space="preserve">., </w:t>
            </w:r>
            <w:proofErr w:type="gramEnd"/>
            <w:r w:rsidRPr="00652891">
              <w:t>включая НДС 18%</w:t>
            </w:r>
          </w:p>
          <w:p w:rsidR="00E26DF7" w:rsidRPr="00652891" w:rsidRDefault="00E26DF7" w:rsidP="00652891"/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3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Целями данной закупки является:</w:t>
            </w:r>
          </w:p>
        </w:tc>
        <w:tc>
          <w:tcPr>
            <w:tcW w:w="6662" w:type="dxa"/>
          </w:tcPr>
          <w:p w:rsidR="00E26DF7" w:rsidRPr="00652891" w:rsidRDefault="00E26DF7" w:rsidP="00652891"/>
        </w:tc>
      </w:tr>
      <w:tr w:rsidR="00E26DF7" w:rsidRPr="00652891" w:rsidTr="00CC1FEA">
        <w:trPr>
          <w:trHeight w:val="786"/>
        </w:trPr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 xml:space="preserve">3.1. 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В случае приобретения товаров (работ, услуг) для реализации НИОКТР (в зависимости от источника финансирования)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t>- Шифр гранта (номер проекта):</w:t>
            </w:r>
          </w:p>
          <w:p w:rsidR="00E26DF7" w:rsidRPr="00652891" w:rsidRDefault="00E26DF7" w:rsidP="00652891">
            <w:r w:rsidRPr="00652891">
              <w:t xml:space="preserve">- № </w:t>
            </w:r>
            <w:proofErr w:type="spellStart"/>
            <w:r w:rsidRPr="00652891">
              <w:t>госзадания</w:t>
            </w:r>
            <w:proofErr w:type="spellEnd"/>
            <w:r w:rsidRPr="00652891">
              <w:t>:</w:t>
            </w:r>
          </w:p>
          <w:p w:rsidR="00E26DF7" w:rsidRPr="00652891" w:rsidRDefault="00E26DF7" w:rsidP="00652891">
            <w:r w:rsidRPr="00652891">
              <w:t xml:space="preserve">- Реквизиты (№ и дата заключения) договора (соглашения, контракта): </w:t>
            </w:r>
          </w:p>
          <w:p w:rsidR="00E26DF7" w:rsidRPr="00652891" w:rsidRDefault="00E26DF7" w:rsidP="00652891">
            <w:r w:rsidRPr="00652891">
              <w:t xml:space="preserve">- Тема проекта, для ФЦП дополнительно указать вид проекта (ПНИ или ПНИЭР): </w:t>
            </w:r>
          </w:p>
          <w:p w:rsidR="00E26DF7" w:rsidRPr="00652891" w:rsidRDefault="00E26DF7" w:rsidP="00652891">
            <w:r w:rsidRPr="00652891">
              <w:t>- Наименование заказчика</w:t>
            </w:r>
            <w:r w:rsidR="00645BAE">
              <w:t xml:space="preserve">/ </w:t>
            </w:r>
            <w:proofErr w:type="spellStart"/>
            <w:r w:rsidR="00645BAE">
              <w:t>грантообразующей</w:t>
            </w:r>
            <w:proofErr w:type="spellEnd"/>
            <w:r w:rsidR="00645BAE">
              <w:t xml:space="preserve"> организации</w:t>
            </w:r>
            <w:r w:rsidRPr="00652891">
              <w:t xml:space="preserve"> (полное и сокращенное): </w:t>
            </w:r>
          </w:p>
          <w:p w:rsidR="00E26DF7" w:rsidRPr="00652891" w:rsidRDefault="00E26DF7" w:rsidP="00652891">
            <w:r w:rsidRPr="00652891">
              <w:t>- ФИО (полностью) руководителя проекта, должность, подразделение.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4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t>Сроки и порядок оплаты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tabs>
                <w:tab w:val="left" w:pos="0"/>
              </w:tabs>
              <w:ind w:right="34"/>
              <w:jc w:val="both"/>
            </w:pPr>
            <w:r w:rsidRPr="00652891">
              <w:t>Заказчик производит оплату поставленного Товара путем перечисления денежных средств на расчетный счёт Поставщика в течение 20 банковских дней с момента подписания товарной накладной (ТОРГ-12).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5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t>Местом доставки товара является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ind w:right="34"/>
            </w:pPr>
            <w:r w:rsidRPr="00652891">
              <w:t>г. Москва Красноказарменная ул., д.14 (Центральный склад) (</w:t>
            </w:r>
            <w:r w:rsidRPr="00652891">
              <w:rPr>
                <w:i/>
              </w:rPr>
              <w:t>в случае если доставка товара осуществляется непосредственно в структурное подразделение – указывается адрес структурного подразделения</w:t>
            </w:r>
            <w:r w:rsidRPr="00652891">
              <w:t>)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6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Сроки поставки (последовательность, этапы)  товара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ind w:right="34"/>
              <w:jc w:val="both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Период поставки Товара: в течение ___ дней </w:t>
            </w:r>
            <w:proofErr w:type="gramStart"/>
            <w:r w:rsidRPr="00652891">
              <w:rPr>
                <w:sz w:val="20"/>
                <w:szCs w:val="20"/>
              </w:rPr>
              <w:t>с даты подписания</w:t>
            </w:r>
            <w:proofErr w:type="gramEnd"/>
            <w:r w:rsidRPr="00652891">
              <w:rPr>
                <w:sz w:val="20"/>
                <w:szCs w:val="20"/>
              </w:rPr>
              <w:t xml:space="preserve"> контракта. </w:t>
            </w:r>
          </w:p>
          <w:p w:rsidR="00E26DF7" w:rsidRPr="00652891" w:rsidRDefault="00E26DF7" w:rsidP="00652891">
            <w:pPr>
              <w:ind w:right="34"/>
              <w:jc w:val="both"/>
              <w:rPr>
                <w:i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7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Условия контракта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Цена </w:t>
            </w:r>
            <w:r w:rsidRPr="00652891">
              <w:rPr>
                <w:sz w:val="20"/>
                <w:szCs w:val="20"/>
              </w:rPr>
              <w:t>контракта</w:t>
            </w:r>
            <w:r w:rsidRPr="00652891">
              <w:rPr>
                <w:color w:val="000000"/>
                <w:sz w:val="20"/>
                <w:szCs w:val="20"/>
              </w:rPr>
              <w:t xml:space="preserve"> включает в  себя стоимость доставки, стоимость разгрузочно-погрузочных работ, тары, упаковки и иные затраты Поставщика, связанные с исполнением настоящего </w:t>
            </w:r>
            <w:r w:rsidRPr="00652891">
              <w:rPr>
                <w:sz w:val="20"/>
                <w:szCs w:val="20"/>
              </w:rPr>
              <w:t>контракта</w:t>
            </w:r>
            <w:r w:rsidRPr="00652891">
              <w:rPr>
                <w:color w:val="000000"/>
                <w:sz w:val="20"/>
                <w:szCs w:val="20"/>
              </w:rPr>
              <w:t>.</w:t>
            </w:r>
          </w:p>
          <w:p w:rsidR="00E26DF7" w:rsidRPr="00652891" w:rsidRDefault="00E26DF7" w:rsidP="00652891">
            <w:pPr>
              <w:ind w:left="317"/>
              <w:jc w:val="both"/>
              <w:rPr>
                <w:i/>
                <w:color w:val="000000"/>
                <w:sz w:val="20"/>
                <w:szCs w:val="20"/>
              </w:rPr>
            </w:pPr>
            <w:r w:rsidRPr="00652891">
              <w:rPr>
                <w:i/>
                <w:color w:val="000000"/>
                <w:sz w:val="20"/>
                <w:szCs w:val="20"/>
              </w:rPr>
              <w:t>или</w:t>
            </w:r>
          </w:p>
          <w:p w:rsidR="00E26DF7" w:rsidRPr="00652891" w:rsidRDefault="00E26DF7" w:rsidP="00652891">
            <w:pPr>
              <w:ind w:left="33"/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Самовывоз.</w:t>
            </w:r>
          </w:p>
          <w:p w:rsidR="00E26DF7" w:rsidRPr="00652891" w:rsidRDefault="00E26DF7" w:rsidP="00652891">
            <w:pPr>
              <w:jc w:val="both"/>
              <w:rPr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(</w:t>
            </w:r>
            <w:r w:rsidRPr="00652891">
              <w:rPr>
                <w:i/>
                <w:color w:val="000000"/>
                <w:sz w:val="20"/>
                <w:szCs w:val="20"/>
              </w:rPr>
              <w:t xml:space="preserve">При необходимости можно дополнить условия </w:t>
            </w:r>
            <w:r w:rsidRPr="00652891">
              <w:rPr>
                <w:i/>
                <w:sz w:val="20"/>
                <w:szCs w:val="20"/>
              </w:rPr>
              <w:t>контракта</w:t>
            </w:r>
            <w:proofErr w:type="gramStart"/>
            <w:r w:rsidRPr="00652891">
              <w:rPr>
                <w:i/>
                <w:sz w:val="20"/>
                <w:szCs w:val="20"/>
              </w:rPr>
              <w:t xml:space="preserve"> </w:t>
            </w:r>
            <w:r w:rsidRPr="00652891">
              <w:rPr>
                <w:color w:val="000000"/>
                <w:sz w:val="20"/>
                <w:szCs w:val="20"/>
              </w:rPr>
              <w:t>)</w:t>
            </w:r>
            <w:proofErr w:type="gramEnd"/>
            <w:r w:rsidRPr="00652891">
              <w:rPr>
                <w:color w:val="000000"/>
                <w:sz w:val="20"/>
                <w:szCs w:val="20"/>
              </w:rPr>
              <w:t>.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8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tabs>
                <w:tab w:val="left" w:pos="294"/>
              </w:tabs>
              <w:spacing w:after="120"/>
              <w:rPr>
                <w:bCs/>
              </w:rPr>
            </w:pPr>
            <w:r w:rsidRPr="00652891">
              <w:t>Начальная (максимальная) цена контракта определена и обоснована посредством применения*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ind w:left="175"/>
              <w:jc w:val="both"/>
            </w:pPr>
            <w:r w:rsidRPr="00652891">
              <w:t>1) метод сопоставимых рыночных цен (анализа рынка);</w:t>
            </w:r>
          </w:p>
          <w:p w:rsidR="00E26DF7" w:rsidRPr="00652891" w:rsidRDefault="00E26DF7" w:rsidP="00652891">
            <w:pPr>
              <w:ind w:left="175"/>
              <w:jc w:val="both"/>
            </w:pPr>
            <w:r w:rsidRPr="00652891">
              <w:t>2) нормативный метод;</w:t>
            </w:r>
          </w:p>
          <w:p w:rsidR="00E26DF7" w:rsidRPr="00652891" w:rsidRDefault="00E26DF7" w:rsidP="00652891">
            <w:pPr>
              <w:ind w:left="175"/>
              <w:jc w:val="both"/>
            </w:pPr>
            <w:r w:rsidRPr="00652891">
              <w:t>3) тарифный метод;</w:t>
            </w:r>
          </w:p>
          <w:p w:rsidR="00E26DF7" w:rsidRPr="00652891" w:rsidRDefault="00E26DF7" w:rsidP="00652891">
            <w:pPr>
              <w:ind w:left="175"/>
              <w:jc w:val="both"/>
            </w:pPr>
            <w:r w:rsidRPr="00652891">
              <w:t>4) проектно-сметный метод;</w:t>
            </w:r>
          </w:p>
          <w:p w:rsidR="00E26DF7" w:rsidRPr="00652891" w:rsidRDefault="00E26DF7" w:rsidP="00652891">
            <w:pPr>
              <w:ind w:left="175"/>
              <w:jc w:val="both"/>
            </w:pPr>
            <w:r w:rsidRPr="00652891">
              <w:t>5) затратный метод.</w:t>
            </w:r>
          </w:p>
          <w:p w:rsidR="00E26DF7" w:rsidRPr="00652891" w:rsidRDefault="00E26DF7" w:rsidP="00652891">
            <w:pPr>
              <w:ind w:left="175"/>
              <w:jc w:val="both"/>
            </w:pPr>
            <w:r w:rsidRPr="00652891">
              <w:rPr>
                <w:i/>
              </w:rPr>
              <w:t>(выбрать нужное)</w:t>
            </w:r>
          </w:p>
        </w:tc>
      </w:tr>
      <w:tr w:rsidR="00E26DF7" w:rsidRPr="00652891" w:rsidTr="00CC1FEA">
        <w:trPr>
          <w:trHeight w:val="1279"/>
        </w:trPr>
        <w:tc>
          <w:tcPr>
            <w:tcW w:w="817" w:type="dxa"/>
          </w:tcPr>
          <w:p w:rsidR="00E26DF7" w:rsidRPr="00652891" w:rsidRDefault="00E26DF7" w:rsidP="00652891">
            <w:pPr>
              <w:jc w:val="center"/>
            </w:pPr>
            <w:r w:rsidRPr="00652891">
              <w:t>9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 xml:space="preserve">Требования к качеству оборудования, качественным (потребительским) и функциональным </w:t>
            </w:r>
            <w:r w:rsidRPr="00652891">
              <w:lastRenderedPageBreak/>
              <w:t>свойствам товара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rPr>
                <w:bCs/>
              </w:rPr>
            </w:pPr>
            <w:proofErr w:type="gramStart"/>
            <w:r w:rsidRPr="00652891">
              <w:rPr>
                <w:bCs/>
              </w:rPr>
              <w:lastRenderedPageBreak/>
              <w:t>Указаны в разделе 2 Технического задания</w:t>
            </w:r>
            <w:proofErr w:type="gramEnd"/>
          </w:p>
          <w:p w:rsidR="00E26DF7" w:rsidRPr="00652891" w:rsidRDefault="00E26DF7" w:rsidP="00652891">
            <w:pPr>
              <w:rPr>
                <w:bCs/>
              </w:rPr>
            </w:pP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</w:pPr>
            <w:r w:rsidRPr="00652891">
              <w:lastRenderedPageBreak/>
              <w:t>10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t xml:space="preserve">Нет /да </w:t>
            </w:r>
            <w:r w:rsidRPr="00652891">
              <w:rPr>
                <w:i/>
              </w:rPr>
              <w:t>(указываются конкретные требования)</w:t>
            </w:r>
          </w:p>
          <w:p w:rsidR="00E26DF7" w:rsidRPr="00652891" w:rsidRDefault="00E26DF7" w:rsidP="00652891">
            <w:pPr>
              <w:jc w:val="both"/>
              <w:rPr>
                <w:color w:val="000000"/>
              </w:rPr>
            </w:pPr>
          </w:p>
          <w:p w:rsidR="00E26DF7" w:rsidRPr="00652891" w:rsidRDefault="00E26DF7" w:rsidP="00652891"/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11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>Требования по комплектности</w:t>
            </w:r>
            <w:r w:rsidRPr="00652891">
              <w:t>:</w:t>
            </w:r>
            <w:r w:rsidRPr="00652891">
              <w:rPr>
                <w:bCs/>
              </w:rPr>
              <w:t xml:space="preserve"> 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t xml:space="preserve">Нет/да </w:t>
            </w:r>
            <w:r w:rsidRPr="00652891">
              <w:rPr>
                <w:i/>
              </w:rPr>
              <w:t>(указываются конкретные требования)</w:t>
            </w:r>
          </w:p>
          <w:p w:rsidR="00E26DF7" w:rsidRPr="00652891" w:rsidRDefault="00E26DF7" w:rsidP="00652891"/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12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 xml:space="preserve">Требования по передаче заказчику технических и иных документов при поставке </w:t>
            </w:r>
          </w:p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>товара</w:t>
            </w:r>
            <w:r w:rsidRPr="00652891">
              <w:t>:</w:t>
            </w:r>
          </w:p>
          <w:p w:rsidR="00E26DF7" w:rsidRPr="00652891" w:rsidRDefault="00E26DF7" w:rsidP="00652891">
            <w:pPr>
              <w:rPr>
                <w:bCs/>
              </w:rPr>
            </w:pPr>
          </w:p>
        </w:tc>
        <w:tc>
          <w:tcPr>
            <w:tcW w:w="6662" w:type="dxa"/>
          </w:tcPr>
          <w:p w:rsidR="00E26DF7" w:rsidRPr="00652891" w:rsidRDefault="00E26DF7" w:rsidP="00652891">
            <w:pPr>
              <w:rPr>
                <w:iCs/>
                <w:color w:val="000000"/>
              </w:rPr>
            </w:pPr>
            <w:r w:rsidRPr="00652891">
              <w:rPr>
                <w:iCs/>
                <w:color w:val="000000"/>
              </w:rPr>
              <w:t>Оборудование должно поставляться с полным комплектом документации, необходимым для его использования.</w:t>
            </w:r>
          </w:p>
          <w:p w:rsidR="00E26DF7" w:rsidRPr="00652891" w:rsidRDefault="00E26DF7" w:rsidP="00652891">
            <w:pPr>
              <w:rPr>
                <w:iCs/>
                <w:color w:val="000000"/>
              </w:rPr>
            </w:pPr>
            <w:r w:rsidRPr="00652891">
              <w:rPr>
                <w:iCs/>
                <w:color w:val="000000"/>
              </w:rPr>
              <w:t xml:space="preserve">    </w:t>
            </w:r>
          </w:p>
          <w:p w:rsidR="00E26DF7" w:rsidRPr="00652891" w:rsidRDefault="00E26DF7" w:rsidP="00652891">
            <w:pPr>
              <w:rPr>
                <w:color w:val="000000"/>
              </w:rPr>
            </w:pPr>
            <w:r w:rsidRPr="00652891">
              <w:rPr>
                <w:color w:val="000000"/>
              </w:rPr>
              <w:t>Каждая единица оборудования должна сопровождаться документацией на русском языке, позволяющей обеспечить каждодневную работу пользователя; техническая документация может быть на английском языке.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13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>Требования по передаче заказчику комплекта расходных материалов для первичной эксплуатации продукции</w:t>
            </w:r>
            <w:r w:rsidRPr="00652891">
              <w:t>: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rPr>
                <w:bCs/>
              </w:rPr>
              <w:t>Нет</w:t>
            </w:r>
            <w:r w:rsidRPr="00652891">
              <w:t>/да (</w:t>
            </w:r>
            <w:r w:rsidRPr="00652891">
              <w:rPr>
                <w:i/>
              </w:rPr>
              <w:t>указываются конкретные требования</w:t>
            </w:r>
            <w:r w:rsidRPr="00652891">
              <w:t>)</w:t>
            </w:r>
          </w:p>
          <w:p w:rsidR="00E26DF7" w:rsidRPr="00652891" w:rsidRDefault="00E26DF7" w:rsidP="00652891">
            <w:pPr>
              <w:rPr>
                <w:bCs/>
              </w:rPr>
            </w:pP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</w:pPr>
            <w:r w:rsidRPr="00652891">
              <w:t>14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Требования к безопасности товара:</w:t>
            </w:r>
          </w:p>
        </w:tc>
        <w:tc>
          <w:tcPr>
            <w:tcW w:w="6662" w:type="dxa"/>
          </w:tcPr>
          <w:p w:rsidR="00E26DF7" w:rsidRPr="00652891" w:rsidRDefault="00E26DF7" w:rsidP="00652891"/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15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>Порядок сдачи и приемки товара</w:t>
            </w:r>
            <w:r w:rsidRPr="00652891">
              <w:t>:</w:t>
            </w:r>
          </w:p>
          <w:p w:rsidR="00E26DF7" w:rsidRPr="00652891" w:rsidRDefault="00E26DF7" w:rsidP="00652891">
            <w:pPr>
              <w:rPr>
                <w:bCs/>
              </w:rPr>
            </w:pPr>
          </w:p>
        </w:tc>
        <w:tc>
          <w:tcPr>
            <w:tcW w:w="6662" w:type="dxa"/>
          </w:tcPr>
          <w:p w:rsidR="00E26DF7" w:rsidRPr="00652891" w:rsidRDefault="00E26DF7" w:rsidP="00652891">
            <w:pPr>
              <w:spacing w:after="120"/>
              <w:rPr>
                <w:sz w:val="20"/>
                <w:szCs w:val="20"/>
              </w:rPr>
            </w:pPr>
            <w:r w:rsidRPr="00652891">
              <w:t>Заказчик обязан совершить все необходимые действия, обеспечивающие принятие Товара и подписать товарную накладную (ТОРГ-12). С момента поставки Товара Поставщиком и до его оплаты Заказчиком Товар не признается находящимся в залоге у Поставщика, право собственности на Товар переходит к Заказчику в момент подписания товарной накладной. Поставка товара считается осуществленной с момента подписания обеими сторонами товарной накладной (</w:t>
            </w:r>
            <w:r w:rsidRPr="00652891">
              <w:rPr>
                <w:i/>
              </w:rPr>
              <w:t xml:space="preserve">и при необходимости Акта сдачи-приемки </w:t>
            </w:r>
            <w:r w:rsidRPr="00652891">
              <w:rPr>
                <w:sz w:val="20"/>
                <w:szCs w:val="20"/>
              </w:rPr>
              <w:t>товара по контракту).</w:t>
            </w:r>
          </w:p>
          <w:p w:rsidR="00E26DF7" w:rsidRPr="00652891" w:rsidRDefault="00E26DF7" w:rsidP="00652891">
            <w:pPr>
              <w:spacing w:after="120"/>
              <w:rPr>
                <w:i/>
              </w:rPr>
            </w:pPr>
            <w:r w:rsidRPr="00652891">
              <w:rPr>
                <w:color w:val="000000"/>
              </w:rPr>
              <w:t>(</w:t>
            </w:r>
            <w:r w:rsidRPr="00652891">
              <w:rPr>
                <w:i/>
                <w:color w:val="000000"/>
              </w:rPr>
              <w:t>При необходимости можно дополнить данный порядок другими условиями</w:t>
            </w:r>
            <w:r w:rsidRPr="00652891">
              <w:rPr>
                <w:color w:val="000000"/>
              </w:rPr>
              <w:t>)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16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>Требования по монтажу поставленного товара, пусконаладочным работам и испытаниям товара на месте у заказчика</w:t>
            </w:r>
            <w:r w:rsidRPr="00652891">
              <w:t>: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rPr>
                <w:bCs/>
              </w:rPr>
              <w:t xml:space="preserve">Не </w:t>
            </w:r>
            <w:proofErr w:type="gramStart"/>
            <w:r w:rsidRPr="00652891">
              <w:rPr>
                <w:bCs/>
              </w:rPr>
              <w:t>требуется</w:t>
            </w:r>
            <w:proofErr w:type="gramEnd"/>
            <w:r w:rsidRPr="00652891">
              <w:rPr>
                <w:bCs/>
              </w:rPr>
              <w:t xml:space="preserve"> /требуются</w:t>
            </w:r>
            <w:r w:rsidRPr="00652891">
              <w:t xml:space="preserve"> </w:t>
            </w:r>
            <w:r w:rsidRPr="00652891">
              <w:rPr>
                <w:i/>
              </w:rPr>
              <w:t>(указываются конкретные требования)</w:t>
            </w:r>
          </w:p>
          <w:p w:rsidR="00E26DF7" w:rsidRPr="00652891" w:rsidRDefault="00E26DF7" w:rsidP="00652891">
            <w:pPr>
              <w:rPr>
                <w:bCs/>
              </w:rPr>
            </w:pP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bCs/>
              </w:rPr>
            </w:pPr>
            <w:r w:rsidRPr="00652891">
              <w:rPr>
                <w:bCs/>
              </w:rPr>
              <w:t>17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>Требования по техническому обучению поставщиком персонала заказчика работе с поставленным товаром</w:t>
            </w:r>
            <w:r w:rsidRPr="00652891">
              <w:t>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rPr>
                <w:bCs/>
              </w:rPr>
              <w:t xml:space="preserve">Не </w:t>
            </w:r>
            <w:proofErr w:type="gramStart"/>
            <w:r w:rsidRPr="00652891">
              <w:rPr>
                <w:bCs/>
              </w:rPr>
              <w:t>требуется</w:t>
            </w:r>
            <w:proofErr w:type="gramEnd"/>
            <w:r w:rsidRPr="00652891">
              <w:rPr>
                <w:bCs/>
              </w:rPr>
              <w:t>/требуются</w:t>
            </w:r>
            <w:r w:rsidRPr="00652891">
              <w:t xml:space="preserve"> </w:t>
            </w:r>
            <w:r w:rsidRPr="00652891">
              <w:rPr>
                <w:i/>
              </w:rPr>
              <w:t>(указываются конкретные требования)</w:t>
            </w:r>
          </w:p>
          <w:p w:rsidR="00E26DF7" w:rsidRPr="00652891" w:rsidRDefault="00E26DF7" w:rsidP="00652891">
            <w:pPr>
              <w:rPr>
                <w:i/>
              </w:rPr>
            </w:pP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</w:pPr>
            <w:r w:rsidRPr="00652891">
              <w:t>18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t>Требования по объему гарантий качества товара**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pStyle w:val="3"/>
              <w:spacing w:after="0"/>
              <w:ind w:firstLine="33"/>
              <w:jc w:val="both"/>
              <w:rPr>
                <w:bCs/>
                <w:i/>
                <w:sz w:val="22"/>
                <w:szCs w:val="22"/>
              </w:rPr>
            </w:pPr>
            <w:r w:rsidRPr="00652891">
              <w:rPr>
                <w:bCs/>
                <w:iCs/>
                <w:sz w:val="22"/>
                <w:szCs w:val="22"/>
              </w:rPr>
              <w:t>(</w:t>
            </w:r>
            <w:r w:rsidRPr="00652891">
              <w:rPr>
                <w:bCs/>
                <w:i/>
                <w:iCs/>
                <w:sz w:val="22"/>
                <w:szCs w:val="22"/>
              </w:rPr>
              <w:t xml:space="preserve">указываются конкретные требования по гарантийному обслуживанию, в том числе: консультации специалистов, сроки выезда специалистов для устранения неисправностей, расположение сервисных центров, доставка товара в сервисный </w:t>
            </w:r>
            <w:r w:rsidRPr="00652891">
              <w:rPr>
                <w:bCs/>
                <w:i/>
                <w:iCs/>
                <w:sz w:val="22"/>
                <w:szCs w:val="22"/>
              </w:rPr>
              <w:lastRenderedPageBreak/>
              <w:t>центр за счет Поставщика, сроки восстановления работоспособности оборудования и др.</w:t>
            </w:r>
            <w:r w:rsidRPr="00652891">
              <w:rPr>
                <w:bCs/>
                <w:iCs/>
                <w:sz w:val="22"/>
                <w:szCs w:val="22"/>
              </w:rPr>
              <w:t>)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</w:pPr>
            <w:r w:rsidRPr="00652891">
              <w:lastRenderedPageBreak/>
              <w:t>19</w:t>
            </w:r>
          </w:p>
        </w:tc>
        <w:tc>
          <w:tcPr>
            <w:tcW w:w="3119" w:type="dxa"/>
          </w:tcPr>
          <w:p w:rsidR="00E26DF7" w:rsidRPr="00652891" w:rsidRDefault="00E26DF7" w:rsidP="00652891">
            <w:pPr>
              <w:rPr>
                <w:bCs/>
              </w:rPr>
            </w:pPr>
            <w:r w:rsidRPr="00652891">
              <w:t>Требования по сроку гарантий**:</w:t>
            </w:r>
          </w:p>
        </w:tc>
        <w:tc>
          <w:tcPr>
            <w:tcW w:w="6662" w:type="dxa"/>
          </w:tcPr>
          <w:p w:rsidR="00E26DF7" w:rsidRPr="00652891" w:rsidRDefault="00E26DF7" w:rsidP="00652891">
            <w:r w:rsidRPr="00652891">
              <w:t xml:space="preserve"> Срок гарантии ______ месяцев </w:t>
            </w:r>
            <w:proofErr w:type="gramStart"/>
            <w:r w:rsidRPr="00652891">
              <w:t>с даты поставки</w:t>
            </w:r>
            <w:proofErr w:type="gramEnd"/>
            <w:r w:rsidRPr="00652891">
              <w:t xml:space="preserve"> и ввода в эксплуатацию оборудования.</w:t>
            </w:r>
          </w:p>
        </w:tc>
      </w:tr>
      <w:tr w:rsidR="00E26DF7" w:rsidRPr="00652891" w:rsidTr="00CC1FEA">
        <w:tc>
          <w:tcPr>
            <w:tcW w:w="817" w:type="dxa"/>
          </w:tcPr>
          <w:p w:rsidR="00E26DF7" w:rsidRPr="00652891" w:rsidRDefault="00E26DF7" w:rsidP="00652891">
            <w:pPr>
              <w:jc w:val="center"/>
              <w:rPr>
                <w:lang w:val="en-US"/>
              </w:rPr>
            </w:pPr>
            <w:r w:rsidRPr="00652891">
              <w:rPr>
                <w:lang w:val="en-US"/>
              </w:rPr>
              <w:t>20</w:t>
            </w:r>
          </w:p>
        </w:tc>
        <w:tc>
          <w:tcPr>
            <w:tcW w:w="3119" w:type="dxa"/>
          </w:tcPr>
          <w:p w:rsidR="00E26DF7" w:rsidRPr="00652891" w:rsidRDefault="00E26DF7" w:rsidP="00652891">
            <w:r w:rsidRPr="00652891">
              <w:t>Остаточный срок годности***:</w:t>
            </w:r>
          </w:p>
        </w:tc>
        <w:tc>
          <w:tcPr>
            <w:tcW w:w="6662" w:type="dxa"/>
          </w:tcPr>
          <w:p w:rsidR="00E26DF7" w:rsidRPr="00652891" w:rsidRDefault="00E26DF7" w:rsidP="00652891">
            <w:pPr>
              <w:tabs>
                <w:tab w:val="left" w:pos="0"/>
                <w:tab w:val="left" w:pos="189"/>
                <w:tab w:val="left" w:pos="1685"/>
              </w:tabs>
              <w:outlineLvl w:val="0"/>
              <w:rPr>
                <w:i/>
              </w:rPr>
            </w:pPr>
          </w:p>
        </w:tc>
      </w:tr>
    </w:tbl>
    <w:p w:rsidR="00E26DF7" w:rsidRPr="00652891" w:rsidRDefault="00E26DF7" w:rsidP="00652891">
      <w:pPr>
        <w:jc w:val="center"/>
        <w:rPr>
          <w:b/>
          <w:bCs/>
        </w:rPr>
      </w:pPr>
    </w:p>
    <w:p w:rsidR="00E26DF7" w:rsidRPr="00652891" w:rsidRDefault="00E26DF7" w:rsidP="00652891">
      <w:pPr>
        <w:jc w:val="center"/>
        <w:rPr>
          <w:b/>
          <w:bCs/>
        </w:rPr>
      </w:pPr>
    </w:p>
    <w:p w:rsidR="00E26DF7" w:rsidRPr="00652891" w:rsidRDefault="00E26DF7" w:rsidP="00652891">
      <w:pPr>
        <w:jc w:val="center"/>
        <w:rPr>
          <w:b/>
          <w:bCs/>
        </w:rPr>
      </w:pPr>
      <w:r w:rsidRPr="00652891">
        <w:rPr>
          <w:b/>
          <w:bCs/>
        </w:rPr>
        <w:t>Раздел 2. Требования к товару</w:t>
      </w:r>
    </w:p>
    <w:p w:rsidR="00E26DF7" w:rsidRPr="00652891" w:rsidRDefault="00E26DF7" w:rsidP="00652891">
      <w:pPr>
        <w:jc w:val="both"/>
        <w:outlineLvl w:val="2"/>
      </w:pPr>
    </w:p>
    <w:tbl>
      <w:tblPr>
        <w:tblW w:w="10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5"/>
        <w:gridCol w:w="2823"/>
        <w:gridCol w:w="5108"/>
        <w:gridCol w:w="1135"/>
        <w:gridCol w:w="852"/>
      </w:tblGrid>
      <w:tr w:rsidR="00E26DF7" w:rsidRPr="00652891" w:rsidTr="00CC1FEA">
        <w:trPr>
          <w:trHeight w:val="575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b/>
              </w:rPr>
            </w:pPr>
            <w:r w:rsidRPr="00652891">
              <w:rPr>
                <w:b/>
              </w:rPr>
              <w:t xml:space="preserve">№ </w:t>
            </w:r>
            <w:proofErr w:type="gramStart"/>
            <w:r w:rsidRPr="00652891">
              <w:rPr>
                <w:b/>
              </w:rPr>
              <w:t>п</w:t>
            </w:r>
            <w:proofErr w:type="gramEnd"/>
            <w:r w:rsidRPr="00652891">
              <w:rPr>
                <w:b/>
              </w:rPr>
              <w:t>/п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b/>
              </w:rPr>
            </w:pPr>
            <w:r w:rsidRPr="00652891">
              <w:rPr>
                <w:b/>
              </w:rPr>
              <w:t>Наименование товара</w:t>
            </w: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b/>
              </w:rPr>
            </w:pPr>
            <w:r w:rsidRPr="00652891">
              <w:rPr>
                <w:b/>
                <w:bCs/>
              </w:rPr>
              <w:t>Технические, функциональные, эксплуатационные характеристики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b/>
              </w:rPr>
            </w:pPr>
            <w:r w:rsidRPr="00652891">
              <w:rPr>
                <w:b/>
              </w:rPr>
              <w:t xml:space="preserve">Ед. </w:t>
            </w:r>
            <w:proofErr w:type="spellStart"/>
            <w:r w:rsidRPr="00652891">
              <w:rPr>
                <w:b/>
              </w:rPr>
              <w:t>измер</w:t>
            </w:r>
            <w:proofErr w:type="spellEnd"/>
            <w:r w:rsidRPr="00652891">
              <w:rPr>
                <w:b/>
              </w:rPr>
              <w:t>.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b/>
              </w:rPr>
            </w:pPr>
            <w:r w:rsidRPr="00652891">
              <w:rPr>
                <w:b/>
              </w:rPr>
              <w:t>Кол-во</w:t>
            </w:r>
          </w:p>
        </w:tc>
      </w:tr>
      <w:tr w:rsidR="00E26DF7" w:rsidRPr="00652891" w:rsidTr="00CC1FEA">
        <w:trPr>
          <w:trHeight w:val="282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  <w:r w:rsidRPr="00652891">
              <w:t>1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firstLine="67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  <w:p w:rsidR="00E26DF7" w:rsidRPr="00652891" w:rsidRDefault="00E26DF7" w:rsidP="00652891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</w:tc>
      </w:tr>
      <w:tr w:rsidR="00E26DF7" w:rsidRPr="00652891" w:rsidTr="00CC1FEA">
        <w:trPr>
          <w:trHeight w:val="29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  <w:r w:rsidRPr="00652891">
              <w:t>2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firstLine="67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  <w:p w:rsidR="00E26DF7" w:rsidRPr="00652891" w:rsidRDefault="00E26DF7" w:rsidP="00652891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</w:tc>
      </w:tr>
      <w:tr w:rsidR="00E26DF7" w:rsidRPr="00652891" w:rsidTr="00CC1FEA">
        <w:trPr>
          <w:trHeight w:val="29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  <w:r w:rsidRPr="00652891">
              <w:t>3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left="67" w:firstLine="67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  <w:p w:rsidR="00E26DF7" w:rsidRPr="00652891" w:rsidRDefault="00E26DF7" w:rsidP="00652891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</w:tc>
      </w:tr>
      <w:tr w:rsidR="00E26DF7" w:rsidRPr="00652891" w:rsidTr="00CC1FEA">
        <w:trPr>
          <w:trHeight w:val="293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  <w:r w:rsidRPr="00652891">
              <w:t>4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firstLine="67"/>
            </w:pPr>
          </w:p>
        </w:tc>
        <w:tc>
          <w:tcPr>
            <w:tcW w:w="2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  <w:p w:rsidR="00E26DF7" w:rsidRPr="00652891" w:rsidRDefault="00E26DF7" w:rsidP="00652891">
            <w:pPr>
              <w:jc w:val="center"/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</w:pP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</w:tc>
      </w:tr>
      <w:tr w:rsidR="00E26DF7" w:rsidRPr="00652891" w:rsidTr="00CC1FEA">
        <w:trPr>
          <w:trHeight w:val="293"/>
        </w:trPr>
        <w:tc>
          <w:tcPr>
            <w:tcW w:w="45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right"/>
            </w:pPr>
            <w:r w:rsidRPr="00652891">
              <w:rPr>
                <w:b/>
              </w:rPr>
              <w:t>ВСЕГО: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</w:pPr>
          </w:p>
        </w:tc>
      </w:tr>
    </w:tbl>
    <w:p w:rsidR="00E26DF7" w:rsidRPr="00652891" w:rsidRDefault="00E26DF7" w:rsidP="00652891">
      <w:pPr>
        <w:ind w:firstLine="540"/>
        <w:jc w:val="both"/>
        <w:outlineLvl w:val="2"/>
        <w:rPr>
          <w:i/>
        </w:rPr>
      </w:pPr>
    </w:p>
    <w:p w:rsidR="00E26DF7" w:rsidRPr="00652891" w:rsidRDefault="00E26DF7" w:rsidP="00652891">
      <w:r w:rsidRPr="00652891">
        <w:t>Руководитель проекта</w:t>
      </w:r>
      <w:r w:rsidRPr="00652891">
        <w:rPr>
          <w:rStyle w:val="a6"/>
        </w:rPr>
        <w:footnoteReference w:id="3"/>
      </w:r>
      <w:r w:rsidRPr="00652891">
        <w:t xml:space="preserve"> </w:t>
      </w:r>
      <w:r w:rsidRPr="00652891">
        <w:rPr>
          <w:sz w:val="28"/>
          <w:szCs w:val="28"/>
        </w:rPr>
        <w:t xml:space="preserve">номер проекта (гранты и </w:t>
      </w:r>
      <w:proofErr w:type="spellStart"/>
      <w:r w:rsidRPr="00652891">
        <w:rPr>
          <w:sz w:val="28"/>
          <w:szCs w:val="28"/>
        </w:rPr>
        <w:t>госзадание</w:t>
      </w:r>
      <w:proofErr w:type="spellEnd"/>
      <w:r w:rsidRPr="00652891">
        <w:rPr>
          <w:sz w:val="28"/>
          <w:szCs w:val="28"/>
        </w:rPr>
        <w:t>) / реквизиты договора - источника финансирования</w:t>
      </w:r>
      <w:r w:rsidRPr="00652891">
        <w:t xml:space="preserve"> _______________________/________________________/</w:t>
      </w:r>
    </w:p>
    <w:p w:rsidR="00E26DF7" w:rsidRPr="00652891" w:rsidRDefault="00E26DF7" w:rsidP="00652891">
      <w:r w:rsidRPr="00652891"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ind w:firstLine="540"/>
        <w:jc w:val="both"/>
        <w:outlineLvl w:val="2"/>
        <w:rPr>
          <w:i/>
        </w:rPr>
      </w:pPr>
    </w:p>
    <w:p w:rsidR="00E26DF7" w:rsidRPr="00652891" w:rsidRDefault="00E26DF7" w:rsidP="00652891">
      <w:pPr>
        <w:ind w:firstLine="540"/>
        <w:jc w:val="both"/>
        <w:outlineLvl w:val="2"/>
        <w:rPr>
          <w:i/>
        </w:rPr>
      </w:pPr>
    </w:p>
    <w:p w:rsidR="00E26DF7" w:rsidRPr="00652891" w:rsidRDefault="00E26DF7" w:rsidP="00652891">
      <w:pPr>
        <w:ind w:firstLine="708"/>
      </w:pPr>
      <w:r w:rsidRPr="00652891">
        <w:t>Руководитель подразделения  _________________/________________________/</w:t>
      </w:r>
    </w:p>
    <w:p w:rsidR="00E26DF7" w:rsidRPr="00652891" w:rsidRDefault="00E26DF7" w:rsidP="00652891">
      <w:pPr>
        <w:ind w:firstLine="708"/>
      </w:pPr>
      <w:r w:rsidRPr="00652891">
        <w:t xml:space="preserve">                                                      </w:t>
      </w:r>
      <w:r w:rsidRPr="00652891">
        <w:rPr>
          <w:sz w:val="20"/>
          <w:szCs w:val="20"/>
        </w:rPr>
        <w:t xml:space="preserve">         (Подпись)                                        (Ф.И.О.)        </w:t>
      </w:r>
      <w:r w:rsidRPr="00652891">
        <w:t xml:space="preserve"> </w:t>
      </w:r>
    </w:p>
    <w:p w:rsidR="00E26DF7" w:rsidRPr="00652891" w:rsidRDefault="00E26DF7" w:rsidP="00652891">
      <w:pPr>
        <w:ind w:firstLine="540"/>
        <w:jc w:val="both"/>
        <w:outlineLvl w:val="2"/>
        <w:rPr>
          <w:i/>
        </w:rPr>
      </w:pPr>
    </w:p>
    <w:p w:rsidR="00E26DF7" w:rsidRPr="00652891" w:rsidRDefault="00E26DF7" w:rsidP="00652891">
      <w:pPr>
        <w:ind w:firstLine="540"/>
        <w:jc w:val="both"/>
        <w:outlineLvl w:val="2"/>
        <w:rPr>
          <w:i/>
        </w:rPr>
      </w:pPr>
    </w:p>
    <w:p w:rsidR="00E26DF7" w:rsidRPr="00652891" w:rsidRDefault="00E26DF7" w:rsidP="00652891">
      <w:pPr>
        <w:ind w:firstLine="540"/>
        <w:jc w:val="both"/>
        <w:outlineLvl w:val="2"/>
        <w:rPr>
          <w:i/>
        </w:rPr>
      </w:pPr>
    </w:p>
    <w:p w:rsidR="00E26DF7" w:rsidRPr="00652891" w:rsidRDefault="00E26DF7" w:rsidP="00652891">
      <w:pPr>
        <w:pStyle w:val="a3"/>
        <w:ind w:left="0"/>
        <w:jc w:val="both"/>
      </w:pPr>
      <w:r w:rsidRPr="00652891">
        <w:t xml:space="preserve">*     Заполняется работником КС после обоснования начальной (максимальной) цены; </w:t>
      </w:r>
    </w:p>
    <w:p w:rsidR="00E26DF7" w:rsidRPr="00652891" w:rsidRDefault="00E26DF7" w:rsidP="00652891">
      <w:pPr>
        <w:pStyle w:val="a3"/>
        <w:ind w:left="0"/>
        <w:jc w:val="both"/>
        <w:rPr>
          <w:bCs/>
        </w:rPr>
      </w:pPr>
      <w:r w:rsidRPr="00652891">
        <w:t xml:space="preserve">**   </w:t>
      </w:r>
      <w:r w:rsidRPr="00652891">
        <w:rPr>
          <w:bCs/>
        </w:rPr>
        <w:t>Указывается в случае закупки оборудования</w:t>
      </w:r>
    </w:p>
    <w:p w:rsidR="00E26DF7" w:rsidRPr="00652891" w:rsidRDefault="00E26DF7" w:rsidP="00652891">
      <w:pPr>
        <w:pStyle w:val="a3"/>
        <w:ind w:left="0"/>
        <w:jc w:val="both"/>
        <w:rPr>
          <w:bCs/>
        </w:rPr>
      </w:pPr>
      <w:r w:rsidRPr="00652891">
        <w:rPr>
          <w:bCs/>
        </w:rPr>
        <w:t>*** Указывается в случае закупки товара, имеющего срок годности</w:t>
      </w:r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E26DF7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A06EFD" w:rsidRDefault="00A06EFD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A06EFD" w:rsidRDefault="00A06EFD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000D25" w:rsidRDefault="00000D25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000D25" w:rsidRDefault="00000D25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000D25" w:rsidRDefault="00000D25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000D25" w:rsidRDefault="00000D25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E26DF7" w:rsidRPr="00652891" w:rsidRDefault="00E26DF7" w:rsidP="00652891">
      <w:pPr>
        <w:pStyle w:val="2"/>
        <w:jc w:val="right"/>
        <w:rPr>
          <w:bCs/>
          <w:i/>
          <w:sz w:val="16"/>
          <w:szCs w:val="16"/>
        </w:rPr>
      </w:pPr>
      <w:bookmarkStart w:id="3" w:name="_Toc485904276"/>
      <w:r w:rsidRPr="00652891">
        <w:rPr>
          <w:i/>
          <w:sz w:val="16"/>
          <w:szCs w:val="16"/>
        </w:rPr>
        <w:lastRenderedPageBreak/>
        <w:t>Приложение № 3  к Регламенту работы структурных подразделений</w:t>
      </w:r>
      <w:bookmarkEnd w:id="3"/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jc w:val="center"/>
        <w:rPr>
          <w:b/>
          <w:bCs/>
          <w:color w:val="26282F"/>
        </w:rPr>
      </w:pPr>
      <w:r w:rsidRPr="00652891">
        <w:rPr>
          <w:b/>
          <w:bCs/>
          <w:color w:val="26282F"/>
        </w:rPr>
        <w:t>Техническое задание</w:t>
      </w:r>
    </w:p>
    <w:p w:rsidR="00E26DF7" w:rsidRPr="00652891" w:rsidRDefault="00E26DF7" w:rsidP="00652891">
      <w:pPr>
        <w:jc w:val="center"/>
        <w:rPr>
          <w:b/>
        </w:rPr>
      </w:pPr>
      <w:r w:rsidRPr="00652891">
        <w:rPr>
          <w:b/>
        </w:rPr>
        <w:t>№_____ от ________________</w:t>
      </w:r>
    </w:p>
    <w:p w:rsidR="00E26DF7" w:rsidRPr="00652891" w:rsidRDefault="00E26DF7" w:rsidP="00652891">
      <w:pPr>
        <w:jc w:val="center"/>
        <w:rPr>
          <w:bCs/>
          <w:sz w:val="16"/>
          <w:szCs w:val="16"/>
        </w:rPr>
      </w:pPr>
      <w:r w:rsidRPr="00652891">
        <w:rPr>
          <w:bCs/>
          <w:sz w:val="16"/>
          <w:szCs w:val="16"/>
        </w:rPr>
        <w:t>(указывается входящий номер заявки, заполняется работником службы «Одного окна»)</w:t>
      </w:r>
    </w:p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sz w:val="20"/>
          <w:szCs w:val="20"/>
        </w:rPr>
        <w:t>Раздел 1. Общие положения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</w:rPr>
      </w:pPr>
      <w:r w:rsidRPr="00652891">
        <w:rPr>
          <w:sz w:val="20"/>
          <w:szCs w:val="20"/>
        </w:rPr>
        <w:t xml:space="preserve">Предмета контракта: </w:t>
      </w:r>
      <w:r w:rsidRPr="00652891">
        <w:rPr>
          <w:i/>
          <w:sz w:val="20"/>
          <w:szCs w:val="20"/>
          <w:u w:val="single"/>
        </w:rPr>
        <w:t>(</w:t>
      </w:r>
      <w:r w:rsidRPr="00652891">
        <w:rPr>
          <w:i/>
          <w:color w:val="000000"/>
          <w:sz w:val="20"/>
          <w:szCs w:val="20"/>
          <w:u w:val="single"/>
        </w:rPr>
        <w:t>предмет контракта в заявке и в ТЗ указывать одинаково</w:t>
      </w:r>
      <w:r w:rsidRPr="00652891">
        <w:rPr>
          <w:i/>
          <w:sz w:val="20"/>
          <w:szCs w:val="20"/>
          <w:u w:val="single"/>
        </w:rPr>
        <w:t>)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</w:rPr>
      </w:pPr>
      <w:r w:rsidRPr="00652891">
        <w:rPr>
          <w:sz w:val="20"/>
          <w:szCs w:val="20"/>
        </w:rPr>
        <w:t xml:space="preserve">Целями данной закупки является: </w:t>
      </w:r>
      <w:r w:rsidRPr="00652891">
        <w:rPr>
          <w:sz w:val="20"/>
          <w:szCs w:val="20"/>
          <w:u w:val="single"/>
        </w:rPr>
        <w:t>(</w:t>
      </w:r>
      <w:r w:rsidRPr="00652891">
        <w:rPr>
          <w:bCs/>
          <w:i/>
          <w:color w:val="26282F"/>
          <w:sz w:val="20"/>
          <w:szCs w:val="20"/>
          <w:u w:val="single"/>
        </w:rPr>
        <w:t xml:space="preserve">вписать </w:t>
      </w:r>
      <w:proofErr w:type="gramStart"/>
      <w:r w:rsidRPr="00652891">
        <w:rPr>
          <w:bCs/>
          <w:i/>
          <w:color w:val="26282F"/>
          <w:sz w:val="20"/>
          <w:szCs w:val="20"/>
          <w:u w:val="single"/>
        </w:rPr>
        <w:t>нужное</w:t>
      </w:r>
      <w:proofErr w:type="gramEnd"/>
      <w:r w:rsidRPr="00652891">
        <w:rPr>
          <w:sz w:val="20"/>
          <w:szCs w:val="20"/>
          <w:u w:val="single"/>
        </w:rPr>
        <w:t>)</w:t>
      </w:r>
    </w:p>
    <w:p w:rsidR="00E26DF7" w:rsidRPr="00652891" w:rsidRDefault="00E26DF7" w:rsidP="00652891">
      <w:pPr>
        <w:contextualSpacing/>
        <w:jc w:val="both"/>
        <w:rPr>
          <w:sz w:val="20"/>
          <w:szCs w:val="20"/>
        </w:rPr>
      </w:pPr>
      <w:r w:rsidRPr="00000D25">
        <w:rPr>
          <w:sz w:val="20"/>
          <w:szCs w:val="20"/>
        </w:rPr>
        <w:t>1.2.1</w:t>
      </w:r>
      <w:proofErr w:type="gramStart"/>
      <w:r w:rsidRPr="00000D25">
        <w:rPr>
          <w:sz w:val="20"/>
          <w:szCs w:val="20"/>
        </w:rPr>
        <w:t xml:space="preserve"> В</w:t>
      </w:r>
      <w:proofErr w:type="gramEnd"/>
      <w:r w:rsidRPr="00652891">
        <w:rPr>
          <w:sz w:val="20"/>
          <w:szCs w:val="20"/>
        </w:rPr>
        <w:t xml:space="preserve"> случае приобретения товаров (работ, услуг) для реализации НИОКТР (в зависимости от источника финансирования) указать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- Шифр гранта (номер проекта):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- № </w:t>
      </w:r>
      <w:proofErr w:type="spellStart"/>
      <w:r w:rsidRPr="00652891">
        <w:rPr>
          <w:sz w:val="20"/>
          <w:szCs w:val="20"/>
        </w:rPr>
        <w:t>госзадания</w:t>
      </w:r>
      <w:proofErr w:type="spellEnd"/>
      <w:r w:rsidRPr="00652891">
        <w:rPr>
          <w:sz w:val="20"/>
          <w:szCs w:val="20"/>
        </w:rPr>
        <w:t>: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- Реквизиты (№ и дата заключения) договора (соглашения, контракта): 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- Тема проекта, для ФЦП дополнительно указать вид проекта (ПНИ или ПНИЭР): 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- Наименование заказчика</w:t>
      </w:r>
      <w:r w:rsidR="00645BAE">
        <w:rPr>
          <w:sz w:val="20"/>
          <w:szCs w:val="20"/>
        </w:rPr>
        <w:t>/</w:t>
      </w:r>
      <w:r w:rsidR="00645BAE" w:rsidRPr="00645BAE">
        <w:t xml:space="preserve"> </w:t>
      </w:r>
      <w:proofErr w:type="spellStart"/>
      <w:r w:rsidR="00645BAE" w:rsidRPr="00645BAE">
        <w:rPr>
          <w:sz w:val="22"/>
          <w:szCs w:val="22"/>
        </w:rPr>
        <w:t>грантообразующей</w:t>
      </w:r>
      <w:proofErr w:type="spellEnd"/>
      <w:r w:rsidR="00645BAE" w:rsidRPr="00645BAE">
        <w:rPr>
          <w:sz w:val="22"/>
          <w:szCs w:val="22"/>
        </w:rPr>
        <w:t xml:space="preserve"> организации</w:t>
      </w:r>
      <w:r w:rsidRPr="00652891">
        <w:rPr>
          <w:sz w:val="20"/>
          <w:szCs w:val="20"/>
        </w:rPr>
        <w:t xml:space="preserve"> (полное и сокращенное): </w:t>
      </w:r>
    </w:p>
    <w:p w:rsidR="00E26DF7" w:rsidRPr="00652891" w:rsidRDefault="00E26DF7" w:rsidP="00652891">
      <w:pPr>
        <w:contextualSpacing/>
        <w:jc w:val="both"/>
        <w:rPr>
          <w:sz w:val="20"/>
          <w:szCs w:val="20"/>
        </w:rPr>
      </w:pPr>
      <w:r w:rsidRPr="00652891">
        <w:rPr>
          <w:sz w:val="20"/>
          <w:szCs w:val="20"/>
        </w:rPr>
        <w:t>- ФИО (полностью) руководителя проекта, должность, подразделение.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</w:rPr>
      </w:pPr>
      <w:r w:rsidRPr="00652891">
        <w:rPr>
          <w:bCs/>
          <w:sz w:val="20"/>
          <w:szCs w:val="20"/>
        </w:rPr>
        <w:t>Начальная (максимальная)  цена контракта:</w:t>
      </w:r>
      <w:r w:rsidRPr="00652891">
        <w:rPr>
          <w:sz w:val="20"/>
          <w:szCs w:val="20"/>
        </w:rPr>
        <w:t xml:space="preserve"> </w:t>
      </w:r>
      <w:r w:rsidRPr="00652891">
        <w:rPr>
          <w:sz w:val="20"/>
          <w:szCs w:val="20"/>
          <w:u w:val="single"/>
        </w:rPr>
        <w:t>(</w:t>
      </w:r>
      <w:r w:rsidRPr="00652891">
        <w:rPr>
          <w:bCs/>
          <w:i/>
          <w:color w:val="26282F"/>
          <w:sz w:val="20"/>
          <w:szCs w:val="20"/>
          <w:u w:val="single"/>
        </w:rPr>
        <w:t xml:space="preserve">вписать </w:t>
      </w:r>
      <w:proofErr w:type="gramStart"/>
      <w:r w:rsidRPr="00652891">
        <w:rPr>
          <w:bCs/>
          <w:i/>
          <w:color w:val="26282F"/>
          <w:sz w:val="20"/>
          <w:szCs w:val="20"/>
          <w:u w:val="single"/>
        </w:rPr>
        <w:t>нужное</w:t>
      </w:r>
      <w:proofErr w:type="gramEnd"/>
      <w:r w:rsidRPr="00652891">
        <w:rPr>
          <w:sz w:val="20"/>
          <w:szCs w:val="20"/>
          <w:u w:val="single"/>
        </w:rPr>
        <w:t>)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</w:rPr>
      </w:pPr>
      <w:r w:rsidRPr="00652891">
        <w:rPr>
          <w:sz w:val="20"/>
          <w:szCs w:val="20"/>
        </w:rPr>
        <w:t>Сроки и порядок оплаты: (</w:t>
      </w:r>
      <w:r w:rsidRPr="00652891">
        <w:rPr>
          <w:bCs/>
          <w:i/>
          <w:color w:val="26282F"/>
          <w:sz w:val="20"/>
          <w:szCs w:val="20"/>
        </w:rPr>
        <w:t xml:space="preserve">вписать </w:t>
      </w:r>
      <w:proofErr w:type="gramStart"/>
      <w:r w:rsidRPr="00652891">
        <w:rPr>
          <w:bCs/>
          <w:i/>
          <w:color w:val="26282F"/>
          <w:sz w:val="20"/>
          <w:szCs w:val="20"/>
        </w:rPr>
        <w:t>нужное</w:t>
      </w:r>
      <w:proofErr w:type="gramEnd"/>
      <w:r w:rsidRPr="00652891">
        <w:rPr>
          <w:sz w:val="20"/>
          <w:szCs w:val="20"/>
        </w:rPr>
        <w:t>)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</w:rPr>
      </w:pPr>
      <w:r w:rsidRPr="00652891">
        <w:rPr>
          <w:sz w:val="20"/>
          <w:szCs w:val="20"/>
        </w:rPr>
        <w:t xml:space="preserve">Местом выполнения работ (оказания услуг) является: </w:t>
      </w:r>
      <w:r w:rsidRPr="00652891">
        <w:rPr>
          <w:sz w:val="20"/>
          <w:szCs w:val="20"/>
          <w:u w:val="single"/>
        </w:rPr>
        <w:t>(</w:t>
      </w:r>
      <w:r w:rsidRPr="00652891">
        <w:rPr>
          <w:bCs/>
          <w:i/>
          <w:color w:val="26282F"/>
          <w:sz w:val="20"/>
          <w:szCs w:val="20"/>
          <w:u w:val="single"/>
        </w:rPr>
        <w:t xml:space="preserve">вписать </w:t>
      </w:r>
      <w:proofErr w:type="gramStart"/>
      <w:r w:rsidRPr="00652891">
        <w:rPr>
          <w:bCs/>
          <w:i/>
          <w:color w:val="26282F"/>
          <w:sz w:val="20"/>
          <w:szCs w:val="20"/>
          <w:u w:val="single"/>
        </w:rPr>
        <w:t>нужное</w:t>
      </w:r>
      <w:proofErr w:type="gramEnd"/>
      <w:r w:rsidRPr="00652891">
        <w:rPr>
          <w:sz w:val="20"/>
          <w:szCs w:val="20"/>
          <w:u w:val="single"/>
        </w:rPr>
        <w:t>)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  <w:u w:val="single"/>
        </w:rPr>
      </w:pPr>
      <w:r w:rsidRPr="00652891">
        <w:rPr>
          <w:sz w:val="20"/>
          <w:szCs w:val="20"/>
        </w:rPr>
        <w:t xml:space="preserve">Условия контракта: </w:t>
      </w:r>
      <w:r w:rsidRPr="00652891">
        <w:rPr>
          <w:sz w:val="20"/>
          <w:szCs w:val="20"/>
          <w:u w:val="single"/>
        </w:rPr>
        <w:t>(</w:t>
      </w:r>
      <w:r w:rsidRPr="00652891">
        <w:rPr>
          <w:bCs/>
          <w:i/>
          <w:color w:val="26282F"/>
          <w:sz w:val="20"/>
          <w:szCs w:val="20"/>
          <w:u w:val="single"/>
        </w:rPr>
        <w:t xml:space="preserve">вписать </w:t>
      </w:r>
      <w:proofErr w:type="gramStart"/>
      <w:r w:rsidRPr="00652891">
        <w:rPr>
          <w:bCs/>
          <w:i/>
          <w:color w:val="26282F"/>
          <w:sz w:val="20"/>
          <w:szCs w:val="20"/>
          <w:u w:val="single"/>
        </w:rPr>
        <w:t>нужное</w:t>
      </w:r>
      <w:proofErr w:type="gramEnd"/>
      <w:r w:rsidRPr="00652891">
        <w:rPr>
          <w:sz w:val="20"/>
          <w:szCs w:val="20"/>
          <w:u w:val="single"/>
        </w:rPr>
        <w:t>)</w:t>
      </w:r>
    </w:p>
    <w:p w:rsidR="00E26DF7" w:rsidRPr="00652891" w:rsidRDefault="00E26DF7" w:rsidP="00652891">
      <w:pPr>
        <w:numPr>
          <w:ilvl w:val="1"/>
          <w:numId w:val="15"/>
        </w:numPr>
        <w:contextualSpacing/>
        <w:jc w:val="both"/>
        <w:rPr>
          <w:sz w:val="20"/>
          <w:szCs w:val="20"/>
        </w:rPr>
      </w:pPr>
      <w:r w:rsidRPr="00652891">
        <w:rPr>
          <w:sz w:val="20"/>
          <w:szCs w:val="20"/>
        </w:rPr>
        <w:t xml:space="preserve">Гарантийный срок: </w:t>
      </w:r>
      <w:r w:rsidRPr="00652891">
        <w:rPr>
          <w:sz w:val="20"/>
          <w:szCs w:val="20"/>
          <w:u w:val="single"/>
        </w:rPr>
        <w:t>(</w:t>
      </w:r>
      <w:r w:rsidRPr="00652891">
        <w:rPr>
          <w:bCs/>
          <w:i/>
          <w:color w:val="26282F"/>
          <w:sz w:val="20"/>
          <w:szCs w:val="20"/>
          <w:u w:val="single"/>
        </w:rPr>
        <w:t xml:space="preserve">вписать </w:t>
      </w:r>
      <w:proofErr w:type="gramStart"/>
      <w:r w:rsidRPr="00652891">
        <w:rPr>
          <w:bCs/>
          <w:i/>
          <w:color w:val="26282F"/>
          <w:sz w:val="20"/>
          <w:szCs w:val="20"/>
          <w:u w:val="single"/>
        </w:rPr>
        <w:t>нужное</w:t>
      </w:r>
      <w:proofErr w:type="gramEnd"/>
      <w:r w:rsidRPr="00652891">
        <w:rPr>
          <w:sz w:val="20"/>
          <w:szCs w:val="20"/>
          <w:u w:val="single"/>
        </w:rPr>
        <w:t xml:space="preserve">) </w:t>
      </w:r>
    </w:p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sz w:val="20"/>
          <w:szCs w:val="20"/>
        </w:rPr>
        <w:t>Раздел.2 Наименование (виды) работ (услуг), код по ОКПД</w:t>
      </w:r>
      <w:proofErr w:type="gramStart"/>
      <w:r w:rsidRPr="00652891">
        <w:rPr>
          <w:b/>
          <w:sz w:val="20"/>
          <w:szCs w:val="20"/>
        </w:rPr>
        <w:t>2</w:t>
      </w:r>
      <w:proofErr w:type="gramEnd"/>
      <w:r w:rsidRPr="00652891">
        <w:rPr>
          <w:b/>
          <w:sz w:val="20"/>
          <w:szCs w:val="20"/>
        </w:rPr>
        <w:t>, срок выполнения работ (услу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8"/>
        <w:gridCol w:w="2676"/>
        <w:gridCol w:w="2677"/>
      </w:tblGrid>
      <w:tr w:rsidR="00E26DF7" w:rsidRPr="00652891" w:rsidTr="00CC1FEA">
        <w:tc>
          <w:tcPr>
            <w:tcW w:w="1384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b/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омер этапа работ (услуг)</w:t>
            </w:r>
          </w:p>
        </w:tc>
        <w:tc>
          <w:tcPr>
            <w:tcW w:w="3968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b/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аименование (виды) и основное содержание работ (услуг)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b/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КПД</w:t>
            </w:r>
            <w:proofErr w:type="gramStart"/>
            <w:r w:rsidRPr="00652891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77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b/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рок выполнения работ (оказания услуг)</w:t>
            </w:r>
            <w:r w:rsidRPr="00652891">
              <w:rPr>
                <w:sz w:val="20"/>
                <w:szCs w:val="20"/>
                <w:vertAlign w:val="superscript"/>
              </w:rPr>
              <w:t>1</w:t>
            </w:r>
          </w:p>
        </w:tc>
      </w:tr>
      <w:tr w:rsidR="00E26DF7" w:rsidRPr="00652891" w:rsidTr="00CC1FEA">
        <w:tc>
          <w:tcPr>
            <w:tcW w:w="1384" w:type="dxa"/>
            <w:vMerge w:val="restart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>.</w:t>
            </w:r>
          </w:p>
        </w:tc>
        <w:tc>
          <w:tcPr>
            <w:tcW w:w="3968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>.</w:t>
            </w:r>
            <w:r w:rsidRPr="0065289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676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384" w:type="dxa"/>
            <w:vMerge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>.</w:t>
            </w:r>
            <w:r w:rsidRPr="0065289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676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384" w:type="dxa"/>
            <w:vMerge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>.</w:t>
            </w:r>
            <w:r w:rsidRPr="0065289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676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384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I.</w:t>
            </w:r>
          </w:p>
        </w:tc>
        <w:tc>
          <w:tcPr>
            <w:tcW w:w="3968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  <w:r w:rsidRPr="00652891">
              <w:rPr>
                <w:sz w:val="20"/>
                <w:szCs w:val="20"/>
                <w:lang w:val="en-US"/>
              </w:rPr>
              <w:t>II.1</w:t>
            </w:r>
          </w:p>
        </w:tc>
        <w:tc>
          <w:tcPr>
            <w:tcW w:w="2676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384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I.2</w:t>
            </w:r>
          </w:p>
        </w:tc>
        <w:tc>
          <w:tcPr>
            <w:tcW w:w="2676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384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I.3</w:t>
            </w:r>
          </w:p>
        </w:tc>
        <w:tc>
          <w:tcPr>
            <w:tcW w:w="2676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  <w:tc>
          <w:tcPr>
            <w:tcW w:w="2677" w:type="dxa"/>
            <w:shd w:val="clear" w:color="auto" w:fill="auto"/>
          </w:tcPr>
          <w:p w:rsidR="00E26DF7" w:rsidRPr="00652891" w:rsidRDefault="00E26DF7" w:rsidP="00652891">
            <w:pPr>
              <w:rPr>
                <w:b/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rPr>
          <w:i/>
          <w:color w:val="FF0000"/>
          <w:sz w:val="20"/>
          <w:szCs w:val="20"/>
        </w:rPr>
      </w:pPr>
      <w:r w:rsidRPr="00652891">
        <w:rPr>
          <w:color w:val="FF0000"/>
          <w:sz w:val="20"/>
          <w:szCs w:val="20"/>
          <w:vertAlign w:val="superscript"/>
        </w:rPr>
        <w:t>1</w:t>
      </w:r>
      <w:r w:rsidRPr="00652891">
        <w:rPr>
          <w:color w:val="FF0000"/>
          <w:sz w:val="20"/>
          <w:szCs w:val="20"/>
        </w:rPr>
        <w:t xml:space="preserve"> </w:t>
      </w:r>
      <w:r w:rsidRPr="00652891">
        <w:rPr>
          <w:i/>
          <w:color w:val="FF0000"/>
          <w:sz w:val="20"/>
          <w:szCs w:val="20"/>
        </w:rPr>
        <w:t>Указываются даты  «с ________ 20__ г. по ________ 20__ г.»</w:t>
      </w:r>
      <w:proofErr w:type="gramStart"/>
      <w:r w:rsidRPr="00652891">
        <w:rPr>
          <w:i/>
          <w:color w:val="FF0000"/>
          <w:sz w:val="20"/>
          <w:szCs w:val="20"/>
        </w:rPr>
        <w:t xml:space="preserve"> ,</w:t>
      </w:r>
      <w:proofErr w:type="gramEnd"/>
      <w:r w:rsidRPr="00652891">
        <w:rPr>
          <w:i/>
          <w:color w:val="FF0000"/>
          <w:sz w:val="20"/>
          <w:szCs w:val="20"/>
        </w:rPr>
        <w:t xml:space="preserve"> либо «с даты подписания контракта по ________ 20__ г.», либо «в течение ___ дней с даты подписания контракта».  </w:t>
      </w:r>
    </w:p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sz w:val="20"/>
          <w:szCs w:val="20"/>
        </w:rPr>
        <w:t>Раздел 3. Требования, предъявляемые к работам (услугам), результат работ (услуг):</w:t>
      </w:r>
    </w:p>
    <w:tbl>
      <w:tblPr>
        <w:tblW w:w="10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6270"/>
        <w:gridCol w:w="3048"/>
      </w:tblGrid>
      <w:tr w:rsidR="00E26DF7" w:rsidRPr="00652891" w:rsidTr="00CC1FEA">
        <w:tc>
          <w:tcPr>
            <w:tcW w:w="1176" w:type="dxa"/>
            <w:vAlign w:val="center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омер этапа работ (услуг)</w:t>
            </w:r>
          </w:p>
        </w:tc>
        <w:tc>
          <w:tcPr>
            <w:tcW w:w="6270" w:type="dxa"/>
            <w:vAlign w:val="center"/>
          </w:tcPr>
          <w:p w:rsidR="00E26DF7" w:rsidRPr="00652891" w:rsidRDefault="00E26DF7" w:rsidP="00652891">
            <w:pPr>
              <w:snapToGrid w:val="0"/>
              <w:jc w:val="both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Требования к работам (услугам) по каждой позиции, указанной в столбце 2 Раздела 1. настоящего Задания:</w:t>
            </w:r>
          </w:p>
          <w:p w:rsidR="00E26DF7" w:rsidRPr="00652891" w:rsidRDefault="00E26DF7" w:rsidP="00652891">
            <w:pPr>
              <w:jc w:val="both"/>
              <w:rPr>
                <w:sz w:val="20"/>
                <w:szCs w:val="20"/>
              </w:rPr>
            </w:pPr>
            <w:proofErr w:type="gramStart"/>
            <w:r w:rsidRPr="00652891">
              <w:rPr>
                <w:sz w:val="20"/>
                <w:szCs w:val="20"/>
              </w:rPr>
              <w:t xml:space="preserve">Детализированные описания содержания заказываемых работ (услуг), при необходимости, с подпунктами – </w:t>
            </w: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>.1.1 и т.д.);</w:t>
            </w:r>
            <w:proofErr w:type="gramEnd"/>
          </w:p>
          <w:p w:rsidR="00E26DF7" w:rsidRPr="00652891" w:rsidRDefault="00E26DF7" w:rsidP="00652891">
            <w:pPr>
              <w:jc w:val="both"/>
              <w:rPr>
                <w:sz w:val="20"/>
                <w:szCs w:val="20"/>
              </w:rPr>
            </w:pPr>
            <w:proofErr w:type="gramStart"/>
            <w:r w:rsidRPr="00652891">
              <w:rPr>
                <w:sz w:val="20"/>
                <w:szCs w:val="20"/>
              </w:rPr>
              <w:t>Параметры, определяющие: количественные (и/или объемные, структурные и т.п.) характеристики, уровень сложности, требования к уровню качества работ (услуг).</w:t>
            </w:r>
            <w:proofErr w:type="gramEnd"/>
          </w:p>
        </w:tc>
        <w:tc>
          <w:tcPr>
            <w:tcW w:w="3048" w:type="dxa"/>
            <w:vAlign w:val="center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Результат работ (итог оказания услуг)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Требования к формату (виду) результатов работ (итогов услуг).</w:t>
            </w:r>
          </w:p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176" w:type="dxa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1</w:t>
            </w:r>
          </w:p>
        </w:tc>
        <w:tc>
          <w:tcPr>
            <w:tcW w:w="6270" w:type="dxa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2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3</w:t>
            </w:r>
          </w:p>
        </w:tc>
      </w:tr>
      <w:tr w:rsidR="00E26DF7" w:rsidRPr="00652891" w:rsidTr="00CC1FEA">
        <w:tc>
          <w:tcPr>
            <w:tcW w:w="1176" w:type="dxa"/>
            <w:vMerge w:val="restart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.</w:t>
            </w:r>
          </w:p>
        </w:tc>
        <w:tc>
          <w:tcPr>
            <w:tcW w:w="6270" w:type="dxa"/>
          </w:tcPr>
          <w:p w:rsidR="00E26DF7" w:rsidRPr="00652891" w:rsidRDefault="00E26DF7" w:rsidP="00652891">
            <w:pPr>
              <w:jc w:val="both"/>
              <w:rPr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  <w:lang w:val="en-US"/>
              </w:rPr>
              <w:t>I</w:t>
            </w:r>
            <w:r w:rsidRPr="00652891">
              <w:rPr>
                <w:color w:val="000000"/>
                <w:sz w:val="20"/>
                <w:szCs w:val="20"/>
              </w:rPr>
              <w:t xml:space="preserve">.1 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E26DF7" w:rsidRPr="00652891" w:rsidTr="00CC1FEA">
        <w:tc>
          <w:tcPr>
            <w:tcW w:w="1176" w:type="dxa"/>
            <w:vMerge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0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 xml:space="preserve">.2 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176" w:type="dxa"/>
            <w:vMerge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270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  <w:r w:rsidRPr="00652891">
              <w:rPr>
                <w:sz w:val="20"/>
                <w:szCs w:val="20"/>
              </w:rPr>
              <w:t>.</w:t>
            </w:r>
            <w:r w:rsidRPr="00652891">
              <w:rPr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176" w:type="dxa"/>
            <w:vMerge w:val="restart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6270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  <w:r w:rsidRPr="00652891">
              <w:rPr>
                <w:sz w:val="20"/>
                <w:szCs w:val="20"/>
                <w:lang w:val="en-US"/>
              </w:rPr>
              <w:t>II</w:t>
            </w:r>
            <w:r w:rsidRPr="00652891">
              <w:rPr>
                <w:sz w:val="20"/>
                <w:szCs w:val="20"/>
              </w:rPr>
              <w:t>.</w:t>
            </w:r>
            <w:r w:rsidRPr="00652891">
              <w:rPr>
                <w:sz w:val="20"/>
                <w:szCs w:val="20"/>
                <w:lang w:val="en-US"/>
              </w:rPr>
              <w:t>1</w:t>
            </w:r>
            <w:r w:rsidRPr="00652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176" w:type="dxa"/>
            <w:vMerge/>
          </w:tcPr>
          <w:p w:rsidR="00E26DF7" w:rsidRPr="00652891" w:rsidRDefault="00E26DF7" w:rsidP="0065289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70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70C0"/>
                <w:sz w:val="20"/>
                <w:szCs w:val="20"/>
              </w:rPr>
            </w:pPr>
            <w:r w:rsidRPr="00652891">
              <w:rPr>
                <w:sz w:val="20"/>
                <w:szCs w:val="20"/>
                <w:lang w:val="en-US"/>
              </w:rPr>
              <w:t>II</w:t>
            </w:r>
            <w:r w:rsidRPr="00652891">
              <w:rPr>
                <w:sz w:val="20"/>
                <w:szCs w:val="20"/>
              </w:rPr>
              <w:t>.</w:t>
            </w:r>
            <w:r w:rsidRPr="00652891">
              <w:rPr>
                <w:sz w:val="20"/>
                <w:szCs w:val="20"/>
                <w:lang w:val="en-US"/>
              </w:rPr>
              <w:t>2</w:t>
            </w:r>
            <w:r w:rsidRPr="0065289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176" w:type="dxa"/>
            <w:vMerge/>
          </w:tcPr>
          <w:p w:rsidR="00E26DF7" w:rsidRPr="00652891" w:rsidRDefault="00E26DF7" w:rsidP="00652891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6270" w:type="dxa"/>
          </w:tcPr>
          <w:p w:rsidR="00E26DF7" w:rsidRPr="00652891" w:rsidRDefault="00E26DF7" w:rsidP="00652891">
            <w:pPr>
              <w:snapToGrid w:val="0"/>
              <w:jc w:val="both"/>
              <w:rPr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1</w:t>
            </w:r>
            <w:r w:rsidRPr="00652891">
              <w:rPr>
                <w:color w:val="000000"/>
                <w:sz w:val="20"/>
                <w:szCs w:val="20"/>
                <w:lang w:val="en-US"/>
              </w:rPr>
              <w:t>I</w:t>
            </w:r>
            <w:r w:rsidRPr="00652891">
              <w:rPr>
                <w:color w:val="000000"/>
                <w:sz w:val="20"/>
                <w:szCs w:val="20"/>
              </w:rPr>
              <w:t>.</w:t>
            </w:r>
            <w:r w:rsidRPr="00652891">
              <w:rPr>
                <w:color w:val="000000"/>
                <w:sz w:val="20"/>
                <w:szCs w:val="20"/>
                <w:lang w:val="en-US"/>
              </w:rPr>
              <w:t>3</w:t>
            </w:r>
            <w:r w:rsidRPr="0065289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4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spacing w:before="240"/>
        <w:jc w:val="center"/>
        <w:rPr>
          <w:b/>
          <w:bCs/>
          <w:sz w:val="20"/>
          <w:szCs w:val="20"/>
        </w:rPr>
      </w:pPr>
      <w:r w:rsidRPr="00652891">
        <w:rPr>
          <w:b/>
          <w:bCs/>
          <w:sz w:val="20"/>
          <w:szCs w:val="20"/>
        </w:rPr>
        <w:t>Раздел 4. Требования к товару необходимому для выполнения работ (оказания услуг)</w:t>
      </w:r>
    </w:p>
    <w:tbl>
      <w:tblPr>
        <w:tblW w:w="1035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3209"/>
        <w:gridCol w:w="2677"/>
        <w:gridCol w:w="1674"/>
        <w:gridCol w:w="2167"/>
      </w:tblGrid>
      <w:tr w:rsidR="00E26DF7" w:rsidRPr="00652891" w:rsidTr="00CC1FE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№ </w:t>
            </w:r>
            <w:proofErr w:type="gramStart"/>
            <w:r w:rsidRPr="00652891">
              <w:rPr>
                <w:sz w:val="20"/>
                <w:szCs w:val="20"/>
              </w:rPr>
              <w:t>п</w:t>
            </w:r>
            <w:proofErr w:type="gramEnd"/>
            <w:r w:rsidRPr="00652891">
              <w:rPr>
                <w:sz w:val="20"/>
                <w:szCs w:val="20"/>
              </w:rPr>
              <w:t>/п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аименование товара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bCs/>
                <w:sz w:val="20"/>
                <w:szCs w:val="20"/>
              </w:rPr>
              <w:t>Технические, функциональные, эксплуатационные характеристики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личество товара</w:t>
            </w:r>
          </w:p>
        </w:tc>
      </w:tr>
      <w:tr w:rsidR="00E26DF7" w:rsidRPr="00652891" w:rsidTr="00CC1FE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1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2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3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left="67" w:firstLine="67"/>
              <w:rPr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4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ind w:firstLine="67"/>
              <w:rPr>
                <w:sz w:val="20"/>
                <w:szCs w:val="20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31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b/>
                <w:sz w:val="20"/>
                <w:szCs w:val="20"/>
              </w:rPr>
            </w:pPr>
            <w:r w:rsidRPr="00652891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color w:val="000000"/>
          <w:sz w:val="20"/>
          <w:szCs w:val="20"/>
        </w:rPr>
        <w:lastRenderedPageBreak/>
        <w:t>Раздел 5. Требования о налич</w:t>
      </w:r>
      <w:proofErr w:type="gramStart"/>
      <w:r w:rsidRPr="00652891">
        <w:rPr>
          <w:b/>
          <w:color w:val="000000"/>
          <w:sz w:val="20"/>
          <w:szCs w:val="20"/>
        </w:rPr>
        <w:t>ии у И</w:t>
      </w:r>
      <w:proofErr w:type="gramEnd"/>
      <w:r w:rsidRPr="00652891">
        <w:rPr>
          <w:b/>
          <w:color w:val="000000"/>
          <w:sz w:val="20"/>
          <w:szCs w:val="20"/>
        </w:rPr>
        <w:t>сполнителя лицензии, государственной аккредитации, об обладании правами на объекты интеллектуальной собственности</w:t>
      </w:r>
    </w:p>
    <w:tbl>
      <w:tblPr>
        <w:tblW w:w="10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7"/>
        <w:gridCol w:w="1765"/>
        <w:gridCol w:w="5098"/>
        <w:gridCol w:w="2462"/>
      </w:tblGrid>
      <w:tr w:rsidR="00E26DF7" w:rsidRPr="00652891" w:rsidTr="00CC1FEA">
        <w:tc>
          <w:tcPr>
            <w:tcW w:w="1177" w:type="dxa"/>
            <w:vAlign w:val="center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Номер этапа работ (услуг)</w:t>
            </w:r>
          </w:p>
        </w:tc>
        <w:tc>
          <w:tcPr>
            <w:tcW w:w="1765" w:type="dxa"/>
            <w:vAlign w:val="center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Ссылка на вид работ (услуг)</w:t>
            </w:r>
          </w:p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(номер)</w:t>
            </w:r>
          </w:p>
        </w:tc>
        <w:tc>
          <w:tcPr>
            <w:tcW w:w="5098" w:type="dxa"/>
            <w:vAlign w:val="center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Содержание требования</w:t>
            </w:r>
          </w:p>
        </w:tc>
        <w:tc>
          <w:tcPr>
            <w:tcW w:w="2462" w:type="dxa"/>
            <w:vAlign w:val="center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Реквизиты документов, определяющие требования</w:t>
            </w:r>
          </w:p>
        </w:tc>
      </w:tr>
      <w:tr w:rsidR="00E26DF7" w:rsidRPr="00652891" w:rsidTr="00CC1FEA">
        <w:tc>
          <w:tcPr>
            <w:tcW w:w="1177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65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098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62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4</w:t>
            </w:r>
          </w:p>
        </w:tc>
      </w:tr>
      <w:tr w:rsidR="00E26DF7" w:rsidRPr="00652891" w:rsidTr="00CC1FEA">
        <w:tc>
          <w:tcPr>
            <w:tcW w:w="1177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098" w:type="dxa"/>
          </w:tcPr>
          <w:p w:rsidR="00E26DF7" w:rsidRPr="00652891" w:rsidRDefault="00E26DF7" w:rsidP="00652891">
            <w:pPr>
              <w:jc w:val="both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color w:val="000000"/>
          <w:sz w:val="20"/>
          <w:szCs w:val="20"/>
        </w:rPr>
        <w:t xml:space="preserve">Раздел 6. </w:t>
      </w:r>
      <w:r w:rsidRPr="00652891">
        <w:rPr>
          <w:b/>
          <w:sz w:val="20"/>
          <w:szCs w:val="20"/>
        </w:rPr>
        <w:t>Порядок приемки выполненных работ (оказанных) услуг</w:t>
      </w:r>
    </w:p>
    <w:tbl>
      <w:tblPr>
        <w:tblW w:w="104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8923"/>
      </w:tblGrid>
      <w:tr w:rsidR="00E26DF7" w:rsidRPr="00652891" w:rsidTr="00CC1FEA">
        <w:tc>
          <w:tcPr>
            <w:tcW w:w="1561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Номер этапа работ (услуг)</w:t>
            </w:r>
          </w:p>
        </w:tc>
        <w:tc>
          <w:tcPr>
            <w:tcW w:w="8923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Требования к порядку приемки и утверждения выполненных работ (оказанных услуг), в </w:t>
            </w:r>
            <w:proofErr w:type="spellStart"/>
            <w:r w:rsidRPr="00652891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652891">
              <w:rPr>
                <w:color w:val="000000"/>
                <w:sz w:val="20"/>
                <w:szCs w:val="20"/>
              </w:rPr>
              <w:t xml:space="preserve">. в случаях: </w:t>
            </w:r>
          </w:p>
          <w:p w:rsidR="00E26DF7" w:rsidRPr="00652891" w:rsidRDefault="00E26DF7" w:rsidP="00652891">
            <w:pPr>
              <w:ind w:left="72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-передачи охраняемых объектов интеллектуальной собственности;</w:t>
            </w:r>
          </w:p>
          <w:p w:rsidR="00E26DF7" w:rsidRPr="00652891" w:rsidRDefault="00E26DF7" w:rsidP="00652891">
            <w:pPr>
              <w:ind w:left="72"/>
              <w:rPr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- </w:t>
            </w:r>
            <w:r w:rsidRPr="00652891">
              <w:rPr>
                <w:sz w:val="20"/>
                <w:szCs w:val="20"/>
              </w:rPr>
              <w:t>проведения предварительной экспертизы и рассмотрения представляемых результатов на ученых советах организаций;</w:t>
            </w:r>
          </w:p>
          <w:p w:rsidR="00E26DF7" w:rsidRPr="00652891" w:rsidRDefault="00E26DF7" w:rsidP="00652891">
            <w:pPr>
              <w:ind w:left="72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- требования по проведению опытной эксплуатации, тестовых испытаний (с указанием  требуемой методики и регламента) и т.п.</w:t>
            </w:r>
          </w:p>
        </w:tc>
      </w:tr>
      <w:tr w:rsidR="00E26DF7" w:rsidRPr="00652891" w:rsidTr="00CC1FEA">
        <w:tc>
          <w:tcPr>
            <w:tcW w:w="1561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23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2</w:t>
            </w:r>
          </w:p>
        </w:tc>
      </w:tr>
      <w:tr w:rsidR="00E26DF7" w:rsidRPr="00652891" w:rsidTr="00CC1FEA">
        <w:tc>
          <w:tcPr>
            <w:tcW w:w="1561" w:type="dxa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8923" w:type="dxa"/>
          </w:tcPr>
          <w:p w:rsidR="00E26DF7" w:rsidRPr="00652891" w:rsidRDefault="00E26DF7" w:rsidP="00652891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color w:val="000000"/>
          <w:sz w:val="20"/>
          <w:szCs w:val="20"/>
        </w:rPr>
        <w:t>Раздел  7. Состав, формы и требования, предъявляемые к отчетной документации</w:t>
      </w:r>
    </w:p>
    <w:tbl>
      <w:tblPr>
        <w:tblW w:w="10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7368"/>
        <w:gridCol w:w="1571"/>
      </w:tblGrid>
      <w:tr w:rsidR="00E26DF7" w:rsidRPr="00652891" w:rsidTr="00CC1FEA">
        <w:tc>
          <w:tcPr>
            <w:tcW w:w="1563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Номер этапа работ (услуг)</w:t>
            </w:r>
          </w:p>
        </w:tc>
        <w:tc>
          <w:tcPr>
            <w:tcW w:w="7368" w:type="dxa"/>
          </w:tcPr>
          <w:p w:rsidR="00E26DF7" w:rsidRPr="00652891" w:rsidRDefault="00E26DF7" w:rsidP="00652891">
            <w:pPr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Состав, форма и требования к отчетной документации, предоставляемой заказчику ФГБОУ ВО «НИУ «МЭИ»</w:t>
            </w:r>
          </w:p>
          <w:p w:rsidR="00E26DF7" w:rsidRPr="00652891" w:rsidRDefault="00E26DF7" w:rsidP="006528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652891">
              <w:rPr>
                <w:color w:val="000000"/>
                <w:sz w:val="20"/>
                <w:szCs w:val="20"/>
              </w:rPr>
              <w:t xml:space="preserve">Сроки предоставления отчетной документации </w:t>
            </w:r>
            <w:r w:rsidRPr="00652891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E26DF7" w:rsidRPr="00652891" w:rsidTr="00CC1FEA">
        <w:tc>
          <w:tcPr>
            <w:tcW w:w="1563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368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71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DF7" w:rsidRPr="00652891" w:rsidTr="00CC1FEA">
        <w:tc>
          <w:tcPr>
            <w:tcW w:w="1563" w:type="dxa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7368" w:type="dxa"/>
          </w:tcPr>
          <w:p w:rsidR="00E26DF7" w:rsidRPr="00652891" w:rsidRDefault="00E26DF7" w:rsidP="0065289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дата</w:t>
            </w:r>
          </w:p>
        </w:tc>
      </w:tr>
      <w:tr w:rsidR="00E26DF7" w:rsidRPr="00652891" w:rsidTr="00CC1FEA">
        <w:tc>
          <w:tcPr>
            <w:tcW w:w="1563" w:type="dxa"/>
          </w:tcPr>
          <w:p w:rsidR="00E26DF7" w:rsidRPr="00652891" w:rsidRDefault="00E26DF7" w:rsidP="0065289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  <w:lang w:val="en-US"/>
              </w:rPr>
              <w:t>II</w:t>
            </w:r>
          </w:p>
        </w:tc>
        <w:tc>
          <w:tcPr>
            <w:tcW w:w="7368" w:type="dxa"/>
          </w:tcPr>
          <w:p w:rsidR="00E26DF7" w:rsidRPr="00652891" w:rsidRDefault="00E26DF7" w:rsidP="006528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1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дата</w:t>
            </w:r>
          </w:p>
        </w:tc>
      </w:tr>
    </w:tbl>
    <w:p w:rsidR="00E26DF7" w:rsidRPr="00652891" w:rsidRDefault="00E26DF7" w:rsidP="00652891">
      <w:pPr>
        <w:tabs>
          <w:tab w:val="left" w:pos="0"/>
        </w:tabs>
        <w:suppressAutoHyphens/>
        <w:jc w:val="both"/>
        <w:rPr>
          <w:color w:val="FF0000"/>
          <w:sz w:val="20"/>
          <w:szCs w:val="20"/>
          <w:lang w:eastAsia="ar-SA"/>
        </w:rPr>
      </w:pPr>
      <w:r w:rsidRPr="00652891">
        <w:rPr>
          <w:color w:val="FF0000"/>
          <w:sz w:val="20"/>
          <w:szCs w:val="20"/>
          <w:vertAlign w:val="superscript"/>
          <w:lang w:eastAsia="ar-SA"/>
        </w:rPr>
        <w:t>2</w:t>
      </w:r>
      <w:proofErr w:type="gramStart"/>
      <w:r w:rsidRPr="00652891">
        <w:rPr>
          <w:color w:val="FF0000"/>
          <w:sz w:val="20"/>
          <w:szCs w:val="20"/>
          <w:vertAlign w:val="superscript"/>
          <w:lang w:eastAsia="ar-SA"/>
        </w:rPr>
        <w:t xml:space="preserve"> </w:t>
      </w:r>
      <w:r w:rsidRPr="00652891">
        <w:rPr>
          <w:color w:val="FF0000"/>
          <w:sz w:val="20"/>
          <w:szCs w:val="20"/>
          <w:lang w:eastAsia="ar-SA"/>
        </w:rPr>
        <w:t>П</w:t>
      </w:r>
      <w:proofErr w:type="gramEnd"/>
      <w:r w:rsidRPr="00652891">
        <w:rPr>
          <w:color w:val="FF0000"/>
          <w:sz w:val="20"/>
          <w:szCs w:val="20"/>
          <w:lang w:eastAsia="ar-SA"/>
        </w:rPr>
        <w:t xml:space="preserve">од «Сроком предоставления отчетной документации» понимается срок передачи Заказчику отчетной документации до подписания Акта сдачи-приемки исполнения обязательств </w:t>
      </w:r>
      <w:r w:rsidRPr="00652891">
        <w:rPr>
          <w:i/>
          <w:color w:val="FF0000"/>
          <w:sz w:val="20"/>
          <w:szCs w:val="20"/>
          <w:lang w:eastAsia="ar-SA"/>
        </w:rPr>
        <w:t xml:space="preserve">по </w:t>
      </w:r>
      <w:r w:rsidRPr="00652891">
        <w:rPr>
          <w:i/>
          <w:color w:val="FF0000"/>
          <w:sz w:val="20"/>
          <w:szCs w:val="20"/>
        </w:rPr>
        <w:t>контракту</w:t>
      </w:r>
      <w:r w:rsidRPr="00652891">
        <w:rPr>
          <w:i/>
          <w:color w:val="FF0000"/>
          <w:sz w:val="20"/>
          <w:szCs w:val="20"/>
          <w:lang w:eastAsia="ar-SA"/>
        </w:rPr>
        <w:t>.</w:t>
      </w:r>
      <w:r w:rsidRPr="00652891">
        <w:rPr>
          <w:color w:val="FF0000"/>
          <w:sz w:val="20"/>
          <w:szCs w:val="20"/>
          <w:lang w:eastAsia="ar-SA"/>
        </w:rPr>
        <w:t xml:space="preserve"> Точная дата определяется исходя из следующей формулы: Дата, указанная в столбце 4 Таблицы «Раздел 2» минус ___ рабочих дней</w:t>
      </w:r>
    </w:p>
    <w:p w:rsidR="00E26DF7" w:rsidRPr="00652891" w:rsidRDefault="00E26DF7" w:rsidP="00652891">
      <w:pPr>
        <w:spacing w:before="240"/>
        <w:rPr>
          <w:b/>
          <w:sz w:val="20"/>
          <w:szCs w:val="20"/>
        </w:rPr>
      </w:pPr>
      <w:r w:rsidRPr="00652891">
        <w:rPr>
          <w:b/>
          <w:color w:val="000000"/>
          <w:sz w:val="20"/>
          <w:szCs w:val="20"/>
        </w:rPr>
        <w:t>Раздел 8. При необходимости, прочие и особые условия и (или) способы исполнения обязательств, включая гарантийные обязательства исполнителя, специфические обязанности заказчика</w:t>
      </w:r>
    </w:p>
    <w:tbl>
      <w:tblPr>
        <w:tblW w:w="1042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49"/>
        <w:gridCol w:w="1138"/>
        <w:gridCol w:w="7833"/>
      </w:tblGrid>
      <w:tr w:rsidR="00E26DF7" w:rsidRPr="00652891" w:rsidTr="00CC1FEA">
        <w:tc>
          <w:tcPr>
            <w:tcW w:w="10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26DF7" w:rsidRPr="00652891" w:rsidTr="00CC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9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Номер этапа работ (услуг)</w:t>
            </w:r>
          </w:p>
        </w:tc>
        <w:tc>
          <w:tcPr>
            <w:tcW w:w="1138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Ссылка на вид работ (услуг)</w:t>
            </w:r>
          </w:p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pacing w:val="-3"/>
                <w:sz w:val="20"/>
                <w:szCs w:val="20"/>
              </w:rPr>
              <w:t>(номер)</w:t>
            </w:r>
          </w:p>
        </w:tc>
        <w:tc>
          <w:tcPr>
            <w:tcW w:w="7833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Содержание требования и (или) наименование требуемого документа, специфические обязанности заказчика</w:t>
            </w:r>
          </w:p>
        </w:tc>
      </w:tr>
      <w:tr w:rsidR="00E26DF7" w:rsidRPr="00652891" w:rsidTr="00CC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9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8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833" w:type="dxa"/>
          </w:tcPr>
          <w:p w:rsidR="00E26DF7" w:rsidRPr="00652891" w:rsidRDefault="00E26DF7" w:rsidP="00652891">
            <w:pPr>
              <w:snapToGrid w:val="0"/>
              <w:jc w:val="center"/>
              <w:rPr>
                <w:color w:val="000000"/>
                <w:spacing w:val="-3"/>
                <w:sz w:val="20"/>
                <w:szCs w:val="20"/>
              </w:rPr>
            </w:pPr>
            <w:r w:rsidRPr="00652891">
              <w:rPr>
                <w:color w:val="000000"/>
                <w:sz w:val="20"/>
                <w:szCs w:val="20"/>
              </w:rPr>
              <w:t>3</w:t>
            </w:r>
          </w:p>
        </w:tc>
      </w:tr>
      <w:tr w:rsidR="00E26DF7" w:rsidRPr="00652891" w:rsidTr="00CC1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49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138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7833" w:type="dxa"/>
          </w:tcPr>
          <w:p w:rsidR="00E26DF7" w:rsidRPr="00652891" w:rsidRDefault="00E26DF7" w:rsidP="00652891">
            <w:pPr>
              <w:snapToGrid w:val="0"/>
              <w:jc w:val="both"/>
              <w:rPr>
                <w:color w:val="000000"/>
                <w:spacing w:val="-3"/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4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spacing w:before="240"/>
        <w:ind w:firstLine="708"/>
        <w:rPr>
          <w:sz w:val="20"/>
          <w:szCs w:val="20"/>
        </w:rPr>
      </w:pPr>
    </w:p>
    <w:p w:rsidR="00E26DF7" w:rsidRPr="00652891" w:rsidRDefault="00E26DF7" w:rsidP="00000D25">
      <w:pPr>
        <w:spacing w:before="240"/>
        <w:rPr>
          <w:sz w:val="20"/>
          <w:szCs w:val="20"/>
        </w:rPr>
      </w:pPr>
      <w:r w:rsidRPr="00652891">
        <w:rPr>
          <w:sz w:val="20"/>
          <w:szCs w:val="20"/>
        </w:rPr>
        <w:t>Руководитель подразделения  _________________/________________________/</w:t>
      </w:r>
    </w:p>
    <w:p w:rsidR="00E26DF7" w:rsidRPr="00652891" w:rsidRDefault="00E26DF7" w:rsidP="00652891">
      <w:pPr>
        <w:ind w:firstLine="708"/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br w:type="page"/>
      </w:r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bookmarkStart w:id="4" w:name="_Toc485904277"/>
      <w:r w:rsidRPr="00652891">
        <w:rPr>
          <w:i/>
          <w:sz w:val="16"/>
          <w:szCs w:val="16"/>
        </w:rPr>
        <w:lastRenderedPageBreak/>
        <w:t>Приложение № 4.1  к Регламенту работы структурных подразделений</w:t>
      </w:r>
      <w:bookmarkEnd w:id="4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pStyle w:val="a3"/>
        <w:ind w:left="0"/>
        <w:jc w:val="center"/>
        <w:rPr>
          <w:sz w:val="28"/>
          <w:szCs w:val="28"/>
        </w:rPr>
      </w:pPr>
      <w:r w:rsidRPr="00652891">
        <w:rPr>
          <w:sz w:val="28"/>
          <w:szCs w:val="28"/>
        </w:rPr>
        <w:t>Лист операций                  № ___________</w:t>
      </w:r>
    </w:p>
    <w:p w:rsidR="00E26DF7" w:rsidRPr="00652891" w:rsidRDefault="00E26DF7" w:rsidP="00652891">
      <w:pPr>
        <w:pStyle w:val="a3"/>
        <w:ind w:left="0"/>
        <w:jc w:val="center"/>
        <w:rPr>
          <w:sz w:val="16"/>
          <w:szCs w:val="16"/>
        </w:rPr>
      </w:pPr>
      <w:r w:rsidRPr="00652891">
        <w:rPr>
          <w:sz w:val="16"/>
          <w:szCs w:val="16"/>
        </w:rPr>
        <w:t>(до определения способа закупки)                    (указывается входящий номер заявки)</w:t>
      </w:r>
    </w:p>
    <w:p w:rsidR="00E26DF7" w:rsidRPr="00652891" w:rsidRDefault="00E26DF7" w:rsidP="00652891">
      <w:pPr>
        <w:pStyle w:val="a3"/>
        <w:ind w:left="0"/>
        <w:rPr>
          <w:i/>
          <w:sz w:val="6"/>
          <w:szCs w:val="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544"/>
        <w:gridCol w:w="16"/>
        <w:gridCol w:w="1260"/>
        <w:gridCol w:w="1278"/>
        <w:gridCol w:w="1560"/>
        <w:gridCol w:w="1402"/>
      </w:tblGrid>
      <w:tr w:rsidR="00E26DF7" w:rsidRPr="00652891" w:rsidTr="00A06EFD">
        <w:trPr>
          <w:trHeight w:val="517"/>
        </w:trPr>
        <w:tc>
          <w:tcPr>
            <w:tcW w:w="1288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лужба</w:t>
            </w:r>
          </w:p>
        </w:tc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аименование операций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Исполнение</w:t>
            </w:r>
          </w:p>
        </w:tc>
        <w:tc>
          <w:tcPr>
            <w:tcW w:w="1278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Дата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ФИО</w:t>
            </w:r>
          </w:p>
        </w:tc>
        <w:tc>
          <w:tcPr>
            <w:tcW w:w="1402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Подпись</w:t>
            </w:r>
          </w:p>
        </w:tc>
      </w:tr>
      <w:tr w:rsidR="00E26DF7" w:rsidRPr="00652891" w:rsidTr="00CC1FEA">
        <w:trPr>
          <w:trHeight w:val="195"/>
        </w:trPr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лужба «одного окна»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Заявление, ТЗ </w:t>
            </w:r>
            <w:proofErr w:type="gramStart"/>
            <w:r w:rsidRPr="00652891">
              <w:rPr>
                <w:sz w:val="20"/>
                <w:szCs w:val="20"/>
              </w:rPr>
              <w:t>получены</w:t>
            </w:r>
            <w:proofErr w:type="gramEnd"/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251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Заявка зарегистрирована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510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i/>
                <w:sz w:val="20"/>
                <w:szCs w:val="20"/>
              </w:rPr>
              <w:t>Обоснование закупки у единственного поставщика, с приложением подтверждающих документов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127"/>
        </w:trPr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60" w:type="dxa"/>
            <w:gridSpan w:val="2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ткрыт лист операций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59"/>
        </w:trPr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Финансово-экономическое управление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* </w:t>
            </w:r>
            <w:r w:rsidRPr="00652891">
              <w:rPr>
                <w:i/>
                <w:sz w:val="20"/>
                <w:szCs w:val="20"/>
              </w:rPr>
              <w:t>- для НИЧ</w:t>
            </w:r>
            <w:r w:rsidRPr="00652891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820" w:type="dxa"/>
            <w:gridSpan w:val="3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Мероприятие в смете 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  <w:r w:rsidRPr="00652891">
              <w:rPr>
                <w:sz w:val="6"/>
                <w:szCs w:val="6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  <w:r w:rsidRPr="00652891">
              <w:rPr>
                <w:sz w:val="6"/>
                <w:szCs w:val="6"/>
              </w:rPr>
              <w:t> </w:t>
            </w: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</w:p>
        </w:tc>
      </w:tr>
      <w:tr w:rsidR="00E26DF7" w:rsidRPr="00652891" w:rsidTr="00CC1FEA">
        <w:trPr>
          <w:trHeight w:val="201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запланировано                                                                      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</w:p>
        </w:tc>
      </w:tr>
      <w:tr w:rsidR="00E26DF7" w:rsidRPr="00652891" w:rsidTr="00CC1FEA">
        <w:trPr>
          <w:trHeight w:val="105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не запланировано                          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vMerge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05"/>
        </w:trPr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Определение плательщика 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(номер реквизитов)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05"/>
        </w:trPr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05"/>
        </w:trPr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Условия оплаты, указанные в ТЗ, согласованы*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05"/>
        </w:trPr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л. записка от руководителя гранта получена*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05"/>
        </w:trPr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Шифр гранта/соглашения/ № договора и тема проекта в ТЗ </w:t>
            </w:r>
            <w:proofErr w:type="gramStart"/>
            <w:r w:rsidRPr="00652891">
              <w:rPr>
                <w:sz w:val="20"/>
                <w:szCs w:val="20"/>
              </w:rPr>
              <w:t>указаны</w:t>
            </w:r>
            <w:proofErr w:type="gramEnd"/>
            <w:r w:rsidRPr="00652891">
              <w:rPr>
                <w:sz w:val="20"/>
                <w:szCs w:val="20"/>
              </w:rPr>
              <w:t xml:space="preserve"> верно*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c>
          <w:tcPr>
            <w:tcW w:w="1288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E26DF7" w:rsidRPr="00652891" w:rsidRDefault="00E26DF7" w:rsidP="00652891">
            <w:pPr>
              <w:rPr>
                <w:sz w:val="6"/>
                <w:szCs w:val="6"/>
              </w:rPr>
            </w:pP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278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927"/>
        </w:trPr>
        <w:tc>
          <w:tcPr>
            <w:tcW w:w="1288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ind w:left="-108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тдел материально-технического обеспечения</w:t>
            </w:r>
          </w:p>
        </w:tc>
        <w:tc>
          <w:tcPr>
            <w:tcW w:w="3544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пределение начальной (максимальной) цены товара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_________________ </w:t>
            </w:r>
            <w:proofErr w:type="spellStart"/>
            <w:r w:rsidRPr="00652891">
              <w:rPr>
                <w:sz w:val="20"/>
                <w:szCs w:val="20"/>
              </w:rPr>
              <w:t>руб</w:t>
            </w:r>
            <w:proofErr w:type="spellEnd"/>
            <w:r w:rsidRPr="00652891">
              <w:rPr>
                <w:sz w:val="20"/>
                <w:szCs w:val="20"/>
              </w:rPr>
              <w:t xml:space="preserve"> _____ коп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984"/>
        </w:trPr>
        <w:tc>
          <w:tcPr>
            <w:tcW w:w="1288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Служба главного инженера </w:t>
            </w:r>
          </w:p>
        </w:tc>
        <w:tc>
          <w:tcPr>
            <w:tcW w:w="3544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Определение начальной (максимальной) цены </w:t>
            </w:r>
            <w:proofErr w:type="gramStart"/>
            <w:r w:rsidRPr="00652891">
              <w:rPr>
                <w:sz w:val="20"/>
                <w:szCs w:val="20"/>
              </w:rPr>
              <w:t>с-м</w:t>
            </w:r>
            <w:proofErr w:type="gramEnd"/>
            <w:r w:rsidRPr="00652891">
              <w:rPr>
                <w:sz w:val="20"/>
                <w:szCs w:val="20"/>
              </w:rPr>
              <w:t xml:space="preserve"> работ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_________________ </w:t>
            </w:r>
            <w:proofErr w:type="spellStart"/>
            <w:r w:rsidRPr="00652891">
              <w:rPr>
                <w:sz w:val="20"/>
                <w:szCs w:val="20"/>
              </w:rPr>
              <w:t>руб</w:t>
            </w:r>
            <w:proofErr w:type="spellEnd"/>
            <w:r w:rsidRPr="00652891">
              <w:rPr>
                <w:sz w:val="20"/>
                <w:szCs w:val="20"/>
              </w:rPr>
              <w:t xml:space="preserve"> _____ коп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615"/>
        </w:trPr>
        <w:tc>
          <w:tcPr>
            <w:tcW w:w="1288" w:type="dxa"/>
            <w:shd w:val="clear" w:color="auto" w:fill="auto"/>
            <w:noWrap/>
            <w:vAlign w:val="center"/>
            <w:hideMark/>
          </w:tcPr>
          <w:p w:rsidR="00E26DF7" w:rsidRPr="00652891" w:rsidRDefault="00E26DF7" w:rsidP="00652891">
            <w:pPr>
              <w:ind w:right="-96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544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пределение начальной (максимальной) цены услуги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_________________</w:t>
            </w:r>
            <w:proofErr w:type="spellStart"/>
            <w:r w:rsidRPr="00652891">
              <w:rPr>
                <w:sz w:val="20"/>
                <w:szCs w:val="20"/>
              </w:rPr>
              <w:t>руб</w:t>
            </w:r>
            <w:proofErr w:type="spellEnd"/>
            <w:r w:rsidRPr="00652891">
              <w:rPr>
                <w:sz w:val="20"/>
                <w:szCs w:val="20"/>
              </w:rPr>
              <w:t>._____коп.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525"/>
        </w:trPr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Финансово-экономическое управление       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Источник оплаты_________________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324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БК______________________</w:t>
            </w: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540"/>
        </w:trPr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Проректор по экономике        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Закупочную процедуру разрешаю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230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27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399"/>
        </w:trPr>
        <w:tc>
          <w:tcPr>
            <w:tcW w:w="1288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ind w:left="-108" w:right="-96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544" w:type="dxa"/>
            <w:shd w:val="clear" w:color="auto" w:fill="auto"/>
            <w:vAlign w:val="bottom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пособ закупки__________________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1276" w:type="dxa"/>
            <w:gridSpan w:val="2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278" w:type="dxa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759"/>
        </w:trPr>
        <w:tc>
          <w:tcPr>
            <w:tcW w:w="128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gridSpan w:val="3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Р-р обеспечения: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- заявки               _________________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- исп. </w:t>
            </w:r>
            <w:r w:rsidRPr="00652891">
              <w:rPr>
                <w:color w:val="FF0000"/>
                <w:sz w:val="20"/>
                <w:szCs w:val="20"/>
              </w:rPr>
              <w:t>контракта</w:t>
            </w:r>
            <w:r w:rsidRPr="00652891">
              <w:rPr>
                <w:sz w:val="20"/>
                <w:szCs w:val="20"/>
              </w:rPr>
              <w:t xml:space="preserve"> _________________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Подписант  договора__________________________ </w:t>
            </w:r>
          </w:p>
        </w:tc>
        <w:tc>
          <w:tcPr>
            <w:tcW w:w="1278" w:type="dxa"/>
            <w:shd w:val="clear" w:color="auto" w:fill="auto"/>
            <w:vAlign w:val="bottom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20"/>
        </w:trPr>
        <w:tc>
          <w:tcPr>
            <w:tcW w:w="1288" w:type="dxa"/>
            <w:vAlign w:val="center"/>
          </w:tcPr>
          <w:p w:rsidR="00E26DF7" w:rsidRPr="00652891" w:rsidRDefault="00E26DF7" w:rsidP="00652891">
            <w:pPr>
              <w:ind w:left="-108" w:right="-96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МТ, КС, СГИ</w:t>
            </w:r>
          </w:p>
        </w:tc>
        <w:tc>
          <w:tcPr>
            <w:tcW w:w="3544" w:type="dxa"/>
            <w:vAlign w:val="center"/>
          </w:tcPr>
          <w:p w:rsidR="00E26DF7" w:rsidRPr="00652891" w:rsidRDefault="00E26DF7" w:rsidP="00652891">
            <w:pPr>
              <w:ind w:left="-108" w:right="-96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 Подготовка обоснования НМЦК</w:t>
            </w:r>
          </w:p>
          <w:p w:rsidR="00E26DF7" w:rsidRPr="00652891" w:rsidRDefault="00E26DF7" w:rsidP="00652891">
            <w:pPr>
              <w:ind w:left="-108" w:right="-96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 НМЦК _________________ </w:t>
            </w:r>
          </w:p>
        </w:tc>
        <w:tc>
          <w:tcPr>
            <w:tcW w:w="1276" w:type="dxa"/>
            <w:gridSpan w:val="2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1094"/>
        </w:trPr>
        <w:tc>
          <w:tcPr>
            <w:tcW w:w="1288" w:type="dxa"/>
            <w:vAlign w:val="center"/>
          </w:tcPr>
          <w:p w:rsidR="00E26DF7" w:rsidRPr="00A06EFD" w:rsidRDefault="00E26DF7" w:rsidP="00A06EFD">
            <w:pPr>
              <w:ind w:left="-108" w:right="-96"/>
              <w:jc w:val="center"/>
              <w:rPr>
                <w:sz w:val="20"/>
                <w:szCs w:val="20"/>
              </w:rPr>
            </w:pPr>
            <w:r w:rsidRPr="00A06EFD">
              <w:rPr>
                <w:sz w:val="20"/>
                <w:szCs w:val="20"/>
              </w:rPr>
              <w:t xml:space="preserve">Контрактная служба                       </w:t>
            </w:r>
          </w:p>
        </w:tc>
        <w:tc>
          <w:tcPr>
            <w:tcW w:w="3544" w:type="dxa"/>
            <w:vAlign w:val="center"/>
          </w:tcPr>
          <w:p w:rsidR="00E26DF7" w:rsidRPr="00A06EFD" w:rsidRDefault="00E26DF7" w:rsidP="00A06EFD">
            <w:pPr>
              <w:rPr>
                <w:sz w:val="20"/>
                <w:szCs w:val="20"/>
              </w:rPr>
            </w:pPr>
            <w:r w:rsidRPr="00A06EFD">
              <w:rPr>
                <w:sz w:val="20"/>
                <w:szCs w:val="20"/>
              </w:rPr>
              <w:t>№ позиции в ПГ/ПЗ_________</w:t>
            </w:r>
          </w:p>
          <w:p w:rsidR="00E26DF7" w:rsidRPr="00A06EFD" w:rsidRDefault="00E26DF7" w:rsidP="00A06EFD">
            <w:pPr>
              <w:rPr>
                <w:sz w:val="20"/>
                <w:szCs w:val="20"/>
              </w:rPr>
            </w:pPr>
            <w:r w:rsidRPr="00A06EFD">
              <w:rPr>
                <w:sz w:val="20"/>
                <w:szCs w:val="20"/>
              </w:rPr>
              <w:t>ОКПД</w:t>
            </w:r>
            <w:proofErr w:type="gramStart"/>
            <w:r w:rsidRPr="00A06EFD">
              <w:rPr>
                <w:sz w:val="20"/>
                <w:szCs w:val="20"/>
              </w:rPr>
              <w:t>2</w:t>
            </w:r>
            <w:proofErr w:type="gramEnd"/>
            <w:r w:rsidRPr="00A06EFD">
              <w:rPr>
                <w:sz w:val="20"/>
                <w:szCs w:val="20"/>
              </w:rPr>
              <w:t>____________________</w:t>
            </w:r>
          </w:p>
          <w:p w:rsidR="00E26DF7" w:rsidRPr="00A06EFD" w:rsidRDefault="00E26DF7" w:rsidP="00A06EFD">
            <w:pPr>
              <w:rPr>
                <w:sz w:val="20"/>
                <w:szCs w:val="20"/>
              </w:rPr>
            </w:pPr>
            <w:r w:rsidRPr="00A06EFD">
              <w:rPr>
                <w:sz w:val="20"/>
                <w:szCs w:val="20"/>
              </w:rPr>
              <w:t>ОКВЭД</w:t>
            </w:r>
            <w:proofErr w:type="gramStart"/>
            <w:r w:rsidRPr="00A06EFD">
              <w:rPr>
                <w:sz w:val="20"/>
                <w:szCs w:val="20"/>
              </w:rPr>
              <w:t>2</w:t>
            </w:r>
            <w:proofErr w:type="gramEnd"/>
            <w:r w:rsidRPr="00A06EFD">
              <w:rPr>
                <w:sz w:val="20"/>
                <w:szCs w:val="20"/>
              </w:rPr>
              <w:t>___________________</w:t>
            </w:r>
          </w:p>
          <w:p w:rsidR="00E26DF7" w:rsidRPr="00A06EFD" w:rsidRDefault="00E26DF7" w:rsidP="00A06EFD">
            <w:pPr>
              <w:rPr>
                <w:sz w:val="20"/>
                <w:szCs w:val="20"/>
              </w:rPr>
            </w:pPr>
            <w:r w:rsidRPr="00A06EFD">
              <w:rPr>
                <w:sz w:val="20"/>
                <w:szCs w:val="20"/>
              </w:rPr>
              <w:t>________________________________</w:t>
            </w:r>
          </w:p>
          <w:p w:rsidR="00E26DF7" w:rsidRPr="00A06EFD" w:rsidRDefault="00E26DF7" w:rsidP="00A06EFD">
            <w:pPr>
              <w:rPr>
                <w:sz w:val="20"/>
                <w:szCs w:val="20"/>
              </w:rPr>
            </w:pPr>
            <w:r w:rsidRPr="00A06EFD">
              <w:rPr>
                <w:sz w:val="20"/>
                <w:szCs w:val="20"/>
              </w:rPr>
              <w:t>________________________________</w:t>
            </w:r>
          </w:p>
        </w:tc>
        <w:tc>
          <w:tcPr>
            <w:tcW w:w="1276" w:type="dxa"/>
            <w:gridSpan w:val="2"/>
            <w:vAlign w:val="center"/>
          </w:tcPr>
          <w:p w:rsidR="00E26DF7" w:rsidRPr="00A06EFD" w:rsidRDefault="00E26DF7" w:rsidP="00A06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26DF7" w:rsidRPr="00A06EFD" w:rsidRDefault="00E26DF7" w:rsidP="00A06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26DF7" w:rsidRPr="00A06EFD" w:rsidRDefault="00E26DF7" w:rsidP="00A06EF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E26DF7" w:rsidRPr="00652891" w:rsidRDefault="00E26DF7" w:rsidP="00A06EFD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550"/>
        </w:trPr>
        <w:tc>
          <w:tcPr>
            <w:tcW w:w="1288" w:type="dxa"/>
            <w:vAlign w:val="center"/>
          </w:tcPr>
          <w:p w:rsidR="00E26DF7" w:rsidRPr="00652891" w:rsidRDefault="00E26DF7" w:rsidP="00652891">
            <w:pPr>
              <w:ind w:left="-108" w:right="-96"/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Руководитель Контрактной службы</w:t>
            </w:r>
          </w:p>
        </w:tc>
        <w:tc>
          <w:tcPr>
            <w:tcW w:w="3544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Закупка согласована</w:t>
            </w:r>
          </w:p>
        </w:tc>
        <w:tc>
          <w:tcPr>
            <w:tcW w:w="1276" w:type="dxa"/>
            <w:gridSpan w:val="2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8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2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jc w:val="right"/>
        <w:rPr>
          <w:i/>
          <w:sz w:val="16"/>
          <w:szCs w:val="16"/>
        </w:rPr>
      </w:pPr>
    </w:p>
    <w:p w:rsidR="00000D25" w:rsidRDefault="00000D25" w:rsidP="00652891">
      <w:pPr>
        <w:pStyle w:val="2"/>
        <w:jc w:val="right"/>
        <w:rPr>
          <w:i/>
          <w:sz w:val="16"/>
          <w:szCs w:val="16"/>
        </w:rPr>
      </w:pPr>
      <w:bookmarkStart w:id="5" w:name="_Toc485904278"/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Приложение № 4.2  к Регламенту работы структурных подразделений</w:t>
      </w:r>
      <w:bookmarkEnd w:id="5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center"/>
        <w:rPr>
          <w:sz w:val="28"/>
          <w:szCs w:val="28"/>
        </w:rPr>
      </w:pPr>
      <w:r w:rsidRPr="00652891">
        <w:rPr>
          <w:sz w:val="28"/>
          <w:szCs w:val="28"/>
        </w:rPr>
        <w:t>Лист операций                  № ___________</w:t>
      </w:r>
    </w:p>
    <w:p w:rsidR="00E26DF7" w:rsidRPr="00652891" w:rsidRDefault="00E26DF7" w:rsidP="00652891">
      <w:pPr>
        <w:contextualSpacing/>
        <w:jc w:val="center"/>
        <w:rPr>
          <w:sz w:val="16"/>
          <w:szCs w:val="16"/>
        </w:rPr>
      </w:pPr>
      <w:r w:rsidRPr="00652891">
        <w:rPr>
          <w:sz w:val="16"/>
          <w:szCs w:val="16"/>
        </w:rPr>
        <w:t>(после определения способа закупки)                    (указывается входящий номер заявки)</w:t>
      </w:r>
    </w:p>
    <w:tbl>
      <w:tblPr>
        <w:tblW w:w="10196" w:type="dxa"/>
        <w:jc w:val="center"/>
        <w:tblInd w:w="-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3180"/>
        <w:gridCol w:w="993"/>
        <w:gridCol w:w="982"/>
        <w:gridCol w:w="1718"/>
        <w:gridCol w:w="1377"/>
      </w:tblGrid>
      <w:tr w:rsidR="00E26DF7" w:rsidRPr="00652891" w:rsidTr="00F215E4">
        <w:trPr>
          <w:trHeight w:val="304"/>
          <w:jc w:val="center"/>
        </w:trPr>
        <w:tc>
          <w:tcPr>
            <w:tcW w:w="10196" w:type="dxa"/>
            <w:gridSpan w:val="6"/>
            <w:hideMark/>
          </w:tcPr>
          <w:p w:rsidR="00E26DF7" w:rsidRPr="00652891" w:rsidRDefault="00E26DF7" w:rsidP="00F215E4">
            <w:pPr>
              <w:jc w:val="center"/>
              <w:rPr>
                <w:b/>
                <w:bCs/>
                <w:sz w:val="20"/>
                <w:szCs w:val="20"/>
              </w:rPr>
            </w:pPr>
            <w:r w:rsidRPr="00652891">
              <w:rPr>
                <w:b/>
                <w:bCs/>
                <w:sz w:val="20"/>
                <w:szCs w:val="20"/>
              </w:rPr>
              <w:t>Способ закупки - кроме закупки у единственного поставщика (подрядчика, исполнителя)</w:t>
            </w:r>
          </w:p>
        </w:tc>
      </w:tr>
      <w:tr w:rsidR="00E26DF7" w:rsidRPr="00652891" w:rsidTr="00CC1FEA">
        <w:trPr>
          <w:trHeight w:val="239"/>
          <w:jc w:val="center"/>
        </w:trPr>
        <w:tc>
          <w:tcPr>
            <w:tcW w:w="1946" w:type="dxa"/>
            <w:vMerge w:val="restart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лужба</w:t>
            </w:r>
          </w:p>
        </w:tc>
        <w:tc>
          <w:tcPr>
            <w:tcW w:w="3180" w:type="dxa"/>
            <w:vMerge w:val="restart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аименование операций</w:t>
            </w:r>
          </w:p>
        </w:tc>
        <w:tc>
          <w:tcPr>
            <w:tcW w:w="993" w:type="dxa"/>
            <w:vMerge w:val="restart"/>
            <w:noWrap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Исполнение</w:t>
            </w:r>
          </w:p>
        </w:tc>
        <w:tc>
          <w:tcPr>
            <w:tcW w:w="982" w:type="dxa"/>
            <w:vMerge w:val="restart"/>
            <w:noWrap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Дата</w:t>
            </w:r>
          </w:p>
        </w:tc>
        <w:tc>
          <w:tcPr>
            <w:tcW w:w="1718" w:type="dxa"/>
            <w:vMerge w:val="restart"/>
            <w:noWrap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ФИО</w:t>
            </w:r>
          </w:p>
        </w:tc>
        <w:tc>
          <w:tcPr>
            <w:tcW w:w="1377" w:type="dxa"/>
            <w:vMerge w:val="restart"/>
            <w:noWrap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Подпись</w:t>
            </w:r>
          </w:p>
        </w:tc>
      </w:tr>
      <w:tr w:rsidR="00E26DF7" w:rsidRPr="00652891" w:rsidTr="00CC1FEA">
        <w:trPr>
          <w:trHeight w:val="230"/>
          <w:jc w:val="center"/>
        </w:trPr>
        <w:tc>
          <w:tcPr>
            <w:tcW w:w="1946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230"/>
          <w:jc w:val="center"/>
        </w:trPr>
        <w:tc>
          <w:tcPr>
            <w:tcW w:w="1946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313"/>
          <w:jc w:val="center"/>
        </w:trPr>
        <w:tc>
          <w:tcPr>
            <w:tcW w:w="1946" w:type="dxa"/>
            <w:vMerge w:val="restart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3180" w:type="dxa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  <w:lang w:val="en-US"/>
              </w:rPr>
            </w:pPr>
            <w:r w:rsidRPr="00652891">
              <w:rPr>
                <w:sz w:val="20"/>
                <w:szCs w:val="20"/>
              </w:rPr>
              <w:t>Проект договора разработан</w:t>
            </w:r>
          </w:p>
        </w:tc>
        <w:tc>
          <w:tcPr>
            <w:tcW w:w="993" w:type="dxa"/>
            <w:hideMark/>
          </w:tcPr>
          <w:p w:rsidR="00E26DF7" w:rsidRPr="00652891" w:rsidRDefault="00E26DF7" w:rsidP="00652891"/>
        </w:tc>
        <w:tc>
          <w:tcPr>
            <w:tcW w:w="982" w:type="dxa"/>
            <w:vMerge w:val="restart"/>
            <w:noWrap/>
            <w:hideMark/>
          </w:tcPr>
          <w:p w:rsidR="00E26DF7" w:rsidRPr="00652891" w:rsidRDefault="00E26DF7" w:rsidP="00652891"/>
        </w:tc>
        <w:tc>
          <w:tcPr>
            <w:tcW w:w="1718" w:type="dxa"/>
            <w:vMerge w:val="restart"/>
            <w:noWrap/>
            <w:hideMark/>
          </w:tcPr>
          <w:p w:rsidR="00E26DF7" w:rsidRPr="00652891" w:rsidRDefault="00E26DF7" w:rsidP="00652891"/>
        </w:tc>
        <w:tc>
          <w:tcPr>
            <w:tcW w:w="1377" w:type="dxa"/>
            <w:vMerge w:val="restart"/>
            <w:noWrap/>
            <w:hideMark/>
          </w:tcPr>
          <w:p w:rsidR="00E26DF7" w:rsidRPr="00652891" w:rsidRDefault="00E26DF7" w:rsidP="00652891"/>
        </w:tc>
      </w:tr>
      <w:tr w:rsidR="00E26DF7" w:rsidRPr="00652891" w:rsidTr="00CC1FEA">
        <w:trPr>
          <w:trHeight w:val="555"/>
          <w:jc w:val="center"/>
        </w:trPr>
        <w:tc>
          <w:tcPr>
            <w:tcW w:w="1946" w:type="dxa"/>
            <w:vMerge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Номер в реестре___________</w:t>
            </w:r>
          </w:p>
        </w:tc>
        <w:tc>
          <w:tcPr>
            <w:tcW w:w="993" w:type="dxa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20"/>
                <w:szCs w:val="20"/>
              </w:rPr>
            </w:pPr>
            <w:r w:rsidRPr="0065289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82" w:type="dxa"/>
            <w:vMerge/>
            <w:hideMark/>
          </w:tcPr>
          <w:p w:rsidR="00E26DF7" w:rsidRPr="00652891" w:rsidRDefault="00E26DF7" w:rsidP="00652891"/>
        </w:tc>
        <w:tc>
          <w:tcPr>
            <w:tcW w:w="1718" w:type="dxa"/>
            <w:vMerge/>
            <w:hideMark/>
          </w:tcPr>
          <w:p w:rsidR="00E26DF7" w:rsidRPr="00652891" w:rsidRDefault="00E26DF7" w:rsidP="00652891"/>
        </w:tc>
        <w:tc>
          <w:tcPr>
            <w:tcW w:w="1377" w:type="dxa"/>
            <w:vMerge/>
            <w:hideMark/>
          </w:tcPr>
          <w:p w:rsidR="00E26DF7" w:rsidRPr="00652891" w:rsidRDefault="00E26DF7" w:rsidP="00652891"/>
        </w:tc>
      </w:tr>
      <w:tr w:rsidR="00E26DF7" w:rsidRPr="00652891" w:rsidTr="00CC1FEA">
        <w:trPr>
          <w:trHeight w:val="555"/>
          <w:jc w:val="center"/>
        </w:trPr>
        <w:tc>
          <w:tcPr>
            <w:tcW w:w="1946" w:type="dxa"/>
            <w:vMerge w:val="restart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Финансово-экономическое управление 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  <w:p w:rsidR="00E26DF7" w:rsidRPr="00652891" w:rsidRDefault="00E26DF7" w:rsidP="00652891">
            <w:pPr>
              <w:rPr>
                <w:i/>
                <w:sz w:val="18"/>
                <w:szCs w:val="18"/>
              </w:rPr>
            </w:pPr>
            <w:r w:rsidRPr="00652891">
              <w:rPr>
                <w:i/>
                <w:sz w:val="18"/>
                <w:szCs w:val="18"/>
              </w:rPr>
              <w:t>* для НИЧ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Условия оплаты, указанные в проекте договора, согласованы*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/>
        </w:tc>
        <w:tc>
          <w:tcPr>
            <w:tcW w:w="1718" w:type="dxa"/>
          </w:tcPr>
          <w:p w:rsidR="00E26DF7" w:rsidRPr="00652891" w:rsidRDefault="00E26DF7" w:rsidP="00652891"/>
        </w:tc>
        <w:tc>
          <w:tcPr>
            <w:tcW w:w="1377" w:type="dxa"/>
          </w:tcPr>
          <w:p w:rsidR="00E26DF7" w:rsidRPr="00652891" w:rsidRDefault="00E26DF7" w:rsidP="00652891"/>
        </w:tc>
      </w:tr>
      <w:tr w:rsidR="00E26DF7" w:rsidRPr="00652891" w:rsidTr="00CC1FEA">
        <w:trPr>
          <w:trHeight w:val="555"/>
          <w:jc w:val="center"/>
        </w:trPr>
        <w:tc>
          <w:tcPr>
            <w:tcW w:w="1946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Шифр гранта/соглашения/№ договора – ист. </w:t>
            </w:r>
            <w:proofErr w:type="spellStart"/>
            <w:r w:rsidRPr="00652891">
              <w:rPr>
                <w:sz w:val="18"/>
                <w:szCs w:val="18"/>
              </w:rPr>
              <w:t>фин</w:t>
            </w:r>
            <w:proofErr w:type="spellEnd"/>
            <w:r w:rsidRPr="00652891">
              <w:rPr>
                <w:sz w:val="18"/>
                <w:szCs w:val="18"/>
              </w:rPr>
              <w:t xml:space="preserve">-я и тема проекта в проекте договора </w:t>
            </w:r>
            <w:proofErr w:type="gramStart"/>
            <w:r w:rsidRPr="00652891">
              <w:rPr>
                <w:sz w:val="18"/>
                <w:szCs w:val="18"/>
              </w:rPr>
              <w:t>указаны</w:t>
            </w:r>
            <w:proofErr w:type="gramEnd"/>
            <w:r w:rsidRPr="00652891">
              <w:rPr>
                <w:sz w:val="18"/>
                <w:szCs w:val="18"/>
              </w:rPr>
              <w:t xml:space="preserve"> верно*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/>
        </w:tc>
        <w:tc>
          <w:tcPr>
            <w:tcW w:w="1718" w:type="dxa"/>
          </w:tcPr>
          <w:p w:rsidR="00E26DF7" w:rsidRPr="00652891" w:rsidRDefault="00E26DF7" w:rsidP="00652891"/>
        </w:tc>
        <w:tc>
          <w:tcPr>
            <w:tcW w:w="1377" w:type="dxa"/>
          </w:tcPr>
          <w:p w:rsidR="00E26DF7" w:rsidRPr="00652891" w:rsidRDefault="00E26DF7" w:rsidP="00652891"/>
        </w:tc>
      </w:tr>
      <w:tr w:rsidR="00E26DF7" w:rsidRPr="00652891" w:rsidTr="00CC1FEA">
        <w:trPr>
          <w:trHeight w:val="555"/>
          <w:jc w:val="center"/>
        </w:trPr>
        <w:tc>
          <w:tcPr>
            <w:tcW w:w="1946" w:type="dxa"/>
            <w:vMerge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одпись руководителя гранта/соглашения/договора в проекте договора предусмотрена*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/>
        </w:tc>
        <w:tc>
          <w:tcPr>
            <w:tcW w:w="1718" w:type="dxa"/>
          </w:tcPr>
          <w:p w:rsidR="00E26DF7" w:rsidRPr="00652891" w:rsidRDefault="00E26DF7" w:rsidP="00652891"/>
        </w:tc>
        <w:tc>
          <w:tcPr>
            <w:tcW w:w="1377" w:type="dxa"/>
          </w:tcPr>
          <w:p w:rsidR="00E26DF7" w:rsidRPr="00652891" w:rsidRDefault="00E26DF7" w:rsidP="00652891"/>
        </w:tc>
      </w:tr>
      <w:tr w:rsidR="00E26DF7" w:rsidRPr="00652891" w:rsidTr="00CC1FEA">
        <w:trPr>
          <w:trHeight w:val="413"/>
          <w:jc w:val="center"/>
        </w:trPr>
        <w:tc>
          <w:tcPr>
            <w:tcW w:w="1946" w:type="dxa"/>
            <w:vMerge w:val="restart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3180" w:type="dxa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Договор (реквизиты, порядок оплаты) согласован</w:t>
            </w:r>
          </w:p>
        </w:tc>
        <w:tc>
          <w:tcPr>
            <w:tcW w:w="993" w:type="dxa"/>
            <w:vMerge w:val="restart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 w:val="restart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  <w:vMerge w:val="restart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vMerge w:val="restart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445"/>
          <w:jc w:val="center"/>
        </w:trPr>
        <w:tc>
          <w:tcPr>
            <w:tcW w:w="1946" w:type="dxa"/>
            <w:vMerge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Источник отнесения затрат (прямые, общехозяйственные, накладные, из прибыли) _____________________________</w:t>
            </w:r>
          </w:p>
        </w:tc>
        <w:tc>
          <w:tcPr>
            <w:tcW w:w="993" w:type="dxa"/>
            <w:vMerge/>
            <w:noWrap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noWrap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8" w:type="dxa"/>
            <w:vMerge/>
            <w:noWrap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noWrap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713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Руководитель гранта / соглашения/договора – </w:t>
            </w:r>
            <w:proofErr w:type="spellStart"/>
            <w:r w:rsidRPr="00652891">
              <w:rPr>
                <w:sz w:val="18"/>
                <w:szCs w:val="18"/>
              </w:rPr>
              <w:t>ист</w:t>
            </w:r>
            <w:proofErr w:type="gramStart"/>
            <w:r w:rsidRPr="00652891">
              <w:rPr>
                <w:sz w:val="18"/>
                <w:szCs w:val="18"/>
              </w:rPr>
              <w:t>.ф</w:t>
            </w:r>
            <w:proofErr w:type="gramEnd"/>
            <w:r w:rsidRPr="00652891">
              <w:rPr>
                <w:sz w:val="18"/>
                <w:szCs w:val="18"/>
              </w:rPr>
              <w:t>ин</w:t>
            </w:r>
            <w:proofErr w:type="spellEnd"/>
            <w:r w:rsidRPr="00652891">
              <w:rPr>
                <w:sz w:val="18"/>
                <w:szCs w:val="18"/>
              </w:rPr>
              <w:t>-я</w:t>
            </w:r>
          </w:p>
          <w:p w:rsidR="00E26DF7" w:rsidRPr="00652891" w:rsidRDefault="00E26DF7" w:rsidP="00652891">
            <w:pPr>
              <w:jc w:val="center"/>
              <w:rPr>
                <w:i/>
                <w:sz w:val="18"/>
                <w:szCs w:val="18"/>
              </w:rPr>
            </w:pPr>
            <w:r w:rsidRPr="00652891">
              <w:rPr>
                <w:i/>
                <w:sz w:val="18"/>
                <w:szCs w:val="18"/>
              </w:rPr>
              <w:t>* для НИЧ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завизирован*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F215E4">
        <w:trPr>
          <w:trHeight w:val="479"/>
          <w:jc w:val="center"/>
        </w:trPr>
        <w:tc>
          <w:tcPr>
            <w:tcW w:w="1946" w:type="dxa"/>
            <w:hideMark/>
          </w:tcPr>
          <w:p w:rsidR="00E26DF7" w:rsidRPr="00652891" w:rsidRDefault="00E26DF7" w:rsidP="00F215E4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180" w:type="dxa"/>
            <w:hideMark/>
          </w:tcPr>
          <w:p w:rsidR="00E26DF7" w:rsidRPr="00652891" w:rsidRDefault="00E26DF7" w:rsidP="00F215E4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Закупочная процедура объявлена</w:t>
            </w:r>
          </w:p>
        </w:tc>
        <w:tc>
          <w:tcPr>
            <w:tcW w:w="993" w:type="dxa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Бухгалтерия</w:t>
            </w:r>
          </w:p>
        </w:tc>
        <w:tc>
          <w:tcPr>
            <w:tcW w:w="3180" w:type="dxa"/>
            <w:vAlign w:val="center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Обязательства приняты</w:t>
            </w:r>
          </w:p>
        </w:tc>
        <w:tc>
          <w:tcPr>
            <w:tcW w:w="993" w:type="dxa"/>
            <w:hideMark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  <w:hideMark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Закупочная процедура проведена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Правовое управление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Договор оформлен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Руководитель гранта / соглашения/договора – </w:t>
            </w:r>
            <w:proofErr w:type="spellStart"/>
            <w:r w:rsidRPr="00652891">
              <w:rPr>
                <w:sz w:val="18"/>
                <w:szCs w:val="18"/>
              </w:rPr>
              <w:t>ист</w:t>
            </w:r>
            <w:proofErr w:type="gramStart"/>
            <w:r w:rsidRPr="00652891">
              <w:rPr>
                <w:sz w:val="18"/>
                <w:szCs w:val="18"/>
              </w:rPr>
              <w:t>.ф</w:t>
            </w:r>
            <w:proofErr w:type="gramEnd"/>
            <w:r w:rsidRPr="00652891">
              <w:rPr>
                <w:sz w:val="18"/>
                <w:szCs w:val="18"/>
              </w:rPr>
              <w:t>ин</w:t>
            </w:r>
            <w:proofErr w:type="spellEnd"/>
            <w:r w:rsidRPr="00652891">
              <w:rPr>
                <w:sz w:val="18"/>
                <w:szCs w:val="18"/>
              </w:rPr>
              <w:t>-я</w:t>
            </w:r>
          </w:p>
          <w:p w:rsidR="00E26DF7" w:rsidRPr="00652891" w:rsidRDefault="00E26DF7" w:rsidP="00652891">
            <w:pPr>
              <w:jc w:val="center"/>
              <w:rPr>
                <w:i/>
                <w:sz w:val="18"/>
                <w:szCs w:val="18"/>
              </w:rPr>
            </w:pPr>
            <w:r w:rsidRPr="00652891">
              <w:rPr>
                <w:i/>
                <w:sz w:val="18"/>
                <w:szCs w:val="18"/>
              </w:rPr>
              <w:t>* для НИЧ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подписан*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Ректор (проректор)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Договор подписан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нтрактная служба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1 экземпляр Договора направлен поставщику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Merge w:val="restart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лужба «одного окна»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Получен пакет документов с 1 экземпляром договора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Merge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Договор передан на регистрацию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Бухгалтерия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1 экземпляр договора зарегистрирован и принят на хранение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  <w:vAlign w:val="center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Финансово-экономическое управление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оздан документ в 1«С»</w:t>
            </w:r>
          </w:p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«Регистрация договора»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494"/>
          <w:jc w:val="center"/>
        </w:trPr>
        <w:tc>
          <w:tcPr>
            <w:tcW w:w="1946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лужба «одного окна»</w:t>
            </w:r>
          </w:p>
        </w:tc>
        <w:tc>
          <w:tcPr>
            <w:tcW w:w="3180" w:type="dxa"/>
            <w:vAlign w:val="center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Согласование заявки завершено</w:t>
            </w:r>
          </w:p>
        </w:tc>
        <w:tc>
          <w:tcPr>
            <w:tcW w:w="993" w:type="dxa"/>
          </w:tcPr>
          <w:p w:rsidR="00E26DF7" w:rsidRPr="00652891" w:rsidRDefault="00E26DF7" w:rsidP="00652891">
            <w:pPr>
              <w:jc w:val="center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982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718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  <w:tc>
          <w:tcPr>
            <w:tcW w:w="1377" w:type="dxa"/>
          </w:tcPr>
          <w:p w:rsidR="00E26DF7" w:rsidRPr="00652891" w:rsidRDefault="00E26DF7" w:rsidP="00652891">
            <w:pPr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 </w:t>
            </w:r>
          </w:p>
        </w:tc>
      </w:tr>
    </w:tbl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br w:type="page"/>
      </w:r>
      <w:bookmarkStart w:id="6" w:name="_Toc485904279"/>
      <w:r w:rsidRPr="00652891">
        <w:rPr>
          <w:i/>
          <w:sz w:val="16"/>
          <w:szCs w:val="16"/>
        </w:rPr>
        <w:lastRenderedPageBreak/>
        <w:t>Приложение № 4.3  к Регламенту работы структурных подразделений</w:t>
      </w:r>
      <w:bookmarkEnd w:id="6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contextualSpacing/>
        <w:jc w:val="center"/>
        <w:rPr>
          <w:sz w:val="16"/>
          <w:szCs w:val="16"/>
        </w:rPr>
      </w:pPr>
    </w:p>
    <w:p w:rsidR="00E26DF7" w:rsidRPr="00652891" w:rsidRDefault="00E26DF7" w:rsidP="00652891">
      <w:pPr>
        <w:contextualSpacing/>
        <w:jc w:val="center"/>
        <w:rPr>
          <w:sz w:val="28"/>
          <w:szCs w:val="28"/>
        </w:rPr>
      </w:pPr>
      <w:r w:rsidRPr="00652891">
        <w:rPr>
          <w:sz w:val="28"/>
          <w:szCs w:val="28"/>
        </w:rPr>
        <w:t>Лист операций                  № ___________</w:t>
      </w:r>
    </w:p>
    <w:p w:rsidR="00E26DF7" w:rsidRPr="00652891" w:rsidRDefault="00E26DF7" w:rsidP="00652891">
      <w:pPr>
        <w:contextualSpacing/>
        <w:jc w:val="center"/>
        <w:rPr>
          <w:sz w:val="16"/>
          <w:szCs w:val="16"/>
        </w:rPr>
      </w:pPr>
      <w:r w:rsidRPr="00652891">
        <w:rPr>
          <w:sz w:val="16"/>
          <w:szCs w:val="16"/>
        </w:rPr>
        <w:t>(после определения способа закупки)                    (указывается входящий номер заявки)</w:t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0"/>
        <w:gridCol w:w="3119"/>
        <w:gridCol w:w="1134"/>
        <w:gridCol w:w="1134"/>
        <w:gridCol w:w="94"/>
        <w:gridCol w:w="1607"/>
        <w:gridCol w:w="1418"/>
      </w:tblGrid>
      <w:tr w:rsidR="00E26DF7" w:rsidRPr="00652891" w:rsidTr="00CC1FEA">
        <w:tc>
          <w:tcPr>
            <w:tcW w:w="9796" w:type="dxa"/>
            <w:gridSpan w:val="7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  <w:r w:rsidRPr="00652891">
              <w:rPr>
                <w:b/>
                <w:bCs/>
                <w:sz w:val="18"/>
                <w:szCs w:val="18"/>
              </w:rPr>
              <w:t>Способ закупки – у единственного поставщика (подрядчика, исполнителя)</w:t>
            </w: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лужба</w:t>
            </w:r>
          </w:p>
        </w:tc>
        <w:tc>
          <w:tcPr>
            <w:tcW w:w="3119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Наименование операц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Испол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ата</w:t>
            </w:r>
          </w:p>
        </w:tc>
        <w:tc>
          <w:tcPr>
            <w:tcW w:w="1701" w:type="dxa"/>
            <w:gridSpan w:val="2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ФИО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одпись</w:t>
            </w:r>
          </w:p>
        </w:tc>
      </w:tr>
      <w:tr w:rsidR="00E26DF7" w:rsidRPr="00652891" w:rsidTr="00CC1FEA"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Ответственный</w:t>
            </w:r>
          </w:p>
          <w:p w:rsidR="00E26DF7" w:rsidRPr="00652891" w:rsidRDefault="00E26DF7" w:rsidP="00652891">
            <w:pPr>
              <w:ind w:right="-108"/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исполнитель</w:t>
            </w:r>
          </w:p>
        </w:tc>
        <w:tc>
          <w:tcPr>
            <w:tcW w:w="3119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  <w:r w:rsidRPr="00652891">
              <w:rPr>
                <w:b/>
                <w:bCs/>
                <w:sz w:val="18"/>
                <w:szCs w:val="18"/>
              </w:rPr>
              <w:t>Документы от поставщика получены:</w:t>
            </w:r>
          </w:p>
        </w:tc>
        <w:tc>
          <w:tcPr>
            <w:tcW w:w="5387" w:type="dxa"/>
            <w:gridSpan w:val="5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  <w:r w:rsidRPr="00652891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Анкета участника закупки</w:t>
            </w:r>
          </w:p>
        </w:tc>
        <w:tc>
          <w:tcPr>
            <w:tcW w:w="1134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ринял сотрудник СОО</w:t>
            </w:r>
          </w:p>
        </w:tc>
        <w:tc>
          <w:tcPr>
            <w:tcW w:w="1134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</w:tcPr>
          <w:p w:rsidR="00E26DF7" w:rsidRPr="00652891" w:rsidRDefault="00E26DF7" w:rsidP="00652891">
            <w:pPr>
              <w:ind w:left="-93" w:right="-108"/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огласование планируемого единственного поставщика.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Цена договора_______________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CC1FEA"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составлен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внесен в реестр</w:t>
            </w:r>
          </w:p>
        </w:tc>
        <w:tc>
          <w:tcPr>
            <w:tcW w:w="1134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 w:val="restart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Финансово-экономическое управление 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  <w:p w:rsidR="00E26DF7" w:rsidRPr="00652891" w:rsidRDefault="00E26DF7" w:rsidP="00652891">
            <w:pPr>
              <w:rPr>
                <w:i/>
                <w:sz w:val="18"/>
                <w:szCs w:val="18"/>
              </w:rPr>
            </w:pPr>
            <w:r w:rsidRPr="00652891">
              <w:rPr>
                <w:i/>
                <w:sz w:val="18"/>
                <w:szCs w:val="18"/>
              </w:rPr>
              <w:t>* для НИЧ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Условия оплаты, указанные в проекте контракта, согласованы*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 w:val="restart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Шифр гранта/соглашения/№ договора и тема проекта в проекте контракта </w:t>
            </w:r>
            <w:proofErr w:type="gramStart"/>
            <w:r w:rsidRPr="00652891">
              <w:rPr>
                <w:sz w:val="18"/>
                <w:szCs w:val="18"/>
              </w:rPr>
              <w:t>указаны</w:t>
            </w:r>
            <w:proofErr w:type="gramEnd"/>
            <w:r w:rsidRPr="00652891">
              <w:rPr>
                <w:sz w:val="18"/>
                <w:szCs w:val="18"/>
              </w:rPr>
              <w:t xml:space="preserve"> верно*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одпись руководителя гранта/соглашения/договора в проекте контракта предусмотрена*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Договор согласован 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Источник отнесения затрат (прямые, общехозяйственные, накладные, из прибыли) _____________________________</w:t>
            </w:r>
          </w:p>
        </w:tc>
        <w:tc>
          <w:tcPr>
            <w:tcW w:w="1134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Руководитель гранта / соглашения/договора</w:t>
            </w:r>
          </w:p>
          <w:p w:rsidR="00E26DF7" w:rsidRPr="00652891" w:rsidRDefault="00E26DF7" w:rsidP="00652891">
            <w:pPr>
              <w:jc w:val="center"/>
              <w:rPr>
                <w:i/>
                <w:sz w:val="18"/>
                <w:szCs w:val="18"/>
              </w:rPr>
            </w:pPr>
            <w:r w:rsidRPr="00652891">
              <w:rPr>
                <w:i/>
                <w:sz w:val="18"/>
                <w:szCs w:val="18"/>
              </w:rPr>
              <w:t>* для НИЧ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подписан*</w:t>
            </w:r>
          </w:p>
        </w:tc>
        <w:tc>
          <w:tcPr>
            <w:tcW w:w="1134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 w:val="restart"/>
            <w:shd w:val="clear" w:color="auto" w:fill="auto"/>
            <w:vAlign w:val="center"/>
          </w:tcPr>
          <w:p w:rsidR="00E26DF7" w:rsidRPr="00652891" w:rsidRDefault="00E26DF7" w:rsidP="00652891">
            <w:pPr>
              <w:ind w:left="-93" w:right="-108"/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Контрактная служба</w:t>
            </w:r>
          </w:p>
          <w:p w:rsidR="00E26DF7" w:rsidRPr="00652891" w:rsidRDefault="00E26DF7" w:rsidP="00652891">
            <w:pPr>
              <w:ind w:left="-93" w:right="-108"/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(в случае закупки по 223-ФЗ свыше 100 тыс. руб.)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№ Извещения 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_________________________</w:t>
            </w:r>
          </w:p>
          <w:p w:rsidR="00E26DF7" w:rsidRPr="00652891" w:rsidRDefault="00E26DF7" w:rsidP="006528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</w:tcPr>
          <w:p w:rsidR="00E26DF7" w:rsidRPr="00652891" w:rsidRDefault="00E26DF7" w:rsidP="00652891">
            <w:pPr>
              <w:ind w:left="-9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b/>
                <w:bCs/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№ Протокола _______________________</w:t>
            </w:r>
          </w:p>
        </w:tc>
        <w:tc>
          <w:tcPr>
            <w:tcW w:w="1134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noWrap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</w:tr>
      <w:tr w:rsidR="00E26DF7" w:rsidRPr="00652891" w:rsidTr="00CC1FEA">
        <w:trPr>
          <w:trHeight w:val="23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ind w:left="-93" w:right="-108"/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ОИ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подписан контрагентом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7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CC1FEA">
        <w:trPr>
          <w:trHeight w:val="23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rPr>
          <w:trHeight w:val="23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роректор по экономике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завизирован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CC1FEA">
        <w:trPr>
          <w:trHeight w:val="23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rPr>
          <w:trHeight w:val="230"/>
        </w:trPr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Ректор (проректор)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одпись Договора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noWrap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CC1FEA">
        <w:trPr>
          <w:trHeight w:val="230"/>
        </w:trPr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ind w:left="-93" w:right="-108"/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зарегистрирован в реестре (для отчета)</w:t>
            </w:r>
          </w:p>
        </w:tc>
        <w:tc>
          <w:tcPr>
            <w:tcW w:w="1134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 w:val="restart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лужба «одного окна»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52891">
              <w:rPr>
                <w:sz w:val="18"/>
                <w:szCs w:val="18"/>
              </w:rPr>
              <w:t>экз</w:t>
            </w:r>
            <w:proofErr w:type="spellEnd"/>
            <w:proofErr w:type="gramEnd"/>
            <w:r w:rsidRPr="00652891">
              <w:rPr>
                <w:sz w:val="18"/>
                <w:szCs w:val="18"/>
              </w:rPr>
              <w:t xml:space="preserve"> </w:t>
            </w:r>
            <w:proofErr w:type="spellStart"/>
            <w:r w:rsidRPr="00652891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652891">
              <w:rPr>
                <w:sz w:val="18"/>
                <w:szCs w:val="18"/>
              </w:rPr>
              <w:t>а</w:t>
            </w:r>
            <w:r w:rsidRPr="00652891">
              <w:rPr>
                <w:sz w:val="18"/>
                <w:szCs w:val="18"/>
                <w:lang w:val="en-US"/>
              </w:rPr>
              <w:t xml:space="preserve"> </w:t>
            </w:r>
            <w:r w:rsidRPr="00652891">
              <w:rPr>
                <w:sz w:val="18"/>
                <w:szCs w:val="18"/>
              </w:rPr>
              <w:t>передан  ОИ</w:t>
            </w:r>
          </w:p>
        </w:tc>
        <w:tc>
          <w:tcPr>
            <w:tcW w:w="1134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607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vMerge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652891">
              <w:rPr>
                <w:sz w:val="18"/>
                <w:szCs w:val="18"/>
              </w:rPr>
              <w:t>экз</w:t>
            </w:r>
            <w:proofErr w:type="spellEnd"/>
            <w:proofErr w:type="gramEnd"/>
            <w:r w:rsidRPr="00652891">
              <w:rPr>
                <w:sz w:val="18"/>
                <w:szCs w:val="18"/>
              </w:rPr>
              <w:t xml:space="preserve"> Договора передан для регистрации в бухгалтерию</w:t>
            </w:r>
          </w:p>
        </w:tc>
        <w:tc>
          <w:tcPr>
            <w:tcW w:w="1134" w:type="dxa"/>
            <w:shd w:val="clear" w:color="auto" w:fill="auto"/>
            <w:hideMark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Бухгалтерия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1 экземпляр договора зарегистрирован и принят на хранение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Финансово-экономическое управл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оздан документ в 1«С»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«Регистрация договора»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CC1FEA">
        <w:tc>
          <w:tcPr>
            <w:tcW w:w="1290" w:type="dxa"/>
            <w:shd w:val="clear" w:color="auto" w:fill="auto"/>
            <w:vAlign w:val="center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лужба «одного окна»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огласование заявки завершено</w:t>
            </w:r>
          </w:p>
        </w:tc>
        <w:tc>
          <w:tcPr>
            <w:tcW w:w="1134" w:type="dxa"/>
            <w:shd w:val="clear" w:color="auto" w:fill="auto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" w:type="dxa"/>
            <w:gridSpan w:val="2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607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</w:tbl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center"/>
        <w:rPr>
          <w:sz w:val="28"/>
          <w:szCs w:val="28"/>
        </w:rPr>
      </w:pPr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28"/>
          <w:szCs w:val="28"/>
        </w:rPr>
      </w:pPr>
    </w:p>
    <w:p w:rsidR="00E26DF7" w:rsidRPr="00652891" w:rsidRDefault="00F215E4" w:rsidP="00652891">
      <w:pPr>
        <w:pStyle w:val="2"/>
        <w:jc w:val="right"/>
        <w:rPr>
          <w:i/>
          <w:sz w:val="16"/>
          <w:szCs w:val="16"/>
        </w:rPr>
      </w:pPr>
      <w:bookmarkStart w:id="7" w:name="_Toc485904282"/>
      <w:r>
        <w:rPr>
          <w:i/>
          <w:sz w:val="16"/>
          <w:szCs w:val="16"/>
        </w:rPr>
        <w:lastRenderedPageBreak/>
        <w:t>П</w:t>
      </w:r>
      <w:r w:rsidR="00E26DF7" w:rsidRPr="00652891">
        <w:rPr>
          <w:i/>
          <w:sz w:val="16"/>
          <w:szCs w:val="16"/>
        </w:rPr>
        <w:t>риложение № 4.4 к Регламенту работы структурных подразделений</w:t>
      </w:r>
      <w:bookmarkEnd w:id="7"/>
      <w:r w:rsidR="00E26DF7"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contextualSpacing/>
        <w:jc w:val="center"/>
        <w:rPr>
          <w:sz w:val="28"/>
          <w:szCs w:val="28"/>
        </w:rPr>
      </w:pPr>
      <w:r w:rsidRPr="00652891">
        <w:rPr>
          <w:sz w:val="28"/>
          <w:szCs w:val="28"/>
        </w:rPr>
        <w:t xml:space="preserve">           </w:t>
      </w:r>
    </w:p>
    <w:p w:rsidR="00E26DF7" w:rsidRPr="00652891" w:rsidRDefault="00E26DF7" w:rsidP="00652891">
      <w:pPr>
        <w:contextualSpacing/>
        <w:jc w:val="center"/>
        <w:rPr>
          <w:sz w:val="28"/>
          <w:szCs w:val="28"/>
        </w:rPr>
      </w:pPr>
      <w:r w:rsidRPr="00652891">
        <w:rPr>
          <w:sz w:val="28"/>
          <w:szCs w:val="28"/>
        </w:rPr>
        <w:t xml:space="preserve">             Лист операций                                      № ___________</w:t>
      </w:r>
    </w:p>
    <w:p w:rsidR="00E26DF7" w:rsidRPr="00652891" w:rsidRDefault="00E26DF7" w:rsidP="00652891">
      <w:pPr>
        <w:contextualSpacing/>
        <w:jc w:val="center"/>
        <w:rPr>
          <w:sz w:val="16"/>
          <w:szCs w:val="16"/>
        </w:rPr>
      </w:pPr>
      <w:r w:rsidRPr="00652891">
        <w:rPr>
          <w:sz w:val="16"/>
          <w:szCs w:val="16"/>
        </w:rPr>
        <w:t>(заявление на заключение договора подряда с физическим лицом)                  (указывается входящий номер заявления)</w:t>
      </w:r>
    </w:p>
    <w:tbl>
      <w:tblPr>
        <w:tblW w:w="513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8"/>
        <w:gridCol w:w="4524"/>
        <w:gridCol w:w="1228"/>
        <w:gridCol w:w="900"/>
        <w:gridCol w:w="1297"/>
        <w:gridCol w:w="1005"/>
      </w:tblGrid>
      <w:tr w:rsidR="00E26DF7" w:rsidRPr="00652891" w:rsidTr="00945875">
        <w:tc>
          <w:tcPr>
            <w:tcW w:w="982" w:type="pct"/>
          </w:tcPr>
          <w:p w:rsidR="00E26DF7" w:rsidRPr="00652891" w:rsidRDefault="00E26DF7" w:rsidP="00652891">
            <w:pPr>
              <w:rPr>
                <w:b/>
                <w:sz w:val="18"/>
                <w:szCs w:val="18"/>
              </w:rPr>
            </w:pPr>
            <w:r w:rsidRPr="00652891">
              <w:rPr>
                <w:b/>
                <w:sz w:val="18"/>
                <w:szCs w:val="18"/>
              </w:rPr>
              <w:t>Служба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b/>
                <w:sz w:val="18"/>
                <w:szCs w:val="18"/>
              </w:rPr>
            </w:pPr>
            <w:r w:rsidRPr="00652891">
              <w:rPr>
                <w:b/>
                <w:sz w:val="18"/>
                <w:szCs w:val="18"/>
              </w:rPr>
              <w:t>Наименование операций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b/>
                <w:sz w:val="18"/>
                <w:szCs w:val="18"/>
              </w:rPr>
            </w:pPr>
            <w:r w:rsidRPr="00652891">
              <w:rPr>
                <w:b/>
                <w:sz w:val="18"/>
                <w:szCs w:val="18"/>
              </w:rPr>
              <w:t>Исполнение</w:t>
            </w: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b/>
                <w:sz w:val="18"/>
                <w:szCs w:val="18"/>
              </w:rPr>
            </w:pPr>
            <w:r w:rsidRPr="00652891">
              <w:rPr>
                <w:b/>
                <w:sz w:val="18"/>
                <w:szCs w:val="18"/>
              </w:rPr>
              <w:t>Дата</w:t>
            </w: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b/>
                <w:sz w:val="18"/>
                <w:szCs w:val="18"/>
              </w:rPr>
            </w:pPr>
            <w:r w:rsidRPr="00652891">
              <w:rPr>
                <w:b/>
                <w:sz w:val="18"/>
                <w:szCs w:val="18"/>
              </w:rPr>
              <w:t>ФИО</w:t>
            </w: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b/>
                <w:sz w:val="18"/>
                <w:szCs w:val="18"/>
              </w:rPr>
            </w:pPr>
            <w:r w:rsidRPr="00652891">
              <w:rPr>
                <w:b/>
                <w:sz w:val="18"/>
                <w:szCs w:val="18"/>
              </w:rPr>
              <w:t>Подпись</w:t>
            </w:r>
          </w:p>
        </w:tc>
      </w:tr>
      <w:tr w:rsidR="00E26DF7" w:rsidRPr="00652891" w:rsidTr="00945875">
        <w:trPr>
          <w:trHeight w:val="230"/>
        </w:trPr>
        <w:tc>
          <w:tcPr>
            <w:tcW w:w="982" w:type="pct"/>
            <w:vMerge w:val="restar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лужба «одного окна»</w:t>
            </w:r>
          </w:p>
        </w:tc>
        <w:tc>
          <w:tcPr>
            <w:tcW w:w="2030" w:type="pct"/>
            <w:vMerge w:val="restar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Заявка на заключение Дог. ГПХ </w:t>
            </w:r>
            <w:proofErr w:type="gramStart"/>
            <w:r w:rsidRPr="00652891">
              <w:rPr>
                <w:sz w:val="18"/>
                <w:szCs w:val="18"/>
              </w:rPr>
              <w:t>принята</w:t>
            </w:r>
            <w:proofErr w:type="gramEnd"/>
          </w:p>
        </w:tc>
        <w:tc>
          <w:tcPr>
            <w:tcW w:w="550" w:type="pct"/>
            <w:vMerge w:val="restar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vMerge w:val="restar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vMerge w:val="restar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 w:val="restar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rPr>
          <w:trHeight w:val="230"/>
        </w:trPr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rPr>
          <w:trHeight w:val="207"/>
        </w:trPr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 w:val="restart"/>
            <w:vAlign w:val="center"/>
          </w:tcPr>
          <w:p w:rsidR="00E26DF7" w:rsidRPr="00652891" w:rsidRDefault="00E26DF7" w:rsidP="00652891">
            <w:pPr>
              <w:jc w:val="center"/>
              <w:rPr>
                <w:i/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Финансово-экономическое управление </w:t>
            </w:r>
            <w:r w:rsidRPr="00652891">
              <w:rPr>
                <w:i/>
                <w:sz w:val="18"/>
                <w:szCs w:val="18"/>
              </w:rPr>
              <w:t xml:space="preserve">- </w:t>
            </w:r>
          </w:p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i/>
                <w:sz w:val="18"/>
                <w:szCs w:val="18"/>
              </w:rPr>
              <w:t>*-для НИЧ</w:t>
            </w:r>
          </w:p>
        </w:tc>
        <w:tc>
          <w:tcPr>
            <w:tcW w:w="2581" w:type="pct"/>
            <w:gridSpan w:val="2"/>
          </w:tcPr>
          <w:p w:rsidR="00E26DF7" w:rsidRPr="00652891" w:rsidRDefault="00E26DF7" w:rsidP="00652891">
            <w:pPr>
              <w:jc w:val="center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Мероприятие в смете</w:t>
            </w:r>
          </w:p>
        </w:tc>
        <w:tc>
          <w:tcPr>
            <w:tcW w:w="404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запланировано                                                                         </w:t>
            </w:r>
          </w:p>
        </w:tc>
        <w:tc>
          <w:tcPr>
            <w:tcW w:w="55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bottom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не запланировано                          </w:t>
            </w:r>
          </w:p>
        </w:tc>
        <w:tc>
          <w:tcPr>
            <w:tcW w:w="55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bottom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Определение плательщика 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(номер реквизитов)</w:t>
            </w:r>
          </w:p>
        </w:tc>
        <w:tc>
          <w:tcPr>
            <w:tcW w:w="55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581" w:type="pct"/>
            <w:gridSpan w:val="2"/>
            <w:vAlign w:val="bottom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bottom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Условия оплаты, указанные в ТЗ, согласованы*</w:t>
            </w:r>
          </w:p>
        </w:tc>
        <w:tc>
          <w:tcPr>
            <w:tcW w:w="55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bottom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Шифр гранта/соглашения/договора – ист. </w:t>
            </w:r>
            <w:proofErr w:type="spellStart"/>
            <w:r w:rsidRPr="00652891">
              <w:rPr>
                <w:sz w:val="18"/>
                <w:szCs w:val="18"/>
              </w:rPr>
              <w:t>фин</w:t>
            </w:r>
            <w:proofErr w:type="spellEnd"/>
            <w:r w:rsidRPr="00652891">
              <w:rPr>
                <w:sz w:val="18"/>
                <w:szCs w:val="18"/>
              </w:rPr>
              <w:t xml:space="preserve">-я и тема проекта в ТЗ </w:t>
            </w:r>
            <w:proofErr w:type="gramStart"/>
            <w:r w:rsidRPr="00652891">
              <w:rPr>
                <w:sz w:val="18"/>
                <w:szCs w:val="18"/>
              </w:rPr>
              <w:t>указаны</w:t>
            </w:r>
            <w:proofErr w:type="gramEnd"/>
            <w:r w:rsidRPr="00652891">
              <w:rPr>
                <w:sz w:val="18"/>
                <w:szCs w:val="18"/>
              </w:rPr>
              <w:t xml:space="preserve"> верно*</w:t>
            </w:r>
          </w:p>
        </w:tc>
        <w:tc>
          <w:tcPr>
            <w:tcW w:w="55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bottom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Финансирование по гранту/соглашению/договору открыто *</w:t>
            </w:r>
          </w:p>
        </w:tc>
        <w:tc>
          <w:tcPr>
            <w:tcW w:w="55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лужба «одного окна»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Ответственный исполнитель предоставил документы: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аспорт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кумент, подтверждающий квалификацию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НИЛС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Медицинский полис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ИНН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Банковские реквизиты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тоимость работ (услуг) согласована ___________________</w:t>
            </w:r>
            <w:proofErr w:type="spellStart"/>
            <w:r w:rsidRPr="00652891">
              <w:rPr>
                <w:sz w:val="18"/>
                <w:szCs w:val="18"/>
              </w:rPr>
              <w:t>руб</w:t>
            </w:r>
            <w:proofErr w:type="spellEnd"/>
            <w:r w:rsidRPr="00652891">
              <w:rPr>
                <w:sz w:val="18"/>
                <w:szCs w:val="18"/>
              </w:rPr>
              <w:t>.____коп.</w:t>
            </w:r>
          </w:p>
        </w:tc>
        <w:tc>
          <w:tcPr>
            <w:tcW w:w="550" w:type="pct"/>
            <w:vMerge w:val="restar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 w:val="restar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vMerge w:val="restar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Е.Н. Лейман</w:t>
            </w:r>
          </w:p>
        </w:tc>
        <w:tc>
          <w:tcPr>
            <w:tcW w:w="452" w:type="pct"/>
            <w:vMerge w:val="restar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Способ закупки    </w:t>
            </w:r>
            <w:proofErr w:type="spellStart"/>
            <w:r w:rsidRPr="00652891">
              <w:rPr>
                <w:sz w:val="18"/>
                <w:szCs w:val="18"/>
              </w:rPr>
              <w:t>пп</w:t>
            </w:r>
            <w:proofErr w:type="spellEnd"/>
            <w:r w:rsidRPr="00652891">
              <w:rPr>
                <w:sz w:val="18"/>
                <w:szCs w:val="18"/>
              </w:rPr>
              <w:t>.______ п.2 ч. 48 Положения о закупках</w:t>
            </w:r>
          </w:p>
        </w:tc>
        <w:tc>
          <w:tcPr>
            <w:tcW w:w="550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одписант  договора_______________________ </w:t>
            </w:r>
          </w:p>
        </w:tc>
        <w:tc>
          <w:tcPr>
            <w:tcW w:w="550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vMerge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ind w:left="-108" w:right="-96"/>
              <w:rPr>
                <w:sz w:val="18"/>
                <w:szCs w:val="18"/>
              </w:rPr>
            </w:pP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№ позиции в ПГ/ПЗ_________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ОКПД</w:t>
            </w:r>
            <w:proofErr w:type="gramStart"/>
            <w:r w:rsidRPr="00652891">
              <w:rPr>
                <w:sz w:val="18"/>
                <w:szCs w:val="18"/>
              </w:rPr>
              <w:t>2</w:t>
            </w:r>
            <w:proofErr w:type="gramEnd"/>
            <w:r w:rsidRPr="00652891">
              <w:rPr>
                <w:sz w:val="18"/>
                <w:szCs w:val="18"/>
              </w:rPr>
              <w:t>____________________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ОКВЭД</w:t>
            </w:r>
            <w:proofErr w:type="gramStart"/>
            <w:r w:rsidRPr="00652891">
              <w:rPr>
                <w:sz w:val="18"/>
                <w:szCs w:val="18"/>
              </w:rPr>
              <w:t>2</w:t>
            </w:r>
            <w:proofErr w:type="gramEnd"/>
            <w:r w:rsidRPr="00652891">
              <w:rPr>
                <w:sz w:val="18"/>
                <w:szCs w:val="18"/>
              </w:rPr>
              <w:t>___________________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Т.М. Усатова</w:t>
            </w: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F215E4" w:rsidRPr="00652891" w:rsidTr="00945875">
        <w:tc>
          <w:tcPr>
            <w:tcW w:w="982" w:type="pct"/>
            <w:vMerge w:val="restar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Правовое управление </w:t>
            </w: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Оформление Договора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1438" w:type="pct"/>
            <w:gridSpan w:val="3"/>
            <w:vMerge w:val="restar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F215E4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vAlign w:val="center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внесен в реестр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vMerge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F215E4" w:rsidRPr="00652891" w:rsidTr="00945875">
        <w:trPr>
          <w:trHeight w:val="700"/>
        </w:trPr>
        <w:tc>
          <w:tcPr>
            <w:tcW w:w="982" w:type="pct"/>
            <w:vAlign w:val="center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Финансово-экономическое управление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Условия оплаты, указанные в проекте договора согласованы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1438" w:type="pct"/>
            <w:gridSpan w:val="3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№ Извещения _____________________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Т.М. Усатова</w:t>
            </w:r>
          </w:p>
        </w:tc>
        <w:tc>
          <w:tcPr>
            <w:tcW w:w="452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№ Протокола ______________________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Т.М. Усатова</w:t>
            </w:r>
          </w:p>
        </w:tc>
        <w:tc>
          <w:tcPr>
            <w:tcW w:w="452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 w:val="restar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Служба «одного окна»   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передан ОИ для подписания у исполнителя (подрядчика) и руководителя гранта /соглашения /основного договора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Подписанный контрагентом</w:t>
            </w:r>
            <w:proofErr w:type="gramStart"/>
            <w:r w:rsidRPr="00652891">
              <w:rPr>
                <w:sz w:val="18"/>
                <w:szCs w:val="18"/>
              </w:rPr>
              <w:t xml:space="preserve"> )</w:t>
            </w:r>
            <w:proofErr w:type="gramEnd"/>
            <w:r w:rsidRPr="00652891">
              <w:rPr>
                <w:sz w:val="18"/>
                <w:szCs w:val="18"/>
              </w:rPr>
              <w:t xml:space="preserve"> и руководителем гранта /соглашения /основного договора договор получен от ОИ и передан на подписание ректору (проректору)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подписан ректором (проректором)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  <w:vMerge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1 (один) экземпляр договора передан ответственному исполнителю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rPr>
          <w:trHeight w:val="297"/>
        </w:trPr>
        <w:tc>
          <w:tcPr>
            <w:tcW w:w="982" w:type="pct"/>
          </w:tcPr>
          <w:p w:rsidR="00E26DF7" w:rsidRPr="00652891" w:rsidRDefault="00E26DF7" w:rsidP="00652891">
            <w:pPr>
              <w:ind w:left="-93" w:right="-108"/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зарегистрирован в реестре (для отчета)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Т.М. Усатова</w:t>
            </w: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Бухгалтерия   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Договор зарегистрирован в "1С"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А.А. Куляева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Ю.Е. Сидорова</w:t>
            </w: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  <w:tr w:rsidR="00E26DF7" w:rsidRPr="00652891" w:rsidTr="00945875">
        <w:tc>
          <w:tcPr>
            <w:tcW w:w="982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Финансово-экономическое управление  Ж-323</w:t>
            </w:r>
          </w:p>
        </w:tc>
        <w:tc>
          <w:tcPr>
            <w:tcW w:w="2030" w:type="pct"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Создан документ в "1С"</w:t>
            </w:r>
          </w:p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 xml:space="preserve">"Регистрация договора"         </w:t>
            </w:r>
            <w:r w:rsidRPr="00652891">
              <w:rPr>
                <w:b/>
                <w:bCs/>
                <w:sz w:val="18"/>
                <w:szCs w:val="18"/>
                <w:u w:val="single"/>
              </w:rPr>
              <w:t>№</w:t>
            </w:r>
          </w:p>
        </w:tc>
        <w:tc>
          <w:tcPr>
            <w:tcW w:w="550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  <w:tc>
          <w:tcPr>
            <w:tcW w:w="582" w:type="pct"/>
            <w:noWrap/>
            <w:hideMark/>
          </w:tcPr>
          <w:p w:rsidR="00E26DF7" w:rsidRPr="00652891" w:rsidRDefault="00E26DF7" w:rsidP="00652891">
            <w:pPr>
              <w:ind w:right="-108" w:hanging="31"/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  <w:hideMark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sz w:val="18"/>
                <w:szCs w:val="18"/>
              </w:rPr>
              <w:t> </w:t>
            </w:r>
          </w:p>
        </w:tc>
      </w:tr>
      <w:tr w:rsidR="00E26DF7" w:rsidRPr="00652891" w:rsidTr="00945875">
        <w:tc>
          <w:tcPr>
            <w:tcW w:w="982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bCs/>
                <w:sz w:val="18"/>
                <w:szCs w:val="18"/>
              </w:rPr>
              <w:t>Служба «Одного окна»</w:t>
            </w:r>
          </w:p>
        </w:tc>
        <w:tc>
          <w:tcPr>
            <w:tcW w:w="2030" w:type="pct"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  <w:r w:rsidRPr="00652891">
              <w:rPr>
                <w:bCs/>
                <w:sz w:val="18"/>
                <w:szCs w:val="18"/>
              </w:rPr>
              <w:t>Согласование заявки завершено</w:t>
            </w:r>
          </w:p>
        </w:tc>
        <w:tc>
          <w:tcPr>
            <w:tcW w:w="550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04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58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  <w:tc>
          <w:tcPr>
            <w:tcW w:w="452" w:type="pct"/>
            <w:noWrap/>
          </w:tcPr>
          <w:p w:rsidR="00E26DF7" w:rsidRPr="00652891" w:rsidRDefault="00E26DF7" w:rsidP="00652891">
            <w:pPr>
              <w:rPr>
                <w:sz w:val="18"/>
                <w:szCs w:val="18"/>
              </w:rPr>
            </w:pPr>
          </w:p>
        </w:tc>
      </w:tr>
    </w:tbl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16"/>
          <w:szCs w:val="16"/>
        </w:rPr>
      </w:pPr>
    </w:p>
    <w:p w:rsidR="00E26DF7" w:rsidRPr="00652891" w:rsidRDefault="00E26DF7" w:rsidP="00652891">
      <w:pPr>
        <w:pStyle w:val="a3"/>
        <w:widowControl/>
        <w:autoSpaceDE/>
        <w:autoSpaceDN/>
        <w:adjustRightInd/>
        <w:spacing w:after="200" w:line="276" w:lineRule="auto"/>
        <w:ind w:left="644"/>
        <w:jc w:val="both"/>
        <w:rPr>
          <w:sz w:val="16"/>
          <w:szCs w:val="16"/>
        </w:rPr>
      </w:pPr>
    </w:p>
    <w:p w:rsidR="00945875" w:rsidRDefault="00945875" w:rsidP="00652891">
      <w:pPr>
        <w:pStyle w:val="2"/>
        <w:jc w:val="right"/>
        <w:rPr>
          <w:i/>
          <w:sz w:val="16"/>
          <w:szCs w:val="16"/>
        </w:rPr>
      </w:pPr>
      <w:bookmarkStart w:id="8" w:name="_Toc485904285"/>
    </w:p>
    <w:p w:rsidR="00945875" w:rsidRDefault="00945875" w:rsidP="00652891">
      <w:pPr>
        <w:pStyle w:val="2"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Приложение № 4.7  к Регламенту работы структурных подразделений</w:t>
      </w:r>
      <w:bookmarkEnd w:id="8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pStyle w:val="a3"/>
        <w:ind w:left="0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contextualSpacing/>
        <w:rPr>
          <w:sz w:val="28"/>
          <w:szCs w:val="28"/>
        </w:rPr>
      </w:pPr>
      <w:r w:rsidRPr="00652891">
        <w:rPr>
          <w:sz w:val="28"/>
          <w:szCs w:val="28"/>
        </w:rPr>
        <w:t>Лист операций        № ___________ к заявке на приобретение № _________</w:t>
      </w:r>
    </w:p>
    <w:p w:rsidR="00E26DF7" w:rsidRPr="00652891" w:rsidRDefault="00E26DF7" w:rsidP="00652891">
      <w:pPr>
        <w:contextualSpacing/>
        <w:jc w:val="center"/>
        <w:rPr>
          <w:i/>
          <w:sz w:val="16"/>
          <w:szCs w:val="16"/>
        </w:rPr>
      </w:pPr>
      <w:r w:rsidRPr="00652891">
        <w:rPr>
          <w:sz w:val="16"/>
          <w:szCs w:val="16"/>
        </w:rPr>
        <w:t>(заявление на оплату)    (указывается входящий номер заявления)</w:t>
      </w:r>
    </w:p>
    <w:tbl>
      <w:tblPr>
        <w:tblW w:w="10916" w:type="dxa"/>
        <w:jc w:val="center"/>
        <w:tblInd w:w="-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545"/>
        <w:gridCol w:w="3827"/>
        <w:gridCol w:w="850"/>
        <w:gridCol w:w="1246"/>
        <w:gridCol w:w="1567"/>
        <w:gridCol w:w="1126"/>
      </w:tblGrid>
      <w:tr w:rsidR="00E26DF7" w:rsidRPr="00F215E4" w:rsidTr="00F215E4">
        <w:trPr>
          <w:trHeight w:val="446"/>
          <w:jc w:val="center"/>
        </w:trPr>
        <w:tc>
          <w:tcPr>
            <w:tcW w:w="175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лужба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Наименование операций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Исполнение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ата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ФИО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одпись</w:t>
            </w:r>
          </w:p>
        </w:tc>
      </w:tr>
      <w:tr w:rsidR="00E26DF7" w:rsidRPr="00F215E4" w:rsidTr="00F215E4">
        <w:trPr>
          <w:trHeight w:val="127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лужба «одного окна»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-213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* -для НИЧ</w:t>
            </w:r>
          </w:p>
        </w:tc>
        <w:tc>
          <w:tcPr>
            <w:tcW w:w="4372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кументы получены: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</w:tr>
      <w:tr w:rsidR="00E26DF7" w:rsidRPr="00F215E4" w:rsidTr="00F215E4">
        <w:trPr>
          <w:trHeight w:val="219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Заявление на оплату (с подписью руководителя проекта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гово</w:t>
            </w:r>
            <w:proofErr w:type="gramStart"/>
            <w:r w:rsidRPr="00F215E4">
              <w:rPr>
                <w:sz w:val="16"/>
                <w:szCs w:val="16"/>
              </w:rPr>
              <w:t>р(</w:t>
            </w:r>
            <w:proofErr w:type="gramEnd"/>
            <w:r w:rsidRPr="00F215E4">
              <w:rPr>
                <w:sz w:val="16"/>
                <w:szCs w:val="16"/>
              </w:rPr>
              <w:t>с подписью руководителя проекта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чет-фак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Акт (с подписью руководителя проекта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опия титульного листа отчета (для д/п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Накладная (с подписью руководителя проекта)*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29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Заявление на приобре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29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Экспертное заключение (44-ФЗ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57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рочие документы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03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онтрактная служба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-210</w:t>
            </w:r>
          </w:p>
        </w:tc>
        <w:tc>
          <w:tcPr>
            <w:tcW w:w="4372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proofErr w:type="gramStart"/>
            <w:r w:rsidRPr="00F215E4">
              <w:rPr>
                <w:sz w:val="16"/>
                <w:szCs w:val="16"/>
              </w:rPr>
              <w:t>Внесен в реестр договоров</w:t>
            </w:r>
            <w:proofErr w:type="gram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Усатова Т.М.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</w:tr>
      <w:tr w:rsidR="00E26DF7" w:rsidRPr="00F215E4" w:rsidTr="00F215E4">
        <w:trPr>
          <w:trHeight w:val="149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Торг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9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Единственный поставщи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383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БУХГАЛТЕРИИ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b/>
                <w:sz w:val="16"/>
                <w:szCs w:val="16"/>
              </w:rPr>
              <w:t>Возврат обеспечения договор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81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46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Не требует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380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b/>
                <w:sz w:val="16"/>
                <w:szCs w:val="16"/>
              </w:rPr>
              <w:t>Возврат обеспечения заявок по данному договор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Требуетс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Не требуется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55"/>
          <w:jc w:val="center"/>
        </w:trPr>
        <w:tc>
          <w:tcPr>
            <w:tcW w:w="175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5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Цена договора_________________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381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ФЭУ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 xml:space="preserve">Ж-323          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Источник оплаты _________________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</w:tr>
      <w:tr w:rsidR="00E26DF7" w:rsidRPr="00F215E4" w:rsidTr="00F215E4">
        <w:trPr>
          <w:trHeight w:val="271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БК _________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71"/>
          <w:jc w:val="center"/>
        </w:trPr>
        <w:tc>
          <w:tcPr>
            <w:tcW w:w="1755" w:type="dxa"/>
            <w:vAlign w:val="center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роректор по направлению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кументы подписаны:</w:t>
            </w:r>
          </w:p>
          <w:p w:rsidR="00E26DF7" w:rsidRPr="00F215E4" w:rsidRDefault="00E26DF7" w:rsidP="00652891">
            <w:pPr>
              <w:ind w:left="888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- акт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32"/>
          <w:jc w:val="center"/>
        </w:trPr>
        <w:tc>
          <w:tcPr>
            <w:tcW w:w="1755" w:type="dxa"/>
            <w:vMerge w:val="restart"/>
            <w:vAlign w:val="center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лужба «одного окна»</w:t>
            </w: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кументы подписаны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 w:val="restart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 w:val="restart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 w:val="restart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32"/>
          <w:jc w:val="center"/>
        </w:trPr>
        <w:tc>
          <w:tcPr>
            <w:tcW w:w="1755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shd w:val="clear" w:color="auto" w:fill="auto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ечати проставлены</w:t>
            </w:r>
          </w:p>
        </w:tc>
        <w:tc>
          <w:tcPr>
            <w:tcW w:w="850" w:type="dxa"/>
            <w:vMerge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366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ОВК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Ж-403б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Внутренний контроль первичных учетных документов проведен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Рындин В.В.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Алферова В.В.</w:t>
            </w: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472"/>
          <w:jc w:val="center"/>
        </w:trPr>
        <w:tc>
          <w:tcPr>
            <w:tcW w:w="1755" w:type="dxa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роректор по экономике И-202</w:t>
            </w:r>
          </w:p>
        </w:tc>
        <w:tc>
          <w:tcPr>
            <w:tcW w:w="43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Оплату разреша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урдюкова Г.Н.</w:t>
            </w: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</w:tr>
      <w:tr w:rsidR="00E26DF7" w:rsidRPr="00F215E4" w:rsidTr="00F215E4">
        <w:trPr>
          <w:trHeight w:val="243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Бухгалтерия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-205</w:t>
            </w:r>
          </w:p>
        </w:tc>
        <w:tc>
          <w:tcPr>
            <w:tcW w:w="4372" w:type="dxa"/>
            <w:gridSpan w:val="2"/>
            <w:tcBorders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 xml:space="preserve">Договор внесен в базу "1С"           </w:t>
            </w:r>
            <w:r w:rsidRPr="00F215E4">
              <w:rPr>
                <w:b/>
                <w:bCs/>
                <w:sz w:val="16"/>
                <w:szCs w:val="16"/>
                <w:u w:val="single"/>
              </w:rPr>
              <w:t>№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567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уляева А.А.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идорова Ю.Е.</w:t>
            </w:r>
          </w:p>
        </w:tc>
        <w:tc>
          <w:tcPr>
            <w:tcW w:w="1126" w:type="dxa"/>
            <w:vMerge w:val="restart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33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Реквизиты заполне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65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График платежей заполне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54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Обязательства начислен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15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говор отсканиров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61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говор передан на 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93"/>
          <w:jc w:val="center"/>
        </w:trPr>
        <w:tc>
          <w:tcPr>
            <w:tcW w:w="1755" w:type="dxa"/>
            <w:vMerge/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nil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опия акта передана на хран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 </w:t>
            </w:r>
          </w:p>
        </w:tc>
        <w:tc>
          <w:tcPr>
            <w:tcW w:w="124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25"/>
          <w:jc w:val="center"/>
        </w:trPr>
        <w:tc>
          <w:tcPr>
            <w:tcW w:w="175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E26DF7" w:rsidRPr="00F215E4" w:rsidRDefault="00E26DF7" w:rsidP="00652891">
            <w:pPr>
              <w:ind w:firstLine="321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опия тов</w:t>
            </w:r>
            <w:proofErr w:type="gramStart"/>
            <w:r w:rsidRPr="00F215E4">
              <w:rPr>
                <w:sz w:val="16"/>
                <w:szCs w:val="16"/>
              </w:rPr>
              <w:t>.</w:t>
            </w:r>
            <w:proofErr w:type="spellStart"/>
            <w:r w:rsidRPr="00F215E4">
              <w:rPr>
                <w:sz w:val="16"/>
                <w:szCs w:val="16"/>
              </w:rPr>
              <w:t>н</w:t>
            </w:r>
            <w:proofErr w:type="gramEnd"/>
            <w:r w:rsidRPr="00F215E4">
              <w:rPr>
                <w:sz w:val="16"/>
                <w:szCs w:val="16"/>
              </w:rPr>
              <w:t>акл</w:t>
            </w:r>
            <w:proofErr w:type="spellEnd"/>
            <w:r w:rsidRPr="00F215E4">
              <w:rPr>
                <w:sz w:val="16"/>
                <w:szCs w:val="16"/>
              </w:rPr>
              <w:t xml:space="preserve">..передана на </w:t>
            </w:r>
            <w:proofErr w:type="spellStart"/>
            <w:r w:rsidRPr="00F215E4">
              <w:rPr>
                <w:sz w:val="16"/>
                <w:szCs w:val="16"/>
              </w:rPr>
              <w:t>хран</w:t>
            </w:r>
            <w:proofErr w:type="spellEnd"/>
            <w:r w:rsidRPr="00F215E4">
              <w:rPr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  </w:t>
            </w:r>
          </w:p>
        </w:tc>
        <w:tc>
          <w:tcPr>
            <w:tcW w:w="124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426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 xml:space="preserve">Финансово-экономическое управление      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 xml:space="preserve">Ж-323       </w:t>
            </w:r>
          </w:p>
        </w:tc>
        <w:tc>
          <w:tcPr>
            <w:tcW w:w="4372" w:type="dxa"/>
            <w:gridSpan w:val="2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оздан документ в "1С"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 xml:space="preserve">"Регистрация договора"         </w:t>
            </w:r>
            <w:r w:rsidRPr="00F215E4">
              <w:rPr>
                <w:b/>
                <w:bCs/>
                <w:sz w:val="16"/>
                <w:szCs w:val="16"/>
                <w:u w:val="single"/>
              </w:rPr>
              <w:t>№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453"/>
          <w:jc w:val="center"/>
        </w:trPr>
        <w:tc>
          <w:tcPr>
            <w:tcW w:w="1755" w:type="dxa"/>
            <w:vMerge/>
            <w:shd w:val="clear" w:color="auto" w:fill="auto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shd w:val="clear" w:color="auto" w:fill="auto"/>
            <w:noWrap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оздан документ в "1С"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 xml:space="preserve">"Заявление на оплату"           </w:t>
            </w:r>
            <w:r w:rsidRPr="00F215E4">
              <w:rPr>
                <w:b/>
                <w:bCs/>
                <w:sz w:val="16"/>
                <w:szCs w:val="16"/>
                <w:u w:val="single"/>
              </w:rPr>
              <w:t>№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  <w:hideMark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453"/>
          <w:jc w:val="center"/>
        </w:trPr>
        <w:tc>
          <w:tcPr>
            <w:tcW w:w="1755" w:type="dxa"/>
            <w:shd w:val="clear" w:color="auto" w:fill="auto"/>
            <w:vAlign w:val="center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Бухгалтерия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i/>
                <w:sz w:val="16"/>
                <w:szCs w:val="16"/>
              </w:rPr>
              <w:t>В течение 1 дня от даты ПП передать в КС</w:t>
            </w:r>
          </w:p>
        </w:tc>
        <w:tc>
          <w:tcPr>
            <w:tcW w:w="4372" w:type="dxa"/>
            <w:gridSpan w:val="2"/>
            <w:shd w:val="clear" w:color="auto" w:fill="auto"/>
            <w:noWrap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Оплата произведена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П № ________________________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ПП дата ______________________</w:t>
            </w:r>
          </w:p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b/>
                <w:sz w:val="16"/>
                <w:szCs w:val="16"/>
              </w:rPr>
              <w:t>Заявление передано в Ж-323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193"/>
          <w:jc w:val="center"/>
        </w:trPr>
        <w:tc>
          <w:tcPr>
            <w:tcW w:w="1755" w:type="dxa"/>
            <w:vMerge w:val="restart"/>
            <w:shd w:val="clear" w:color="auto" w:fill="auto"/>
            <w:vAlign w:val="center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Контрактная служба</w:t>
            </w:r>
          </w:p>
        </w:tc>
        <w:tc>
          <w:tcPr>
            <w:tcW w:w="4372" w:type="dxa"/>
            <w:gridSpan w:val="2"/>
            <w:shd w:val="clear" w:color="auto" w:fill="auto"/>
            <w:noWrap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Отчет размещен в ЕИС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53"/>
          <w:jc w:val="center"/>
        </w:trPr>
        <w:tc>
          <w:tcPr>
            <w:tcW w:w="1755" w:type="dxa"/>
            <w:vMerge/>
            <w:shd w:val="clear" w:color="auto" w:fill="auto"/>
            <w:vAlign w:val="center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72" w:type="dxa"/>
            <w:gridSpan w:val="2"/>
            <w:shd w:val="clear" w:color="auto" w:fill="auto"/>
            <w:noWrap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Договор закрыт в ЕИС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  <w:tr w:rsidR="00E26DF7" w:rsidRPr="00F215E4" w:rsidTr="00F215E4">
        <w:trPr>
          <w:trHeight w:val="274"/>
          <w:jc w:val="center"/>
        </w:trPr>
        <w:tc>
          <w:tcPr>
            <w:tcW w:w="1755" w:type="dxa"/>
            <w:shd w:val="clear" w:color="auto" w:fill="auto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Служба «одного окна»</w:t>
            </w:r>
          </w:p>
        </w:tc>
        <w:tc>
          <w:tcPr>
            <w:tcW w:w="4372" w:type="dxa"/>
            <w:gridSpan w:val="2"/>
            <w:shd w:val="clear" w:color="auto" w:fill="auto"/>
            <w:noWrap/>
            <w:vAlign w:val="center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Операция завершена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  <w:tc>
          <w:tcPr>
            <w:tcW w:w="1126" w:type="dxa"/>
            <w:shd w:val="clear" w:color="auto" w:fill="auto"/>
            <w:noWrap/>
            <w:vAlign w:val="bottom"/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</w:tbl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sz w:val="16"/>
          <w:szCs w:val="16"/>
        </w:rPr>
        <w:br w:type="page"/>
      </w:r>
      <w:bookmarkStart w:id="9" w:name="_Приложение_№5_"/>
      <w:bookmarkStart w:id="10" w:name="_Toc485904286"/>
      <w:bookmarkEnd w:id="9"/>
      <w:r w:rsidRPr="00652891">
        <w:rPr>
          <w:i/>
          <w:sz w:val="16"/>
          <w:szCs w:val="16"/>
        </w:rPr>
        <w:lastRenderedPageBreak/>
        <w:t>Приложение № 5  к Регламенту работы структурных подразделений</w:t>
      </w:r>
      <w:bookmarkEnd w:id="10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pStyle w:val="a3"/>
        <w:ind w:left="0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ind w:left="4678" w:right="-143"/>
        <w:rPr>
          <w:sz w:val="20"/>
          <w:szCs w:val="20"/>
        </w:rPr>
      </w:pPr>
    </w:p>
    <w:p w:rsidR="00E26DF7" w:rsidRPr="00652891" w:rsidRDefault="00E26DF7" w:rsidP="00652891">
      <w:pPr>
        <w:ind w:left="4678" w:right="-143"/>
      </w:pPr>
      <w:r w:rsidRPr="00652891">
        <w:t xml:space="preserve">    Проректору </w:t>
      </w:r>
      <w:proofErr w:type="gramStart"/>
      <w:r w:rsidRPr="00652891">
        <w:t>по</w:t>
      </w:r>
      <w:proofErr w:type="gramEnd"/>
      <w:r w:rsidRPr="00652891">
        <w:t xml:space="preserve"> _____________________</w:t>
      </w:r>
    </w:p>
    <w:p w:rsidR="00E26DF7" w:rsidRPr="00652891" w:rsidRDefault="00E26DF7" w:rsidP="00652891">
      <w:pPr>
        <w:ind w:left="4678" w:right="-143"/>
      </w:pPr>
      <w:r w:rsidRPr="00652891">
        <w:t xml:space="preserve">ФГБОУ ВО НИУ «МЭИ» </w:t>
      </w:r>
    </w:p>
    <w:p w:rsidR="00E26DF7" w:rsidRPr="00652891" w:rsidRDefault="00E26DF7" w:rsidP="00652891">
      <w:r w:rsidRPr="00652891">
        <w:t xml:space="preserve">Входящий №___________                                      ________________________________                                  </w:t>
      </w:r>
    </w:p>
    <w:p w:rsidR="00E26DF7" w:rsidRPr="00652891" w:rsidRDefault="00E26DF7" w:rsidP="00652891">
      <w:r w:rsidRPr="00652891">
        <w:t>«___»____________201__ г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 xml:space="preserve"> (заполняется работником Службы «одного окна»)</w:t>
      </w:r>
    </w:p>
    <w:p w:rsidR="00E26DF7" w:rsidRPr="00652891" w:rsidRDefault="00E26DF7" w:rsidP="00652891">
      <w:pPr>
        <w:jc w:val="right"/>
      </w:pPr>
      <w:r w:rsidRPr="00652891">
        <w:t xml:space="preserve"> __  __  __  __  __  __  __  __  __  __  __  __  __  __  __  __  __ __  __  __  __  __  __  __  __  __</w:t>
      </w:r>
    </w:p>
    <w:p w:rsidR="00E26DF7" w:rsidRPr="00652891" w:rsidRDefault="00E26DF7" w:rsidP="00652891">
      <w:r w:rsidRPr="00652891">
        <w:t>Подразделение____________</w:t>
      </w:r>
    </w:p>
    <w:p w:rsidR="00E26DF7" w:rsidRPr="00652891" w:rsidRDefault="00E26DF7" w:rsidP="00652891">
      <w:r w:rsidRPr="00652891">
        <w:t>Шифр___________________</w:t>
      </w:r>
    </w:p>
    <w:p w:rsidR="00E26DF7" w:rsidRDefault="00E26DF7" w:rsidP="00652891">
      <w:r w:rsidRPr="00652891">
        <w:t>Телефон_________________</w:t>
      </w:r>
    </w:p>
    <w:p w:rsidR="00CD58B8" w:rsidRPr="00652891" w:rsidRDefault="00CD58B8" w:rsidP="00652891">
      <w:r>
        <w:t>Электронная почта__________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>ЗАЯВКА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 xml:space="preserve">на заключение договора подряда с физическим лицом 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>на выполнение работ (оказание услуг)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Прошу заключить договор подряда с физическим лицом на выполнение работ (оказание услуг) </w:t>
      </w:r>
      <w:proofErr w:type="gramStart"/>
      <w:r w:rsidRPr="00652891">
        <w:rPr>
          <w:sz w:val="20"/>
          <w:szCs w:val="20"/>
        </w:rPr>
        <w:t>с</w:t>
      </w:r>
      <w:proofErr w:type="gramEnd"/>
      <w:r w:rsidRPr="00652891">
        <w:rPr>
          <w:sz w:val="20"/>
          <w:szCs w:val="20"/>
        </w:rPr>
        <w:t xml:space="preserve"> ____________________________________________________________,</w:t>
      </w:r>
    </w:p>
    <w:p w:rsidR="00E26DF7" w:rsidRPr="00652891" w:rsidRDefault="00E26DF7" w:rsidP="00652891">
      <w:pPr>
        <w:ind w:firstLine="708"/>
        <w:jc w:val="center"/>
        <w:rPr>
          <w:sz w:val="20"/>
          <w:szCs w:val="20"/>
        </w:rPr>
      </w:pPr>
      <w:r w:rsidRPr="00652891">
        <w:rPr>
          <w:sz w:val="20"/>
          <w:szCs w:val="20"/>
        </w:rPr>
        <w:t>(Ф.И.О. подрядчика)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Предмет  договора:_______________________________________________________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>_______________________________________________________________________________________________________,            (наименование работ, услуг, подробное описание, место и сроки выполнения)</w:t>
      </w:r>
    </w:p>
    <w:p w:rsidR="00E26DF7" w:rsidRPr="00652891" w:rsidRDefault="00E26DF7" w:rsidP="00652891">
      <w:pPr>
        <w:ind w:firstLine="708"/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стоимость работ (услуг) ориентировочно составляет  _________ руб. ______ коп</w:t>
      </w:r>
      <w:proofErr w:type="gramStart"/>
      <w:r w:rsidRPr="00652891">
        <w:rPr>
          <w:sz w:val="20"/>
          <w:szCs w:val="20"/>
        </w:rPr>
        <w:t xml:space="preserve">., </w:t>
      </w:r>
      <w:proofErr w:type="gramEnd"/>
      <w:r w:rsidRPr="00652891">
        <w:rPr>
          <w:sz w:val="20"/>
          <w:szCs w:val="20"/>
        </w:rPr>
        <w:t>порядок  расчета________________________________________.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(аванс, в течение какого времени производится оплата)</w:t>
      </w:r>
    </w:p>
    <w:p w:rsidR="00E26DF7" w:rsidRPr="00F215E4" w:rsidRDefault="00E26DF7" w:rsidP="00652891">
      <w:pPr>
        <w:pStyle w:val="a3"/>
        <w:ind w:left="0" w:firstLine="708"/>
        <w:contextualSpacing w:val="0"/>
        <w:jc w:val="both"/>
        <w:rPr>
          <w:sz w:val="16"/>
          <w:szCs w:val="16"/>
        </w:rPr>
      </w:pPr>
      <w:r w:rsidRPr="00F215E4">
        <w:rPr>
          <w:sz w:val="16"/>
          <w:szCs w:val="16"/>
        </w:rPr>
        <w:t>В случае заключения договора подряда для реализации НИОКТР в заявке должно быть указано (в зависимости от источника финансирования):</w:t>
      </w:r>
    </w:p>
    <w:p w:rsidR="00E26DF7" w:rsidRPr="00F215E4" w:rsidRDefault="00E26DF7" w:rsidP="00652891">
      <w:pPr>
        <w:rPr>
          <w:sz w:val="16"/>
          <w:szCs w:val="16"/>
        </w:rPr>
      </w:pPr>
      <w:r w:rsidRPr="00F215E4">
        <w:rPr>
          <w:sz w:val="16"/>
          <w:szCs w:val="16"/>
        </w:rPr>
        <w:t>- Шифр гранта (номер проекта):</w:t>
      </w:r>
    </w:p>
    <w:p w:rsidR="00E26DF7" w:rsidRPr="00F215E4" w:rsidRDefault="00E26DF7" w:rsidP="00652891">
      <w:pPr>
        <w:rPr>
          <w:sz w:val="16"/>
          <w:szCs w:val="16"/>
        </w:rPr>
      </w:pPr>
      <w:r w:rsidRPr="00F215E4">
        <w:rPr>
          <w:sz w:val="16"/>
          <w:szCs w:val="16"/>
        </w:rPr>
        <w:t xml:space="preserve">- № </w:t>
      </w:r>
      <w:proofErr w:type="spellStart"/>
      <w:r w:rsidRPr="00F215E4">
        <w:rPr>
          <w:sz w:val="16"/>
          <w:szCs w:val="16"/>
        </w:rPr>
        <w:t>госзадания</w:t>
      </w:r>
      <w:proofErr w:type="spellEnd"/>
      <w:r w:rsidRPr="00F215E4">
        <w:rPr>
          <w:sz w:val="16"/>
          <w:szCs w:val="16"/>
        </w:rPr>
        <w:t>;</w:t>
      </w:r>
    </w:p>
    <w:p w:rsidR="00E26DF7" w:rsidRPr="00F215E4" w:rsidRDefault="00E26DF7" w:rsidP="00652891">
      <w:pPr>
        <w:rPr>
          <w:sz w:val="16"/>
          <w:szCs w:val="16"/>
        </w:rPr>
      </w:pPr>
      <w:r w:rsidRPr="00F215E4">
        <w:rPr>
          <w:sz w:val="16"/>
          <w:szCs w:val="16"/>
        </w:rPr>
        <w:t xml:space="preserve">- Реквизиты (№ и дата заключения) договора (соглашения, контракта): </w:t>
      </w:r>
    </w:p>
    <w:p w:rsidR="00E26DF7" w:rsidRPr="00F215E4" w:rsidRDefault="00E26DF7" w:rsidP="00652891">
      <w:pPr>
        <w:rPr>
          <w:sz w:val="16"/>
          <w:szCs w:val="16"/>
        </w:rPr>
      </w:pPr>
      <w:r w:rsidRPr="00F215E4">
        <w:rPr>
          <w:sz w:val="16"/>
          <w:szCs w:val="16"/>
        </w:rPr>
        <w:t xml:space="preserve">- Тема проекта, для ФЦП дополнительно указать вид проекта (ПНИ или ПНИЭР): </w:t>
      </w:r>
    </w:p>
    <w:p w:rsidR="00E26DF7" w:rsidRPr="00F215E4" w:rsidRDefault="00E26DF7" w:rsidP="00652891">
      <w:pPr>
        <w:rPr>
          <w:sz w:val="16"/>
          <w:szCs w:val="16"/>
        </w:rPr>
      </w:pPr>
      <w:r w:rsidRPr="00F215E4">
        <w:rPr>
          <w:sz w:val="16"/>
          <w:szCs w:val="16"/>
        </w:rPr>
        <w:t>- Наименование заказчика</w:t>
      </w:r>
      <w:r w:rsidR="00D04C3D">
        <w:rPr>
          <w:sz w:val="16"/>
          <w:szCs w:val="16"/>
        </w:rPr>
        <w:t>/</w:t>
      </w:r>
      <w:r w:rsidR="00D04C3D" w:rsidRPr="00D04C3D">
        <w:t xml:space="preserve"> </w:t>
      </w:r>
      <w:proofErr w:type="spellStart"/>
      <w:r w:rsidR="00D04C3D" w:rsidRPr="00D04C3D">
        <w:rPr>
          <w:sz w:val="16"/>
          <w:szCs w:val="16"/>
        </w:rPr>
        <w:t>грантообразующей</w:t>
      </w:r>
      <w:proofErr w:type="spellEnd"/>
      <w:r w:rsidR="00D04C3D" w:rsidRPr="00D04C3D">
        <w:rPr>
          <w:sz w:val="16"/>
          <w:szCs w:val="16"/>
        </w:rPr>
        <w:t xml:space="preserve"> организации</w:t>
      </w:r>
      <w:r w:rsidRPr="00F215E4">
        <w:rPr>
          <w:sz w:val="16"/>
          <w:szCs w:val="16"/>
        </w:rPr>
        <w:t xml:space="preserve"> (полное и сокращенное): </w:t>
      </w:r>
    </w:p>
    <w:p w:rsidR="00E26DF7" w:rsidRPr="00F215E4" w:rsidRDefault="00E26DF7" w:rsidP="00652891">
      <w:pPr>
        <w:pStyle w:val="a3"/>
        <w:ind w:left="0"/>
        <w:contextualSpacing w:val="0"/>
        <w:rPr>
          <w:sz w:val="16"/>
          <w:szCs w:val="16"/>
        </w:rPr>
      </w:pPr>
      <w:r w:rsidRPr="00F215E4">
        <w:rPr>
          <w:sz w:val="16"/>
          <w:szCs w:val="16"/>
        </w:rPr>
        <w:t>- ФИО (полностью) руководителя проекта, должность, подразделение.</w:t>
      </w:r>
    </w:p>
    <w:p w:rsidR="00E26DF7" w:rsidRPr="00F215E4" w:rsidRDefault="00E26DF7" w:rsidP="00652891">
      <w:pPr>
        <w:pStyle w:val="a3"/>
        <w:ind w:left="0"/>
        <w:contextualSpacing w:val="0"/>
        <w:rPr>
          <w:sz w:val="16"/>
          <w:szCs w:val="16"/>
        </w:rPr>
      </w:pPr>
      <w:r w:rsidRPr="00F215E4">
        <w:rPr>
          <w:sz w:val="16"/>
          <w:szCs w:val="16"/>
        </w:rPr>
        <w:t>- статус физического лица в рамках проекта, финансируемого из сре</w:t>
      </w:r>
      <w:proofErr w:type="gramStart"/>
      <w:r w:rsidRPr="00F215E4">
        <w:rPr>
          <w:sz w:val="16"/>
          <w:szCs w:val="16"/>
        </w:rPr>
        <w:t>дств гр</w:t>
      </w:r>
      <w:proofErr w:type="gramEnd"/>
      <w:r w:rsidRPr="00F215E4">
        <w:rPr>
          <w:sz w:val="16"/>
          <w:szCs w:val="16"/>
        </w:rPr>
        <w:t>анта РНФ: член научного коллектива / вспомогательный персонал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Приложение:   </w:t>
      </w:r>
    </w:p>
    <w:p w:rsidR="00E26DF7" w:rsidRPr="00652891" w:rsidRDefault="00E26DF7" w:rsidP="00652891">
      <w:pPr>
        <w:numPr>
          <w:ilvl w:val="0"/>
          <w:numId w:val="16"/>
        </w:numPr>
        <w:jc w:val="both"/>
        <w:rPr>
          <w:sz w:val="20"/>
          <w:szCs w:val="20"/>
        </w:rPr>
      </w:pPr>
      <w:r w:rsidRPr="00652891">
        <w:rPr>
          <w:sz w:val="20"/>
          <w:szCs w:val="20"/>
        </w:rPr>
        <w:t>_____________________</w:t>
      </w:r>
    </w:p>
    <w:p w:rsidR="00E26DF7" w:rsidRPr="00652891" w:rsidRDefault="00E26DF7" w:rsidP="00652891">
      <w:pPr>
        <w:numPr>
          <w:ilvl w:val="0"/>
          <w:numId w:val="16"/>
        </w:numPr>
        <w:jc w:val="both"/>
        <w:rPr>
          <w:sz w:val="20"/>
          <w:szCs w:val="20"/>
        </w:rPr>
      </w:pPr>
      <w:r w:rsidRPr="00652891">
        <w:rPr>
          <w:sz w:val="20"/>
          <w:szCs w:val="20"/>
        </w:rPr>
        <w:t>_____________________</w:t>
      </w:r>
    </w:p>
    <w:p w:rsidR="00E26DF7" w:rsidRPr="00652891" w:rsidRDefault="00E26DF7" w:rsidP="00652891">
      <w:pPr>
        <w:numPr>
          <w:ilvl w:val="0"/>
          <w:numId w:val="16"/>
        </w:numPr>
        <w:jc w:val="both"/>
        <w:rPr>
          <w:sz w:val="20"/>
          <w:szCs w:val="20"/>
        </w:rPr>
      </w:pPr>
      <w:r w:rsidRPr="00652891">
        <w:rPr>
          <w:sz w:val="20"/>
          <w:szCs w:val="20"/>
        </w:rPr>
        <w:t>_____________________</w:t>
      </w:r>
    </w:p>
    <w:p w:rsidR="00E26DF7" w:rsidRPr="00652891" w:rsidRDefault="00E26DF7" w:rsidP="00652891">
      <w:pPr>
        <w:numPr>
          <w:ilvl w:val="0"/>
          <w:numId w:val="16"/>
        </w:numPr>
        <w:jc w:val="both"/>
        <w:rPr>
          <w:sz w:val="20"/>
          <w:szCs w:val="20"/>
        </w:rPr>
      </w:pPr>
      <w:r w:rsidRPr="00652891">
        <w:rPr>
          <w:sz w:val="20"/>
          <w:szCs w:val="20"/>
        </w:rPr>
        <w:t>_____________________</w:t>
      </w:r>
    </w:p>
    <w:p w:rsidR="00E26DF7" w:rsidRPr="00652891" w:rsidRDefault="00E26DF7" w:rsidP="00652891">
      <w:pPr>
        <w:numPr>
          <w:ilvl w:val="0"/>
          <w:numId w:val="16"/>
        </w:numPr>
        <w:jc w:val="both"/>
        <w:rPr>
          <w:sz w:val="20"/>
          <w:szCs w:val="20"/>
        </w:rPr>
      </w:pPr>
      <w:r w:rsidRPr="00652891">
        <w:rPr>
          <w:sz w:val="20"/>
          <w:szCs w:val="20"/>
        </w:rPr>
        <w:t>_____________________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5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одразделения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>(заполняется ответственным исполнителем)</w:t>
      </w:r>
    </w:p>
    <w:p w:rsidR="00E26DF7" w:rsidRPr="00652891" w:rsidRDefault="00E26DF7" w:rsidP="00652891">
      <w:pPr>
        <w:jc w:val="right"/>
        <w:rPr>
          <w:sz w:val="20"/>
          <w:szCs w:val="20"/>
        </w:rPr>
      </w:pPr>
      <w:r w:rsidRPr="00652891">
        <w:rPr>
          <w:sz w:val="20"/>
          <w:szCs w:val="20"/>
        </w:rPr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rPr>
          <w:i/>
          <w:sz w:val="20"/>
          <w:szCs w:val="20"/>
        </w:rPr>
      </w:pPr>
      <w:r w:rsidRPr="00652891">
        <w:rPr>
          <w:i/>
          <w:sz w:val="20"/>
          <w:szCs w:val="20"/>
        </w:rPr>
        <w:t xml:space="preserve"> Согласование с финансово-экономическим управлением </w:t>
      </w:r>
    </w:p>
    <w:p w:rsidR="00E26DF7" w:rsidRPr="00652891" w:rsidRDefault="00E26DF7" w:rsidP="00652891">
      <w:pPr>
        <w:rPr>
          <w:i/>
          <w:sz w:val="20"/>
          <w:szCs w:val="20"/>
        </w:rPr>
      </w:pPr>
      <w:r w:rsidRPr="00652891">
        <w:rPr>
          <w:i/>
          <w:sz w:val="20"/>
          <w:szCs w:val="20"/>
        </w:rPr>
        <w:t xml:space="preserve">В смете не запланировано </w:t>
      </w:r>
    </w:p>
    <w:p w:rsidR="00E26DF7" w:rsidRPr="00652891" w:rsidRDefault="00E26DF7" w:rsidP="00652891">
      <w:pPr>
        <w:tabs>
          <w:tab w:val="num" w:pos="0"/>
        </w:tabs>
        <w:rPr>
          <w:i/>
          <w:sz w:val="20"/>
          <w:szCs w:val="20"/>
        </w:rPr>
      </w:pPr>
      <w:r w:rsidRPr="00652891">
        <w:rPr>
          <w:i/>
          <w:sz w:val="20"/>
          <w:szCs w:val="20"/>
        </w:rPr>
        <w:t xml:space="preserve">В смете  запланировано                       </w:t>
      </w:r>
    </w:p>
    <w:p w:rsidR="00E26DF7" w:rsidRPr="00652891" w:rsidRDefault="00E26DF7" w:rsidP="00652891">
      <w:pPr>
        <w:tabs>
          <w:tab w:val="num" w:pos="0"/>
        </w:tabs>
        <w:rPr>
          <w:i/>
          <w:sz w:val="20"/>
          <w:szCs w:val="20"/>
        </w:rPr>
      </w:pPr>
      <w:r w:rsidRPr="00652891">
        <w:rPr>
          <w:i/>
          <w:sz w:val="20"/>
          <w:szCs w:val="20"/>
        </w:rPr>
        <w:t>Источник______________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Экономист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    (Подпись)                                        (Ф.И.О.)        </w:t>
      </w:r>
    </w:p>
    <w:p w:rsidR="00E26DF7" w:rsidRPr="00652891" w:rsidRDefault="00E26DF7" w:rsidP="00652891">
      <w:pPr>
        <w:jc w:val="right"/>
        <w:rPr>
          <w:sz w:val="20"/>
          <w:szCs w:val="20"/>
        </w:rPr>
      </w:pPr>
      <w:r w:rsidRPr="00652891">
        <w:rPr>
          <w:sz w:val="20"/>
          <w:szCs w:val="20"/>
        </w:rPr>
        <w:t>__  __  __  __  __  __  __  __  __  __  __  __  __  ___  __  __  __  __  __  __  __  __  __  __  __</w:t>
      </w:r>
    </w:p>
    <w:p w:rsidR="00E26DF7" w:rsidRPr="00652891" w:rsidRDefault="00E26DF7" w:rsidP="00652891">
      <w:pPr>
        <w:jc w:val="right"/>
        <w:rPr>
          <w:sz w:val="20"/>
          <w:szCs w:val="20"/>
        </w:rPr>
      </w:pPr>
      <w:r w:rsidRPr="00652891">
        <w:rPr>
          <w:sz w:val="20"/>
          <w:szCs w:val="20"/>
        </w:rPr>
        <w:t>(заполняется работником ФЭУ)</w:t>
      </w:r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bookmarkStart w:id="11" w:name="_Приложение_№5.1_"/>
      <w:bookmarkEnd w:id="11"/>
      <w:r w:rsidRPr="00652891">
        <w:rPr>
          <w:i/>
          <w:sz w:val="16"/>
          <w:szCs w:val="16"/>
        </w:rPr>
        <w:br w:type="page"/>
      </w:r>
      <w:bookmarkStart w:id="12" w:name="_Toc485904287"/>
      <w:r w:rsidRPr="00652891">
        <w:rPr>
          <w:i/>
          <w:sz w:val="16"/>
          <w:szCs w:val="16"/>
        </w:rPr>
        <w:lastRenderedPageBreak/>
        <w:t>Приложение №5.1  к Регламенту работы структурных подразделений</w:t>
      </w:r>
      <w:bookmarkEnd w:id="12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rPr>
          <w:i/>
        </w:rPr>
      </w:pPr>
      <w:r w:rsidRPr="00652891">
        <w:rPr>
          <w:i/>
        </w:rPr>
        <w:t>Образец</w:t>
      </w:r>
    </w:p>
    <w:p w:rsidR="00E26DF7" w:rsidRPr="00652891" w:rsidRDefault="00E26DF7" w:rsidP="00652891">
      <w:pPr>
        <w:jc w:val="center"/>
        <w:rPr>
          <w:i/>
          <w:sz w:val="28"/>
          <w:szCs w:val="28"/>
        </w:rPr>
      </w:pPr>
    </w:p>
    <w:p w:rsidR="00E26DF7" w:rsidRPr="00652891" w:rsidRDefault="00E26DF7" w:rsidP="00652891">
      <w:pPr>
        <w:jc w:val="center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>АНКЕТА</w:t>
      </w:r>
    </w:p>
    <w:p w:rsidR="00E26DF7" w:rsidRPr="00652891" w:rsidRDefault="00E26DF7" w:rsidP="00652891">
      <w:pPr>
        <w:jc w:val="center"/>
        <w:rPr>
          <w:i/>
          <w:sz w:val="28"/>
          <w:szCs w:val="28"/>
        </w:rPr>
      </w:pPr>
    </w:p>
    <w:p w:rsidR="00E26DF7" w:rsidRPr="00652891" w:rsidRDefault="00E26DF7" w:rsidP="00652891">
      <w:pPr>
        <w:ind w:firstLine="709"/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Договор, заключаемый </w:t>
      </w:r>
      <w:proofErr w:type="gramStart"/>
      <w:r w:rsidRPr="00652891">
        <w:rPr>
          <w:i/>
          <w:sz w:val="28"/>
          <w:szCs w:val="28"/>
        </w:rPr>
        <w:t>с</w:t>
      </w:r>
      <w:proofErr w:type="gramEnd"/>
      <w:r w:rsidRPr="00652891">
        <w:rPr>
          <w:i/>
          <w:sz w:val="28"/>
          <w:szCs w:val="28"/>
        </w:rPr>
        <w:t xml:space="preserve"> ___________________________________</w:t>
      </w:r>
    </w:p>
    <w:p w:rsidR="00E26DF7" w:rsidRPr="00652891" w:rsidRDefault="00E26DF7" w:rsidP="00652891">
      <w:pPr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является договором гражданско-правового характера и не имеет признаков  трудового договора по следующим основаниям: </w:t>
      </w:r>
    </w:p>
    <w:p w:rsidR="00E26DF7" w:rsidRPr="00652891" w:rsidRDefault="00E26DF7" w:rsidP="00652891">
      <w:pPr>
        <w:jc w:val="center"/>
        <w:rPr>
          <w:i/>
          <w:sz w:val="28"/>
          <w:szCs w:val="28"/>
        </w:rPr>
      </w:pPr>
    </w:p>
    <w:p w:rsidR="00E26DF7" w:rsidRPr="00652891" w:rsidRDefault="00E26DF7" w:rsidP="00652891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  <w:u w:val="single"/>
        </w:rPr>
      </w:pPr>
      <w:r w:rsidRPr="00652891">
        <w:rPr>
          <w:i/>
          <w:sz w:val="28"/>
          <w:szCs w:val="28"/>
        </w:rPr>
        <w:t xml:space="preserve">Среди штатных сотрудников в ФГБОУ ВО «НИУ «МЭИ» отсутствуют специалисты (структурные подразделения), способные выполнить необходимую работу. </w:t>
      </w:r>
    </w:p>
    <w:p w:rsidR="00E26DF7" w:rsidRPr="00652891" w:rsidRDefault="00E26DF7" w:rsidP="00652891">
      <w:pPr>
        <w:ind w:left="720"/>
        <w:jc w:val="both"/>
        <w:rPr>
          <w:i/>
          <w:sz w:val="28"/>
          <w:szCs w:val="28"/>
        </w:rPr>
      </w:pPr>
    </w:p>
    <w:p w:rsidR="00E26DF7" w:rsidRPr="00652891" w:rsidRDefault="00E26DF7" w:rsidP="00652891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Работа по договору носит  разовый  характер:                         </w:t>
      </w:r>
      <w:r w:rsidRPr="00652891">
        <w:rPr>
          <w:i/>
          <w:sz w:val="28"/>
          <w:szCs w:val="28"/>
          <w:u w:val="single"/>
        </w:rPr>
        <w:t>да/нет</w:t>
      </w:r>
    </w:p>
    <w:p w:rsidR="00E26DF7" w:rsidRPr="00652891" w:rsidRDefault="00E26DF7" w:rsidP="00652891">
      <w:pPr>
        <w:ind w:left="360"/>
        <w:jc w:val="both"/>
        <w:rPr>
          <w:i/>
          <w:sz w:val="28"/>
          <w:szCs w:val="28"/>
        </w:rPr>
      </w:pPr>
    </w:p>
    <w:p w:rsidR="00E26DF7" w:rsidRPr="00652891" w:rsidRDefault="00E26DF7" w:rsidP="00652891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Наличие у привлекаемого лица разрешения на работу в качестве индивидуального предпринимателя:                                            </w:t>
      </w:r>
      <w:proofErr w:type="gramStart"/>
      <w:r w:rsidRPr="00652891">
        <w:rPr>
          <w:i/>
          <w:sz w:val="28"/>
          <w:szCs w:val="28"/>
          <w:u w:val="single"/>
        </w:rPr>
        <w:t>есть</w:t>
      </w:r>
      <w:proofErr w:type="gramEnd"/>
      <w:r w:rsidRPr="00652891">
        <w:rPr>
          <w:i/>
          <w:sz w:val="28"/>
          <w:szCs w:val="28"/>
          <w:u w:val="single"/>
        </w:rPr>
        <w:t>/нет</w:t>
      </w:r>
    </w:p>
    <w:p w:rsidR="00E26DF7" w:rsidRPr="00652891" w:rsidRDefault="00E26DF7" w:rsidP="00652891">
      <w:pPr>
        <w:jc w:val="both"/>
        <w:rPr>
          <w:i/>
          <w:sz w:val="28"/>
          <w:szCs w:val="28"/>
        </w:rPr>
      </w:pPr>
    </w:p>
    <w:p w:rsidR="00E26DF7" w:rsidRPr="00652891" w:rsidRDefault="00E26DF7" w:rsidP="00652891">
      <w:pPr>
        <w:widowControl/>
        <w:numPr>
          <w:ilvl w:val="0"/>
          <w:numId w:val="17"/>
        </w:numPr>
        <w:tabs>
          <w:tab w:val="num" w:pos="0"/>
        </w:tabs>
        <w:autoSpaceDE/>
        <w:autoSpaceDN/>
        <w:adjustRightInd/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Физическое лицо привлекается для выполнения только данной  работы и  для других работ в 2015 году не привлекалось:                          </w:t>
      </w:r>
      <w:r w:rsidRPr="00652891">
        <w:rPr>
          <w:i/>
          <w:sz w:val="28"/>
          <w:szCs w:val="28"/>
          <w:u w:val="single"/>
        </w:rPr>
        <w:t>да/нет</w:t>
      </w:r>
      <w:r w:rsidRPr="00652891">
        <w:rPr>
          <w:i/>
          <w:sz w:val="28"/>
          <w:szCs w:val="28"/>
        </w:rPr>
        <w:t xml:space="preserve">    </w:t>
      </w:r>
    </w:p>
    <w:p w:rsidR="00E26DF7" w:rsidRPr="00652891" w:rsidRDefault="00E26DF7" w:rsidP="00652891">
      <w:pPr>
        <w:jc w:val="both"/>
        <w:rPr>
          <w:i/>
          <w:sz w:val="28"/>
          <w:szCs w:val="28"/>
        </w:rPr>
      </w:pPr>
    </w:p>
    <w:p w:rsidR="00E26DF7" w:rsidRPr="00652891" w:rsidRDefault="00E26DF7" w:rsidP="00652891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Режим работы по договору:                                      </w:t>
      </w:r>
      <w:proofErr w:type="gramStart"/>
      <w:r w:rsidRPr="00652891">
        <w:rPr>
          <w:i/>
          <w:sz w:val="28"/>
          <w:szCs w:val="28"/>
          <w:u w:val="single"/>
        </w:rPr>
        <w:t>определен</w:t>
      </w:r>
      <w:proofErr w:type="gramEnd"/>
      <w:r w:rsidRPr="00652891">
        <w:rPr>
          <w:i/>
          <w:sz w:val="28"/>
          <w:szCs w:val="28"/>
          <w:u w:val="single"/>
        </w:rPr>
        <w:t>/не определен</w:t>
      </w:r>
    </w:p>
    <w:p w:rsidR="00E26DF7" w:rsidRPr="00652891" w:rsidRDefault="00E26DF7" w:rsidP="00652891">
      <w:pPr>
        <w:jc w:val="both"/>
        <w:rPr>
          <w:i/>
          <w:sz w:val="28"/>
          <w:szCs w:val="28"/>
        </w:rPr>
      </w:pPr>
    </w:p>
    <w:p w:rsidR="00E26DF7" w:rsidRPr="00652891" w:rsidRDefault="00E26DF7" w:rsidP="00652891">
      <w:pPr>
        <w:widowControl/>
        <w:numPr>
          <w:ilvl w:val="0"/>
          <w:numId w:val="17"/>
        </w:numPr>
        <w:autoSpaceDE/>
        <w:autoSpaceDN/>
        <w:adjustRightInd/>
        <w:jc w:val="both"/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Работа по договору оплачивается на основании акта о выполненной работе </w:t>
      </w:r>
      <w:proofErr w:type="spellStart"/>
      <w:r w:rsidRPr="00652891">
        <w:rPr>
          <w:i/>
          <w:sz w:val="28"/>
          <w:szCs w:val="28"/>
        </w:rPr>
        <w:t>единоразово</w:t>
      </w:r>
      <w:proofErr w:type="spellEnd"/>
      <w:r w:rsidRPr="00652891">
        <w:rPr>
          <w:i/>
          <w:sz w:val="28"/>
          <w:szCs w:val="28"/>
        </w:rPr>
        <w:t xml:space="preserve">:                                                                       </w:t>
      </w:r>
      <w:r w:rsidRPr="00652891">
        <w:rPr>
          <w:i/>
          <w:sz w:val="28"/>
          <w:szCs w:val="28"/>
          <w:u w:val="single"/>
        </w:rPr>
        <w:t>да/нет</w:t>
      </w:r>
    </w:p>
    <w:p w:rsidR="00E26DF7" w:rsidRPr="00652891" w:rsidRDefault="00E26DF7" w:rsidP="00652891">
      <w:pPr>
        <w:jc w:val="both"/>
        <w:rPr>
          <w:i/>
          <w:sz w:val="28"/>
          <w:szCs w:val="28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6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i/>
          <w:sz w:val="28"/>
          <w:szCs w:val="28"/>
        </w:rPr>
      </w:pPr>
    </w:p>
    <w:p w:rsidR="00E26DF7" w:rsidRPr="00652891" w:rsidRDefault="00E26DF7" w:rsidP="00652891">
      <w:pPr>
        <w:rPr>
          <w:i/>
          <w:sz w:val="28"/>
          <w:szCs w:val="28"/>
        </w:rPr>
      </w:pPr>
    </w:p>
    <w:p w:rsidR="00E26DF7" w:rsidRPr="00652891" w:rsidRDefault="00E26DF7" w:rsidP="00652891">
      <w:pPr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>Руководитель подразделения______________/                                     /</w:t>
      </w:r>
    </w:p>
    <w:p w:rsidR="00E26DF7" w:rsidRPr="00652891" w:rsidRDefault="00E26DF7" w:rsidP="00652891">
      <w:pPr>
        <w:rPr>
          <w:i/>
          <w:sz w:val="28"/>
          <w:szCs w:val="28"/>
        </w:rPr>
      </w:pPr>
    </w:p>
    <w:p w:rsidR="00E26DF7" w:rsidRPr="00652891" w:rsidRDefault="00E26DF7" w:rsidP="00652891">
      <w:pPr>
        <w:rPr>
          <w:i/>
          <w:sz w:val="28"/>
          <w:szCs w:val="28"/>
        </w:rPr>
      </w:pPr>
      <w:r w:rsidRPr="00652891">
        <w:rPr>
          <w:i/>
          <w:sz w:val="28"/>
          <w:szCs w:val="28"/>
        </w:rPr>
        <w:t xml:space="preserve">                                 </w:t>
      </w:r>
      <w:r w:rsidRPr="00652891">
        <w:rPr>
          <w:i/>
          <w:sz w:val="28"/>
          <w:szCs w:val="28"/>
        </w:rPr>
        <w:tab/>
      </w:r>
      <w:r w:rsidRPr="00652891">
        <w:rPr>
          <w:i/>
          <w:sz w:val="28"/>
          <w:szCs w:val="28"/>
        </w:rPr>
        <w:tab/>
      </w:r>
      <w:r w:rsidRPr="00652891">
        <w:rPr>
          <w:i/>
          <w:sz w:val="28"/>
          <w:szCs w:val="28"/>
        </w:rPr>
        <w:tab/>
      </w:r>
      <w:r w:rsidRPr="00652891">
        <w:rPr>
          <w:i/>
          <w:sz w:val="28"/>
          <w:szCs w:val="28"/>
        </w:rPr>
        <w:tab/>
      </w:r>
      <w:r w:rsidRPr="00652891">
        <w:rPr>
          <w:i/>
          <w:sz w:val="28"/>
          <w:szCs w:val="28"/>
        </w:rPr>
        <w:tab/>
        <w:t xml:space="preserve">    «__»__________2015 г.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br w:type="page"/>
      </w:r>
      <w:bookmarkStart w:id="13" w:name="_Toc485904288"/>
      <w:r w:rsidRPr="00652891">
        <w:rPr>
          <w:i/>
          <w:sz w:val="16"/>
          <w:szCs w:val="16"/>
        </w:rPr>
        <w:lastRenderedPageBreak/>
        <w:t>Приложение № 6  к Регламенту работы структурных подразделений</w:t>
      </w:r>
      <w:bookmarkEnd w:id="13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jc w:val="center"/>
      </w:pPr>
      <w:r w:rsidRPr="00652891">
        <w:rPr>
          <w:sz w:val="28"/>
          <w:szCs w:val="28"/>
        </w:rPr>
        <w:t>АКТ</w:t>
      </w:r>
      <w:r w:rsidRPr="00652891">
        <w:rPr>
          <w:b/>
          <w:bCs/>
        </w:rPr>
        <w:t xml:space="preserve"> </w:t>
      </w:r>
      <w:r w:rsidRPr="00652891">
        <w:br/>
        <w:t>приема-сдачи выполненных работ (оказанных услуг)</w:t>
      </w:r>
      <w:r w:rsidRPr="00652891">
        <w:br/>
        <w:t>к Договору Подряда с физическим лицом № ______   от «_______» _________________ 20___ года</w:t>
      </w:r>
    </w:p>
    <w:p w:rsidR="00E26DF7" w:rsidRPr="00652891" w:rsidRDefault="00E26DF7" w:rsidP="00652891">
      <w:pPr>
        <w:jc w:val="center"/>
      </w:pPr>
    </w:p>
    <w:p w:rsidR="00E26DF7" w:rsidRPr="00652891" w:rsidRDefault="00E26DF7" w:rsidP="00652891">
      <w:pPr>
        <w:spacing w:before="100" w:after="100"/>
        <w:ind w:firstLine="125"/>
        <w:rPr>
          <w:spacing w:val="6"/>
        </w:rPr>
      </w:pPr>
      <w:r w:rsidRPr="00652891">
        <w:rPr>
          <w:bCs/>
          <w:spacing w:val="6"/>
        </w:rPr>
        <w:t xml:space="preserve">г. Москва                                                                         </w:t>
      </w:r>
      <w:r w:rsidRPr="00652891">
        <w:rPr>
          <w:bCs/>
        </w:rPr>
        <w:t>«____»  ________________  2014 года</w:t>
      </w:r>
    </w:p>
    <w:p w:rsidR="00E26DF7" w:rsidRPr="00652891" w:rsidRDefault="00E26DF7" w:rsidP="00652891">
      <w:pPr>
        <w:rPr>
          <w:bCs/>
        </w:rPr>
      </w:pPr>
      <w:r w:rsidRPr="00652891">
        <w:rPr>
          <w:bCs/>
        </w:rPr>
        <w:t xml:space="preserve"> </w:t>
      </w:r>
    </w:p>
    <w:p w:rsidR="00E26DF7" w:rsidRPr="00652891" w:rsidRDefault="00E26DF7" w:rsidP="00652891">
      <w:pPr>
        <w:ind w:firstLine="708"/>
        <w:jc w:val="both"/>
        <w:rPr>
          <w:spacing w:val="6"/>
        </w:rPr>
      </w:pPr>
      <w:proofErr w:type="gramStart"/>
      <w:r w:rsidRPr="00652891">
        <w:t xml:space="preserve">Федеральное государственное бюджетное образовательное учреждение высшего профессионального образования «Национальный исследовательский университет «МЭИ», именуемое в дальнейшем «Заказчик», в лице_______________________________________________________________________, действующего на основании  доверенности № __________ от «___»___________20__ г., с одной стороны, Гражданин РФ_____________________________________________, </w:t>
      </w:r>
      <w:r w:rsidRPr="00652891">
        <w:rPr>
          <w:spacing w:val="6"/>
        </w:rPr>
        <w:t xml:space="preserve">паспорт серии _______ номер ________________, выдан____________________________________, проживающий по адресу: ______________________________________________________, именуемый в дальнейшем «Подрядчик», совместно именуемые «Стороны», составили настоящий Акт о следующем: </w:t>
      </w:r>
      <w:proofErr w:type="gramEnd"/>
    </w:p>
    <w:p w:rsidR="00E26DF7" w:rsidRPr="00652891" w:rsidRDefault="00E26DF7" w:rsidP="00652891">
      <w:pPr>
        <w:jc w:val="both"/>
        <w:rPr>
          <w:bCs/>
        </w:rPr>
      </w:pPr>
      <w:r w:rsidRPr="00652891">
        <w:rPr>
          <w:spacing w:val="6"/>
        </w:rPr>
        <w:t xml:space="preserve">1. В соответствии с условиями Договора Подряда №_________ от «____» ____________ 201__ года, Подрядчик выполнил, а Заказчик принял следующие работы:  </w:t>
      </w:r>
    </w:p>
    <w:p w:rsidR="00E26DF7" w:rsidRPr="00652891" w:rsidRDefault="00E26DF7" w:rsidP="00652891">
      <w:pPr>
        <w:rPr>
          <w:spacing w:val="6"/>
        </w:rPr>
      </w:pPr>
      <w:r w:rsidRPr="00652891">
        <w:rPr>
          <w:spacing w:val="6"/>
        </w:rPr>
        <w:t>_________________________________________________________________________________________________________________________________</w:t>
      </w:r>
      <w:r w:rsidR="00F215E4">
        <w:rPr>
          <w:spacing w:val="6"/>
        </w:rPr>
        <w:t>___________________________</w:t>
      </w:r>
    </w:p>
    <w:p w:rsidR="00E26DF7" w:rsidRPr="00652891" w:rsidRDefault="00E26DF7" w:rsidP="00652891">
      <w:pPr>
        <w:ind w:firstLine="709"/>
        <w:jc w:val="center"/>
        <w:rPr>
          <w:i/>
          <w:spacing w:val="6"/>
          <w:sz w:val="18"/>
          <w:szCs w:val="18"/>
        </w:rPr>
      </w:pPr>
      <w:r w:rsidRPr="00652891">
        <w:rPr>
          <w:i/>
          <w:spacing w:val="6"/>
          <w:sz w:val="18"/>
          <w:szCs w:val="18"/>
        </w:rPr>
        <w:t>(подробное описание работ, место выполнения, сроки выполнения; в случае оказания образовательных услуг указывается номер аудитории, номер группы слушателей, дата проведения занятий и количество академических часов)</w:t>
      </w:r>
    </w:p>
    <w:p w:rsidR="00E26DF7" w:rsidRPr="00652891" w:rsidRDefault="00E26DF7" w:rsidP="00652891">
      <w:pPr>
        <w:spacing w:before="100" w:after="100"/>
        <w:rPr>
          <w:spacing w:val="6"/>
        </w:rPr>
      </w:pPr>
      <w:r w:rsidRPr="00652891">
        <w:rPr>
          <w:spacing w:val="6"/>
        </w:rPr>
        <w:t>на  сумму ___________________________________________________________________</w:t>
      </w:r>
    </w:p>
    <w:p w:rsidR="00E26DF7" w:rsidRPr="00652891" w:rsidRDefault="00E26DF7" w:rsidP="00652891">
      <w:pPr>
        <w:spacing w:before="100" w:after="100"/>
        <w:jc w:val="center"/>
        <w:rPr>
          <w:spacing w:val="6"/>
          <w:sz w:val="18"/>
          <w:szCs w:val="18"/>
        </w:rPr>
      </w:pPr>
      <w:r w:rsidRPr="00652891">
        <w:rPr>
          <w:spacing w:val="6"/>
          <w:sz w:val="18"/>
          <w:szCs w:val="18"/>
        </w:rPr>
        <w:t>(сумма пишется прописью)</w:t>
      </w:r>
    </w:p>
    <w:p w:rsidR="00E26DF7" w:rsidRPr="00652891" w:rsidRDefault="00E26DF7" w:rsidP="00652891">
      <w:pPr>
        <w:spacing w:before="100" w:after="100"/>
        <w:jc w:val="both"/>
        <w:rPr>
          <w:spacing w:val="6"/>
        </w:rPr>
      </w:pPr>
      <w:r w:rsidRPr="00652891">
        <w:rPr>
          <w:spacing w:val="6"/>
        </w:rPr>
        <w:t xml:space="preserve">2. Выполненные работы по качеству и объемам соответствуют требованиям Заказчика. Претензий Заказчик не имеет. </w:t>
      </w:r>
    </w:p>
    <w:p w:rsidR="00E26DF7" w:rsidRPr="00652891" w:rsidRDefault="00E26DF7" w:rsidP="00652891">
      <w:pPr>
        <w:spacing w:before="100" w:after="100"/>
        <w:jc w:val="both"/>
        <w:rPr>
          <w:spacing w:val="6"/>
        </w:rPr>
      </w:pPr>
      <w:r w:rsidRPr="00652891">
        <w:rPr>
          <w:spacing w:val="6"/>
        </w:rPr>
        <w:t xml:space="preserve">3. Настоящий акт составлен в 2 (двух) экземплярах, имеющих равную юридическую силу, по 1 (одному) для каждой из Сторон.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E26DF7" w:rsidRPr="00F215E4" w:rsidTr="00CC1F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r w:rsidRPr="00F215E4">
              <w:rPr>
                <w:b/>
                <w:sz w:val="16"/>
                <w:szCs w:val="16"/>
              </w:rPr>
              <w:t>Заказчик</w:t>
            </w:r>
            <w:r w:rsidRPr="00F215E4">
              <w:rPr>
                <w:sz w:val="16"/>
                <w:szCs w:val="16"/>
              </w:rPr>
              <w:t>: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 xml:space="preserve">ФГБОУ ВО «НИУ «МЭИ» 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 xml:space="preserve">Юридический адрес и почтовый адрес: 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>111250, г. Москва, ул. Красноказарменная, д. 14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>ИНН 7722019652,  КПП 772201001,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>ОГРН 1027700251644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215E4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215E4">
              <w:rPr>
                <w:rFonts w:ascii="Times New Roman" w:hAnsi="Times New Roman"/>
                <w:sz w:val="16"/>
                <w:szCs w:val="16"/>
              </w:rPr>
              <w:t xml:space="preserve">/с 40501810600002000079,                                              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215E4">
              <w:rPr>
                <w:rFonts w:ascii="Times New Roman" w:hAnsi="Times New Roman"/>
                <w:sz w:val="16"/>
                <w:szCs w:val="16"/>
              </w:rPr>
              <w:t>л</w:t>
            </w:r>
            <w:proofErr w:type="gramEnd"/>
            <w:r w:rsidRPr="00F215E4">
              <w:rPr>
                <w:rFonts w:ascii="Times New Roman" w:hAnsi="Times New Roman"/>
                <w:sz w:val="16"/>
                <w:szCs w:val="16"/>
              </w:rPr>
              <w:t>/с 20736Х97140 или 21736Х97140* в УФК  по г. Москве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 xml:space="preserve">Банк: ГУ Банка России по ЦФО 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>БИК 044583001</w:t>
            </w:r>
          </w:p>
          <w:p w:rsidR="00E26DF7" w:rsidRPr="00F215E4" w:rsidRDefault="00E26DF7" w:rsidP="00652891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>ОКПО 02066411</w:t>
            </w:r>
          </w:p>
          <w:p w:rsidR="00E26DF7" w:rsidRPr="00F215E4" w:rsidRDefault="00E26DF7" w:rsidP="00652891">
            <w:pPr>
              <w:pStyle w:val="a7"/>
              <w:rPr>
                <w:sz w:val="16"/>
                <w:szCs w:val="16"/>
              </w:rPr>
            </w:pPr>
            <w:r w:rsidRPr="00F215E4">
              <w:rPr>
                <w:rFonts w:ascii="Times New Roman" w:hAnsi="Times New Roman"/>
                <w:sz w:val="16"/>
                <w:szCs w:val="16"/>
              </w:rPr>
              <w:t>Тел.:</w:t>
            </w:r>
            <w:r w:rsidRPr="00F215E4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F7" w:rsidRPr="00F215E4" w:rsidRDefault="00E26DF7" w:rsidP="00652891">
            <w:pPr>
              <w:jc w:val="center"/>
              <w:rPr>
                <w:b/>
                <w:sz w:val="16"/>
                <w:szCs w:val="16"/>
              </w:rPr>
            </w:pPr>
            <w:r w:rsidRPr="00F215E4">
              <w:rPr>
                <w:b/>
                <w:sz w:val="16"/>
                <w:szCs w:val="16"/>
              </w:rPr>
              <w:t>Подрядчик:</w:t>
            </w:r>
          </w:p>
        </w:tc>
      </w:tr>
      <w:tr w:rsidR="00E26DF7" w:rsidRPr="00F215E4" w:rsidTr="00CC1F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_______________/ ________________/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proofErr w:type="spellStart"/>
            <w:r w:rsidRPr="00F215E4">
              <w:rPr>
                <w:sz w:val="16"/>
                <w:szCs w:val="16"/>
              </w:rPr>
              <w:t>м.п</w:t>
            </w:r>
            <w:proofErr w:type="spellEnd"/>
            <w:r w:rsidRPr="00F215E4">
              <w:rPr>
                <w:sz w:val="16"/>
                <w:szCs w:val="1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_______________/ _______________/</w:t>
            </w:r>
          </w:p>
          <w:p w:rsidR="00E26DF7" w:rsidRPr="00F215E4" w:rsidRDefault="00E26DF7" w:rsidP="00652891">
            <w:pPr>
              <w:jc w:val="center"/>
              <w:rPr>
                <w:sz w:val="16"/>
                <w:szCs w:val="16"/>
              </w:rPr>
            </w:pPr>
            <w:proofErr w:type="spellStart"/>
            <w:r w:rsidRPr="00F215E4">
              <w:rPr>
                <w:sz w:val="16"/>
                <w:szCs w:val="16"/>
              </w:rPr>
              <w:t>м.п</w:t>
            </w:r>
            <w:proofErr w:type="spellEnd"/>
            <w:r w:rsidRPr="00F215E4">
              <w:rPr>
                <w:sz w:val="16"/>
                <w:szCs w:val="16"/>
              </w:rPr>
              <w:t>.</w:t>
            </w:r>
          </w:p>
        </w:tc>
      </w:tr>
      <w:tr w:rsidR="00E26DF7" w:rsidRPr="00F215E4" w:rsidTr="00CC1FEA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  <w:r w:rsidRPr="00F215E4">
              <w:rPr>
                <w:sz w:val="16"/>
                <w:szCs w:val="16"/>
              </w:rPr>
              <w:t>Руководитель проекта</w:t>
            </w:r>
            <w:r w:rsidRPr="00F215E4">
              <w:rPr>
                <w:rStyle w:val="a6"/>
                <w:sz w:val="16"/>
                <w:szCs w:val="16"/>
              </w:rPr>
              <w:footnoteReference w:id="7"/>
            </w:r>
            <w:r w:rsidRPr="00F215E4">
              <w:rPr>
                <w:sz w:val="16"/>
                <w:szCs w:val="16"/>
              </w:rPr>
              <w:t xml:space="preserve"> номер проекта (гранты и </w:t>
            </w:r>
            <w:proofErr w:type="spellStart"/>
            <w:r w:rsidRPr="00F215E4">
              <w:rPr>
                <w:sz w:val="16"/>
                <w:szCs w:val="16"/>
              </w:rPr>
              <w:t>госзадание</w:t>
            </w:r>
            <w:proofErr w:type="spellEnd"/>
            <w:r w:rsidRPr="00F215E4">
              <w:rPr>
                <w:sz w:val="16"/>
                <w:szCs w:val="16"/>
              </w:rPr>
              <w:t xml:space="preserve">) / реквизиты договора - источника финансирования ___________________/_______________________             (Подпись)                                        (Ф.И.О.)       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DF7" w:rsidRPr="00F215E4" w:rsidRDefault="00E26DF7" w:rsidP="00652891">
            <w:pPr>
              <w:rPr>
                <w:sz w:val="16"/>
                <w:szCs w:val="16"/>
              </w:rPr>
            </w:pPr>
          </w:p>
        </w:tc>
      </w:tr>
    </w:tbl>
    <w:p w:rsidR="00E26DF7" w:rsidRPr="00652891" w:rsidRDefault="00E26DF7" w:rsidP="00652891">
      <w:pPr>
        <w:rPr>
          <w:i/>
          <w:color w:val="FF0000"/>
        </w:rPr>
      </w:pPr>
      <w:r w:rsidRPr="00652891">
        <w:rPr>
          <w:color w:val="FF0000"/>
        </w:rPr>
        <w:t>*</w:t>
      </w:r>
      <w:r w:rsidRPr="00652891">
        <w:rPr>
          <w:i/>
          <w:color w:val="FF0000"/>
        </w:rPr>
        <w:t xml:space="preserve">Лицевой счет в </w:t>
      </w:r>
      <w:r w:rsidRPr="00652891">
        <w:rPr>
          <w:i/>
          <w:color w:val="FF0000"/>
          <w:u w:val="single"/>
        </w:rPr>
        <w:t>акте</w:t>
      </w:r>
      <w:r w:rsidRPr="00652891">
        <w:rPr>
          <w:i/>
          <w:color w:val="FF0000"/>
        </w:rPr>
        <w:t xml:space="preserve"> указывается в соответствии с лицевым счетом в </w:t>
      </w:r>
      <w:r w:rsidRPr="00652891">
        <w:rPr>
          <w:i/>
          <w:color w:val="FF0000"/>
          <w:u w:val="single"/>
        </w:rPr>
        <w:t>договоре</w:t>
      </w:r>
      <w:r w:rsidRPr="00652891">
        <w:rPr>
          <w:i/>
          <w:color w:val="FF0000"/>
        </w:rPr>
        <w:t>.</w:t>
      </w:r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bookmarkStart w:id="14" w:name="_Приложение_№_7"/>
      <w:bookmarkEnd w:id="14"/>
      <w:r w:rsidRPr="00652891">
        <w:rPr>
          <w:i/>
          <w:sz w:val="16"/>
          <w:szCs w:val="16"/>
        </w:rPr>
        <w:br w:type="page"/>
      </w:r>
      <w:bookmarkStart w:id="15" w:name="_Toc485904289"/>
      <w:r w:rsidRPr="00652891">
        <w:rPr>
          <w:i/>
          <w:sz w:val="16"/>
          <w:szCs w:val="16"/>
        </w:rPr>
        <w:lastRenderedPageBreak/>
        <w:t>Приложение № 7  к Регламенту работы структурных подразделений</w:t>
      </w:r>
      <w:bookmarkEnd w:id="15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ind w:left="4678" w:right="-143"/>
      </w:pPr>
      <w:r w:rsidRPr="00652891">
        <w:t xml:space="preserve">    Проректору </w:t>
      </w:r>
      <w:proofErr w:type="gramStart"/>
      <w:r w:rsidRPr="00652891">
        <w:t>по</w:t>
      </w:r>
      <w:proofErr w:type="gramEnd"/>
      <w:r w:rsidRPr="00652891">
        <w:t xml:space="preserve"> ______________________</w:t>
      </w:r>
    </w:p>
    <w:p w:rsidR="00E26DF7" w:rsidRPr="00652891" w:rsidRDefault="00E26DF7" w:rsidP="00652891">
      <w:pPr>
        <w:ind w:left="4678" w:right="-143"/>
      </w:pPr>
      <w:r w:rsidRPr="00652891">
        <w:t xml:space="preserve">    ФГБОУ ВО НИУ «МЭИ» </w:t>
      </w:r>
    </w:p>
    <w:p w:rsidR="00E26DF7" w:rsidRPr="00652891" w:rsidRDefault="00E26DF7" w:rsidP="00652891">
      <w:r w:rsidRPr="00652891">
        <w:t xml:space="preserve">Входящий №___________                                      ________________________________                                  </w:t>
      </w:r>
    </w:p>
    <w:p w:rsidR="00E26DF7" w:rsidRPr="00652891" w:rsidRDefault="00E26DF7" w:rsidP="00652891">
      <w:r w:rsidRPr="00652891">
        <w:t xml:space="preserve">Дата «___»____________201__ г.                                                        </w:t>
      </w:r>
    </w:p>
    <w:p w:rsidR="00E26DF7" w:rsidRPr="00652891" w:rsidRDefault="00E26DF7" w:rsidP="00652891">
      <w:r w:rsidRPr="00652891">
        <w:t>Заявку принял (а)_____________                             В бухгалтерию</w:t>
      </w:r>
    </w:p>
    <w:p w:rsidR="00E26DF7" w:rsidRPr="00652891" w:rsidRDefault="00E26DF7" w:rsidP="00652891">
      <w:r w:rsidRPr="00652891">
        <w:t xml:space="preserve">                                                                                    оплатить  _____________руб. _____ коп.</w:t>
      </w:r>
    </w:p>
    <w:p w:rsidR="00E26DF7" w:rsidRPr="00652891" w:rsidRDefault="00E26DF7" w:rsidP="00652891">
      <w:pPr>
        <w:jc w:val="right"/>
      </w:pPr>
      <w:r w:rsidRPr="00652891">
        <w:t>(заполняется работником Службы «одного окна»)</w:t>
      </w:r>
    </w:p>
    <w:p w:rsidR="00E26DF7" w:rsidRPr="00652891" w:rsidRDefault="00E26DF7" w:rsidP="00652891">
      <w:pPr>
        <w:contextualSpacing/>
        <w:jc w:val="right"/>
      </w:pPr>
      <w:r w:rsidRPr="00652891"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contextualSpacing/>
        <w:jc w:val="center"/>
      </w:pPr>
      <w:r w:rsidRPr="00652891">
        <w:t xml:space="preserve">ЗАЯВЛЕНИЕ </w:t>
      </w:r>
    </w:p>
    <w:p w:rsidR="00E26DF7" w:rsidRPr="00652891" w:rsidRDefault="00E26DF7" w:rsidP="00652891">
      <w:pPr>
        <w:contextualSpacing/>
        <w:jc w:val="center"/>
      </w:pPr>
      <w:r w:rsidRPr="00652891">
        <w:t xml:space="preserve">на оплату договора подряда с физическим лицом </w:t>
      </w:r>
    </w:p>
    <w:p w:rsidR="00E26DF7" w:rsidRPr="00652891" w:rsidRDefault="00E26DF7" w:rsidP="00652891">
      <w:pPr>
        <w:contextualSpacing/>
        <w:jc w:val="center"/>
      </w:pPr>
      <w:r w:rsidRPr="00652891">
        <w:t>на выполнение работ (оказание услуг)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6169"/>
      </w:tblGrid>
      <w:tr w:rsidR="00E26DF7" w:rsidRPr="00F215E4" w:rsidTr="00F215E4">
        <w:trPr>
          <w:trHeight w:val="284"/>
        </w:trPr>
        <w:tc>
          <w:tcPr>
            <w:tcW w:w="3876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</w:pPr>
            <w:r w:rsidRPr="00F215E4">
              <w:t xml:space="preserve"> Фамилия, Имя, Отчество </w:t>
            </w:r>
          </w:p>
        </w:tc>
        <w:tc>
          <w:tcPr>
            <w:tcW w:w="6169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26DF7" w:rsidRPr="00F215E4" w:rsidTr="00F215E4">
        <w:trPr>
          <w:trHeight w:val="284"/>
        </w:trPr>
        <w:tc>
          <w:tcPr>
            <w:tcW w:w="3876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</w:pPr>
            <w:r w:rsidRPr="00F215E4">
              <w:t xml:space="preserve">Должность </w:t>
            </w:r>
          </w:p>
        </w:tc>
        <w:tc>
          <w:tcPr>
            <w:tcW w:w="6169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26DF7" w:rsidRPr="00F215E4" w:rsidTr="00F215E4">
        <w:trPr>
          <w:trHeight w:val="274"/>
        </w:trPr>
        <w:tc>
          <w:tcPr>
            <w:tcW w:w="3876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</w:pPr>
            <w:r w:rsidRPr="00F215E4">
              <w:t xml:space="preserve">Подразделение (шифр) </w:t>
            </w:r>
          </w:p>
        </w:tc>
        <w:tc>
          <w:tcPr>
            <w:tcW w:w="6169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E26DF7" w:rsidRPr="00F215E4" w:rsidTr="00F215E4">
        <w:trPr>
          <w:trHeight w:val="295"/>
        </w:trPr>
        <w:tc>
          <w:tcPr>
            <w:tcW w:w="3876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</w:pPr>
            <w:r w:rsidRPr="00F215E4">
              <w:t>Контактный телефон (эл. почта)</w:t>
            </w:r>
          </w:p>
        </w:tc>
        <w:tc>
          <w:tcPr>
            <w:tcW w:w="6169" w:type="dxa"/>
            <w:shd w:val="clear" w:color="auto" w:fill="auto"/>
          </w:tcPr>
          <w:p w:rsidR="00E26DF7" w:rsidRPr="00F215E4" w:rsidRDefault="00E26DF7" w:rsidP="00652891">
            <w:pPr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E26DF7" w:rsidRPr="00652891" w:rsidRDefault="00E26DF7" w:rsidP="00652891">
      <w:pPr>
        <w:ind w:firstLine="708"/>
        <w:contextualSpacing/>
        <w:jc w:val="both"/>
      </w:pPr>
      <w:r w:rsidRPr="00652891">
        <w:t xml:space="preserve">Прошу Вас оплатить работы (услуги) по договору подряда с физическим лицом на выполнение работ (оказание услуг) №_________ от «___»__________20__ г., на сумму ___________руб.___ коп., исполнителю ______________________________________, перечислением средств на лицевой счет (Ф.И.О. подрядчика)________________________, </w:t>
      </w:r>
      <w:proofErr w:type="gramStart"/>
      <w:r w:rsidRPr="00652891">
        <w:t>за</w:t>
      </w:r>
      <w:proofErr w:type="gramEnd"/>
      <w:r w:rsidRPr="00652891">
        <w:t xml:space="preserve"> ________________________________________________________________________,</w:t>
      </w:r>
    </w:p>
    <w:p w:rsidR="00E26DF7" w:rsidRPr="00652891" w:rsidRDefault="00E26DF7" w:rsidP="00652891">
      <w:pPr>
        <w:ind w:firstLine="708"/>
        <w:contextualSpacing/>
        <w:jc w:val="center"/>
      </w:pPr>
      <w:r w:rsidRPr="00652891">
        <w:t>(наименование работ, услуг)</w:t>
      </w:r>
    </w:p>
    <w:p w:rsidR="00E26DF7" w:rsidRPr="00652891" w:rsidRDefault="00E26DF7" w:rsidP="00652891">
      <w:pPr>
        <w:jc w:val="both"/>
      </w:pPr>
      <w:r w:rsidRPr="00652891">
        <w:t>необходимых для ____________________________________________________________.</w:t>
      </w:r>
    </w:p>
    <w:p w:rsidR="00E26DF7" w:rsidRPr="00652891" w:rsidRDefault="00E26DF7" w:rsidP="00652891">
      <w:pPr>
        <w:jc w:val="center"/>
      </w:pPr>
      <w:r w:rsidRPr="00652891">
        <w:t xml:space="preserve">           (цель выполнения работ)</w:t>
      </w:r>
    </w:p>
    <w:p w:rsidR="00E26DF7" w:rsidRPr="00F215E4" w:rsidRDefault="00E26DF7" w:rsidP="00652891">
      <w:pPr>
        <w:ind w:firstLine="709"/>
        <w:contextualSpacing/>
        <w:jc w:val="both"/>
      </w:pPr>
      <w:r w:rsidRPr="00F215E4">
        <w:t xml:space="preserve">В настоящее время обязательства по договору исполнены и приняты по акту сдачи – приемки работ (услуг) от «___»_______20__г.   </w:t>
      </w:r>
    </w:p>
    <w:p w:rsidR="00E26DF7" w:rsidRPr="00652891" w:rsidRDefault="00E26DF7" w:rsidP="00652891">
      <w:pPr>
        <w:ind w:firstLine="709"/>
        <w:contextualSpacing/>
        <w:jc w:val="both"/>
      </w:pPr>
    </w:p>
    <w:p w:rsidR="00E26DF7" w:rsidRPr="00652891" w:rsidRDefault="00E26DF7" w:rsidP="00652891">
      <w:r w:rsidRPr="00652891">
        <w:t>Руководитель проекта</w:t>
      </w:r>
      <w:r w:rsidRPr="00652891">
        <w:rPr>
          <w:rStyle w:val="a6"/>
        </w:rPr>
        <w:footnoteReference w:id="8"/>
      </w:r>
      <w:r w:rsidRPr="00652891">
        <w:t xml:space="preserve"> номер проекта (гранты и </w:t>
      </w:r>
      <w:proofErr w:type="spellStart"/>
      <w:r w:rsidRPr="00652891">
        <w:t>госзадание</w:t>
      </w:r>
      <w:proofErr w:type="spellEnd"/>
      <w:r w:rsidRPr="00652891">
        <w:t>) / реквизиты договора - источника финансирования _______________________/________________________/</w:t>
      </w:r>
    </w:p>
    <w:p w:rsidR="00F215E4" w:rsidRDefault="00E26DF7" w:rsidP="00652891">
      <w:r w:rsidRPr="00652891">
        <w:t xml:space="preserve">                                         (Подпись)                                        (Ф.И.О.)</w:t>
      </w:r>
      <w:r w:rsidR="00F215E4">
        <w:t xml:space="preserve">         </w:t>
      </w:r>
    </w:p>
    <w:p w:rsidR="00E26DF7" w:rsidRPr="00652891" w:rsidRDefault="00F215E4" w:rsidP="00652891">
      <w:r>
        <w:t>Руководитель подразделения</w:t>
      </w:r>
      <w:r w:rsidR="00E26DF7" w:rsidRPr="00652891">
        <w:t xml:space="preserve">          ____________________/________________________/</w:t>
      </w:r>
    </w:p>
    <w:p w:rsidR="00E26DF7" w:rsidRPr="00652891" w:rsidRDefault="00E26DF7" w:rsidP="00652891">
      <w:r w:rsidRPr="00652891">
        <w:t xml:space="preserve">                                                        </w:t>
      </w:r>
      <w:r w:rsidR="00F215E4">
        <w:t xml:space="preserve"> </w:t>
      </w:r>
      <w:r w:rsidRPr="00652891">
        <w:t xml:space="preserve">       (Подпись)                                        (Ф.И.О.)         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>(заполняется ответственным исполнителем)</w:t>
      </w:r>
    </w:p>
    <w:p w:rsidR="00E26DF7" w:rsidRPr="00652891" w:rsidRDefault="00E26DF7" w:rsidP="00652891">
      <w:pPr>
        <w:contextualSpacing/>
        <w:jc w:val="right"/>
      </w:pPr>
      <w:r w:rsidRPr="00652891">
        <w:t xml:space="preserve"> __  __  __  __  __  __  __  __  __  __  __  __  __  __  __  __  _  __  __  __  __  __  __  __  __  __</w:t>
      </w:r>
    </w:p>
    <w:p w:rsidR="00E26DF7" w:rsidRPr="00F215E4" w:rsidRDefault="00E26DF7" w:rsidP="00652891">
      <w:pPr>
        <w:rPr>
          <w:i/>
          <w:sz w:val="22"/>
          <w:szCs w:val="22"/>
        </w:rPr>
      </w:pPr>
      <w:r w:rsidRPr="00F215E4">
        <w:rPr>
          <w:i/>
          <w:sz w:val="22"/>
          <w:szCs w:val="22"/>
        </w:rPr>
        <w:t xml:space="preserve">Согласование с </w:t>
      </w:r>
      <w:proofErr w:type="gramStart"/>
      <w:r w:rsidRPr="00F215E4">
        <w:rPr>
          <w:i/>
          <w:sz w:val="22"/>
          <w:szCs w:val="22"/>
        </w:rPr>
        <w:t>финансово-экономически</w:t>
      </w:r>
      <w:proofErr w:type="gramEnd"/>
      <w:r w:rsidRPr="00F215E4">
        <w:rPr>
          <w:i/>
          <w:sz w:val="22"/>
          <w:szCs w:val="22"/>
        </w:rPr>
        <w:t xml:space="preserve"> управлением</w:t>
      </w:r>
    </w:p>
    <w:p w:rsidR="00E26DF7" w:rsidRPr="00F215E4" w:rsidRDefault="00E26DF7" w:rsidP="00652891">
      <w:pPr>
        <w:rPr>
          <w:i/>
          <w:sz w:val="22"/>
          <w:szCs w:val="22"/>
        </w:rPr>
      </w:pPr>
      <w:r w:rsidRPr="00F215E4">
        <w:rPr>
          <w:i/>
          <w:sz w:val="22"/>
          <w:szCs w:val="22"/>
        </w:rPr>
        <w:t xml:space="preserve">В смете не запланировано </w:t>
      </w:r>
    </w:p>
    <w:p w:rsidR="00E26DF7" w:rsidRPr="00F215E4" w:rsidRDefault="00E26DF7" w:rsidP="00652891">
      <w:pPr>
        <w:tabs>
          <w:tab w:val="num" w:pos="0"/>
        </w:tabs>
        <w:rPr>
          <w:i/>
          <w:sz w:val="22"/>
          <w:szCs w:val="22"/>
        </w:rPr>
      </w:pPr>
      <w:r w:rsidRPr="00F215E4">
        <w:rPr>
          <w:i/>
          <w:sz w:val="22"/>
          <w:szCs w:val="22"/>
        </w:rPr>
        <w:t xml:space="preserve">В смете  запланировано                       </w:t>
      </w:r>
    </w:p>
    <w:p w:rsidR="00E26DF7" w:rsidRPr="00F215E4" w:rsidRDefault="00E26DF7" w:rsidP="00652891">
      <w:pPr>
        <w:tabs>
          <w:tab w:val="num" w:pos="0"/>
        </w:tabs>
        <w:rPr>
          <w:i/>
          <w:sz w:val="22"/>
          <w:szCs w:val="22"/>
        </w:rPr>
      </w:pPr>
      <w:r w:rsidRPr="00F215E4">
        <w:rPr>
          <w:i/>
          <w:sz w:val="22"/>
          <w:szCs w:val="22"/>
        </w:rPr>
        <w:t>Источник______________</w:t>
      </w:r>
    </w:p>
    <w:p w:rsidR="00E26DF7" w:rsidRPr="00F215E4" w:rsidRDefault="00E26DF7" w:rsidP="00652891">
      <w:pPr>
        <w:rPr>
          <w:sz w:val="22"/>
          <w:szCs w:val="22"/>
        </w:rPr>
      </w:pPr>
      <w:r w:rsidRPr="00F215E4">
        <w:rPr>
          <w:sz w:val="22"/>
          <w:szCs w:val="22"/>
        </w:rPr>
        <w:t xml:space="preserve">                              Экономист____________________/________________________/</w:t>
      </w:r>
    </w:p>
    <w:p w:rsidR="00E26DF7" w:rsidRPr="00F215E4" w:rsidRDefault="00E26DF7" w:rsidP="00652891">
      <w:pPr>
        <w:rPr>
          <w:sz w:val="22"/>
          <w:szCs w:val="22"/>
        </w:rPr>
      </w:pPr>
      <w:r w:rsidRPr="00F215E4">
        <w:rPr>
          <w:sz w:val="22"/>
          <w:szCs w:val="22"/>
        </w:rPr>
        <w:t xml:space="preserve">                                                                    (Подпись)                                        (Ф.И.О.)        </w:t>
      </w:r>
    </w:p>
    <w:p w:rsidR="00E26DF7" w:rsidRPr="00652891" w:rsidRDefault="00E26DF7" w:rsidP="00652891">
      <w:pPr>
        <w:jc w:val="right"/>
      </w:pPr>
      <w:r w:rsidRPr="00F215E4">
        <w:rPr>
          <w:sz w:val="22"/>
          <w:szCs w:val="22"/>
        </w:rPr>
        <w:t>(заполняется работником ФЭУ)</w:t>
      </w:r>
    </w:p>
    <w:p w:rsidR="00E26DF7" w:rsidRPr="00652891" w:rsidRDefault="00E26DF7" w:rsidP="00652891">
      <w:pPr>
        <w:contextualSpacing/>
        <w:jc w:val="right"/>
      </w:pPr>
      <w:r w:rsidRPr="00652891">
        <w:t>__  __  __  __  __  __  __  __  __  __  __  __  __  __  __  __  __  __  __  __  __  __  __  __  __  __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Направление деятельности __________________________________________________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НДС ____________________________________________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(к возмещению, к распределению, не возмещается) 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Оформлена заявка на кассовый расход № __________ от «____»______________201___г.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Бухгалтер ____________________/______________________/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                   (подпись)                (расшифровка подписи)  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26DF7" w:rsidRPr="00652891" w:rsidTr="00F215E4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Дебет счета</w:t>
            </w: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Кредит счета</w:t>
            </w: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Сумма</w:t>
            </w: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КОСГУ</w:t>
            </w:r>
          </w:p>
        </w:tc>
      </w:tr>
      <w:tr w:rsidR="00E26DF7" w:rsidRPr="00652891" w:rsidTr="00F215E4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E26DF7" w:rsidRPr="00652891" w:rsidTr="00F215E4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E26DF7" w:rsidRPr="00652891" w:rsidTr="00F215E4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Главный бухгалтер ____________________/______________________/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                                  </w:t>
      </w:r>
      <w:proofErr w:type="gramStart"/>
      <w:r w:rsidRPr="00652891">
        <w:rPr>
          <w:sz w:val="16"/>
          <w:szCs w:val="16"/>
        </w:rPr>
        <w:t>(подпись)                (расшифровка подписи)                                                         (заполняется работником бухгалтерии</w:t>
      </w:r>
      <w:proofErr w:type="gramEnd"/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br w:type="page"/>
      </w:r>
      <w:bookmarkStart w:id="16" w:name="_Toc485904290"/>
      <w:r w:rsidRPr="00652891">
        <w:rPr>
          <w:i/>
          <w:sz w:val="16"/>
          <w:szCs w:val="16"/>
        </w:rPr>
        <w:lastRenderedPageBreak/>
        <w:t>Приложение № 8  к Регламенту работы структурных подразделений</w:t>
      </w:r>
      <w:bookmarkEnd w:id="16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ind w:left="4678" w:right="-143"/>
        <w:rPr>
          <w:sz w:val="20"/>
          <w:szCs w:val="20"/>
        </w:rPr>
      </w:pPr>
      <w:r w:rsidRPr="00652891">
        <w:rPr>
          <w:sz w:val="20"/>
          <w:szCs w:val="20"/>
        </w:rPr>
        <w:tab/>
        <w:t xml:space="preserve">Проректору </w:t>
      </w:r>
      <w:proofErr w:type="gramStart"/>
      <w:r w:rsidRPr="00652891">
        <w:rPr>
          <w:sz w:val="20"/>
          <w:szCs w:val="20"/>
        </w:rPr>
        <w:t>по</w:t>
      </w:r>
      <w:proofErr w:type="gramEnd"/>
      <w:r w:rsidRPr="00652891">
        <w:rPr>
          <w:sz w:val="20"/>
          <w:szCs w:val="20"/>
        </w:rPr>
        <w:t xml:space="preserve"> _________________________ </w:t>
      </w:r>
    </w:p>
    <w:p w:rsidR="00E26DF7" w:rsidRPr="00652891" w:rsidRDefault="00E26DF7" w:rsidP="00652891">
      <w:pPr>
        <w:ind w:left="4678" w:right="-143"/>
        <w:rPr>
          <w:sz w:val="20"/>
          <w:szCs w:val="20"/>
        </w:rPr>
      </w:pPr>
      <w:r w:rsidRPr="00652891">
        <w:t xml:space="preserve">    </w:t>
      </w:r>
      <w:r w:rsidRPr="00652891">
        <w:rPr>
          <w:sz w:val="20"/>
          <w:szCs w:val="20"/>
        </w:rPr>
        <w:t xml:space="preserve">ФГБОУ ВО НИУ «МЭИ» 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Входящий №___________                                      ________________________________                                  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Дата «___»____________201__ г.                                                        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Заявку принял (а)_____________                             В бухгалтерию </w:t>
      </w:r>
    </w:p>
    <w:p w:rsidR="00E26DF7" w:rsidRPr="00652891" w:rsidRDefault="00E26DF7" w:rsidP="00652891">
      <w:pPr>
        <w:ind w:left="5103"/>
        <w:contextualSpacing/>
        <w:rPr>
          <w:sz w:val="20"/>
          <w:szCs w:val="20"/>
        </w:rPr>
      </w:pPr>
      <w:r w:rsidRPr="00652891">
        <w:rPr>
          <w:sz w:val="20"/>
          <w:szCs w:val="20"/>
        </w:rPr>
        <w:t>оплатить  _____________руб. _____ коп.</w:t>
      </w:r>
    </w:p>
    <w:p w:rsidR="00E26DF7" w:rsidRPr="00652891" w:rsidRDefault="00E26DF7" w:rsidP="00652891">
      <w:pPr>
        <w:jc w:val="right"/>
        <w:rPr>
          <w:sz w:val="20"/>
          <w:szCs w:val="20"/>
        </w:rPr>
      </w:pPr>
      <w:r w:rsidRPr="00652891">
        <w:rPr>
          <w:sz w:val="20"/>
          <w:szCs w:val="20"/>
        </w:rPr>
        <w:t>(заполняется работником Службы «одного окна»)</w:t>
      </w:r>
    </w:p>
    <w:p w:rsidR="00E26DF7" w:rsidRPr="00652891" w:rsidRDefault="00E26DF7" w:rsidP="00652891">
      <w:pPr>
        <w:contextualSpacing/>
        <w:jc w:val="right"/>
        <w:rPr>
          <w:sz w:val="20"/>
          <w:szCs w:val="20"/>
        </w:rPr>
      </w:pPr>
      <w:r w:rsidRPr="00652891">
        <w:rPr>
          <w:sz w:val="20"/>
          <w:szCs w:val="20"/>
        </w:rPr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 xml:space="preserve">ЗАЯВЛЕНИЕ 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>на оплату счета</w:t>
      </w:r>
    </w:p>
    <w:tbl>
      <w:tblPr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0"/>
        <w:gridCol w:w="6494"/>
      </w:tblGrid>
      <w:tr w:rsidR="00E26DF7" w:rsidRPr="00652891" w:rsidTr="00CC1FEA">
        <w:trPr>
          <w:trHeight w:val="250"/>
        </w:trPr>
        <w:tc>
          <w:tcPr>
            <w:tcW w:w="4080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Фамилия, Имя, Отчество </w:t>
            </w:r>
          </w:p>
        </w:tc>
        <w:tc>
          <w:tcPr>
            <w:tcW w:w="6494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250"/>
        </w:trPr>
        <w:tc>
          <w:tcPr>
            <w:tcW w:w="4080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Должность </w:t>
            </w:r>
          </w:p>
        </w:tc>
        <w:tc>
          <w:tcPr>
            <w:tcW w:w="6494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250"/>
        </w:trPr>
        <w:tc>
          <w:tcPr>
            <w:tcW w:w="4080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 xml:space="preserve">Подразделение (шифр) </w:t>
            </w:r>
          </w:p>
        </w:tc>
        <w:tc>
          <w:tcPr>
            <w:tcW w:w="6494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  <w:tr w:rsidR="00E26DF7" w:rsidRPr="00652891" w:rsidTr="00CC1FEA">
        <w:trPr>
          <w:trHeight w:val="262"/>
        </w:trPr>
        <w:tc>
          <w:tcPr>
            <w:tcW w:w="4080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  <w:r w:rsidRPr="00652891">
              <w:rPr>
                <w:sz w:val="20"/>
                <w:szCs w:val="20"/>
              </w:rPr>
              <w:t>Контактный телефон (эл. почта)</w:t>
            </w:r>
          </w:p>
        </w:tc>
        <w:tc>
          <w:tcPr>
            <w:tcW w:w="6494" w:type="dxa"/>
            <w:shd w:val="clear" w:color="auto" w:fill="auto"/>
          </w:tcPr>
          <w:p w:rsidR="00E26DF7" w:rsidRPr="00652891" w:rsidRDefault="00E26DF7" w:rsidP="00652891">
            <w:pPr>
              <w:contextualSpacing/>
              <w:jc w:val="both"/>
              <w:rPr>
                <w:sz w:val="20"/>
                <w:szCs w:val="20"/>
              </w:rPr>
            </w:pPr>
          </w:p>
        </w:tc>
      </w:tr>
    </w:tbl>
    <w:p w:rsidR="00E26DF7" w:rsidRPr="00652891" w:rsidRDefault="00E26DF7" w:rsidP="00652891">
      <w:pPr>
        <w:ind w:firstLine="708"/>
        <w:rPr>
          <w:sz w:val="20"/>
          <w:szCs w:val="20"/>
        </w:rPr>
      </w:pPr>
      <w:r w:rsidRPr="00652891">
        <w:rPr>
          <w:sz w:val="20"/>
          <w:szCs w:val="20"/>
        </w:rPr>
        <w:t>Прошу оплатить счет № _________ от «____»_________ 20___г.,  на сумму _______________ руб. _______ коп, в организацию ________________________________,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за____________________________________________________________________________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_____________________________________________________________________________,</w:t>
      </w:r>
    </w:p>
    <w:p w:rsidR="00E26DF7" w:rsidRPr="00652891" w:rsidRDefault="00E26DF7" w:rsidP="00652891">
      <w:pPr>
        <w:ind w:firstLine="708"/>
        <w:jc w:val="center"/>
        <w:rPr>
          <w:sz w:val="20"/>
          <w:szCs w:val="20"/>
        </w:rPr>
      </w:pPr>
      <w:r w:rsidRPr="00652891">
        <w:rPr>
          <w:sz w:val="20"/>
          <w:szCs w:val="20"/>
        </w:rPr>
        <w:t xml:space="preserve"> (наименование товаров, услуг)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необходимых для _____________________________________________________________,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(цель)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из средств полученных ________________________________________________________</w:t>
      </w:r>
    </w:p>
    <w:p w:rsidR="00E26DF7" w:rsidRPr="00652891" w:rsidRDefault="00E26DF7" w:rsidP="00652891">
      <w:pPr>
        <w:jc w:val="center"/>
        <w:rPr>
          <w:sz w:val="20"/>
          <w:szCs w:val="20"/>
        </w:rPr>
      </w:pPr>
      <w:r w:rsidRPr="00652891">
        <w:rPr>
          <w:sz w:val="20"/>
          <w:szCs w:val="20"/>
        </w:rPr>
        <w:t xml:space="preserve">(источник оплаты; № темы; вид обучения; аренда; </w:t>
      </w:r>
      <w:proofErr w:type="spellStart"/>
      <w:r w:rsidRPr="00652891">
        <w:rPr>
          <w:sz w:val="20"/>
          <w:szCs w:val="20"/>
        </w:rPr>
        <w:t>субс</w:t>
      </w:r>
      <w:proofErr w:type="gramStart"/>
      <w:r w:rsidRPr="00652891">
        <w:rPr>
          <w:sz w:val="20"/>
          <w:szCs w:val="20"/>
        </w:rPr>
        <w:t>.г</w:t>
      </w:r>
      <w:proofErr w:type="gramEnd"/>
      <w:r w:rsidRPr="00652891">
        <w:rPr>
          <w:sz w:val="20"/>
          <w:szCs w:val="20"/>
        </w:rPr>
        <w:t>з</w:t>
      </w:r>
      <w:proofErr w:type="spellEnd"/>
      <w:r w:rsidRPr="00652891">
        <w:rPr>
          <w:sz w:val="20"/>
          <w:szCs w:val="20"/>
        </w:rPr>
        <w:t xml:space="preserve">; </w:t>
      </w:r>
      <w:proofErr w:type="spellStart"/>
      <w:r w:rsidRPr="00652891">
        <w:rPr>
          <w:sz w:val="20"/>
          <w:szCs w:val="20"/>
        </w:rPr>
        <w:t>субс</w:t>
      </w:r>
      <w:proofErr w:type="spellEnd"/>
      <w:r w:rsidRPr="00652891">
        <w:rPr>
          <w:sz w:val="20"/>
          <w:szCs w:val="20"/>
        </w:rPr>
        <w:t xml:space="preserve">. на иные цели, прочая </w:t>
      </w:r>
      <w:proofErr w:type="spellStart"/>
      <w:r w:rsidRPr="00652891">
        <w:rPr>
          <w:sz w:val="20"/>
          <w:szCs w:val="20"/>
        </w:rPr>
        <w:t>предпр</w:t>
      </w:r>
      <w:proofErr w:type="spellEnd"/>
      <w:r w:rsidRPr="00652891">
        <w:rPr>
          <w:sz w:val="20"/>
          <w:szCs w:val="20"/>
        </w:rPr>
        <w:t xml:space="preserve">. </w:t>
      </w:r>
      <w:proofErr w:type="spellStart"/>
      <w:r w:rsidRPr="00652891">
        <w:rPr>
          <w:sz w:val="20"/>
          <w:szCs w:val="20"/>
        </w:rPr>
        <w:t>деят-ность</w:t>
      </w:r>
      <w:proofErr w:type="spellEnd"/>
      <w:r w:rsidRPr="00652891">
        <w:rPr>
          <w:sz w:val="20"/>
          <w:szCs w:val="20"/>
        </w:rPr>
        <w:t>; ЦФИ)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9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sz w:val="20"/>
          <w:szCs w:val="20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одразделения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(Подпись)                                        (Ф.И.О.)         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>(заполняется ответственным исполнителем)</w:t>
      </w:r>
    </w:p>
    <w:p w:rsidR="00E26DF7" w:rsidRPr="00652891" w:rsidRDefault="00E26DF7" w:rsidP="00652891">
      <w:pPr>
        <w:contextualSpacing/>
        <w:jc w:val="right"/>
      </w:pPr>
      <w:r w:rsidRPr="00652891"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rPr>
          <w:i/>
          <w:sz w:val="20"/>
          <w:szCs w:val="20"/>
        </w:rPr>
      </w:pPr>
      <w:r w:rsidRPr="00652891">
        <w:rPr>
          <w:i/>
          <w:sz w:val="20"/>
          <w:szCs w:val="20"/>
        </w:rPr>
        <w:t xml:space="preserve">Согласование с </w:t>
      </w:r>
      <w:proofErr w:type="gramStart"/>
      <w:r w:rsidRPr="00652891">
        <w:rPr>
          <w:i/>
          <w:sz w:val="20"/>
          <w:szCs w:val="20"/>
        </w:rPr>
        <w:t>финансово-экономически</w:t>
      </w:r>
      <w:proofErr w:type="gramEnd"/>
      <w:r w:rsidRPr="00652891">
        <w:rPr>
          <w:i/>
          <w:sz w:val="20"/>
          <w:szCs w:val="20"/>
        </w:rPr>
        <w:t xml:space="preserve"> управлением  </w:t>
      </w:r>
    </w:p>
    <w:p w:rsidR="00E26DF7" w:rsidRPr="00652891" w:rsidRDefault="00E26DF7" w:rsidP="00652891">
      <w:pPr>
        <w:tabs>
          <w:tab w:val="num" w:pos="0"/>
        </w:tabs>
        <w:rPr>
          <w:i/>
          <w:sz w:val="20"/>
          <w:szCs w:val="20"/>
        </w:rPr>
      </w:pPr>
      <w:r w:rsidRPr="00652891">
        <w:rPr>
          <w:i/>
          <w:sz w:val="20"/>
          <w:szCs w:val="20"/>
        </w:rPr>
        <w:t xml:space="preserve"> Источник______________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Экономист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                           (Подпись)                                        (Ф.И.О.)        </w:t>
      </w:r>
    </w:p>
    <w:p w:rsidR="00E26DF7" w:rsidRPr="00652891" w:rsidRDefault="00E26DF7" w:rsidP="00652891">
      <w:pPr>
        <w:jc w:val="right"/>
        <w:rPr>
          <w:sz w:val="16"/>
          <w:szCs w:val="16"/>
        </w:rPr>
      </w:pPr>
      <w:r w:rsidRPr="00652891">
        <w:rPr>
          <w:sz w:val="16"/>
          <w:szCs w:val="16"/>
        </w:rPr>
        <w:t>(заполняется работником ФЭУ)</w:t>
      </w:r>
    </w:p>
    <w:p w:rsidR="00E26DF7" w:rsidRPr="00652891" w:rsidRDefault="00E26DF7" w:rsidP="00652891">
      <w:pPr>
        <w:contextualSpacing/>
        <w:jc w:val="right"/>
      </w:pPr>
      <w:r w:rsidRPr="00652891">
        <w:t xml:space="preserve"> __  __  __  __  __  __  __  __  __  __  __  __  __  __  __  __  __  __  __  __  __  __  __  __  __  __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Направление деятельности __________________________________________________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НДС ____________________________________________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(к возмещению, к распределению, не возмещается) 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Оформлена заявка на кассовый расход № __________ от «____»______________201___г.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Бухгалтер ____________________/______________________/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                   (подпись)                (расшифровка подписи)  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E26DF7" w:rsidRPr="00652891" w:rsidTr="00CC1FEA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Дебет счета</w:t>
            </w: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Кредит счета</w:t>
            </w: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Сумма</w:t>
            </w: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jc w:val="center"/>
              <w:rPr>
                <w:sz w:val="16"/>
                <w:szCs w:val="16"/>
              </w:rPr>
            </w:pPr>
            <w:r w:rsidRPr="00652891">
              <w:rPr>
                <w:sz w:val="16"/>
                <w:szCs w:val="16"/>
              </w:rPr>
              <w:t>КОСГУ</w:t>
            </w:r>
          </w:p>
        </w:tc>
      </w:tr>
      <w:tr w:rsidR="00E26DF7" w:rsidRPr="00652891" w:rsidTr="00CC1FEA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E26DF7" w:rsidRPr="00652891" w:rsidTr="00CC1FEA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</w:tr>
      <w:tr w:rsidR="00E26DF7" w:rsidRPr="00652891" w:rsidTr="00CC1FEA">
        <w:tc>
          <w:tcPr>
            <w:tcW w:w="2392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  <w:tc>
          <w:tcPr>
            <w:tcW w:w="2393" w:type="dxa"/>
            <w:shd w:val="clear" w:color="auto" w:fill="auto"/>
          </w:tcPr>
          <w:p w:rsidR="00E26DF7" w:rsidRPr="00652891" w:rsidRDefault="00E26DF7" w:rsidP="00652891">
            <w:pPr>
              <w:spacing w:line="180" w:lineRule="exact"/>
              <w:rPr>
                <w:sz w:val="16"/>
                <w:szCs w:val="16"/>
              </w:rPr>
            </w:pPr>
          </w:p>
        </w:tc>
      </w:tr>
    </w:tbl>
    <w:p w:rsidR="00E26DF7" w:rsidRPr="00652891" w:rsidRDefault="00E26DF7" w:rsidP="00652891">
      <w:pPr>
        <w:spacing w:line="180" w:lineRule="exact"/>
        <w:rPr>
          <w:sz w:val="16"/>
          <w:szCs w:val="16"/>
        </w:rPr>
      </w:pP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>Главный бухгалтер ____________________/______________________/                                                    (заполняется работником бухгалтерии)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                                  (подпись)                (расшифровка подписи)  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  <w:r w:rsidRPr="00652891">
        <w:rPr>
          <w:sz w:val="16"/>
          <w:szCs w:val="16"/>
        </w:rPr>
        <w:t xml:space="preserve">                                                                                                                  </w:t>
      </w:r>
    </w:p>
    <w:p w:rsidR="00E26DF7" w:rsidRPr="00652891" w:rsidRDefault="00E26DF7" w:rsidP="00652891">
      <w:pPr>
        <w:spacing w:line="180" w:lineRule="exact"/>
        <w:rPr>
          <w:sz w:val="16"/>
          <w:szCs w:val="16"/>
        </w:rPr>
      </w:pPr>
    </w:p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bookmarkStart w:id="17" w:name="_Приложение_№_9.1"/>
      <w:bookmarkEnd w:id="17"/>
      <w:r w:rsidRPr="00652891">
        <w:rPr>
          <w:i/>
          <w:sz w:val="16"/>
          <w:szCs w:val="16"/>
        </w:rPr>
        <w:br w:type="page"/>
      </w:r>
      <w:bookmarkStart w:id="18" w:name="_Toc485904291"/>
      <w:r w:rsidRPr="00652891">
        <w:rPr>
          <w:i/>
          <w:sz w:val="16"/>
          <w:szCs w:val="16"/>
        </w:rPr>
        <w:lastRenderedPageBreak/>
        <w:t>Приложение № 9.1  к Регламенту работы структурных подразделений</w:t>
      </w:r>
      <w:bookmarkEnd w:id="18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spacing w:before="108" w:after="108"/>
        <w:jc w:val="center"/>
        <w:rPr>
          <w:b/>
          <w:bCs/>
          <w:color w:val="26282F"/>
        </w:rPr>
      </w:pPr>
    </w:p>
    <w:p w:rsidR="00E26DF7" w:rsidRPr="00652891" w:rsidRDefault="00E26DF7" w:rsidP="00652891">
      <w:pPr>
        <w:spacing w:before="108" w:after="108"/>
        <w:jc w:val="right"/>
        <w:rPr>
          <w:b/>
          <w:bCs/>
          <w:color w:val="26282F"/>
        </w:rPr>
      </w:pPr>
      <w:r w:rsidRPr="00652891">
        <w:rPr>
          <w:b/>
          <w:bCs/>
          <w:color w:val="26282F"/>
        </w:rPr>
        <w:t>В Контрактную службу</w:t>
      </w:r>
    </w:p>
    <w:p w:rsidR="00E26DF7" w:rsidRPr="00652891" w:rsidRDefault="00E26DF7" w:rsidP="00652891">
      <w:pPr>
        <w:spacing w:before="108" w:after="108"/>
        <w:jc w:val="right"/>
        <w:rPr>
          <w:b/>
          <w:bCs/>
          <w:color w:val="26282F"/>
        </w:rPr>
      </w:pPr>
      <w:r w:rsidRPr="00652891">
        <w:rPr>
          <w:b/>
          <w:bCs/>
          <w:color w:val="26282F"/>
        </w:rPr>
        <w:t>от _________________________</w:t>
      </w:r>
    </w:p>
    <w:p w:rsidR="00E26DF7" w:rsidRPr="00652891" w:rsidRDefault="00E26DF7" w:rsidP="00652891">
      <w:pPr>
        <w:spacing w:before="108" w:after="108"/>
        <w:jc w:val="center"/>
        <w:rPr>
          <w:b/>
          <w:bCs/>
          <w:color w:val="26282F"/>
        </w:rPr>
      </w:pPr>
    </w:p>
    <w:p w:rsidR="00E26DF7" w:rsidRPr="00652891" w:rsidRDefault="00E26DF7" w:rsidP="00652891">
      <w:pPr>
        <w:spacing w:before="108" w:after="108"/>
        <w:jc w:val="center"/>
        <w:rPr>
          <w:b/>
          <w:bCs/>
          <w:color w:val="26282F"/>
        </w:rPr>
      </w:pPr>
      <w:r w:rsidRPr="00652891">
        <w:rPr>
          <w:b/>
          <w:bCs/>
          <w:color w:val="26282F"/>
        </w:rPr>
        <w:t xml:space="preserve">Обоснование </w:t>
      </w:r>
    </w:p>
    <w:p w:rsidR="00E26DF7" w:rsidRPr="00652891" w:rsidRDefault="00E26DF7" w:rsidP="00652891">
      <w:pPr>
        <w:spacing w:before="108" w:after="108"/>
        <w:jc w:val="center"/>
        <w:rPr>
          <w:b/>
          <w:bCs/>
        </w:rPr>
      </w:pPr>
      <w:r w:rsidRPr="00652891">
        <w:rPr>
          <w:b/>
          <w:bCs/>
          <w:color w:val="26282F"/>
        </w:rPr>
        <w:t xml:space="preserve">закупки у единственного поставщика </w:t>
      </w:r>
      <w:r w:rsidRPr="00652891">
        <w:rPr>
          <w:b/>
          <w:bCs/>
        </w:rPr>
        <w:t>(подрядчика, исполнителя).</w:t>
      </w:r>
    </w:p>
    <w:p w:rsidR="00E26DF7" w:rsidRPr="00652891" w:rsidRDefault="00E26DF7" w:rsidP="00652891">
      <w:pPr>
        <w:spacing w:before="108" w:after="108"/>
        <w:jc w:val="center"/>
        <w:rPr>
          <w:bCs/>
        </w:rPr>
      </w:pPr>
      <w:r w:rsidRPr="00652891">
        <w:rPr>
          <w:bCs/>
        </w:rPr>
        <w:t>(</w:t>
      </w:r>
      <w:r w:rsidRPr="00652891">
        <w:rPr>
          <w:bCs/>
          <w:i/>
        </w:rPr>
        <w:t>по 44-ФЗ (бюджет)</w:t>
      </w:r>
      <w:r w:rsidRPr="00652891">
        <w:rPr>
          <w:bCs/>
        </w:rPr>
        <w:t>)</w:t>
      </w:r>
    </w:p>
    <w:p w:rsidR="00E26DF7" w:rsidRPr="00652891" w:rsidRDefault="00E26DF7" w:rsidP="00652891">
      <w:pPr>
        <w:ind w:firstLine="567"/>
        <w:jc w:val="both"/>
      </w:pPr>
    </w:p>
    <w:p w:rsidR="00E26DF7" w:rsidRPr="00652891" w:rsidRDefault="00E26DF7" w:rsidP="00652891">
      <w:pPr>
        <w:ind w:firstLine="567"/>
        <w:jc w:val="both"/>
      </w:pPr>
      <w:r w:rsidRPr="00652891">
        <w:t>В целях ___________________ (</w:t>
      </w:r>
      <w:r w:rsidRPr="00652891">
        <w:rPr>
          <w:i/>
        </w:rPr>
        <w:t>указывается цель, для достижения которой планируется осуществить данную закупку</w:t>
      </w:r>
      <w:r w:rsidRPr="00652891">
        <w:t>), требуется осуществление закупки следующих товаров (работ, услуг) ______________ (</w:t>
      </w:r>
      <w:r w:rsidRPr="00652891">
        <w:rPr>
          <w:i/>
        </w:rPr>
        <w:t>указывается предмет закупки</w:t>
      </w:r>
      <w:r w:rsidRPr="00652891">
        <w:t>).</w:t>
      </w:r>
    </w:p>
    <w:p w:rsidR="00E26DF7" w:rsidRPr="00652891" w:rsidRDefault="00E26DF7" w:rsidP="00652891">
      <w:pPr>
        <w:ind w:firstLine="567"/>
        <w:jc w:val="both"/>
      </w:pPr>
      <w:r w:rsidRPr="00652891">
        <w:t xml:space="preserve"> </w:t>
      </w:r>
      <w:proofErr w:type="gramStart"/>
      <w:r w:rsidRPr="00652891">
        <w:t>Проведение конкурентных процедур нецелесообразно в связи с тем, что ____________ (</w:t>
      </w:r>
      <w:r w:rsidRPr="00652891">
        <w:rPr>
          <w:i/>
        </w:rPr>
        <w:t>указываются уважительные причины, в том числе в соответствии с пунктом 1 статьи 93 Федерального закона от 05.04.2013 № 44-ФЗ, возможные негативные последствия, связанные с увеличением сроков закупки при проведении закупочных процедур и др.</w:t>
      </w:r>
      <w:r w:rsidRPr="00652891">
        <w:t>), а также отсутствием возможности получения экономии средств за счет повышения конкуренции посредством проведения конкурентных процедур, в связи с возникновением</w:t>
      </w:r>
      <w:proofErr w:type="gramEnd"/>
      <w:r w:rsidRPr="00652891">
        <w:t xml:space="preserve"> в случае проведения данных процедур расходов по подготовке и размещению документации в сети интернет, трудовых и иных затрат, несопоставимых с ценой </w:t>
      </w:r>
      <w:r w:rsidRPr="00652891">
        <w:rPr>
          <w:sz w:val="20"/>
          <w:szCs w:val="20"/>
        </w:rPr>
        <w:t>заключаемого контракта, отсутствием</w:t>
      </w:r>
      <w:r w:rsidRPr="00652891">
        <w:t xml:space="preserve"> заинтересованности в получении заказа со стороны потенциальных поставщиков (исполнителей, подрядчиков).</w:t>
      </w:r>
    </w:p>
    <w:p w:rsidR="00E26DF7" w:rsidRPr="00652891" w:rsidRDefault="00E26DF7" w:rsidP="00652891">
      <w:pPr>
        <w:ind w:firstLine="567"/>
        <w:jc w:val="both"/>
      </w:pPr>
      <w:proofErr w:type="gramStart"/>
      <w:r w:rsidRPr="00652891">
        <w:t>В связи с изложенным, считаю необходимым провести закупку ______________ (</w:t>
      </w:r>
      <w:r w:rsidRPr="00652891">
        <w:rPr>
          <w:i/>
        </w:rPr>
        <w:t>указывается предмет закупки</w:t>
      </w:r>
      <w:r w:rsidRPr="00652891">
        <w:t>) у единственного поставщика ______________ (</w:t>
      </w:r>
      <w:r w:rsidRPr="00652891">
        <w:rPr>
          <w:i/>
        </w:rPr>
        <w:t>указывается наименование единственного поставщика</w:t>
      </w:r>
      <w:r w:rsidRPr="00652891">
        <w:t>) в соответствии с п.___ (</w:t>
      </w:r>
      <w:r w:rsidRPr="00652891">
        <w:rPr>
          <w:i/>
        </w:rPr>
        <w:t>указывается пункт части 1 статьи 93 Федерального закона от 05.04.2013 № 44-ФЗ, в соответствии с которым возможно принятие решения о закупке у единственного поставщика</w:t>
      </w:r>
      <w:r w:rsidRPr="00652891">
        <w:t>) ч. 1 ст. 93 Федерального закона от 05.04.2013          № 44-ФЗ «О контрактной системе в сфере закупок</w:t>
      </w:r>
      <w:proofErr w:type="gramEnd"/>
      <w:r w:rsidRPr="00652891">
        <w:t xml:space="preserve"> товаров, работ, услуг для обеспечения государственных и муниципальных нужд».</w:t>
      </w:r>
    </w:p>
    <w:p w:rsidR="00E26DF7" w:rsidRPr="00652891" w:rsidRDefault="00E26DF7" w:rsidP="00652891">
      <w:pPr>
        <w:ind w:firstLine="567"/>
        <w:jc w:val="both"/>
      </w:pPr>
    </w:p>
    <w:p w:rsidR="00E26DF7" w:rsidRPr="00652891" w:rsidRDefault="00E26DF7" w:rsidP="00652891">
      <w:pPr>
        <w:ind w:firstLine="284"/>
        <w:jc w:val="both"/>
        <w:rPr>
          <w:b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10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(Подпись)                                        (Ф.И.О.)         </w:t>
      </w:r>
    </w:p>
    <w:p w:rsidR="00E26DF7" w:rsidRPr="00652891" w:rsidRDefault="00E26DF7" w:rsidP="00652891">
      <w:pPr>
        <w:ind w:firstLine="284"/>
        <w:jc w:val="both"/>
        <w:rPr>
          <w:b/>
        </w:rPr>
      </w:pPr>
    </w:p>
    <w:p w:rsidR="00E26DF7" w:rsidRPr="00652891" w:rsidRDefault="00E26DF7" w:rsidP="00652891">
      <w:r w:rsidRPr="00652891">
        <w:t>Руководитель:                                    ________________               ____________________</w:t>
      </w:r>
    </w:p>
    <w:p w:rsidR="00E26DF7" w:rsidRPr="00652891" w:rsidRDefault="00E26DF7" w:rsidP="00652891">
      <w:r w:rsidRPr="00652891">
        <w:t xml:space="preserve">                                                                 Подпись                                     Расшифровка               </w:t>
      </w:r>
    </w:p>
    <w:p w:rsidR="00E26DF7" w:rsidRPr="00652891" w:rsidRDefault="00E26DF7" w:rsidP="00652891"/>
    <w:p w:rsidR="00E26DF7" w:rsidRPr="00652891" w:rsidRDefault="00E26DF7" w:rsidP="00652891"/>
    <w:p w:rsidR="00E26DF7" w:rsidRPr="00652891" w:rsidRDefault="00E26DF7" w:rsidP="00652891"/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bookmarkStart w:id="19" w:name="_Приложение_№_9.2"/>
      <w:bookmarkEnd w:id="19"/>
      <w:r w:rsidRPr="00652891">
        <w:br w:type="page"/>
      </w:r>
      <w:bookmarkStart w:id="20" w:name="_Toc485904292"/>
      <w:r w:rsidRPr="00652891">
        <w:rPr>
          <w:i/>
          <w:sz w:val="16"/>
          <w:szCs w:val="16"/>
        </w:rPr>
        <w:lastRenderedPageBreak/>
        <w:t>Приложение № 9.2  к Регламенту работы структурных подразделений</w:t>
      </w:r>
      <w:bookmarkEnd w:id="20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>
      <w:pPr>
        <w:spacing w:before="108" w:after="108"/>
        <w:jc w:val="center"/>
        <w:rPr>
          <w:b/>
          <w:bCs/>
          <w:color w:val="26282F"/>
        </w:rPr>
      </w:pPr>
    </w:p>
    <w:p w:rsidR="00E26DF7" w:rsidRPr="00652891" w:rsidRDefault="00E26DF7" w:rsidP="00652891">
      <w:pPr>
        <w:spacing w:before="108" w:after="108"/>
        <w:jc w:val="right"/>
        <w:rPr>
          <w:b/>
          <w:bCs/>
          <w:color w:val="26282F"/>
        </w:rPr>
      </w:pPr>
      <w:r w:rsidRPr="00652891">
        <w:rPr>
          <w:b/>
          <w:bCs/>
          <w:color w:val="26282F"/>
        </w:rPr>
        <w:t>В Контрактную службу</w:t>
      </w:r>
    </w:p>
    <w:p w:rsidR="00E26DF7" w:rsidRPr="00652891" w:rsidRDefault="00E26DF7" w:rsidP="00652891">
      <w:pPr>
        <w:spacing w:before="108" w:after="108"/>
        <w:jc w:val="right"/>
        <w:rPr>
          <w:b/>
          <w:bCs/>
          <w:color w:val="26282F"/>
        </w:rPr>
      </w:pPr>
      <w:r w:rsidRPr="00652891">
        <w:rPr>
          <w:b/>
          <w:bCs/>
          <w:color w:val="26282F"/>
        </w:rPr>
        <w:t>от _________________________</w:t>
      </w:r>
    </w:p>
    <w:p w:rsidR="00E26DF7" w:rsidRPr="00652891" w:rsidRDefault="00E26DF7" w:rsidP="00652891">
      <w:pPr>
        <w:spacing w:before="108" w:after="108"/>
        <w:jc w:val="center"/>
        <w:rPr>
          <w:b/>
          <w:bCs/>
          <w:color w:val="26282F"/>
        </w:rPr>
      </w:pPr>
      <w:r w:rsidRPr="00652891">
        <w:rPr>
          <w:b/>
          <w:bCs/>
          <w:color w:val="26282F"/>
        </w:rPr>
        <w:t xml:space="preserve">Обоснование </w:t>
      </w:r>
    </w:p>
    <w:p w:rsidR="00E26DF7" w:rsidRPr="00652891" w:rsidRDefault="00E26DF7" w:rsidP="00652891">
      <w:pPr>
        <w:spacing w:before="108" w:after="108"/>
        <w:jc w:val="center"/>
        <w:rPr>
          <w:b/>
          <w:bCs/>
        </w:rPr>
      </w:pPr>
      <w:r w:rsidRPr="00652891">
        <w:rPr>
          <w:b/>
          <w:bCs/>
          <w:color w:val="26282F"/>
        </w:rPr>
        <w:t xml:space="preserve">закупки у единственного поставщика </w:t>
      </w:r>
      <w:r w:rsidRPr="00652891">
        <w:rPr>
          <w:b/>
          <w:bCs/>
        </w:rPr>
        <w:t>(подрядчика, исполнителя).</w:t>
      </w:r>
    </w:p>
    <w:p w:rsidR="00E26DF7" w:rsidRPr="00652891" w:rsidRDefault="00E26DF7" w:rsidP="00652891">
      <w:pPr>
        <w:spacing w:before="108" w:after="108"/>
        <w:jc w:val="center"/>
        <w:rPr>
          <w:bCs/>
        </w:rPr>
      </w:pPr>
      <w:r w:rsidRPr="00652891">
        <w:rPr>
          <w:bCs/>
        </w:rPr>
        <w:t>(</w:t>
      </w:r>
      <w:r w:rsidRPr="00652891">
        <w:rPr>
          <w:bCs/>
          <w:i/>
        </w:rPr>
        <w:t>по 223-ФЗ (</w:t>
      </w:r>
      <w:proofErr w:type="spellStart"/>
      <w:r w:rsidRPr="00652891">
        <w:rPr>
          <w:bCs/>
          <w:i/>
        </w:rPr>
        <w:t>внебюджет</w:t>
      </w:r>
      <w:proofErr w:type="spellEnd"/>
      <w:r w:rsidRPr="00652891">
        <w:rPr>
          <w:bCs/>
          <w:i/>
        </w:rPr>
        <w:t>)</w:t>
      </w:r>
      <w:r w:rsidRPr="00652891">
        <w:rPr>
          <w:bCs/>
        </w:rPr>
        <w:t>)</w:t>
      </w:r>
    </w:p>
    <w:p w:rsidR="00E26DF7" w:rsidRPr="00652891" w:rsidRDefault="00E26DF7" w:rsidP="00652891">
      <w:pPr>
        <w:ind w:firstLine="284"/>
        <w:jc w:val="both"/>
      </w:pPr>
    </w:p>
    <w:p w:rsidR="00E26DF7" w:rsidRPr="00652891" w:rsidRDefault="00E26DF7" w:rsidP="00652891">
      <w:pPr>
        <w:ind w:firstLine="567"/>
        <w:jc w:val="both"/>
      </w:pPr>
      <w:r w:rsidRPr="00652891">
        <w:t>В рамках выполнения работ по договору ______, исполнителем по которому является __________ (</w:t>
      </w:r>
      <w:r w:rsidRPr="00652891">
        <w:rPr>
          <w:i/>
        </w:rPr>
        <w:t>указывается наименование структурного подразделения</w:t>
      </w:r>
      <w:r w:rsidRPr="00652891">
        <w:t>) ФГБОУ ВО «НИУ «МЭИ», требуется осуществление закупки следующих товаров (работ, услуг) ______________ (</w:t>
      </w:r>
      <w:r w:rsidRPr="00652891">
        <w:rPr>
          <w:i/>
        </w:rPr>
        <w:t>указывается предмет закупки</w:t>
      </w:r>
      <w:r w:rsidRPr="00652891">
        <w:t>).</w:t>
      </w:r>
    </w:p>
    <w:p w:rsidR="00E26DF7" w:rsidRPr="00652891" w:rsidRDefault="00E26DF7" w:rsidP="00652891">
      <w:pPr>
        <w:ind w:firstLine="567"/>
        <w:jc w:val="both"/>
      </w:pPr>
      <w:r w:rsidRPr="00652891">
        <w:t xml:space="preserve"> </w:t>
      </w:r>
      <w:proofErr w:type="gramStart"/>
      <w:r w:rsidRPr="00652891">
        <w:t>Проведение конкурентных процедур нецелесообразно в связи с тем, что ____________ (</w:t>
      </w:r>
      <w:r w:rsidRPr="00652891">
        <w:rPr>
          <w:i/>
        </w:rPr>
        <w:t>указываются уважительные причины, в том числе в соответствии с пунктом 2 части 48 Положения о закупках товаров, работ, услуг, например: существует срочная потребность в продукции; субподрядная организация согласована Заказчиком ФГБОУ ВО «НИУ «МЭИ» по договору; привлечение третьих лиц в качестве соисполнителей для выполнения НИОКР;</w:t>
      </w:r>
      <w:proofErr w:type="gramEnd"/>
      <w:r w:rsidRPr="00652891">
        <w:rPr>
          <w:i/>
        </w:rPr>
        <w:t xml:space="preserve"> возможные негативные последствия, связанные с увеличением сроков закупки при проведении закупочных процедур и др.</w:t>
      </w:r>
      <w:r w:rsidRPr="00652891">
        <w:t xml:space="preserve">), а также отсутствием возможности получения экономии средств за счет повышения конкуренции посредством проведения конкурентных процедур, в связи с возникновением в случае проведения данных процедур расходов по подготовке и размещению документации в сети интернет, трудовых и иных затрат, несопоставимых с ценой </w:t>
      </w:r>
      <w:r w:rsidRPr="00652891">
        <w:rPr>
          <w:sz w:val="20"/>
          <w:szCs w:val="20"/>
        </w:rPr>
        <w:t>заключаемого контракта</w:t>
      </w:r>
      <w:proofErr w:type="gramStart"/>
      <w:r w:rsidRPr="00652891">
        <w:rPr>
          <w:sz w:val="20"/>
          <w:szCs w:val="20"/>
        </w:rPr>
        <w:t xml:space="preserve"> </w:t>
      </w:r>
      <w:r w:rsidRPr="00652891">
        <w:t>,</w:t>
      </w:r>
      <w:proofErr w:type="gramEnd"/>
      <w:r w:rsidRPr="00652891">
        <w:t xml:space="preserve"> отсутствием заинтересованности в получении заказа со стороны потенциальных поставщиков (исполнителей, подрядчиков).</w:t>
      </w:r>
    </w:p>
    <w:p w:rsidR="00E26DF7" w:rsidRPr="00652891" w:rsidRDefault="00E26DF7" w:rsidP="00652891">
      <w:pPr>
        <w:ind w:firstLine="567"/>
        <w:jc w:val="both"/>
      </w:pPr>
      <w:proofErr w:type="gramStart"/>
      <w:r w:rsidRPr="00652891">
        <w:t>В целях исполнения указанного договора считаю необходимым провести закупку ______________ (</w:t>
      </w:r>
      <w:r w:rsidRPr="00652891">
        <w:rPr>
          <w:i/>
        </w:rPr>
        <w:t>указывается предмет закупки</w:t>
      </w:r>
      <w:r w:rsidRPr="00652891">
        <w:t>) у единственного поставщика ______________ (</w:t>
      </w:r>
      <w:r w:rsidRPr="00652891">
        <w:rPr>
          <w:i/>
        </w:rPr>
        <w:t>указывается наименование единственного поставщика</w:t>
      </w:r>
      <w:r w:rsidRPr="00652891">
        <w:t xml:space="preserve">) в соответствии с </w:t>
      </w:r>
      <w:proofErr w:type="spellStart"/>
      <w:r w:rsidRPr="00652891">
        <w:t>пп</w:t>
      </w:r>
      <w:proofErr w:type="spellEnd"/>
      <w:r w:rsidRPr="00652891">
        <w:t>.___ (</w:t>
      </w:r>
      <w:r w:rsidRPr="00652891">
        <w:rPr>
          <w:i/>
        </w:rPr>
        <w:t>указывается подпункт пункта 2 части 48 Положения, в соответствии с которым возможно принятие решения о закупке у единственного поставщика</w:t>
      </w:r>
      <w:r w:rsidRPr="00652891">
        <w:t xml:space="preserve">) п. 2 ч. 48 Положения о закупках товаров, работ, услуг ФГБОУ ВО «НИУ «МЭИ», утвержденного </w:t>
      </w:r>
      <w:proofErr w:type="spellStart"/>
      <w:r w:rsidRPr="00652891">
        <w:t>Минобрнауки</w:t>
      </w:r>
      <w:proofErr w:type="spellEnd"/>
      <w:r w:rsidRPr="00652891">
        <w:t xml:space="preserve"> России 28.02.2014</w:t>
      </w:r>
      <w:proofErr w:type="gramEnd"/>
      <w:r w:rsidRPr="00652891">
        <w:t xml:space="preserve"> года.</w:t>
      </w:r>
    </w:p>
    <w:p w:rsidR="00E26DF7" w:rsidRPr="00652891" w:rsidRDefault="00E26DF7" w:rsidP="00652891">
      <w:pPr>
        <w:ind w:firstLine="284"/>
        <w:jc w:val="both"/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11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(Подпись)                                        (Ф.И.О.)         </w:t>
      </w:r>
    </w:p>
    <w:p w:rsidR="00E26DF7" w:rsidRPr="00652891" w:rsidRDefault="00E26DF7" w:rsidP="00652891">
      <w:pPr>
        <w:ind w:firstLine="284"/>
        <w:jc w:val="both"/>
        <w:rPr>
          <w:b/>
        </w:rPr>
      </w:pPr>
    </w:p>
    <w:p w:rsidR="00E26DF7" w:rsidRPr="00652891" w:rsidRDefault="00E26DF7" w:rsidP="00652891">
      <w:pPr>
        <w:ind w:firstLine="284"/>
        <w:jc w:val="both"/>
        <w:rPr>
          <w:b/>
        </w:rPr>
      </w:pPr>
    </w:p>
    <w:p w:rsidR="00E26DF7" w:rsidRPr="00652891" w:rsidRDefault="00E26DF7" w:rsidP="00652891">
      <w:r w:rsidRPr="00652891">
        <w:t>Руководитель:                                    ________________               ____________________</w:t>
      </w:r>
    </w:p>
    <w:p w:rsidR="00E26DF7" w:rsidRPr="00652891" w:rsidRDefault="00E26DF7" w:rsidP="00652891">
      <w:r w:rsidRPr="00652891">
        <w:t xml:space="preserve">                                                                 Подпись                                     Расшифровка               </w:t>
      </w:r>
    </w:p>
    <w:p w:rsidR="00E26DF7" w:rsidRPr="00652891" w:rsidRDefault="00E26DF7" w:rsidP="00652891"/>
    <w:p w:rsidR="00E26DF7" w:rsidRPr="00652891" w:rsidRDefault="00E26DF7" w:rsidP="00652891"/>
    <w:p w:rsidR="00E26DF7" w:rsidRPr="00652891" w:rsidRDefault="00E26DF7" w:rsidP="00652891"/>
    <w:p w:rsidR="00E26DF7" w:rsidRPr="00652891" w:rsidRDefault="00E26DF7" w:rsidP="00652891">
      <w:pPr>
        <w:pStyle w:val="2"/>
        <w:jc w:val="right"/>
        <w:rPr>
          <w:i/>
          <w:sz w:val="16"/>
          <w:szCs w:val="16"/>
        </w:rPr>
      </w:pPr>
      <w:bookmarkStart w:id="21" w:name="_Приложение_№_10"/>
      <w:bookmarkEnd w:id="21"/>
      <w:r w:rsidRPr="00652891">
        <w:br w:type="page"/>
      </w:r>
      <w:bookmarkStart w:id="22" w:name="_Toc485904293"/>
      <w:r w:rsidRPr="00652891">
        <w:rPr>
          <w:i/>
          <w:sz w:val="16"/>
          <w:szCs w:val="16"/>
        </w:rPr>
        <w:lastRenderedPageBreak/>
        <w:t>Приложение № 10  к Регламенту работы структурных подразделений</w:t>
      </w:r>
      <w:bookmarkEnd w:id="22"/>
      <w:r w:rsidRPr="00652891">
        <w:rPr>
          <w:i/>
          <w:sz w:val="16"/>
          <w:szCs w:val="16"/>
        </w:rPr>
        <w:t xml:space="preserve"> </w:t>
      </w:r>
    </w:p>
    <w:p w:rsidR="00E26DF7" w:rsidRPr="00652891" w:rsidRDefault="00E26DF7" w:rsidP="00652891">
      <w:pPr>
        <w:contextualSpacing/>
        <w:jc w:val="right"/>
        <w:rPr>
          <w:i/>
          <w:sz w:val="16"/>
          <w:szCs w:val="16"/>
        </w:rPr>
      </w:pPr>
      <w:r w:rsidRPr="00652891">
        <w:rPr>
          <w:i/>
          <w:sz w:val="16"/>
          <w:szCs w:val="16"/>
        </w:rPr>
        <w:t xml:space="preserve">НИУ «МЭИ» через Службу «одного окна» </w:t>
      </w:r>
    </w:p>
    <w:p w:rsidR="00E26DF7" w:rsidRPr="00652891" w:rsidRDefault="00E26DF7" w:rsidP="00652891">
      <w:pPr>
        <w:contextualSpacing/>
        <w:jc w:val="right"/>
        <w:rPr>
          <w:b/>
          <w:i/>
          <w:sz w:val="16"/>
          <w:szCs w:val="16"/>
        </w:rPr>
      </w:pPr>
      <w:r w:rsidRPr="00652891">
        <w:rPr>
          <w:i/>
          <w:sz w:val="16"/>
          <w:szCs w:val="16"/>
        </w:rPr>
        <w:t>для осуществления закупок товаров, работ, услуг.</w:t>
      </w:r>
    </w:p>
    <w:p w:rsidR="00E26DF7" w:rsidRPr="00652891" w:rsidRDefault="00E26DF7" w:rsidP="00652891"/>
    <w:p w:rsidR="00E26DF7" w:rsidRPr="00652891" w:rsidRDefault="00E26DF7" w:rsidP="00652891">
      <w:pPr>
        <w:spacing w:before="108" w:after="108"/>
        <w:jc w:val="center"/>
        <w:rPr>
          <w:b/>
          <w:bCs/>
          <w:color w:val="26282F"/>
        </w:rPr>
      </w:pPr>
      <w:r w:rsidRPr="00652891">
        <w:rPr>
          <w:b/>
          <w:bCs/>
          <w:color w:val="26282F"/>
        </w:rPr>
        <w:t>Обоснование начальной (максимальной) цены контракта.</w:t>
      </w:r>
    </w:p>
    <w:p w:rsidR="00E26DF7" w:rsidRPr="00652891" w:rsidRDefault="00E26DF7" w:rsidP="00652891">
      <w:pPr>
        <w:ind w:firstLine="698"/>
        <w:jc w:val="center"/>
      </w:pPr>
      <w:r w:rsidRPr="00652891">
        <w:t>______________________________________________</w:t>
      </w:r>
    </w:p>
    <w:p w:rsidR="00E26DF7" w:rsidRPr="00652891" w:rsidRDefault="00E26DF7" w:rsidP="00652891">
      <w:pPr>
        <w:ind w:firstLine="698"/>
        <w:jc w:val="center"/>
        <w:rPr>
          <w:sz w:val="20"/>
          <w:szCs w:val="20"/>
        </w:rPr>
      </w:pPr>
      <w:r w:rsidRPr="00652891">
        <w:t xml:space="preserve">(указывается </w:t>
      </w:r>
      <w:r w:rsidRPr="00652891">
        <w:rPr>
          <w:sz w:val="20"/>
          <w:szCs w:val="20"/>
        </w:rPr>
        <w:t>предмет контракта)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5"/>
        <w:gridCol w:w="4491"/>
      </w:tblGrid>
      <w:tr w:rsidR="00E26DF7" w:rsidRPr="00652891" w:rsidTr="00CC1FEA">
        <w:trPr>
          <w:trHeight w:val="276"/>
        </w:trPr>
        <w:tc>
          <w:tcPr>
            <w:tcW w:w="4865" w:type="dxa"/>
          </w:tcPr>
          <w:p w:rsidR="00E26DF7" w:rsidRPr="00652891" w:rsidRDefault="00E26DF7" w:rsidP="00652891">
            <w:r w:rsidRPr="00652891">
              <w:t>Основные характеристики объекта закупки</w:t>
            </w:r>
          </w:p>
        </w:tc>
        <w:tc>
          <w:tcPr>
            <w:tcW w:w="4491" w:type="dxa"/>
          </w:tcPr>
          <w:p w:rsidR="00E26DF7" w:rsidRPr="00652891" w:rsidRDefault="00E26DF7" w:rsidP="00652891"/>
        </w:tc>
      </w:tr>
      <w:tr w:rsidR="00E26DF7" w:rsidRPr="00652891" w:rsidTr="00CC1FEA">
        <w:trPr>
          <w:trHeight w:val="509"/>
        </w:trPr>
        <w:tc>
          <w:tcPr>
            <w:tcW w:w="4865" w:type="dxa"/>
          </w:tcPr>
          <w:p w:rsidR="00E26DF7" w:rsidRPr="00652891" w:rsidRDefault="00E26DF7" w:rsidP="00652891">
            <w:r w:rsidRPr="00652891">
              <w:t>Используемый метод определения НМЦК с обоснованием:</w:t>
            </w:r>
          </w:p>
        </w:tc>
        <w:tc>
          <w:tcPr>
            <w:tcW w:w="4491" w:type="dxa"/>
          </w:tcPr>
          <w:p w:rsidR="00E26DF7" w:rsidRPr="00652891" w:rsidRDefault="00E26DF7" w:rsidP="00652891">
            <w:pPr>
              <w:jc w:val="both"/>
            </w:pPr>
            <w:r w:rsidRPr="00652891">
              <w:t>Анализ рынка</w:t>
            </w:r>
          </w:p>
        </w:tc>
      </w:tr>
      <w:tr w:rsidR="00E26DF7" w:rsidRPr="00652891" w:rsidTr="00CC1FEA">
        <w:trPr>
          <w:trHeight w:val="509"/>
        </w:trPr>
        <w:tc>
          <w:tcPr>
            <w:tcW w:w="4865" w:type="dxa"/>
          </w:tcPr>
          <w:p w:rsidR="00E26DF7" w:rsidRPr="00652891" w:rsidRDefault="00E26DF7" w:rsidP="00652891">
            <w:r w:rsidRPr="00652891">
              <w:t>Расчет НМЦК</w:t>
            </w:r>
          </w:p>
        </w:tc>
        <w:tc>
          <w:tcPr>
            <w:tcW w:w="4491" w:type="dxa"/>
          </w:tcPr>
          <w:p w:rsidR="00E26DF7" w:rsidRPr="00652891" w:rsidRDefault="00E26DF7" w:rsidP="00652891">
            <w:pPr>
              <w:jc w:val="both"/>
            </w:pPr>
          </w:p>
        </w:tc>
      </w:tr>
      <w:tr w:rsidR="00E26DF7" w:rsidRPr="00652891" w:rsidTr="00CC1FEA">
        <w:trPr>
          <w:trHeight w:val="509"/>
        </w:trPr>
        <w:tc>
          <w:tcPr>
            <w:tcW w:w="4865" w:type="dxa"/>
          </w:tcPr>
          <w:p w:rsidR="00E26DF7" w:rsidRPr="00652891" w:rsidRDefault="00E26DF7" w:rsidP="00652891">
            <w:pPr>
              <w:jc w:val="both"/>
            </w:pPr>
          </w:p>
        </w:tc>
        <w:tc>
          <w:tcPr>
            <w:tcW w:w="4491" w:type="dxa"/>
          </w:tcPr>
          <w:p w:rsidR="00E26DF7" w:rsidRPr="00652891" w:rsidRDefault="00E26DF7" w:rsidP="00652891">
            <w:r w:rsidRPr="00652891">
              <w:t>Дата подготовки обоснования НМЦК:</w:t>
            </w:r>
          </w:p>
        </w:tc>
      </w:tr>
    </w:tbl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  <w:r w:rsidRPr="00652891">
        <w:rPr>
          <w:rFonts w:eastAsia="Courier New"/>
        </w:rPr>
        <w:t>Руководитель подразделения:</w:t>
      </w: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  <w:r w:rsidRPr="00652891">
        <w:rPr>
          <w:rFonts w:eastAsia="Courier New"/>
        </w:rPr>
        <w:t>______________</w:t>
      </w:r>
      <w:r w:rsidRPr="00652891">
        <w:rPr>
          <w:rFonts w:eastAsia="Courier New"/>
          <w:u w:val="single"/>
        </w:rPr>
        <w:t>___________________</w:t>
      </w:r>
      <w:r w:rsidRPr="00652891">
        <w:rPr>
          <w:rFonts w:eastAsia="Courier New"/>
        </w:rPr>
        <w:t>_______/________________/</w:t>
      </w:r>
    </w:p>
    <w:p w:rsidR="00E26DF7" w:rsidRPr="00652891" w:rsidRDefault="00E26DF7" w:rsidP="00652891">
      <w:pPr>
        <w:rPr>
          <w:rFonts w:eastAsia="Courier New"/>
          <w:sz w:val="16"/>
          <w:szCs w:val="16"/>
        </w:rPr>
      </w:pPr>
      <w:r w:rsidRPr="00652891">
        <w:rPr>
          <w:rFonts w:eastAsia="Courier New"/>
          <w:sz w:val="16"/>
          <w:szCs w:val="16"/>
        </w:rPr>
        <w:t xml:space="preserve">                                   (подпись)                                                            (расшифровка подписи)</w:t>
      </w: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>Руководитель проекта</w:t>
      </w:r>
      <w:r w:rsidRPr="00652891">
        <w:rPr>
          <w:rStyle w:val="a6"/>
          <w:sz w:val="20"/>
          <w:szCs w:val="20"/>
        </w:rPr>
        <w:footnoteReference w:id="12"/>
      </w:r>
      <w:r w:rsidRPr="00652891">
        <w:rPr>
          <w:sz w:val="20"/>
          <w:szCs w:val="20"/>
        </w:rPr>
        <w:t xml:space="preserve"> номер проекта (гранты и </w:t>
      </w:r>
      <w:proofErr w:type="spellStart"/>
      <w:r w:rsidRPr="00652891">
        <w:rPr>
          <w:sz w:val="20"/>
          <w:szCs w:val="20"/>
        </w:rPr>
        <w:t>госзадание</w:t>
      </w:r>
      <w:proofErr w:type="spellEnd"/>
      <w:r w:rsidRPr="00652891">
        <w:rPr>
          <w:sz w:val="20"/>
          <w:szCs w:val="20"/>
        </w:rPr>
        <w:t>) / реквизиты договора - источника финансирования _______________________/________________________/</w:t>
      </w:r>
    </w:p>
    <w:p w:rsidR="00E26DF7" w:rsidRPr="00652891" w:rsidRDefault="00E26DF7" w:rsidP="00652891">
      <w:pPr>
        <w:rPr>
          <w:sz w:val="20"/>
          <w:szCs w:val="20"/>
        </w:rPr>
      </w:pPr>
      <w:r w:rsidRPr="00652891">
        <w:rPr>
          <w:sz w:val="20"/>
          <w:szCs w:val="20"/>
        </w:rPr>
        <w:t xml:space="preserve">                                         (Подпись)                                        (Ф.И.О.)         </w:t>
      </w: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  <w:r w:rsidRPr="00652891">
        <w:rPr>
          <w:rFonts w:eastAsia="Courier New"/>
        </w:rPr>
        <w:t xml:space="preserve"> Ответственный исполнитель:</w:t>
      </w:r>
    </w:p>
    <w:p w:rsidR="00E26DF7" w:rsidRPr="00652891" w:rsidRDefault="00E26DF7" w:rsidP="00652891">
      <w:pPr>
        <w:rPr>
          <w:rFonts w:eastAsia="Courier New"/>
        </w:rPr>
      </w:pPr>
    </w:p>
    <w:p w:rsidR="00E26DF7" w:rsidRPr="00652891" w:rsidRDefault="00E26DF7" w:rsidP="00652891">
      <w:pPr>
        <w:rPr>
          <w:rFonts w:eastAsia="Courier New"/>
        </w:rPr>
      </w:pPr>
      <w:r w:rsidRPr="00652891">
        <w:rPr>
          <w:rFonts w:eastAsia="Courier New"/>
        </w:rPr>
        <w:t>________________________________________/____________________/</w:t>
      </w:r>
    </w:p>
    <w:p w:rsidR="00E26DF7" w:rsidRPr="00652891" w:rsidRDefault="00E26DF7" w:rsidP="00652891">
      <w:pPr>
        <w:rPr>
          <w:rFonts w:eastAsia="Courier New"/>
          <w:sz w:val="16"/>
          <w:szCs w:val="16"/>
        </w:rPr>
      </w:pPr>
      <w:r w:rsidRPr="00652891">
        <w:rPr>
          <w:rFonts w:eastAsia="Courier New"/>
          <w:sz w:val="16"/>
          <w:szCs w:val="16"/>
        </w:rPr>
        <w:t xml:space="preserve">                                  (подпись)                                                                     (расшифровка подписи)</w:t>
      </w:r>
    </w:p>
    <w:p w:rsidR="00E26DF7" w:rsidRPr="00652891" w:rsidRDefault="00E26DF7" w:rsidP="00652891">
      <w:pPr>
        <w:rPr>
          <w:rFonts w:eastAsia="Courier New"/>
          <w:sz w:val="16"/>
          <w:szCs w:val="16"/>
        </w:rPr>
      </w:pPr>
    </w:p>
    <w:p w:rsidR="00E26DF7" w:rsidRPr="00652891" w:rsidRDefault="00E26DF7" w:rsidP="00652891">
      <w:pPr>
        <w:rPr>
          <w:rFonts w:eastAsia="Courier New"/>
        </w:rPr>
      </w:pPr>
      <w:r w:rsidRPr="00652891">
        <w:rPr>
          <w:rFonts w:eastAsia="Courier New"/>
        </w:rPr>
        <w:t>__________________________________(телефон, электронная почта ответственного исполнителя)</w:t>
      </w:r>
    </w:p>
    <w:p w:rsidR="00E26DF7" w:rsidRPr="00652891" w:rsidRDefault="00E26DF7" w:rsidP="00652891">
      <w:pPr>
        <w:ind w:left="1416" w:firstLine="708"/>
      </w:pPr>
      <w:r w:rsidRPr="00652891">
        <w:rPr>
          <w:rFonts w:eastAsia="Courier New"/>
        </w:rPr>
        <w:t xml:space="preserve"> </w:t>
      </w:r>
    </w:p>
    <w:p w:rsidR="00E26DF7" w:rsidRPr="00652891" w:rsidRDefault="00E26DF7" w:rsidP="00652891"/>
    <w:p w:rsidR="00E26DF7" w:rsidRPr="00652891" w:rsidRDefault="00E26DF7" w:rsidP="00652891">
      <w:pPr>
        <w:ind w:left="720"/>
        <w:contextualSpacing/>
        <w:jc w:val="right"/>
      </w:pPr>
    </w:p>
    <w:p w:rsidR="00C37C07" w:rsidRPr="00652891" w:rsidRDefault="00C37C07" w:rsidP="00652891">
      <w:pPr>
        <w:pStyle w:val="a3"/>
        <w:widowControl/>
        <w:autoSpaceDE/>
        <w:autoSpaceDN/>
        <w:adjustRightInd/>
        <w:spacing w:line="276" w:lineRule="auto"/>
        <w:jc w:val="both"/>
      </w:pPr>
      <w:bookmarkStart w:id="23" w:name="_Приложение_№_11"/>
      <w:bookmarkEnd w:id="23"/>
    </w:p>
    <w:p w:rsidR="00C37C07" w:rsidRPr="00F96604" w:rsidRDefault="00C37C07" w:rsidP="00652891">
      <w:pPr>
        <w:pStyle w:val="a3"/>
        <w:jc w:val="both"/>
      </w:pPr>
    </w:p>
    <w:p w:rsidR="00CE37C1" w:rsidRPr="00F96604" w:rsidRDefault="00CE37C1" w:rsidP="00652891">
      <w:pPr>
        <w:pStyle w:val="a3"/>
        <w:jc w:val="both"/>
      </w:pPr>
    </w:p>
    <w:p w:rsidR="00CE37C1" w:rsidRPr="00F96604" w:rsidRDefault="00CE37C1" w:rsidP="00652891">
      <w:pPr>
        <w:pStyle w:val="a3"/>
        <w:jc w:val="both"/>
      </w:pPr>
    </w:p>
    <w:p w:rsidR="00CE37C1" w:rsidRPr="00F96604" w:rsidRDefault="00CE37C1" w:rsidP="00652891">
      <w:pPr>
        <w:pStyle w:val="a3"/>
      </w:pPr>
    </w:p>
    <w:p w:rsidR="00621BDE" w:rsidRDefault="00621BDE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652891">
      <w:pPr>
        <w:pStyle w:val="a3"/>
      </w:pPr>
    </w:p>
    <w:p w:rsidR="005E40CF" w:rsidRDefault="005E40CF" w:rsidP="005E40CF">
      <w:pPr>
        <w:pStyle w:val="a3"/>
        <w:numPr>
          <w:ilvl w:val="0"/>
          <w:numId w:val="1"/>
        </w:numPr>
      </w:pPr>
      <w:r>
        <w:lastRenderedPageBreak/>
        <w:t xml:space="preserve">Добавить </w:t>
      </w:r>
      <w:r w:rsidRPr="005E40CF">
        <w:t>приложение 4.3.1.1.</w:t>
      </w:r>
      <w:r w:rsidRPr="00841A6C">
        <w:rPr>
          <w:i/>
          <w:sz w:val="16"/>
          <w:szCs w:val="16"/>
        </w:rPr>
        <w:t xml:space="preserve">  </w:t>
      </w:r>
      <w:r>
        <w:t>в следующей редакции:</w:t>
      </w:r>
    </w:p>
    <w:p w:rsidR="005E40CF" w:rsidRDefault="005E40CF" w:rsidP="005E40CF">
      <w:pPr>
        <w:pStyle w:val="a3"/>
        <w:ind w:left="644"/>
      </w:pPr>
    </w:p>
    <w:p w:rsidR="005E40CF" w:rsidRPr="00841A6C" w:rsidRDefault="005E40CF" w:rsidP="005E40CF">
      <w:pPr>
        <w:pStyle w:val="2"/>
        <w:jc w:val="right"/>
        <w:rPr>
          <w:i/>
          <w:sz w:val="16"/>
          <w:szCs w:val="16"/>
        </w:rPr>
      </w:pPr>
      <w:bookmarkStart w:id="24" w:name="_Toc485904281"/>
      <w:r w:rsidRPr="00841A6C">
        <w:rPr>
          <w:i/>
          <w:sz w:val="16"/>
          <w:szCs w:val="16"/>
        </w:rPr>
        <w:t>Приложение № 4.3.1.1.  к Регламенту работы структурных подразделений</w:t>
      </w:r>
      <w:bookmarkEnd w:id="24"/>
      <w:r w:rsidRPr="00841A6C">
        <w:rPr>
          <w:i/>
          <w:sz w:val="16"/>
          <w:szCs w:val="16"/>
        </w:rPr>
        <w:t xml:space="preserve"> </w:t>
      </w:r>
    </w:p>
    <w:p w:rsidR="005E40CF" w:rsidRPr="00841A6C" w:rsidRDefault="005E40CF" w:rsidP="005E40CF">
      <w:pPr>
        <w:contextualSpacing/>
        <w:jc w:val="right"/>
        <w:rPr>
          <w:i/>
          <w:sz w:val="16"/>
          <w:szCs w:val="16"/>
        </w:rPr>
      </w:pPr>
      <w:r w:rsidRPr="00841A6C">
        <w:rPr>
          <w:i/>
          <w:sz w:val="16"/>
          <w:szCs w:val="16"/>
        </w:rPr>
        <w:t xml:space="preserve">НИУ «МЭИ» через Службу «одного окна» </w:t>
      </w:r>
    </w:p>
    <w:p w:rsidR="005E40CF" w:rsidRPr="00841A6C" w:rsidRDefault="005E40CF" w:rsidP="005E40CF">
      <w:pPr>
        <w:contextualSpacing/>
        <w:jc w:val="right"/>
        <w:rPr>
          <w:i/>
          <w:sz w:val="16"/>
          <w:szCs w:val="16"/>
        </w:rPr>
      </w:pPr>
      <w:r w:rsidRPr="00841A6C">
        <w:rPr>
          <w:i/>
          <w:sz w:val="16"/>
          <w:szCs w:val="16"/>
        </w:rPr>
        <w:t>для осуществления закупок товаров, работ, услуг.</w:t>
      </w:r>
    </w:p>
    <w:p w:rsidR="005E40CF" w:rsidRPr="00841A6C" w:rsidRDefault="005E40CF" w:rsidP="005E40CF">
      <w:pPr>
        <w:contextualSpacing/>
        <w:jc w:val="center"/>
        <w:rPr>
          <w:sz w:val="28"/>
          <w:szCs w:val="28"/>
        </w:rPr>
      </w:pPr>
      <w:r w:rsidRPr="00841A6C">
        <w:rPr>
          <w:sz w:val="28"/>
          <w:szCs w:val="28"/>
        </w:rPr>
        <w:t>Лист операций                  № ___________</w:t>
      </w:r>
    </w:p>
    <w:p w:rsidR="005E40CF" w:rsidRPr="00841A6C" w:rsidRDefault="005E40CF" w:rsidP="005E40CF">
      <w:pPr>
        <w:contextualSpacing/>
        <w:jc w:val="center"/>
        <w:rPr>
          <w:sz w:val="16"/>
          <w:szCs w:val="16"/>
        </w:rPr>
      </w:pPr>
      <w:r w:rsidRPr="00841A6C">
        <w:rPr>
          <w:sz w:val="16"/>
          <w:szCs w:val="16"/>
        </w:rPr>
        <w:t>(после определения способа закупки)                    (указывается входящий номер заявки)</w:t>
      </w: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402"/>
        <w:gridCol w:w="1276"/>
        <w:gridCol w:w="1134"/>
        <w:gridCol w:w="1559"/>
        <w:gridCol w:w="1985"/>
      </w:tblGrid>
      <w:tr w:rsidR="005E40CF" w:rsidRPr="00841A6C" w:rsidTr="00CC1FEA">
        <w:trPr>
          <w:trHeight w:val="472"/>
        </w:trPr>
        <w:tc>
          <w:tcPr>
            <w:tcW w:w="11058" w:type="dxa"/>
            <w:gridSpan w:val="6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A6C">
              <w:rPr>
                <w:b/>
                <w:bCs/>
                <w:sz w:val="18"/>
                <w:szCs w:val="18"/>
              </w:rPr>
              <w:t>Способ закупки – у единственного поставщика (подрядчика, исполнителя)</w:t>
            </w: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лужба</w:t>
            </w:r>
          </w:p>
        </w:tc>
        <w:tc>
          <w:tcPr>
            <w:tcW w:w="3402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Наименование операций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Испол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Дата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ФИО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Подпись</w:t>
            </w:r>
          </w:p>
        </w:tc>
      </w:tr>
      <w:tr w:rsidR="005E40CF" w:rsidRPr="00841A6C" w:rsidTr="00CC1FEA"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Ответственный</w:t>
            </w:r>
          </w:p>
          <w:p w:rsidR="005E40CF" w:rsidRPr="00841A6C" w:rsidRDefault="005E40CF" w:rsidP="00CC1FEA">
            <w:pPr>
              <w:ind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402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A6C">
              <w:rPr>
                <w:b/>
                <w:bCs/>
                <w:sz w:val="18"/>
                <w:szCs w:val="18"/>
              </w:rPr>
              <w:t>Документы от поставщика получены:</w:t>
            </w:r>
          </w:p>
        </w:tc>
        <w:tc>
          <w:tcPr>
            <w:tcW w:w="5954" w:type="dxa"/>
            <w:gridSpan w:val="4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  <w:r w:rsidRPr="00841A6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Анкета участника закупки</w:t>
            </w:r>
          </w:p>
        </w:tc>
        <w:tc>
          <w:tcPr>
            <w:tcW w:w="1276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Принял сотрудник СОО</w:t>
            </w:r>
          </w:p>
        </w:tc>
        <w:tc>
          <w:tcPr>
            <w:tcW w:w="1276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огласование планируемого единственного поставщика.</w:t>
            </w:r>
          </w:p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Цена договора_______________</w:t>
            </w:r>
          </w:p>
        </w:tc>
        <w:tc>
          <w:tcPr>
            <w:tcW w:w="1276" w:type="dxa"/>
            <w:shd w:val="clear" w:color="auto" w:fill="auto"/>
          </w:tcPr>
          <w:p w:rsidR="005E40CF" w:rsidRPr="00841A6C" w:rsidRDefault="005E40CF" w:rsidP="00CC1FE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</w:tr>
      <w:tr w:rsidR="005E40CF" w:rsidRPr="00841A6C" w:rsidTr="00CC1FEA"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Правовое управ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Договор составлен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4678" w:type="dxa"/>
            <w:gridSpan w:val="3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Договор внесен в реестр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 w:val="restart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Финансово-экономическое управление </w:t>
            </w:r>
          </w:p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  <w:p w:rsidR="005E40CF" w:rsidRPr="00841A6C" w:rsidRDefault="005E40CF" w:rsidP="00CC1FEA">
            <w:pPr>
              <w:rPr>
                <w:i/>
                <w:sz w:val="18"/>
                <w:szCs w:val="18"/>
              </w:rPr>
            </w:pPr>
            <w:r w:rsidRPr="00841A6C">
              <w:rPr>
                <w:i/>
                <w:sz w:val="18"/>
                <w:szCs w:val="18"/>
              </w:rPr>
              <w:t>* для НИЧ</w:t>
            </w:r>
          </w:p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Условия оплаты, указанные в проекте договора, согласованы*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Шифр гранта/соглашения/№ договора-источника </w:t>
            </w:r>
            <w:proofErr w:type="spellStart"/>
            <w:r w:rsidRPr="00841A6C">
              <w:rPr>
                <w:sz w:val="18"/>
                <w:szCs w:val="18"/>
              </w:rPr>
              <w:t>фин</w:t>
            </w:r>
            <w:proofErr w:type="spellEnd"/>
            <w:r w:rsidRPr="00841A6C">
              <w:rPr>
                <w:sz w:val="18"/>
                <w:szCs w:val="18"/>
              </w:rPr>
              <w:t xml:space="preserve">-я  и тема проекта в проекте договора </w:t>
            </w:r>
            <w:proofErr w:type="gramStart"/>
            <w:r w:rsidRPr="00841A6C">
              <w:rPr>
                <w:sz w:val="18"/>
                <w:szCs w:val="18"/>
              </w:rPr>
              <w:t>указаны</w:t>
            </w:r>
            <w:proofErr w:type="gramEnd"/>
            <w:r w:rsidRPr="00841A6C">
              <w:rPr>
                <w:sz w:val="18"/>
                <w:szCs w:val="18"/>
              </w:rPr>
              <w:t xml:space="preserve"> верно*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Подпись руководителя гранта/соглашения/договор</w:t>
            </w:r>
            <w:proofErr w:type="gramStart"/>
            <w:r w:rsidRPr="00841A6C">
              <w:rPr>
                <w:sz w:val="18"/>
                <w:szCs w:val="18"/>
              </w:rPr>
              <w:t>а-</w:t>
            </w:r>
            <w:proofErr w:type="gramEnd"/>
            <w:r w:rsidRPr="00841A6C">
              <w:rPr>
                <w:sz w:val="18"/>
                <w:szCs w:val="18"/>
              </w:rPr>
              <w:t xml:space="preserve"> источника </w:t>
            </w:r>
            <w:proofErr w:type="spellStart"/>
            <w:r w:rsidRPr="00841A6C">
              <w:rPr>
                <w:sz w:val="18"/>
                <w:szCs w:val="18"/>
              </w:rPr>
              <w:t>фин</w:t>
            </w:r>
            <w:proofErr w:type="spellEnd"/>
            <w:r w:rsidRPr="00841A6C">
              <w:rPr>
                <w:sz w:val="18"/>
                <w:szCs w:val="18"/>
              </w:rPr>
              <w:t>-я  в проекте договора предусмотрена*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Договор согласован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Источник отнесения затрат (прямые, общехозяйственные, накладные, из прибыли) _____________________________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noWrap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Руководитель гранта / соглашения/договора - источника </w:t>
            </w:r>
            <w:proofErr w:type="spellStart"/>
            <w:r w:rsidRPr="00841A6C">
              <w:rPr>
                <w:sz w:val="18"/>
                <w:szCs w:val="18"/>
              </w:rPr>
              <w:t>фин</w:t>
            </w:r>
            <w:proofErr w:type="spellEnd"/>
            <w:r w:rsidRPr="00841A6C">
              <w:rPr>
                <w:sz w:val="18"/>
                <w:szCs w:val="18"/>
              </w:rPr>
              <w:t xml:space="preserve">-я  </w:t>
            </w:r>
          </w:p>
          <w:p w:rsidR="005E40CF" w:rsidRPr="00841A6C" w:rsidRDefault="005E40CF" w:rsidP="00CC1FEA">
            <w:pPr>
              <w:jc w:val="center"/>
              <w:rPr>
                <w:i/>
                <w:sz w:val="18"/>
                <w:szCs w:val="18"/>
              </w:rPr>
            </w:pPr>
            <w:r w:rsidRPr="00841A6C">
              <w:rPr>
                <w:i/>
                <w:sz w:val="18"/>
                <w:szCs w:val="18"/>
              </w:rPr>
              <w:t>* для НИЧ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Договор  подписан*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 w:val="restart"/>
            <w:shd w:val="clear" w:color="auto" w:fill="auto"/>
            <w:vAlign w:val="center"/>
          </w:tcPr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Контрактная служба</w:t>
            </w:r>
          </w:p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(в случае закупки по 223-ФЗ свыше 100 тыс. руб.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№ Извещения </w:t>
            </w:r>
          </w:p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_________________________</w:t>
            </w:r>
          </w:p>
          <w:p w:rsidR="005E40CF" w:rsidRPr="00841A6C" w:rsidRDefault="005E40CF" w:rsidP="00CC1FE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Усатова Т.М.</w:t>
            </w: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</w:tcPr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b/>
                <w:bCs/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№ Протокола _______________________</w:t>
            </w:r>
          </w:p>
        </w:tc>
        <w:tc>
          <w:tcPr>
            <w:tcW w:w="1276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Усатова Т.М.</w:t>
            </w:r>
          </w:p>
        </w:tc>
        <w:tc>
          <w:tcPr>
            <w:tcW w:w="1985" w:type="dxa"/>
            <w:shd w:val="clear" w:color="auto" w:fill="auto"/>
            <w:noWrap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</w:tr>
      <w:tr w:rsidR="005E40CF" w:rsidRPr="00841A6C" w:rsidTr="00CC1FEA">
        <w:trPr>
          <w:trHeight w:val="23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Ответственный </w:t>
            </w:r>
          </w:p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исполнитель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5E40CF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76"/>
              </w:tabs>
              <w:autoSpaceDE/>
              <w:autoSpaceDN/>
              <w:adjustRightInd/>
              <w:ind w:left="34" w:firstLine="0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Подписанный </w:t>
            </w:r>
            <w:r w:rsidRPr="00841A6C">
              <w:rPr>
                <w:strike/>
                <w:color w:val="FF0000"/>
                <w:sz w:val="18"/>
                <w:szCs w:val="18"/>
              </w:rPr>
              <w:t>контракт</w:t>
            </w:r>
            <w:r w:rsidRPr="00841A6C">
              <w:rPr>
                <w:sz w:val="18"/>
                <w:szCs w:val="18"/>
              </w:rPr>
              <w:t xml:space="preserve"> договор</w:t>
            </w:r>
          </w:p>
          <w:p w:rsidR="005E40CF" w:rsidRPr="00841A6C" w:rsidRDefault="005E40CF" w:rsidP="005E40CF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76"/>
              </w:tabs>
              <w:autoSpaceDE/>
              <w:autoSpaceDN/>
              <w:adjustRightInd/>
              <w:ind w:left="34" w:firstLine="0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Дополнительные соглашения </w:t>
            </w:r>
          </w:p>
          <w:p w:rsidR="005E40CF" w:rsidRPr="00841A6C" w:rsidRDefault="005E40CF" w:rsidP="005E40CF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76"/>
              </w:tabs>
              <w:autoSpaceDE/>
              <w:autoSpaceDN/>
              <w:adjustRightInd/>
              <w:ind w:left="34" w:firstLine="0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оглашения о расторжении</w:t>
            </w:r>
          </w:p>
          <w:p w:rsidR="005E40CF" w:rsidRPr="00841A6C" w:rsidRDefault="005E40CF" w:rsidP="005E40CF">
            <w:pPr>
              <w:pStyle w:val="a3"/>
              <w:widowControl/>
              <w:numPr>
                <w:ilvl w:val="0"/>
                <w:numId w:val="18"/>
              </w:numPr>
              <w:tabs>
                <w:tab w:val="left" w:pos="176"/>
              </w:tabs>
              <w:autoSpaceDE/>
              <w:autoSpaceDN/>
              <w:adjustRightInd/>
              <w:ind w:left="34" w:firstLine="0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Документы, подтверждающие исполнение </w:t>
            </w:r>
            <w:r w:rsidRPr="00841A6C">
              <w:rPr>
                <w:strike/>
                <w:color w:val="FF0000"/>
                <w:sz w:val="18"/>
                <w:szCs w:val="18"/>
              </w:rPr>
              <w:t>контракта</w:t>
            </w:r>
            <w:r w:rsidRPr="00841A6C">
              <w:rPr>
                <w:sz w:val="18"/>
                <w:szCs w:val="18"/>
              </w:rPr>
              <w:t xml:space="preserve"> договора (товарные накладные, акты)</w:t>
            </w:r>
          </w:p>
          <w:p w:rsidR="005E40CF" w:rsidRPr="00841A6C" w:rsidRDefault="005E40CF" w:rsidP="00CC1FEA">
            <w:pPr>
              <w:ind w:left="34"/>
              <w:rPr>
                <w:b/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будут предоставлены в Контрактную службу </w:t>
            </w:r>
            <w:r w:rsidRPr="00841A6C">
              <w:rPr>
                <w:b/>
                <w:sz w:val="18"/>
                <w:szCs w:val="18"/>
              </w:rPr>
              <w:t>в течение 1 рабочего дня с даты их подписания.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</w:tr>
      <w:tr w:rsidR="005E40CF" w:rsidRPr="00841A6C" w:rsidTr="00CC1FEA">
        <w:trPr>
          <w:trHeight w:val="23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rPr>
          <w:trHeight w:val="23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Проректор по экономик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Договор завизирован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</w:tr>
      <w:tr w:rsidR="005E40CF" w:rsidRPr="00841A6C" w:rsidTr="00CC1FEA">
        <w:trPr>
          <w:trHeight w:val="23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rPr>
          <w:trHeight w:val="230"/>
        </w:trPr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Ректор (проректор)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Подпись Договора</w:t>
            </w:r>
          </w:p>
        </w:tc>
        <w:tc>
          <w:tcPr>
            <w:tcW w:w="1276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vMerge w:val="restart"/>
            <w:shd w:val="clear" w:color="auto" w:fill="auto"/>
            <w:noWrap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</w:tr>
      <w:tr w:rsidR="005E40CF" w:rsidRPr="00841A6C" w:rsidTr="00CC1FEA">
        <w:trPr>
          <w:trHeight w:val="230"/>
        </w:trPr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ind w:left="-93" w:right="-108"/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Контрактная служба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Договор зарегистрирован в реестре (для отчета)</w:t>
            </w:r>
          </w:p>
        </w:tc>
        <w:tc>
          <w:tcPr>
            <w:tcW w:w="1276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Усатова Т.М.</w:t>
            </w:r>
          </w:p>
        </w:tc>
        <w:tc>
          <w:tcPr>
            <w:tcW w:w="1985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 w:val="restart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лужба «одного окна»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841A6C">
              <w:rPr>
                <w:sz w:val="18"/>
                <w:szCs w:val="18"/>
              </w:rPr>
              <w:t>экз</w:t>
            </w:r>
            <w:proofErr w:type="spellEnd"/>
            <w:proofErr w:type="gramEnd"/>
            <w:r w:rsidRPr="00841A6C">
              <w:rPr>
                <w:sz w:val="18"/>
                <w:szCs w:val="18"/>
              </w:rPr>
              <w:t xml:space="preserve"> </w:t>
            </w:r>
            <w:proofErr w:type="spellStart"/>
            <w:r w:rsidRPr="00841A6C">
              <w:rPr>
                <w:sz w:val="18"/>
                <w:szCs w:val="18"/>
                <w:lang w:val="en-US"/>
              </w:rPr>
              <w:t>Договор</w:t>
            </w:r>
            <w:proofErr w:type="spellEnd"/>
            <w:r w:rsidRPr="00841A6C">
              <w:rPr>
                <w:sz w:val="18"/>
                <w:szCs w:val="18"/>
              </w:rPr>
              <w:t>а</w:t>
            </w:r>
            <w:r w:rsidRPr="00841A6C">
              <w:rPr>
                <w:sz w:val="18"/>
                <w:szCs w:val="18"/>
                <w:lang w:val="en-US"/>
              </w:rPr>
              <w:t xml:space="preserve"> </w:t>
            </w:r>
            <w:r w:rsidRPr="00841A6C">
              <w:rPr>
                <w:sz w:val="18"/>
                <w:szCs w:val="18"/>
              </w:rPr>
              <w:t>передан  ОИ</w:t>
            </w:r>
          </w:p>
        </w:tc>
        <w:tc>
          <w:tcPr>
            <w:tcW w:w="1276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vMerge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 xml:space="preserve">1 </w:t>
            </w:r>
            <w:proofErr w:type="spellStart"/>
            <w:proofErr w:type="gramStart"/>
            <w:r w:rsidRPr="00841A6C">
              <w:rPr>
                <w:sz w:val="18"/>
                <w:szCs w:val="18"/>
              </w:rPr>
              <w:t>экз</w:t>
            </w:r>
            <w:proofErr w:type="spellEnd"/>
            <w:proofErr w:type="gramEnd"/>
            <w:r w:rsidRPr="00841A6C">
              <w:rPr>
                <w:sz w:val="18"/>
                <w:szCs w:val="18"/>
              </w:rPr>
              <w:t xml:space="preserve"> Договора передан для регистрации в бухгалтерию</w:t>
            </w:r>
          </w:p>
        </w:tc>
        <w:tc>
          <w:tcPr>
            <w:tcW w:w="1276" w:type="dxa"/>
            <w:shd w:val="clear" w:color="auto" w:fill="auto"/>
            <w:hideMark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  <w:hideMark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Бухгалтери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1 экземпляр договора зарегистрирован и принят на хранение</w:t>
            </w:r>
          </w:p>
        </w:tc>
        <w:tc>
          <w:tcPr>
            <w:tcW w:w="1276" w:type="dxa"/>
            <w:shd w:val="clear" w:color="auto" w:fill="auto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Финансово-экономическое управ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оздан документ в 1«С»</w:t>
            </w:r>
          </w:p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«Регистрация договора»</w:t>
            </w:r>
          </w:p>
        </w:tc>
        <w:tc>
          <w:tcPr>
            <w:tcW w:w="1276" w:type="dxa"/>
            <w:shd w:val="clear" w:color="auto" w:fill="auto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  <w:tr w:rsidR="005E40CF" w:rsidRPr="00841A6C" w:rsidTr="00CC1FEA">
        <w:tc>
          <w:tcPr>
            <w:tcW w:w="17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лужба «одного окна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  <w:r w:rsidRPr="00841A6C">
              <w:rPr>
                <w:sz w:val="18"/>
                <w:szCs w:val="18"/>
              </w:rPr>
              <w:t>Согласование заявки завершено</w:t>
            </w:r>
          </w:p>
        </w:tc>
        <w:tc>
          <w:tcPr>
            <w:tcW w:w="1276" w:type="dxa"/>
            <w:shd w:val="clear" w:color="auto" w:fill="auto"/>
          </w:tcPr>
          <w:p w:rsidR="005E40CF" w:rsidRPr="00841A6C" w:rsidRDefault="005E40CF" w:rsidP="00CC1F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</w:tcPr>
          <w:p w:rsidR="005E40CF" w:rsidRPr="00841A6C" w:rsidRDefault="005E40CF" w:rsidP="00CC1FEA">
            <w:pPr>
              <w:rPr>
                <w:sz w:val="18"/>
                <w:szCs w:val="18"/>
              </w:rPr>
            </w:pPr>
          </w:p>
        </w:tc>
      </w:tr>
    </w:tbl>
    <w:p w:rsidR="005E40CF" w:rsidRPr="00F96604" w:rsidRDefault="005E40CF" w:rsidP="005E40CF">
      <w:pPr>
        <w:pStyle w:val="a3"/>
        <w:ind w:left="644"/>
      </w:pPr>
      <w:bookmarkStart w:id="25" w:name="_Приложение_№_4.3.1"/>
      <w:bookmarkEnd w:id="25"/>
    </w:p>
    <w:sectPr w:rsidR="005E40CF" w:rsidRPr="00F96604" w:rsidSect="00F215E4">
      <w:pgSz w:w="11906" w:h="16838"/>
      <w:pgMar w:top="709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DAE" w:rsidRDefault="002D7DAE" w:rsidP="00CE37C1">
      <w:r>
        <w:separator/>
      </w:r>
    </w:p>
  </w:endnote>
  <w:endnote w:type="continuationSeparator" w:id="0">
    <w:p w:rsidR="002D7DAE" w:rsidRDefault="002D7DAE" w:rsidP="00CE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DAE" w:rsidRDefault="002D7DAE" w:rsidP="00CE37C1">
      <w:r>
        <w:separator/>
      </w:r>
    </w:p>
  </w:footnote>
  <w:footnote w:type="continuationSeparator" w:id="0">
    <w:p w:rsidR="002D7DAE" w:rsidRDefault="002D7DAE" w:rsidP="00CE37C1">
      <w:r>
        <w:continuationSeparator/>
      </w:r>
    </w:p>
  </w:footnote>
  <w:footnote w:id="1">
    <w:p w:rsidR="00CE37C1" w:rsidRDefault="00CE37C1" w:rsidP="00CE37C1">
      <w:pPr>
        <w:pStyle w:val="a4"/>
      </w:pPr>
      <w:r w:rsidRPr="00841A6C">
        <w:rPr>
          <w:rStyle w:val="a6"/>
        </w:rPr>
        <w:footnoteRef/>
      </w:r>
      <w:r w:rsidRPr="00841A6C">
        <w:t xml:space="preserve"> </w:t>
      </w:r>
      <w:r w:rsidRPr="00A06EFD">
        <w:rPr>
          <w:rFonts w:ascii="Times New Roman" w:hAnsi="Times New Roman"/>
        </w:rPr>
        <w:t xml:space="preserve">Договоры / контракты /соглашения на выполнение НИОКТР, источником финансирования которых являются: субсидия на выполнение </w:t>
      </w:r>
      <w:proofErr w:type="spellStart"/>
      <w:r w:rsidRPr="00A06EFD">
        <w:rPr>
          <w:rFonts w:ascii="Times New Roman" w:hAnsi="Times New Roman"/>
        </w:rPr>
        <w:t>госзадания</w:t>
      </w:r>
      <w:proofErr w:type="spellEnd"/>
      <w:r w:rsidRPr="00A06EFD">
        <w:rPr>
          <w:rFonts w:ascii="Times New Roman" w:hAnsi="Times New Roman"/>
        </w:rPr>
        <w:t xml:space="preserve"> для реализации научных мероприятий, средства ФЦП, ГОЗ, гранты, средства организаций реального сектора экономики.</w:t>
      </w:r>
      <w:r>
        <w:t xml:space="preserve">  </w:t>
      </w:r>
    </w:p>
  </w:footnote>
  <w:footnote w:id="2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3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4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5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6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7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8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9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10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11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  <w:footnote w:id="12">
    <w:p w:rsidR="00E26DF7" w:rsidRPr="0012154F" w:rsidRDefault="00E26DF7" w:rsidP="00E26DF7">
      <w:pPr>
        <w:pStyle w:val="a4"/>
        <w:rPr>
          <w:sz w:val="16"/>
          <w:szCs w:val="16"/>
        </w:rPr>
      </w:pPr>
      <w:r w:rsidRPr="00841A6C">
        <w:rPr>
          <w:rStyle w:val="a6"/>
          <w:sz w:val="16"/>
          <w:szCs w:val="16"/>
        </w:rPr>
        <w:footnoteRef/>
      </w:r>
      <w:r w:rsidRPr="00841A6C">
        <w:rPr>
          <w:sz w:val="16"/>
          <w:szCs w:val="16"/>
        </w:rPr>
        <w:t xml:space="preserve"> </w:t>
      </w:r>
      <w:r w:rsidRPr="00841A6C">
        <w:rPr>
          <w:rFonts w:ascii="Times New Roman" w:hAnsi="Times New Roman"/>
          <w:sz w:val="16"/>
          <w:szCs w:val="16"/>
        </w:rPr>
        <w:t>в случае приобретения товаров (работ, услуг) для НИОКТР, если нет – строку удалить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9FF"/>
    <w:multiLevelType w:val="hybridMultilevel"/>
    <w:tmpl w:val="F9E6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85D"/>
    <w:multiLevelType w:val="hybridMultilevel"/>
    <w:tmpl w:val="68FA9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534C1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00821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B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0593"/>
    <w:multiLevelType w:val="hybridMultilevel"/>
    <w:tmpl w:val="338CFC3E"/>
    <w:lvl w:ilvl="0" w:tplc="6820EE94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54C628F"/>
    <w:multiLevelType w:val="multilevel"/>
    <w:tmpl w:val="CE3681D8"/>
    <w:lvl w:ilvl="0">
      <w:start w:val="1"/>
      <w:numFmt w:val="decimal"/>
      <w:lvlText w:val="%1."/>
      <w:lvlJc w:val="left"/>
      <w:pPr>
        <w:ind w:left="8015" w:hanging="360"/>
      </w:pPr>
      <w:rPr>
        <w:rFonts w:hint="default"/>
        <w:strike w:val="0"/>
      </w:rPr>
    </w:lvl>
    <w:lvl w:ilvl="1">
      <w:start w:val="2"/>
      <w:numFmt w:val="decimal"/>
      <w:isLgl/>
      <w:lvlText w:val="%1.%2."/>
      <w:lvlJc w:val="left"/>
      <w:pPr>
        <w:ind w:left="8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5" w:hanging="2160"/>
      </w:pPr>
      <w:rPr>
        <w:rFonts w:hint="default"/>
      </w:rPr>
    </w:lvl>
  </w:abstractNum>
  <w:abstractNum w:abstractNumId="7">
    <w:nsid w:val="38111DCE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C754C"/>
    <w:multiLevelType w:val="hybridMultilevel"/>
    <w:tmpl w:val="F9E6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5383C"/>
    <w:multiLevelType w:val="hybridMultilevel"/>
    <w:tmpl w:val="BEAC7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0D16B2"/>
    <w:multiLevelType w:val="multilevel"/>
    <w:tmpl w:val="E95E3FB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1">
    <w:nsid w:val="3F4A4342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3A671A"/>
    <w:multiLevelType w:val="multilevel"/>
    <w:tmpl w:val="E9EE098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7F080B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BB7"/>
    <w:multiLevelType w:val="hybridMultilevel"/>
    <w:tmpl w:val="BCFEE3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18A30B7"/>
    <w:multiLevelType w:val="multilevel"/>
    <w:tmpl w:val="4DF64C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96C3417"/>
    <w:multiLevelType w:val="hybridMultilevel"/>
    <w:tmpl w:val="2A34776E"/>
    <w:lvl w:ilvl="0" w:tplc="4094D22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74597"/>
    <w:multiLevelType w:val="hybridMultilevel"/>
    <w:tmpl w:val="F9E67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17"/>
  </w:num>
  <w:num w:numId="6">
    <w:abstractNumId w:val="6"/>
  </w:num>
  <w:num w:numId="7">
    <w:abstractNumId w:val="7"/>
  </w:num>
  <w:num w:numId="8">
    <w:abstractNumId w:val="13"/>
  </w:num>
  <w:num w:numId="9">
    <w:abstractNumId w:val="16"/>
  </w:num>
  <w:num w:numId="10">
    <w:abstractNumId w:val="2"/>
  </w:num>
  <w:num w:numId="11">
    <w:abstractNumId w:val="12"/>
  </w:num>
  <w:num w:numId="12">
    <w:abstractNumId w:val="11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BDE"/>
    <w:rsid w:val="00000D25"/>
    <w:rsid w:val="000074F1"/>
    <w:rsid w:val="001066F0"/>
    <w:rsid w:val="001E233B"/>
    <w:rsid w:val="0021682A"/>
    <w:rsid w:val="00270213"/>
    <w:rsid w:val="002814A7"/>
    <w:rsid w:val="002D7DAE"/>
    <w:rsid w:val="003A1C3D"/>
    <w:rsid w:val="003F20E0"/>
    <w:rsid w:val="004A2A4F"/>
    <w:rsid w:val="005824C9"/>
    <w:rsid w:val="005B4267"/>
    <w:rsid w:val="005B73FC"/>
    <w:rsid w:val="005E40CF"/>
    <w:rsid w:val="00621BDE"/>
    <w:rsid w:val="00645BAE"/>
    <w:rsid w:val="00652891"/>
    <w:rsid w:val="0072194D"/>
    <w:rsid w:val="008A2823"/>
    <w:rsid w:val="008C60D7"/>
    <w:rsid w:val="00945875"/>
    <w:rsid w:val="009A6B81"/>
    <w:rsid w:val="00A06EFD"/>
    <w:rsid w:val="00AA3D75"/>
    <w:rsid w:val="00B8270C"/>
    <w:rsid w:val="00B92E87"/>
    <w:rsid w:val="00BC33B8"/>
    <w:rsid w:val="00C37C07"/>
    <w:rsid w:val="00C417C3"/>
    <w:rsid w:val="00C678A9"/>
    <w:rsid w:val="00C8739A"/>
    <w:rsid w:val="00CD58B8"/>
    <w:rsid w:val="00CE37C1"/>
    <w:rsid w:val="00D04C3D"/>
    <w:rsid w:val="00D56510"/>
    <w:rsid w:val="00DA5DA3"/>
    <w:rsid w:val="00DB4689"/>
    <w:rsid w:val="00DE22FB"/>
    <w:rsid w:val="00E15496"/>
    <w:rsid w:val="00E26DF7"/>
    <w:rsid w:val="00E75C22"/>
    <w:rsid w:val="00E93787"/>
    <w:rsid w:val="00F215E4"/>
    <w:rsid w:val="00F66A58"/>
    <w:rsid w:val="00F9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6DF7"/>
    <w:pPr>
      <w:keepNext/>
      <w:widowControl/>
      <w:autoSpaceDE/>
      <w:autoSpaceDN/>
      <w:adjustRightInd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37C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E37C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E37C1"/>
    <w:rPr>
      <w:vertAlign w:val="superscript"/>
    </w:rPr>
  </w:style>
  <w:style w:type="character" w:customStyle="1" w:styleId="20">
    <w:name w:val="Заголовок 2 Знак"/>
    <w:basedOn w:val="a0"/>
    <w:link w:val="2"/>
    <w:rsid w:val="00E26D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rsid w:val="00E26DF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6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26DF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9458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5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87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B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D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6DF7"/>
    <w:pPr>
      <w:keepNext/>
      <w:widowControl/>
      <w:autoSpaceDE/>
      <w:autoSpaceDN/>
      <w:adjustRightInd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BD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37C1"/>
    <w:pPr>
      <w:widowControl/>
      <w:autoSpaceDE/>
      <w:autoSpaceDN/>
      <w:adjustRightInd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uiPriority w:val="99"/>
    <w:semiHidden/>
    <w:rsid w:val="00CE37C1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CE37C1"/>
    <w:rPr>
      <w:vertAlign w:val="superscript"/>
    </w:rPr>
  </w:style>
  <w:style w:type="character" w:customStyle="1" w:styleId="20">
    <w:name w:val="Заголовок 2 Знак"/>
    <w:basedOn w:val="a0"/>
    <w:link w:val="2"/>
    <w:rsid w:val="00E26D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rsid w:val="00E26DF7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26D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No Spacing"/>
    <w:uiPriority w:val="1"/>
    <w:qFormat/>
    <w:rsid w:val="00E26DF7"/>
    <w:pPr>
      <w:spacing w:after="0" w:line="240" w:lineRule="auto"/>
    </w:pPr>
    <w:rPr>
      <w:rFonts w:ascii="Calibri" w:eastAsia="Calibri" w:hAnsi="Calibri" w:cs="Times New Roman"/>
    </w:rPr>
  </w:style>
  <w:style w:type="character" w:styleId="a8">
    <w:name w:val="Hyperlink"/>
    <w:uiPriority w:val="99"/>
    <w:rsid w:val="0094587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587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587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1983B6AA07684590996C76C79343E4" ma:contentTypeVersion="2" ma:contentTypeDescription="Создание документа." ma:contentTypeScope="" ma:versionID="f84292c77b435422423d95682750546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a723717945db05ee406d1f45469f9c23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7-07-06T10:45:00+00:00</_DCDateCreated>
  </documentManagement>
</p:properties>
</file>

<file path=customXml/itemProps1.xml><?xml version="1.0" encoding="utf-8"?>
<ds:datastoreItem xmlns:ds="http://schemas.openxmlformats.org/officeDocument/2006/customXml" ds:itemID="{F0AD3DE2-B0A2-4B2A-A529-FFDE20350D07}"/>
</file>

<file path=customXml/itemProps2.xml><?xml version="1.0" encoding="utf-8"?>
<ds:datastoreItem xmlns:ds="http://schemas.openxmlformats.org/officeDocument/2006/customXml" ds:itemID="{48EB1E1A-DE0D-4D9E-A0DA-45B4327C8561}"/>
</file>

<file path=customXml/itemProps3.xml><?xml version="1.0" encoding="utf-8"?>
<ds:datastoreItem xmlns:ds="http://schemas.openxmlformats.org/officeDocument/2006/customXml" ds:itemID="{B61F179A-09F7-432C-BEF2-C5507F32C799}"/>
</file>

<file path=customXml/itemProps4.xml><?xml version="1.0" encoding="utf-8"?>
<ds:datastoreItem xmlns:ds="http://schemas.openxmlformats.org/officeDocument/2006/customXml" ds:itemID="{5E303F42-4787-4E4B-AD7E-AD90732037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748</Words>
  <Characters>56101</Characters>
  <Application>Microsoft Office Word</Application>
  <DocSecurity>0</DocSecurity>
  <Lines>3116</Lines>
  <Paragraphs>13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от 05 июля 2017 года № 294</dc:title>
  <dc:creator>Усатова Татьяна Михайловна</dc:creator>
  <dc:description>Изменения в Регламент работы структурных подразделений ФГБОУ ВО "НИУ "МЭИ" через Службу "одного окна" для осуществления закупок _x000d_
товаров, работ, услуг_x000d_
</dc:description>
  <cp:lastModifiedBy>Горбунова Анна Олеговна</cp:lastModifiedBy>
  <cp:revision>2</cp:revision>
  <cp:lastPrinted>2017-07-05T11:11:00Z</cp:lastPrinted>
  <dcterms:created xsi:type="dcterms:W3CDTF">2017-07-06T12:10:00Z</dcterms:created>
  <dcterms:modified xsi:type="dcterms:W3CDTF">2017-07-0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983B6AA07684590996C76C79343E4</vt:lpwstr>
  </property>
</Properties>
</file>